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Сведения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 xml:space="preserve">о доходах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министерства управления финансами Самарской области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1</w:t>
      </w:r>
      <w:r w:rsidR="00495D34">
        <w:t>6</w:t>
      </w:r>
      <w:r>
        <w:t xml:space="preserve"> года по 31 декабря 201</w:t>
      </w:r>
      <w:r w:rsidR="00495D34">
        <w:t>6</w:t>
      </w:r>
      <w:r>
        <w:t xml:space="preserve"> года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p w:rsidR="00E12BC2" w:rsidRDefault="00E12BC2" w:rsidP="00E12BC2">
      <w:r>
        <w:t> </w:t>
      </w:r>
    </w:p>
    <w:tbl>
      <w:tblPr>
        <w:tblW w:w="1615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63"/>
        <w:gridCol w:w="2268"/>
        <w:gridCol w:w="1560"/>
        <w:gridCol w:w="1278"/>
        <w:gridCol w:w="1275"/>
        <w:gridCol w:w="852"/>
        <w:gridCol w:w="993"/>
        <w:gridCol w:w="1278"/>
        <w:gridCol w:w="850"/>
        <w:gridCol w:w="991"/>
        <w:gridCol w:w="1274"/>
        <w:gridCol w:w="1275"/>
        <w:gridCol w:w="1701"/>
      </w:tblGrid>
      <w:tr w:rsidR="00E12BC2" w:rsidRPr="00E80061" w:rsidTr="00C762DB">
        <w:trPr>
          <w:tblHeader/>
        </w:trPr>
        <w:tc>
          <w:tcPr>
            <w:tcW w:w="56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BA2F6A">
              <w:rPr>
                <w:sz w:val="22"/>
                <w:szCs w:val="22"/>
              </w:rPr>
              <w:t xml:space="preserve">N </w:t>
            </w:r>
          </w:p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BA2F6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A2F6A">
              <w:rPr>
                <w:sz w:val="22"/>
                <w:szCs w:val="22"/>
              </w:rPr>
              <w:t>/</w:t>
            </w:r>
            <w:proofErr w:type="spellStart"/>
            <w:r w:rsidRPr="00BA2F6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Должность</w:t>
            </w:r>
          </w:p>
        </w:tc>
        <w:tc>
          <w:tcPr>
            <w:tcW w:w="4398" w:type="dxa"/>
            <w:gridSpan w:val="4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Объекты недвижимости, находящиеся в со</w:t>
            </w:r>
            <w:r w:rsidRPr="00BA2F6A">
              <w:rPr>
                <w:sz w:val="22"/>
                <w:szCs w:val="22"/>
              </w:rPr>
              <w:t>б</w:t>
            </w:r>
            <w:r w:rsidRPr="00BA2F6A">
              <w:rPr>
                <w:sz w:val="22"/>
                <w:szCs w:val="22"/>
              </w:rPr>
              <w:t>ственности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Объекты недвижимости, нах</w:t>
            </w:r>
            <w:r w:rsidRPr="00BA2F6A">
              <w:rPr>
                <w:sz w:val="22"/>
                <w:szCs w:val="22"/>
              </w:rPr>
              <w:t>о</w:t>
            </w:r>
            <w:r w:rsidRPr="00BA2F6A">
              <w:rPr>
                <w:sz w:val="22"/>
                <w:szCs w:val="22"/>
              </w:rPr>
              <w:t>дящиеся в пользовании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Транспор</w:t>
            </w:r>
            <w:r w:rsidRPr="00BA2F6A">
              <w:rPr>
                <w:sz w:val="22"/>
                <w:szCs w:val="22"/>
              </w:rPr>
              <w:t>т</w:t>
            </w:r>
            <w:r w:rsidRPr="00BA2F6A">
              <w:rPr>
                <w:sz w:val="22"/>
                <w:szCs w:val="22"/>
              </w:rPr>
              <w:t>ные средс</w:t>
            </w:r>
            <w:r w:rsidRPr="00BA2F6A">
              <w:rPr>
                <w:sz w:val="22"/>
                <w:szCs w:val="22"/>
              </w:rPr>
              <w:t>т</w:t>
            </w:r>
            <w:r w:rsidRPr="00BA2F6A">
              <w:rPr>
                <w:sz w:val="22"/>
                <w:szCs w:val="22"/>
              </w:rPr>
              <w:t>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Декларир</w:t>
            </w:r>
            <w:r w:rsidRPr="00BA2F6A">
              <w:rPr>
                <w:sz w:val="22"/>
                <w:szCs w:val="22"/>
              </w:rPr>
              <w:t>о</w:t>
            </w:r>
            <w:r w:rsidRPr="00BA2F6A">
              <w:rPr>
                <w:sz w:val="22"/>
                <w:szCs w:val="22"/>
              </w:rPr>
              <w:t>ванный г</w:t>
            </w:r>
            <w:r w:rsidRPr="00BA2F6A">
              <w:rPr>
                <w:sz w:val="22"/>
                <w:szCs w:val="22"/>
              </w:rPr>
              <w:t>о</w:t>
            </w:r>
            <w:r w:rsidRPr="00BA2F6A">
              <w:rPr>
                <w:sz w:val="22"/>
                <w:szCs w:val="22"/>
              </w:rPr>
              <w:t>довой д</w:t>
            </w:r>
            <w:r w:rsidRPr="00BA2F6A">
              <w:rPr>
                <w:sz w:val="22"/>
                <w:szCs w:val="22"/>
              </w:rPr>
              <w:t>о</w:t>
            </w:r>
            <w:r w:rsidRPr="00BA2F6A">
              <w:rPr>
                <w:sz w:val="22"/>
                <w:szCs w:val="22"/>
              </w:rPr>
              <w:t xml:space="preserve">ход </w:t>
            </w:r>
            <w:hyperlink w:anchor="Par111" w:history="1">
              <w:r w:rsidRPr="00BA2F6A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Сведения об источниках п</w:t>
            </w:r>
            <w:r w:rsidRPr="00BA2F6A">
              <w:rPr>
                <w:sz w:val="22"/>
                <w:szCs w:val="22"/>
              </w:rPr>
              <w:t>о</w:t>
            </w:r>
            <w:r w:rsidRPr="00BA2F6A">
              <w:rPr>
                <w:sz w:val="22"/>
                <w:szCs w:val="22"/>
              </w:rPr>
              <w:t>лучения средств, за счет которых сове</w:t>
            </w:r>
            <w:r w:rsidRPr="00BA2F6A">
              <w:rPr>
                <w:sz w:val="22"/>
                <w:szCs w:val="22"/>
              </w:rPr>
              <w:t>р</w:t>
            </w:r>
            <w:r w:rsidRPr="00BA2F6A">
              <w:rPr>
                <w:sz w:val="22"/>
                <w:szCs w:val="22"/>
              </w:rPr>
              <w:t xml:space="preserve">шена сделка </w:t>
            </w:r>
            <w:hyperlink w:anchor="Par112" w:history="1">
              <w:r w:rsidRPr="00BA2F6A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BA2F6A">
              <w:rPr>
                <w:sz w:val="22"/>
                <w:szCs w:val="22"/>
              </w:rPr>
              <w:t xml:space="preserve"> (вид приобр</w:t>
            </w:r>
            <w:r w:rsidRPr="00BA2F6A">
              <w:rPr>
                <w:sz w:val="22"/>
                <w:szCs w:val="22"/>
              </w:rPr>
              <w:t>е</w:t>
            </w:r>
            <w:r w:rsidRPr="00BA2F6A">
              <w:rPr>
                <w:sz w:val="22"/>
                <w:szCs w:val="22"/>
              </w:rPr>
              <w:t>тенного имущ</w:t>
            </w:r>
            <w:r w:rsidRPr="00BA2F6A">
              <w:rPr>
                <w:sz w:val="22"/>
                <w:szCs w:val="22"/>
              </w:rPr>
              <w:t>е</w:t>
            </w:r>
            <w:r w:rsidRPr="00BA2F6A">
              <w:rPr>
                <w:sz w:val="22"/>
                <w:szCs w:val="22"/>
              </w:rPr>
              <w:t>ства, источники)</w:t>
            </w:r>
          </w:p>
        </w:tc>
      </w:tr>
      <w:tr w:rsidR="00E12BC2" w:rsidRPr="00E80061" w:rsidTr="00C762DB">
        <w:trPr>
          <w:tblHeader/>
        </w:trPr>
        <w:tc>
          <w:tcPr>
            <w:tcW w:w="56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</w:pPr>
            <w:r w:rsidRPr="00BA2F6A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</w:pPr>
            <w:r w:rsidRPr="00BA2F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 xml:space="preserve">вид </w:t>
            </w:r>
          </w:p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 xml:space="preserve">вид </w:t>
            </w:r>
          </w:p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BA2F6A">
              <w:rPr>
                <w:sz w:val="22"/>
                <w:szCs w:val="22"/>
              </w:rPr>
              <w:t>собствен</w:t>
            </w:r>
            <w:proofErr w:type="spellEnd"/>
          </w:p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BA2F6A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пл</w:t>
            </w:r>
            <w:r w:rsidRPr="00BA2F6A">
              <w:rPr>
                <w:sz w:val="22"/>
                <w:szCs w:val="22"/>
              </w:rPr>
              <w:t>о</w:t>
            </w:r>
            <w:r w:rsidRPr="00BA2F6A">
              <w:rPr>
                <w:sz w:val="22"/>
                <w:szCs w:val="22"/>
              </w:rPr>
              <w:t>щадь (кв. м)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страна расп</w:t>
            </w:r>
            <w:r w:rsidRPr="00BA2F6A">
              <w:rPr>
                <w:sz w:val="22"/>
                <w:szCs w:val="22"/>
              </w:rPr>
              <w:t>о</w:t>
            </w:r>
            <w:r w:rsidRPr="00BA2F6A">
              <w:rPr>
                <w:sz w:val="22"/>
                <w:szCs w:val="22"/>
              </w:rPr>
              <w:t>лож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 xml:space="preserve">вид </w:t>
            </w:r>
          </w:p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пл</w:t>
            </w:r>
            <w:r w:rsidRPr="00BA2F6A">
              <w:rPr>
                <w:sz w:val="22"/>
                <w:szCs w:val="22"/>
              </w:rPr>
              <w:t>о</w:t>
            </w:r>
            <w:r w:rsidRPr="00BA2F6A">
              <w:rPr>
                <w:sz w:val="22"/>
                <w:szCs w:val="22"/>
              </w:rPr>
              <w:t>щадь (кв. м)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</w:rPr>
              <w:t>страна расп</w:t>
            </w:r>
            <w:r w:rsidRPr="00BA2F6A">
              <w:rPr>
                <w:sz w:val="22"/>
                <w:szCs w:val="22"/>
              </w:rPr>
              <w:t>о</w:t>
            </w:r>
            <w:r w:rsidRPr="00BA2F6A">
              <w:rPr>
                <w:sz w:val="22"/>
                <w:szCs w:val="22"/>
              </w:rPr>
              <w:t>ложен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</w:pPr>
            <w:r w:rsidRPr="00BA2F6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</w:pPr>
            <w:r w:rsidRPr="00BA2F6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BA2F6A" w:rsidRDefault="00E12BC2" w:rsidP="00E12BC2">
            <w:pPr>
              <w:pStyle w:val="consplusnormal"/>
              <w:spacing w:before="0" w:beforeAutospacing="0" w:after="0" w:afterAutospacing="0"/>
            </w:pPr>
            <w:r w:rsidRPr="00BA2F6A">
              <w:rPr>
                <w:sz w:val="22"/>
                <w:szCs w:val="22"/>
              </w:rPr>
              <w:t> </w:t>
            </w:r>
          </w:p>
        </w:tc>
      </w:tr>
      <w:tr w:rsidR="006613D9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E80061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E80061" w:rsidRDefault="006613D9" w:rsidP="00E12BC2">
            <w:pPr>
              <w:jc w:val="both"/>
            </w:pPr>
            <w:proofErr w:type="spell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Абрамкин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В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72A" w:rsidRPr="00E80061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6613D9" w:rsidRPr="00E80061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E80061" w:rsidRDefault="006613D9" w:rsidP="006613D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E80061" w:rsidRDefault="006613D9" w:rsidP="006613D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E80061" w:rsidRDefault="006613D9" w:rsidP="006613D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E80061" w:rsidRDefault="006613D9" w:rsidP="006613D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E80061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E80061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E80061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E80061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E80061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30497,8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E80061" w:rsidRDefault="0027387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Квартира. </w:t>
            </w:r>
            <w:r w:rsidR="006613D9" w:rsidRPr="00E80061">
              <w:rPr>
                <w:sz w:val="22"/>
                <w:szCs w:val="22"/>
              </w:rPr>
              <w:t>Ли</w:t>
            </w:r>
            <w:r w:rsidR="006613D9" w:rsidRPr="00E80061">
              <w:rPr>
                <w:sz w:val="22"/>
                <w:szCs w:val="22"/>
              </w:rPr>
              <w:t>ч</w:t>
            </w:r>
            <w:r w:rsidR="006613D9" w:rsidRPr="00E80061">
              <w:rPr>
                <w:sz w:val="22"/>
                <w:szCs w:val="22"/>
              </w:rPr>
              <w:t>ные средства</w:t>
            </w:r>
          </w:p>
        </w:tc>
      </w:tr>
      <w:tr w:rsidR="00E12BC2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E12BC2" w:rsidRPr="00E80061" w:rsidRDefault="00E12BC2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80061" w:rsidP="00E12BC2">
            <w:pPr>
              <w:jc w:val="both"/>
            </w:pPr>
            <w:r>
              <w:rPr>
                <w:color w:val="000000"/>
                <w:sz w:val="22"/>
                <w:szCs w:val="22"/>
              </w:rPr>
              <w:t>С</w:t>
            </w:r>
            <w:r w:rsidR="00E12BC2" w:rsidRPr="00E80061">
              <w:rPr>
                <w:color w:val="000000"/>
                <w:sz w:val="22"/>
                <w:szCs w:val="22"/>
              </w:rPr>
              <w:t>упруг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E12BC2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E12BC2" w:rsidRPr="00E80061" w:rsidRDefault="00E12BC2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E80061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122945" w:rsidRPr="00E80061" w:rsidTr="00C762DB">
        <w:trPr>
          <w:trHeight w:val="183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122945" w:rsidRPr="00E80061" w:rsidRDefault="00122945" w:rsidP="006613D9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Адылина</w:t>
            </w:r>
            <w:proofErr w:type="spellEnd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2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27387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r w:rsidR="00FE5BEA" w:rsidRPr="00E80061">
              <w:rPr>
                <w:sz w:val="22"/>
                <w:szCs w:val="22"/>
                <w:lang w:val="en-US"/>
              </w:rPr>
              <w:t xml:space="preserve">ВАЗ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870411,6</w:t>
            </w:r>
            <w:r w:rsidRPr="00E8006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122945" w:rsidRPr="00E80061" w:rsidTr="00C762DB">
        <w:trPr>
          <w:trHeight w:val="18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6613D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 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4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122945" w:rsidRPr="00E80061" w:rsidTr="00C762DB">
        <w:trPr>
          <w:trHeight w:val="18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6613D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 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4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7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7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122945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122945" w:rsidRDefault="00122945" w:rsidP="00122945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3.</w:t>
            </w:r>
          </w:p>
          <w:p w:rsidR="00E80061" w:rsidRDefault="00E80061" w:rsidP="00122945">
            <w:pPr>
              <w:jc w:val="center"/>
              <w:rPr>
                <w:b/>
              </w:rPr>
            </w:pPr>
          </w:p>
          <w:p w:rsidR="00E80061" w:rsidRDefault="00E80061" w:rsidP="00122945">
            <w:pPr>
              <w:jc w:val="center"/>
              <w:rPr>
                <w:b/>
              </w:rPr>
            </w:pPr>
          </w:p>
          <w:p w:rsidR="00E80061" w:rsidRDefault="00E80061" w:rsidP="00122945">
            <w:pPr>
              <w:jc w:val="center"/>
              <w:rPr>
                <w:b/>
              </w:rPr>
            </w:pPr>
          </w:p>
          <w:p w:rsidR="00E80061" w:rsidRDefault="00E80061" w:rsidP="00122945">
            <w:pPr>
              <w:jc w:val="center"/>
              <w:rPr>
                <w:b/>
              </w:rPr>
            </w:pPr>
          </w:p>
          <w:p w:rsidR="00E80061" w:rsidRDefault="00E80061" w:rsidP="00122945">
            <w:pPr>
              <w:jc w:val="center"/>
              <w:rPr>
                <w:b/>
              </w:rPr>
            </w:pPr>
          </w:p>
          <w:p w:rsidR="00E80061" w:rsidRDefault="00E80061" w:rsidP="00122945">
            <w:pPr>
              <w:jc w:val="center"/>
              <w:rPr>
                <w:b/>
              </w:rPr>
            </w:pPr>
          </w:p>
          <w:p w:rsidR="00E80061" w:rsidRDefault="00E80061" w:rsidP="00122945">
            <w:pPr>
              <w:jc w:val="center"/>
              <w:rPr>
                <w:b/>
              </w:rPr>
            </w:pPr>
          </w:p>
          <w:p w:rsidR="00E80061" w:rsidRDefault="00E80061" w:rsidP="00122945">
            <w:pPr>
              <w:jc w:val="center"/>
              <w:rPr>
                <w:b/>
              </w:rPr>
            </w:pPr>
          </w:p>
          <w:p w:rsidR="00E80061" w:rsidRDefault="00E80061" w:rsidP="00122945">
            <w:pPr>
              <w:jc w:val="center"/>
              <w:rPr>
                <w:b/>
              </w:rPr>
            </w:pPr>
          </w:p>
          <w:p w:rsidR="00E80061" w:rsidRPr="00E80061" w:rsidRDefault="00E80061" w:rsidP="00E8006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Абузяров</w:t>
            </w:r>
            <w:proofErr w:type="spellEnd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 xml:space="preserve"> И.Т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2FA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27387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</w:t>
            </w:r>
            <w:r w:rsidR="00122945" w:rsidRPr="00E80061">
              <w:rPr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proofErr w:type="gramStart"/>
            <w:r w:rsidRPr="00E80061">
              <w:rPr>
                <w:sz w:val="22"/>
                <w:szCs w:val="22"/>
                <w:lang w:val="en-US"/>
              </w:rPr>
              <w:t>Nissan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066866</w:t>
            </w:r>
            <w:r w:rsidR="002D1281" w:rsidRPr="00E8006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900</w:t>
            </w:r>
            <w:r w:rsidR="002D1281" w:rsidRPr="00E8006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12294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122945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Александров А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839380</w:t>
            </w:r>
            <w:r w:rsidR="002D1281" w:rsidRPr="00E80061">
              <w:rPr>
                <w:sz w:val="22"/>
                <w:szCs w:val="22"/>
              </w:rPr>
              <w:t>,0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9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нежилое помещение (</w:t>
            </w:r>
            <w:proofErr w:type="spellStart"/>
            <w:r w:rsidRPr="00E80061">
              <w:rPr>
                <w:sz w:val="22"/>
                <w:szCs w:val="22"/>
              </w:rPr>
              <w:t>хоз</w:t>
            </w:r>
            <w:proofErr w:type="spellEnd"/>
            <w:r w:rsidRPr="00E80061">
              <w:rPr>
                <w:sz w:val="22"/>
                <w:szCs w:val="22"/>
              </w:rPr>
              <w:t>. кла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ая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</w:tr>
      <w:tr w:rsidR="00A10BA9" w:rsidRPr="00E80061" w:rsidTr="00C762DB">
        <w:trPr>
          <w:trHeight w:val="420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A10BA9" w:rsidRDefault="00A10BA9" w:rsidP="00CA2B84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5.</w:t>
            </w:r>
          </w:p>
          <w:p w:rsidR="00E80061" w:rsidRDefault="00E80061" w:rsidP="00CA2B84">
            <w:pPr>
              <w:jc w:val="center"/>
              <w:rPr>
                <w:b/>
              </w:rPr>
            </w:pPr>
          </w:p>
          <w:p w:rsidR="00E80061" w:rsidRPr="00E80061" w:rsidRDefault="00E80061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A10BA9" w:rsidRPr="00E80061" w:rsidRDefault="00A10BA9" w:rsidP="00CA2B84">
            <w:pPr>
              <w:ind w:left="103"/>
              <w:rPr>
                <w:b/>
                <w:u w:val="single"/>
              </w:rPr>
            </w:pPr>
            <w:proofErr w:type="spellStart"/>
            <w:r w:rsidRPr="00E80061">
              <w:rPr>
                <w:b/>
                <w:sz w:val="22"/>
                <w:szCs w:val="22"/>
                <w:u w:val="single"/>
              </w:rPr>
              <w:t>Андрущенко</w:t>
            </w:r>
            <w:proofErr w:type="spellEnd"/>
            <w:r w:rsidRPr="00E80061">
              <w:rPr>
                <w:b/>
                <w:sz w:val="22"/>
                <w:szCs w:val="22"/>
                <w:u w:val="single"/>
              </w:rPr>
              <w:t xml:space="preserve"> А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F631A8" w:rsidRPr="00E80061" w:rsidRDefault="00A10BA9" w:rsidP="00CA2B84">
            <w:pPr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A10BA9" w:rsidRPr="00E80061" w:rsidRDefault="00A10BA9" w:rsidP="00CA2B84">
            <w:pPr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0BA9" w:rsidRPr="00E80061" w:rsidRDefault="00A10BA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0BA9" w:rsidRPr="00E80061" w:rsidRDefault="00A10BA9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 xml:space="preserve">левая </w:t>
            </w:r>
          </w:p>
          <w:p w:rsidR="00A10BA9" w:rsidRPr="00E80061" w:rsidRDefault="00A10BA9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0BA9" w:rsidRPr="00E80061" w:rsidRDefault="00A10BA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3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0BA9" w:rsidRPr="00E80061" w:rsidRDefault="00A10BA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vAlign w:val="center"/>
            <w:hideMark/>
          </w:tcPr>
          <w:p w:rsidR="00A10BA9" w:rsidRPr="00E80061" w:rsidRDefault="002D1281" w:rsidP="002D1281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A10BA9" w:rsidRPr="00E80061" w:rsidRDefault="002D1281" w:rsidP="002D1281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:rsidR="00A10BA9" w:rsidRPr="00E80061" w:rsidRDefault="002D1281" w:rsidP="002D1281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  <w:hideMark/>
          </w:tcPr>
          <w:p w:rsidR="00A10BA9" w:rsidRPr="00E80061" w:rsidRDefault="002D1281" w:rsidP="002D1281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A10BA9" w:rsidRPr="00E80061" w:rsidRDefault="00A10BA9" w:rsidP="00CA2B84">
            <w:pPr>
              <w:jc w:val="center"/>
            </w:pPr>
            <w:r w:rsidRPr="00E80061">
              <w:rPr>
                <w:sz w:val="22"/>
                <w:szCs w:val="22"/>
              </w:rPr>
              <w:t>709282,8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A10BA9" w:rsidRPr="00E80061" w:rsidRDefault="002D1281" w:rsidP="002D1281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10BA9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10BA9" w:rsidRPr="00E80061" w:rsidRDefault="00A10BA9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10BA9" w:rsidRPr="00E80061" w:rsidRDefault="00A10BA9" w:rsidP="00CA2B84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10BA9" w:rsidRPr="00E80061" w:rsidRDefault="00A10BA9" w:rsidP="00CA2B84">
            <w:pPr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0BA9" w:rsidRPr="00E80061" w:rsidRDefault="00A10BA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0BA9" w:rsidRPr="00E80061" w:rsidRDefault="00A10BA9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0BA9" w:rsidRPr="00E80061" w:rsidRDefault="00A10BA9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39</w:t>
            </w:r>
            <w:r w:rsidR="00E0450F" w:rsidRPr="00E8006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0BA9" w:rsidRPr="00E80061" w:rsidRDefault="00A10BA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A10BA9" w:rsidRPr="00E80061" w:rsidRDefault="00A10BA9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10BA9" w:rsidRPr="00E80061" w:rsidRDefault="00A10BA9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A10BA9" w:rsidRPr="00E80061" w:rsidRDefault="00A10BA9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10BA9" w:rsidRPr="00E80061" w:rsidRDefault="00A10BA9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10BA9" w:rsidRPr="00E80061" w:rsidRDefault="00A10BA9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10BA9" w:rsidRPr="00E80061" w:rsidRDefault="00A10BA9" w:rsidP="00E12BC2"/>
        </w:tc>
      </w:tr>
      <w:tr w:rsidR="00A10BA9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10BA9" w:rsidRPr="00E80061" w:rsidRDefault="00A10BA9" w:rsidP="00E12BC2"/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A10BA9" w:rsidRPr="00E80061" w:rsidRDefault="00A10BA9" w:rsidP="00CA2B84">
            <w:pPr>
              <w:ind w:left="103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A10BA9" w:rsidRPr="00E80061" w:rsidRDefault="00A10BA9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0BA9" w:rsidRPr="00E80061" w:rsidRDefault="00A10BA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0BA9" w:rsidRPr="00E80061" w:rsidRDefault="00A10BA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0BA9" w:rsidRPr="00E80061" w:rsidRDefault="00A10BA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0BA9" w:rsidRPr="00E80061" w:rsidRDefault="00A10BA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10BA9" w:rsidRPr="00E80061" w:rsidRDefault="00A10BA9" w:rsidP="00CA2B84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10BA9" w:rsidRPr="00E80061" w:rsidRDefault="00A10BA9" w:rsidP="00CA2B84">
            <w:pPr>
              <w:jc w:val="center"/>
            </w:pPr>
            <w:r w:rsidRPr="00E80061">
              <w:rPr>
                <w:sz w:val="22"/>
                <w:szCs w:val="22"/>
              </w:rPr>
              <w:t>39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10BA9" w:rsidRPr="00E80061" w:rsidRDefault="00A10BA9" w:rsidP="00CA2B84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A10BA9" w:rsidRPr="00E80061" w:rsidRDefault="002D1281" w:rsidP="002D1281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10BA9" w:rsidRPr="00E80061" w:rsidRDefault="002D1281" w:rsidP="002D1281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10BA9" w:rsidRPr="00E80061" w:rsidRDefault="002D1281" w:rsidP="002D1281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22A1E" w:rsidRPr="00E80061" w:rsidTr="00C762DB">
        <w:trPr>
          <w:trHeight w:val="224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A22A1E" w:rsidRDefault="00A22A1E" w:rsidP="00CA2B84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6.</w:t>
            </w:r>
          </w:p>
          <w:p w:rsidR="00BA2F6A" w:rsidRDefault="00BA2F6A" w:rsidP="00CA2B84">
            <w:pPr>
              <w:jc w:val="center"/>
              <w:rPr>
                <w:b/>
              </w:rPr>
            </w:pPr>
          </w:p>
          <w:p w:rsidR="00BA2F6A" w:rsidRDefault="00BA2F6A" w:rsidP="00CA2B84">
            <w:pPr>
              <w:jc w:val="center"/>
              <w:rPr>
                <w:b/>
              </w:rPr>
            </w:pPr>
          </w:p>
          <w:p w:rsidR="00BA2F6A" w:rsidRDefault="00BA2F6A" w:rsidP="00CA2B84">
            <w:pPr>
              <w:jc w:val="center"/>
              <w:rPr>
                <w:b/>
              </w:rPr>
            </w:pPr>
          </w:p>
          <w:p w:rsidR="00BA2F6A" w:rsidRDefault="00BA2F6A" w:rsidP="00CA2B84">
            <w:pPr>
              <w:jc w:val="center"/>
              <w:rPr>
                <w:b/>
              </w:rPr>
            </w:pPr>
          </w:p>
          <w:p w:rsidR="00BA2F6A" w:rsidRDefault="00BA2F6A" w:rsidP="00CA2B84">
            <w:pPr>
              <w:jc w:val="center"/>
              <w:rPr>
                <w:b/>
              </w:rPr>
            </w:pPr>
          </w:p>
          <w:p w:rsidR="00BA2F6A" w:rsidRDefault="00BA2F6A" w:rsidP="00CA2B84">
            <w:pPr>
              <w:jc w:val="center"/>
              <w:rPr>
                <w:b/>
              </w:rPr>
            </w:pPr>
          </w:p>
          <w:p w:rsidR="00BA2F6A" w:rsidRDefault="00BA2F6A" w:rsidP="00CA2B84">
            <w:pPr>
              <w:jc w:val="center"/>
              <w:rPr>
                <w:b/>
              </w:rPr>
            </w:pPr>
          </w:p>
          <w:p w:rsidR="00BA2F6A" w:rsidRDefault="00BA2F6A" w:rsidP="00CA2B84">
            <w:pPr>
              <w:jc w:val="center"/>
              <w:rPr>
                <w:b/>
              </w:rPr>
            </w:pPr>
          </w:p>
          <w:p w:rsidR="00BA2F6A" w:rsidRPr="00E80061" w:rsidRDefault="00BA2F6A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103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Афанасьева И.К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F631A8" w:rsidRPr="00E80061" w:rsidRDefault="00A22A1E" w:rsidP="00CA2B84">
            <w:pPr>
              <w:ind w:left="82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A22A1E" w:rsidRPr="00E80061" w:rsidRDefault="00A22A1E" w:rsidP="00CA2B84">
            <w:pPr>
              <w:ind w:left="82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(1/472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и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2208794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51,1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273877" w:rsidP="00CA2B8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273877" w:rsidP="00CA2B84">
            <w:pPr>
              <w:jc w:val="center"/>
            </w:pPr>
            <w:r w:rsidRPr="00E80061">
              <w:rPr>
                <w:sz w:val="22"/>
                <w:szCs w:val="22"/>
              </w:rPr>
              <w:t>366301,4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2D1281" w:rsidP="00CA2B8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22A1E" w:rsidRPr="00E80061" w:rsidTr="00C762DB">
        <w:trPr>
          <w:trHeight w:val="22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82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105,74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</w:tr>
      <w:tr w:rsidR="00A22A1E" w:rsidRPr="00E80061" w:rsidTr="00C762DB">
        <w:trPr>
          <w:trHeight w:val="22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82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7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</w:tr>
      <w:tr w:rsidR="00A22A1E" w:rsidRPr="00E80061" w:rsidTr="00C762DB">
        <w:trPr>
          <w:trHeight w:val="22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82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14,5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</w:tr>
      <w:tr w:rsidR="00A22A1E" w:rsidRPr="00E80061" w:rsidTr="00C762DB">
        <w:trPr>
          <w:trHeight w:val="22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82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35,86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</w:tr>
      <w:tr w:rsidR="00A22A1E" w:rsidRPr="00E80061" w:rsidTr="00C762DB">
        <w:trPr>
          <w:trHeight w:val="50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103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1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7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  <w:hideMark/>
          </w:tcPr>
          <w:p w:rsidR="00273877" w:rsidRPr="00E80061" w:rsidRDefault="00273877" w:rsidP="00CA2B84">
            <w:pPr>
              <w:jc w:val="center"/>
            </w:pPr>
            <w:r w:rsidRPr="00E80061">
              <w:rPr>
                <w:sz w:val="22"/>
                <w:szCs w:val="22"/>
              </w:rPr>
              <w:t>л</w:t>
            </w:r>
            <w:r w:rsidR="00A22A1E" w:rsidRPr="00E80061">
              <w:rPr>
                <w:sz w:val="22"/>
                <w:szCs w:val="22"/>
              </w:rPr>
              <w:t xml:space="preserve">егковой </w:t>
            </w:r>
          </w:p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автомобиль</w:t>
            </w:r>
          </w:p>
          <w:p w:rsidR="00A22A1E" w:rsidRPr="00E80061" w:rsidRDefault="00A22A1E" w:rsidP="002D1281">
            <w:pPr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 xml:space="preserve">Chevrolet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  <w:lang w:val="en-US"/>
              </w:rPr>
              <w:t>337607,6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</w:tr>
      <w:tr w:rsidR="00A22A1E" w:rsidRPr="00E80061" w:rsidTr="00C762DB">
        <w:trPr>
          <w:trHeight w:val="49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FC1A0A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</w:t>
            </w:r>
            <w:r w:rsidR="00A22A1E" w:rsidRPr="00E80061">
              <w:rPr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05,7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676D5E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676D5E">
            <w:pPr>
              <w:jc w:val="center"/>
            </w:pPr>
            <w:r w:rsidRPr="00E80061">
              <w:rPr>
                <w:sz w:val="22"/>
                <w:szCs w:val="22"/>
              </w:rPr>
              <w:t>35,86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676D5E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</w:tr>
      <w:tr w:rsidR="00A22A1E" w:rsidRPr="00E80061" w:rsidTr="00C762DB">
        <w:trPr>
          <w:trHeight w:val="1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103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51,1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FE5BEA" w:rsidP="00CA2B8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FE5BEA" w:rsidP="00CA2B8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FE5BEA" w:rsidP="00CA2B8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22A1E" w:rsidRPr="00E80061" w:rsidTr="00C762DB">
        <w:trPr>
          <w:trHeight w:val="1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105,74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</w:tr>
      <w:tr w:rsidR="00A22A1E" w:rsidRPr="00E80061" w:rsidTr="00C762DB">
        <w:trPr>
          <w:trHeight w:val="1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7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</w:tr>
      <w:tr w:rsidR="00A22A1E" w:rsidRPr="00E80061" w:rsidTr="00C762DB">
        <w:trPr>
          <w:trHeight w:val="1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  <w:r w:rsidRPr="00E80061">
              <w:rPr>
                <w:sz w:val="22"/>
                <w:szCs w:val="22"/>
              </w:rPr>
              <w:t>35,86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CA2B84">
            <w:pPr>
              <w:jc w:val="center"/>
            </w:pPr>
          </w:p>
        </w:tc>
      </w:tr>
      <w:tr w:rsidR="00122945" w:rsidRPr="00E80061" w:rsidTr="00C762DB">
        <w:trPr>
          <w:trHeight w:val="310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7</w:t>
            </w:r>
            <w:r w:rsidR="00122945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E80061">
              <w:rPr>
                <w:b/>
                <w:bCs/>
                <w:sz w:val="22"/>
                <w:szCs w:val="22"/>
                <w:u w:val="single"/>
              </w:rPr>
              <w:t>Баландина</w:t>
            </w:r>
            <w:proofErr w:type="spellEnd"/>
            <w:r w:rsidRPr="00E80061">
              <w:rPr>
                <w:b/>
                <w:bCs/>
                <w:sz w:val="22"/>
                <w:szCs w:val="22"/>
                <w:u w:val="single"/>
              </w:rPr>
              <w:t xml:space="preserve"> Н.Н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122945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</w:t>
            </w:r>
            <w:r w:rsidR="00122945" w:rsidRPr="00E80061">
              <w:rPr>
                <w:sz w:val="22"/>
                <w:szCs w:val="22"/>
              </w:rPr>
              <w:t>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1A8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A22A1E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57385,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 xml:space="preserve">альная 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A22A1E" w:rsidP="00E12BC2">
            <w:pPr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center"/>
            </w:pPr>
            <w:r w:rsidRPr="00E80061">
              <w:rPr>
                <w:sz w:val="22"/>
                <w:szCs w:val="22"/>
              </w:rPr>
              <w:t>31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center"/>
            </w:pPr>
            <w:r w:rsidRPr="00E80061">
              <w:rPr>
                <w:sz w:val="22"/>
                <w:szCs w:val="22"/>
              </w:rPr>
              <w:t>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center"/>
            </w:pPr>
            <w:r w:rsidRPr="00E80061">
              <w:rPr>
                <w:sz w:val="22"/>
                <w:szCs w:val="22"/>
              </w:rPr>
              <w:t>59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center"/>
            </w:pPr>
            <w:r w:rsidRPr="00E80061">
              <w:rPr>
                <w:sz w:val="22"/>
                <w:szCs w:val="22"/>
              </w:rPr>
              <w:t>земельный</w:t>
            </w:r>
          </w:p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4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 xml:space="preserve">Несовершеннолетний </w:t>
            </w:r>
          </w:p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  <w:r w:rsidR="00FE5BEA"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  <w:r w:rsidR="00FE5BEA"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  <w:r w:rsidR="00FE5BEA"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  <w:r w:rsidR="00122945"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3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  <w:r w:rsidR="00122945"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  <w:r w:rsidR="00FE5BEA"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  <w:r w:rsidR="00122945" w:rsidRPr="00E80061">
              <w:rPr>
                <w:sz w:val="22"/>
                <w:szCs w:val="22"/>
              </w:rPr>
              <w:t> </w:t>
            </w:r>
          </w:p>
        </w:tc>
      </w:tr>
      <w:tr w:rsidR="00122945" w:rsidRPr="00E80061" w:rsidTr="00C762DB">
        <w:trPr>
          <w:trHeight w:val="31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jc w:val="center"/>
            </w:pPr>
            <w:r w:rsidRPr="00E80061">
              <w:rPr>
                <w:sz w:val="22"/>
                <w:szCs w:val="22"/>
              </w:rPr>
              <w:t>59,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</w:tr>
      <w:tr w:rsidR="0012294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400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E80061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122945" w:rsidRPr="00E80061" w:rsidRDefault="00122945" w:rsidP="00E12BC2"/>
        </w:tc>
      </w:tr>
      <w:tr w:rsidR="00A22A1E" w:rsidRPr="00E80061" w:rsidTr="00C762DB">
        <w:trPr>
          <w:trHeight w:val="307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8.</w:t>
            </w:r>
          </w:p>
          <w:p w:rsidR="00FC1A0A" w:rsidRPr="00E80061" w:rsidRDefault="00FC1A0A" w:rsidP="00A22A1E">
            <w:pPr>
              <w:jc w:val="center"/>
              <w:rPr>
                <w:b/>
              </w:rPr>
            </w:pPr>
          </w:p>
          <w:p w:rsidR="00FC1A0A" w:rsidRPr="00E80061" w:rsidRDefault="00FC1A0A" w:rsidP="00A22A1E">
            <w:pPr>
              <w:jc w:val="center"/>
              <w:rPr>
                <w:b/>
              </w:rPr>
            </w:pPr>
          </w:p>
          <w:p w:rsidR="00FC1A0A" w:rsidRPr="00E80061" w:rsidRDefault="00FC1A0A" w:rsidP="00A22A1E">
            <w:pPr>
              <w:jc w:val="center"/>
              <w:rPr>
                <w:b/>
              </w:rPr>
            </w:pPr>
          </w:p>
          <w:p w:rsidR="00FC1A0A" w:rsidRPr="00E80061" w:rsidRDefault="00FC1A0A" w:rsidP="00A22A1E">
            <w:pPr>
              <w:jc w:val="center"/>
              <w:rPr>
                <w:b/>
              </w:rPr>
            </w:pPr>
          </w:p>
          <w:p w:rsidR="00FC1A0A" w:rsidRPr="00E80061" w:rsidRDefault="00FC1A0A" w:rsidP="00A22A1E">
            <w:pPr>
              <w:jc w:val="center"/>
              <w:rPr>
                <w:b/>
              </w:rPr>
            </w:pPr>
          </w:p>
          <w:p w:rsidR="00FC1A0A" w:rsidRPr="00E80061" w:rsidRDefault="00FC1A0A" w:rsidP="00A22A1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ind w:left="103"/>
              <w:rPr>
                <w:b/>
                <w:u w:val="single"/>
              </w:rPr>
            </w:pPr>
            <w:proofErr w:type="spellStart"/>
            <w:r w:rsidRPr="00E80061">
              <w:rPr>
                <w:b/>
                <w:sz w:val="22"/>
                <w:szCs w:val="22"/>
                <w:u w:val="single"/>
              </w:rPr>
              <w:lastRenderedPageBreak/>
              <w:t>Барова</w:t>
            </w:r>
            <w:proofErr w:type="spellEnd"/>
            <w:r w:rsidRPr="00E80061">
              <w:rPr>
                <w:b/>
                <w:sz w:val="22"/>
                <w:szCs w:val="22"/>
                <w:u w:val="single"/>
              </w:rPr>
              <w:t xml:space="preserve"> Л.В.</w:t>
            </w:r>
          </w:p>
          <w:p w:rsidR="004D777F" w:rsidRPr="00E80061" w:rsidRDefault="004D777F" w:rsidP="00A22A1E">
            <w:pPr>
              <w:ind w:left="103"/>
              <w:rPr>
                <w:b/>
                <w:u w:val="single"/>
              </w:rPr>
            </w:pPr>
          </w:p>
          <w:p w:rsidR="00FC1A0A" w:rsidRPr="00E80061" w:rsidRDefault="00FC1A0A" w:rsidP="00A22A1E">
            <w:pPr>
              <w:ind w:left="103"/>
              <w:rPr>
                <w:b/>
                <w:u w:val="single"/>
              </w:rPr>
            </w:pPr>
          </w:p>
          <w:p w:rsidR="00FC1A0A" w:rsidRPr="00E80061" w:rsidRDefault="00FC1A0A" w:rsidP="00A22A1E">
            <w:pPr>
              <w:ind w:left="103"/>
              <w:rPr>
                <w:b/>
                <w:u w:val="single"/>
              </w:rPr>
            </w:pPr>
          </w:p>
          <w:p w:rsidR="00FC1A0A" w:rsidRPr="00E80061" w:rsidRDefault="00FC1A0A" w:rsidP="00A22A1E">
            <w:pPr>
              <w:ind w:left="103"/>
              <w:rPr>
                <w:b/>
                <w:u w:val="single"/>
              </w:rPr>
            </w:pPr>
          </w:p>
          <w:p w:rsidR="00FC1A0A" w:rsidRPr="00E80061" w:rsidRDefault="00FC1A0A" w:rsidP="00A22A1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FC1A0A" w:rsidRPr="00E80061" w:rsidRDefault="00A22A1E" w:rsidP="00A22A1E">
            <w:pPr>
              <w:ind w:left="82"/>
              <w:jc w:val="center"/>
            </w:pPr>
            <w:r w:rsidRPr="00E80061">
              <w:rPr>
                <w:sz w:val="22"/>
                <w:szCs w:val="22"/>
              </w:rPr>
              <w:lastRenderedPageBreak/>
              <w:t xml:space="preserve">Главный </w:t>
            </w:r>
          </w:p>
          <w:p w:rsidR="00A22A1E" w:rsidRPr="00E80061" w:rsidRDefault="004D777F" w:rsidP="00A22A1E">
            <w:pPr>
              <w:ind w:left="82"/>
              <w:jc w:val="center"/>
            </w:pPr>
            <w:r w:rsidRPr="00E80061">
              <w:rPr>
                <w:sz w:val="22"/>
                <w:szCs w:val="22"/>
              </w:rPr>
              <w:t>с</w:t>
            </w:r>
            <w:r w:rsidR="00A22A1E" w:rsidRPr="00E80061">
              <w:rPr>
                <w:sz w:val="22"/>
                <w:szCs w:val="22"/>
              </w:rPr>
              <w:t>пециалист</w:t>
            </w:r>
          </w:p>
          <w:p w:rsidR="004D777F" w:rsidRPr="00E80061" w:rsidRDefault="004D777F" w:rsidP="00A22A1E">
            <w:pPr>
              <w:ind w:left="82"/>
              <w:jc w:val="center"/>
            </w:pPr>
          </w:p>
          <w:p w:rsidR="00702055" w:rsidRPr="00E80061" w:rsidRDefault="00702055" w:rsidP="00A22A1E">
            <w:pPr>
              <w:ind w:left="82"/>
              <w:jc w:val="center"/>
            </w:pPr>
          </w:p>
          <w:p w:rsidR="00702055" w:rsidRPr="00E80061" w:rsidRDefault="00702055" w:rsidP="00A22A1E">
            <w:pPr>
              <w:ind w:left="82"/>
              <w:jc w:val="center"/>
            </w:pPr>
          </w:p>
          <w:p w:rsidR="00702055" w:rsidRPr="00E80061" w:rsidRDefault="00702055" w:rsidP="00A22A1E">
            <w:pPr>
              <w:ind w:left="82"/>
              <w:jc w:val="center"/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F631A8" w:rsidP="00A22A1E">
            <w:pPr>
              <w:jc w:val="center"/>
            </w:pPr>
            <w:r w:rsidRPr="00E80061">
              <w:rPr>
                <w:sz w:val="22"/>
                <w:szCs w:val="22"/>
              </w:rPr>
              <w:lastRenderedPageBreak/>
              <w:t>к</w:t>
            </w:r>
            <w:r w:rsidR="00A22A1E" w:rsidRPr="00E80061">
              <w:rPr>
                <w:sz w:val="22"/>
                <w:szCs w:val="22"/>
              </w:rPr>
              <w:t>вартира</w:t>
            </w:r>
          </w:p>
          <w:p w:rsidR="00FC1A0A" w:rsidRPr="00E80061" w:rsidRDefault="00FC1A0A" w:rsidP="00A22A1E">
            <w:pPr>
              <w:jc w:val="center"/>
            </w:pPr>
          </w:p>
          <w:p w:rsidR="00FC1A0A" w:rsidRPr="00E80061" w:rsidRDefault="00FC1A0A" w:rsidP="00A22A1E">
            <w:pPr>
              <w:jc w:val="center"/>
            </w:pPr>
          </w:p>
          <w:p w:rsidR="00FC1A0A" w:rsidRPr="00E80061" w:rsidRDefault="00FC1A0A" w:rsidP="00A22A1E">
            <w:pPr>
              <w:jc w:val="center"/>
            </w:pPr>
          </w:p>
          <w:p w:rsidR="00702055" w:rsidRPr="00E80061" w:rsidRDefault="00702055" w:rsidP="00A22A1E">
            <w:pPr>
              <w:jc w:val="center"/>
            </w:pPr>
          </w:p>
          <w:p w:rsidR="00702055" w:rsidRPr="00E80061" w:rsidRDefault="00702055" w:rsidP="00A22A1E">
            <w:pPr>
              <w:jc w:val="center"/>
            </w:pPr>
          </w:p>
          <w:p w:rsidR="00702055" w:rsidRPr="00E80061" w:rsidRDefault="00702055" w:rsidP="00A22A1E">
            <w:pPr>
              <w:jc w:val="center"/>
            </w:pPr>
          </w:p>
          <w:p w:rsidR="00702055" w:rsidRPr="00E80061" w:rsidRDefault="00702055" w:rsidP="00A22A1E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A22A1E" w:rsidRPr="00E80061" w:rsidRDefault="00A22A1E" w:rsidP="00A22A1E">
            <w:pPr>
              <w:jc w:val="center"/>
            </w:pPr>
            <w:r w:rsidRPr="00E80061">
              <w:rPr>
                <w:sz w:val="22"/>
                <w:szCs w:val="22"/>
              </w:rPr>
              <w:lastRenderedPageBreak/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hideMark/>
          </w:tcPr>
          <w:p w:rsidR="00A22A1E" w:rsidRPr="00E80061" w:rsidRDefault="00A22A1E" w:rsidP="00A22A1E">
            <w:pPr>
              <w:jc w:val="center"/>
            </w:pPr>
            <w:r w:rsidRPr="00E80061">
              <w:rPr>
                <w:sz w:val="22"/>
                <w:szCs w:val="22"/>
              </w:rPr>
              <w:t>58,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A22A1E" w:rsidRPr="00E80061" w:rsidRDefault="00A22A1E" w:rsidP="00A22A1E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A22A1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A22A1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A22A1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jc w:val="center"/>
            </w:pPr>
            <w:r w:rsidRPr="00E80061">
              <w:rPr>
                <w:sz w:val="22"/>
                <w:szCs w:val="22"/>
              </w:rPr>
              <w:t>легковой а</w:t>
            </w:r>
            <w:r w:rsidRPr="00E80061">
              <w:rPr>
                <w:sz w:val="22"/>
                <w:szCs w:val="22"/>
              </w:rPr>
              <w:t>в</w:t>
            </w:r>
            <w:r w:rsidRPr="00E80061">
              <w:rPr>
                <w:sz w:val="22"/>
                <w:szCs w:val="22"/>
              </w:rPr>
              <w:t>томобиль</w:t>
            </w:r>
          </w:p>
          <w:p w:rsidR="00A22A1E" w:rsidRPr="00E80061" w:rsidRDefault="00A22A1E" w:rsidP="00FC1A0A">
            <w:pPr>
              <w:jc w:val="center"/>
            </w:pPr>
            <w:proofErr w:type="spellStart"/>
            <w:r w:rsidRPr="00E80061">
              <w:rPr>
                <w:sz w:val="22"/>
                <w:szCs w:val="22"/>
              </w:rPr>
              <w:t>Skoda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jc w:val="center"/>
            </w:pPr>
          </w:p>
          <w:p w:rsidR="00702055" w:rsidRPr="00E80061" w:rsidRDefault="00702055" w:rsidP="00A22A1E">
            <w:pPr>
              <w:jc w:val="center"/>
            </w:pPr>
          </w:p>
          <w:p w:rsidR="00702055" w:rsidRPr="00E80061" w:rsidRDefault="00702055" w:rsidP="00A22A1E">
            <w:pPr>
              <w:jc w:val="center"/>
            </w:pPr>
            <w:r w:rsidRPr="00E80061">
              <w:rPr>
                <w:sz w:val="22"/>
                <w:szCs w:val="22"/>
              </w:rPr>
              <w:lastRenderedPageBreak/>
              <w:t>723971,0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A22A1E" w:rsidRPr="00E80061" w:rsidRDefault="00FE5BEA" w:rsidP="00A22A1E">
            <w:pPr>
              <w:jc w:val="center"/>
            </w:pPr>
            <w:r w:rsidRPr="00E80061">
              <w:rPr>
                <w:sz w:val="22"/>
                <w:szCs w:val="22"/>
              </w:rPr>
              <w:lastRenderedPageBreak/>
              <w:t>-</w:t>
            </w:r>
          </w:p>
        </w:tc>
      </w:tr>
      <w:tr w:rsidR="00A22A1E" w:rsidRPr="00E80061" w:rsidTr="00C762DB">
        <w:trPr>
          <w:trHeight w:val="1059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ind w:left="82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:rsidR="00A22A1E" w:rsidRPr="00E80061" w:rsidRDefault="00A22A1E" w:rsidP="00A22A1E">
            <w:pPr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hideMark/>
          </w:tcPr>
          <w:p w:rsidR="00A22A1E" w:rsidRPr="00E80061" w:rsidRDefault="00A22A1E" w:rsidP="00A22A1E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A22A1E" w:rsidRPr="00E80061" w:rsidRDefault="00A22A1E" w:rsidP="00A22A1E">
            <w:pPr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A22A1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A22A1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A22A1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jc w:val="center"/>
            </w:pPr>
            <w:r w:rsidRPr="00E80061">
              <w:rPr>
                <w:sz w:val="22"/>
                <w:szCs w:val="22"/>
              </w:rPr>
              <w:t>легковой а</w:t>
            </w:r>
            <w:r w:rsidRPr="00E80061">
              <w:rPr>
                <w:sz w:val="22"/>
                <w:szCs w:val="22"/>
              </w:rPr>
              <w:t>в</w:t>
            </w:r>
            <w:r w:rsidRPr="00E80061">
              <w:rPr>
                <w:sz w:val="22"/>
                <w:szCs w:val="22"/>
              </w:rPr>
              <w:t>томобиль</w:t>
            </w:r>
          </w:p>
          <w:p w:rsidR="00A22A1E" w:rsidRPr="00E80061" w:rsidRDefault="00A22A1E" w:rsidP="002D1281">
            <w:pPr>
              <w:jc w:val="center"/>
            </w:pPr>
            <w:proofErr w:type="spellStart"/>
            <w:r w:rsidRPr="00E80061">
              <w:rPr>
                <w:sz w:val="22"/>
                <w:szCs w:val="22"/>
                <w:lang w:val="en-US"/>
              </w:rPr>
              <w:t>Datsun</w:t>
            </w:r>
            <w:proofErr w:type="spellEnd"/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A22A1E">
            <w:pPr>
              <w:jc w:val="center"/>
            </w:pPr>
          </w:p>
        </w:tc>
      </w:tr>
      <w:tr w:rsidR="00A22A1E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A22A1E" w:rsidRPr="00E80061" w:rsidRDefault="00702055" w:rsidP="00FC1A0A">
            <w:pPr>
              <w:ind w:left="146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22A1E" w:rsidRPr="00E80061" w:rsidRDefault="00702055" w:rsidP="00A22A1E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2A1E" w:rsidRPr="00E80061" w:rsidRDefault="00702055" w:rsidP="00A22A1E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vAlign w:val="center"/>
            <w:hideMark/>
          </w:tcPr>
          <w:p w:rsidR="00A22A1E" w:rsidRPr="00E80061" w:rsidRDefault="00702055" w:rsidP="00A22A1E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22A1E" w:rsidRPr="00E80061" w:rsidRDefault="00702055" w:rsidP="00A22A1E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702055" w:rsidP="00A22A1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702055" w:rsidP="00A22A1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,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702055" w:rsidP="0070205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A22A1E" w:rsidRPr="00E80061" w:rsidRDefault="002D1281" w:rsidP="00A22A1E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22A1E" w:rsidRPr="00E80061" w:rsidRDefault="002D1281" w:rsidP="00A22A1E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22A1E" w:rsidRPr="00E80061" w:rsidRDefault="002D1281" w:rsidP="00A22A1E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22A1E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9</w:t>
            </w:r>
            <w:r w:rsidR="00A22A1E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Баталов И.А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3877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A22A1E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 под садоводство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1A8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702055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A22A1E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</w:t>
            </w:r>
            <w:r w:rsidR="00A22A1E" w:rsidRPr="00E80061">
              <w:rPr>
                <w:sz w:val="22"/>
                <w:szCs w:val="22"/>
              </w:rPr>
              <w:t>1/2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22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7,8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proofErr w:type="gramStart"/>
            <w:r w:rsidRPr="00E80061">
              <w:rPr>
                <w:sz w:val="22"/>
                <w:szCs w:val="22"/>
                <w:lang w:val="en-US"/>
              </w:rPr>
              <w:t>Nissan</w:t>
            </w:r>
            <w:proofErr w:type="gramEnd"/>
            <w:r w:rsidRPr="00E800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97776,4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22A1E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 под подсобное хозяйство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31A8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702055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A22A1E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</w:t>
            </w:r>
            <w:r w:rsidR="00A22A1E" w:rsidRPr="00E80061">
              <w:rPr>
                <w:sz w:val="22"/>
                <w:szCs w:val="22"/>
              </w:rPr>
              <w:t>1/2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87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</w:tr>
      <w:tr w:rsidR="00A22A1E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702055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A22A1E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</w:t>
            </w:r>
            <w:r w:rsidR="00A22A1E" w:rsidRPr="00E80061">
              <w:rPr>
                <w:sz w:val="22"/>
                <w:szCs w:val="22"/>
              </w:rPr>
              <w:t>1/2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</w:tr>
      <w:tr w:rsidR="00A22A1E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702055" w:rsidP="0070205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702055" w:rsidRPr="00E80061" w:rsidRDefault="00702055" w:rsidP="0070205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A22A1E" w:rsidRPr="00E80061" w:rsidRDefault="00702055" w:rsidP="0070205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</w:t>
            </w:r>
            <w:r w:rsidR="00A22A1E" w:rsidRPr="00E80061">
              <w:rPr>
                <w:sz w:val="22"/>
                <w:szCs w:val="22"/>
              </w:rPr>
              <w:t>1/2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</w:tr>
      <w:tr w:rsidR="00A22A1E" w:rsidRPr="00E80061" w:rsidTr="00C762DB">
        <w:trPr>
          <w:trHeight w:val="5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2A1E" w:rsidRPr="00E80061" w:rsidRDefault="00A22A1E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5153C9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</w:t>
            </w:r>
            <w:r w:rsidR="00A22A1E" w:rsidRPr="00E80061">
              <w:rPr>
                <w:color w:val="000000"/>
                <w:sz w:val="22"/>
                <w:szCs w:val="22"/>
              </w:rPr>
              <w:t>упруг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7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70205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68459,8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1E" w:rsidRPr="00E80061" w:rsidRDefault="00A22A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53C9" w:rsidRPr="00E80061" w:rsidTr="00C762DB">
        <w:trPr>
          <w:trHeight w:val="636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5153C9" w:rsidRDefault="005153C9" w:rsidP="00702055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10.</w:t>
            </w: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Default="00E80061" w:rsidP="00702055">
            <w:pPr>
              <w:jc w:val="center"/>
              <w:rPr>
                <w:b/>
              </w:rPr>
            </w:pPr>
          </w:p>
          <w:p w:rsidR="00E80061" w:rsidRPr="00E80061" w:rsidRDefault="00E80061" w:rsidP="0070205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Безруков Д.Ю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Ведущий </w:t>
            </w:r>
          </w:p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70205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70205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2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70205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4794,2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F414D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. Дог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ор купли пр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 xml:space="preserve">дажи от 14.07.2016. </w:t>
            </w:r>
            <w:r w:rsidR="005153C9" w:rsidRPr="00E80061">
              <w:rPr>
                <w:sz w:val="22"/>
                <w:szCs w:val="22"/>
              </w:rPr>
              <w:t>Личные нако</w:t>
            </w:r>
            <w:r w:rsidR="005153C9" w:rsidRPr="00E80061">
              <w:rPr>
                <w:sz w:val="22"/>
                <w:szCs w:val="22"/>
              </w:rPr>
              <w:t>п</w:t>
            </w:r>
            <w:r w:rsidR="005153C9" w:rsidRPr="00E80061">
              <w:rPr>
                <w:sz w:val="22"/>
                <w:szCs w:val="22"/>
              </w:rPr>
              <w:t>ления за пред</w:t>
            </w:r>
            <w:r w:rsidR="005153C9" w:rsidRPr="00E80061">
              <w:rPr>
                <w:sz w:val="22"/>
                <w:szCs w:val="22"/>
              </w:rPr>
              <w:t>ы</w:t>
            </w:r>
            <w:r w:rsidR="005153C9" w:rsidRPr="00E80061">
              <w:rPr>
                <w:sz w:val="22"/>
                <w:szCs w:val="22"/>
              </w:rPr>
              <w:t>дущие годы</w:t>
            </w:r>
          </w:p>
        </w:tc>
      </w:tr>
      <w:tr w:rsidR="005153C9" w:rsidRPr="00E80061" w:rsidTr="00C762DB">
        <w:trPr>
          <w:trHeight w:val="1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53C9" w:rsidRPr="00E80061" w:rsidRDefault="005153C9" w:rsidP="0070205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70205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70205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70205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70205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153C9" w:rsidRPr="00E80061" w:rsidTr="00C762DB">
        <w:trPr>
          <w:trHeight w:val="1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53C9" w:rsidRPr="00E80061" w:rsidRDefault="005153C9" w:rsidP="0070205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153C9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153C9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3/10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6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153C9" w:rsidRPr="00E80061" w:rsidTr="00C762DB">
        <w:trPr>
          <w:trHeight w:val="56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53C9" w:rsidRPr="00E80061" w:rsidRDefault="005153C9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153C9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153C9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6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2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71244,3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EE532C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вартира</w:t>
            </w:r>
            <w:r w:rsidR="00F414D1" w:rsidRPr="00E80061">
              <w:rPr>
                <w:sz w:val="22"/>
                <w:szCs w:val="22"/>
              </w:rPr>
              <w:t>. Дог</w:t>
            </w:r>
            <w:r w:rsidR="00F414D1" w:rsidRPr="00E80061">
              <w:rPr>
                <w:sz w:val="22"/>
                <w:szCs w:val="22"/>
              </w:rPr>
              <w:t>о</w:t>
            </w:r>
            <w:r w:rsidR="00F414D1" w:rsidRPr="00E80061">
              <w:rPr>
                <w:sz w:val="22"/>
                <w:szCs w:val="22"/>
              </w:rPr>
              <w:t>вор купли пр</w:t>
            </w:r>
            <w:r w:rsidR="00F414D1" w:rsidRPr="00E80061">
              <w:rPr>
                <w:sz w:val="22"/>
                <w:szCs w:val="22"/>
              </w:rPr>
              <w:t>о</w:t>
            </w:r>
            <w:r w:rsidR="00F414D1" w:rsidRPr="00E80061">
              <w:rPr>
                <w:sz w:val="22"/>
                <w:szCs w:val="22"/>
              </w:rPr>
              <w:t xml:space="preserve">дажи от 14.07.2016. </w:t>
            </w:r>
            <w:r w:rsidR="005153C9" w:rsidRPr="00E80061">
              <w:rPr>
                <w:sz w:val="22"/>
                <w:szCs w:val="22"/>
              </w:rPr>
              <w:t>Личные нако</w:t>
            </w:r>
            <w:r w:rsidR="005153C9" w:rsidRPr="00E80061">
              <w:rPr>
                <w:sz w:val="22"/>
                <w:szCs w:val="22"/>
              </w:rPr>
              <w:t>п</w:t>
            </w:r>
            <w:r w:rsidR="005153C9" w:rsidRPr="00E80061">
              <w:rPr>
                <w:sz w:val="22"/>
                <w:szCs w:val="22"/>
              </w:rPr>
              <w:t>ления за пред</w:t>
            </w:r>
            <w:r w:rsidR="005153C9" w:rsidRPr="00E80061">
              <w:rPr>
                <w:sz w:val="22"/>
                <w:szCs w:val="22"/>
              </w:rPr>
              <w:t>ы</w:t>
            </w:r>
            <w:r w:rsidR="005153C9" w:rsidRPr="00E80061">
              <w:rPr>
                <w:sz w:val="22"/>
                <w:szCs w:val="22"/>
              </w:rPr>
              <w:t>дущие годы</w:t>
            </w:r>
          </w:p>
        </w:tc>
      </w:tr>
      <w:tr w:rsidR="005153C9" w:rsidRPr="00E80061" w:rsidTr="00C762DB">
        <w:trPr>
          <w:trHeight w:val="56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53C9" w:rsidRPr="00E80061" w:rsidRDefault="005153C9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153C9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153C9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3/10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6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153C9" w:rsidRPr="00E80061" w:rsidTr="00C762DB">
        <w:trPr>
          <w:trHeight w:val="279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53C9" w:rsidRPr="00E80061" w:rsidRDefault="005153C9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jc w:val="both"/>
              <w:rPr>
                <w:color w:val="000000"/>
              </w:rPr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6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5153C9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3C9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767D76" w:rsidRPr="00E80061" w:rsidTr="00C762DB">
        <w:trPr>
          <w:trHeight w:val="279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767D76" w:rsidRDefault="00767D76" w:rsidP="00767D76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lastRenderedPageBreak/>
              <w:t>11.</w:t>
            </w:r>
          </w:p>
          <w:p w:rsidR="00E80061" w:rsidRPr="00E80061" w:rsidRDefault="00E80061" w:rsidP="00767D76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E80061">
              <w:rPr>
                <w:b/>
                <w:sz w:val="22"/>
                <w:szCs w:val="22"/>
                <w:u w:val="single"/>
              </w:rPr>
              <w:t>Борякова</w:t>
            </w:r>
            <w:proofErr w:type="spellEnd"/>
            <w:r w:rsidRPr="00E80061">
              <w:rPr>
                <w:b/>
                <w:sz w:val="22"/>
                <w:szCs w:val="22"/>
                <w:u w:val="single"/>
              </w:rPr>
              <w:t xml:space="preserve"> О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120326,4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767D76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767D76" w:rsidRPr="00E80061" w:rsidRDefault="00767D76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jc w:val="both"/>
            </w:pPr>
            <w:r w:rsidRPr="00E80061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2,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2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5153C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Hyundai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00</w:t>
            </w:r>
            <w:r w:rsidR="00FC1A0A" w:rsidRPr="00E8006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767D76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767D76" w:rsidRPr="00E80061" w:rsidRDefault="00767D76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5153C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952864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м</w:t>
            </w:r>
            <w:proofErr w:type="spellStart"/>
            <w:r w:rsidR="00767D76" w:rsidRPr="00E80061">
              <w:rPr>
                <w:sz w:val="22"/>
                <w:szCs w:val="22"/>
                <w:lang w:val="en-US"/>
              </w:rPr>
              <w:t>инипогрузчик</w:t>
            </w:r>
            <w:proofErr w:type="spellEnd"/>
          </w:p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MUSTANG</w:t>
            </w: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7D76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15235" w:rsidRPr="00E80061" w:rsidTr="00C762DB">
        <w:trPr>
          <w:trHeight w:val="98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2D128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1</w:t>
            </w:r>
            <w:r w:rsidR="002D1281" w:rsidRPr="00E80061">
              <w:rPr>
                <w:b/>
                <w:bCs/>
                <w:sz w:val="22"/>
                <w:szCs w:val="22"/>
              </w:rPr>
              <w:t>2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E80061">
              <w:rPr>
                <w:b/>
                <w:bCs/>
                <w:sz w:val="22"/>
                <w:szCs w:val="22"/>
                <w:u w:val="single"/>
              </w:rPr>
              <w:t>Быстров</w:t>
            </w:r>
            <w:proofErr w:type="spellEnd"/>
            <w:r w:rsidRPr="00E80061">
              <w:rPr>
                <w:b/>
                <w:bCs/>
                <w:sz w:val="22"/>
                <w:szCs w:val="22"/>
                <w:u w:val="single"/>
              </w:rPr>
              <w:t xml:space="preserve"> Д.А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5153C9">
            <w:pPr>
              <w:jc w:val="center"/>
            </w:pPr>
            <w:r w:rsidRPr="00E8006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1074,0</w:t>
            </w:r>
          </w:p>
          <w:p w:rsidR="00C15235" w:rsidRPr="00E80061" w:rsidRDefault="00C15235" w:rsidP="005153C9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  <w:p w:rsidR="00C15235" w:rsidRPr="00E80061" w:rsidRDefault="00C15235" w:rsidP="005153C9">
            <w:pPr>
              <w:jc w:val="center"/>
            </w:pPr>
            <w:r w:rsidRPr="00E80061">
              <w:rPr>
                <w:sz w:val="22"/>
                <w:szCs w:val="22"/>
              </w:rPr>
              <w:t>  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95286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>Toyota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767D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896035</w:t>
            </w:r>
            <w:r w:rsidRPr="00E80061">
              <w:rPr>
                <w:sz w:val="22"/>
                <w:szCs w:val="22"/>
                <w:lang w:val="en-US"/>
              </w:rPr>
              <w:t>,</w:t>
            </w:r>
            <w:r w:rsidR="00C15235" w:rsidRPr="00E80061">
              <w:rPr>
                <w:sz w:val="22"/>
                <w:szCs w:val="22"/>
              </w:rPr>
              <w:t>2</w:t>
            </w:r>
            <w:r w:rsidR="00C15235" w:rsidRPr="00E8006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C15235" w:rsidRPr="00E80061" w:rsidTr="00C762DB">
        <w:trPr>
          <w:trHeight w:val="41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132,3</w:t>
            </w:r>
          </w:p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952864" w:rsidRPr="00E80061" w:rsidRDefault="00952864" w:rsidP="0095286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</w:t>
            </w:r>
          </w:p>
          <w:p w:rsidR="00C15235" w:rsidRPr="00E80061" w:rsidRDefault="00952864" w:rsidP="0095286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автомобиль </w:t>
            </w:r>
            <w:r w:rsidRPr="00E80061">
              <w:rPr>
                <w:sz w:val="22"/>
                <w:szCs w:val="22"/>
                <w:lang w:val="en-US"/>
              </w:rPr>
              <w:lastRenderedPageBreak/>
              <w:t>Subaru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</w:tr>
      <w:tr w:rsidR="00952864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864" w:rsidRPr="00E80061" w:rsidRDefault="00952864" w:rsidP="00E12BC2">
            <w:pPr>
              <w:jc w:val="center"/>
            </w:pPr>
            <w:r w:rsidRPr="00E8006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864" w:rsidRPr="00E80061" w:rsidRDefault="00952864" w:rsidP="00E12BC2">
            <w:pPr>
              <w:jc w:val="center"/>
            </w:pPr>
            <w:r w:rsidRPr="00E80061">
              <w:rPr>
                <w:sz w:val="22"/>
                <w:szCs w:val="22"/>
              </w:rPr>
              <w:t>310,0</w:t>
            </w:r>
          </w:p>
          <w:p w:rsidR="00952864" w:rsidRPr="00E80061" w:rsidRDefault="00952864" w:rsidP="00E12BC2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864" w:rsidRPr="00E80061" w:rsidRDefault="00952864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952864" w:rsidRPr="00E80061" w:rsidRDefault="00952864" w:rsidP="00E12BC2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</w:tr>
      <w:tr w:rsidR="00952864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864" w:rsidRPr="00E80061" w:rsidRDefault="00952864" w:rsidP="00E12BC2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864" w:rsidRPr="00E80061" w:rsidRDefault="00952864" w:rsidP="00E12BC2">
            <w:pPr>
              <w:jc w:val="center"/>
            </w:pPr>
            <w:r w:rsidRPr="00E80061"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864" w:rsidRPr="00E80061" w:rsidRDefault="00952864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952864" w:rsidRPr="00E80061" w:rsidRDefault="00952864" w:rsidP="00E12BC2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</w:tr>
      <w:tr w:rsidR="00952864" w:rsidRPr="00E80061" w:rsidTr="00C762DB">
        <w:trPr>
          <w:trHeight w:val="3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864" w:rsidRPr="00E80061" w:rsidRDefault="00952864" w:rsidP="00E12BC2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864" w:rsidRPr="00E80061" w:rsidRDefault="00952864" w:rsidP="00E12BC2">
            <w:pPr>
              <w:jc w:val="center"/>
            </w:pPr>
            <w:r w:rsidRPr="00E80061">
              <w:rPr>
                <w:sz w:val="22"/>
                <w:szCs w:val="22"/>
              </w:rPr>
              <w:t>31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2864" w:rsidRPr="00E80061" w:rsidRDefault="00952864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952864" w:rsidRPr="00E80061" w:rsidRDefault="00952864" w:rsidP="00E12BC2"/>
        </w:tc>
      </w:tr>
      <w:tr w:rsidR="00C15235" w:rsidRPr="00E80061" w:rsidTr="00C762DB">
        <w:trPr>
          <w:trHeight w:val="85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B27052">
            <w:pPr>
              <w:jc w:val="center"/>
            </w:pPr>
            <w:r w:rsidRPr="00E8006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B2705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B27052">
            <w:pPr>
              <w:jc w:val="center"/>
            </w:pPr>
            <w:r w:rsidRPr="00E80061">
              <w:rPr>
                <w:sz w:val="22"/>
                <w:szCs w:val="22"/>
              </w:rPr>
              <w:t>1074,0</w:t>
            </w:r>
          </w:p>
          <w:p w:rsidR="00C15235" w:rsidRPr="00E80061" w:rsidRDefault="00C15235" w:rsidP="00B27052">
            <w:pPr>
              <w:jc w:val="center"/>
            </w:pPr>
          </w:p>
          <w:p w:rsidR="00C15235" w:rsidRPr="00E80061" w:rsidRDefault="00C15235" w:rsidP="00B27052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B2705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C15235" w:rsidRPr="00E80061" w:rsidRDefault="00C15235" w:rsidP="00B27052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>Toyota</w:t>
            </w:r>
          </w:p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708906,7</w:t>
            </w:r>
            <w:r w:rsidRPr="006774A4">
              <w:rPr>
                <w:sz w:val="22"/>
                <w:szCs w:val="22"/>
              </w:rPr>
              <w:t>3</w:t>
            </w:r>
          </w:p>
          <w:p w:rsidR="004D777F" w:rsidRPr="00E80061" w:rsidRDefault="004D777F" w:rsidP="004D777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(в т.ч. 6000000 руб. от продажи </w:t>
            </w:r>
            <w:r w:rsidR="00636EAA">
              <w:rPr>
                <w:sz w:val="22"/>
                <w:szCs w:val="22"/>
              </w:rPr>
              <w:t>недвиж</w:t>
            </w:r>
            <w:r w:rsidR="00636EAA">
              <w:rPr>
                <w:sz w:val="22"/>
                <w:szCs w:val="22"/>
              </w:rPr>
              <w:t>и</w:t>
            </w:r>
            <w:r w:rsidR="00636EAA">
              <w:rPr>
                <w:sz w:val="22"/>
                <w:szCs w:val="22"/>
              </w:rPr>
              <w:t xml:space="preserve">мого </w:t>
            </w:r>
            <w:r w:rsidRPr="00E80061">
              <w:rPr>
                <w:sz w:val="22"/>
                <w:szCs w:val="22"/>
              </w:rPr>
              <w:t>им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щества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C1523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132,3</w:t>
            </w:r>
          </w:p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</w:tr>
      <w:tr w:rsidR="00C15235" w:rsidRPr="00E80061" w:rsidTr="00C762DB">
        <w:trPr>
          <w:trHeight w:val="179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01E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2E6239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</w:t>
            </w:r>
            <w:r w:rsidR="002E6239" w:rsidRPr="00E80061">
              <w:rPr>
                <w:sz w:val="22"/>
                <w:szCs w:val="22"/>
              </w:rPr>
              <w:t xml:space="preserve">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310,0</w:t>
            </w:r>
          </w:p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</w:tr>
      <w:tr w:rsidR="00C15235" w:rsidRPr="00E80061" w:rsidTr="00C762DB">
        <w:trPr>
          <w:trHeight w:val="4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</w:tr>
      <w:tr w:rsidR="00C15235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31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</w:tr>
      <w:tr w:rsidR="00C15235" w:rsidRPr="00E80061" w:rsidTr="00C762DB">
        <w:trPr>
          <w:trHeight w:val="1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074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C15235" w:rsidRPr="00E80061" w:rsidTr="00C762DB">
        <w:trPr>
          <w:trHeight w:val="1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32,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15235" w:rsidRPr="00E80061" w:rsidTr="00C762DB">
        <w:trPr>
          <w:trHeight w:val="1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10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15235" w:rsidRPr="00E80061" w:rsidTr="00C762DB">
        <w:trPr>
          <w:trHeight w:val="1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15235" w:rsidRPr="00E80061" w:rsidTr="00C762DB">
        <w:trPr>
          <w:trHeight w:val="1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1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15235" w:rsidRPr="00E80061" w:rsidTr="00C762DB">
        <w:trPr>
          <w:trHeight w:val="1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074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C15235" w:rsidRPr="00E80061" w:rsidTr="00C762DB">
        <w:trPr>
          <w:trHeight w:val="1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32,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15235" w:rsidRPr="00E80061" w:rsidTr="00C762DB">
        <w:trPr>
          <w:trHeight w:val="1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10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15235" w:rsidRPr="00E80061" w:rsidTr="00C762DB">
        <w:trPr>
          <w:trHeight w:val="1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15235" w:rsidRPr="00E80061" w:rsidTr="00C762DB">
        <w:trPr>
          <w:trHeight w:val="1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15235" w:rsidRPr="00E80061" w:rsidRDefault="00C15235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1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5235" w:rsidRPr="00E80061" w:rsidRDefault="00C152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A33B08" w:rsidRPr="00E80061" w:rsidTr="00C762DB">
        <w:trPr>
          <w:trHeight w:val="140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A33B08" w:rsidRDefault="00A33B08" w:rsidP="00DF169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lastRenderedPageBreak/>
              <w:t>1</w:t>
            </w:r>
            <w:r w:rsidR="00DF1692" w:rsidRPr="00E80061">
              <w:rPr>
                <w:b/>
                <w:sz w:val="22"/>
                <w:szCs w:val="22"/>
              </w:rPr>
              <w:t>3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Pr="00E80061" w:rsidRDefault="00E80061" w:rsidP="00DF169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E80061">
              <w:rPr>
                <w:b/>
                <w:sz w:val="22"/>
                <w:szCs w:val="22"/>
                <w:u w:val="single"/>
              </w:rPr>
              <w:t>Василькин</w:t>
            </w:r>
            <w:proofErr w:type="spellEnd"/>
            <w:r w:rsidRPr="00E80061">
              <w:rPr>
                <w:b/>
                <w:sz w:val="22"/>
                <w:szCs w:val="22"/>
                <w:u w:val="single"/>
              </w:rPr>
              <w:t xml:space="preserve"> А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 xml:space="preserve">вместная 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proofErr w:type="gramStart"/>
            <w:r w:rsidRPr="00E80061">
              <w:rPr>
                <w:sz w:val="22"/>
                <w:szCs w:val="22"/>
                <w:lang w:val="en-US"/>
              </w:rPr>
              <w:t>Nissan</w:t>
            </w:r>
            <w:proofErr w:type="gramEnd"/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047652,0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33B08" w:rsidRPr="00E80061" w:rsidTr="00C762DB">
        <w:trPr>
          <w:trHeight w:val="1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33B08" w:rsidRPr="00E80061" w:rsidRDefault="00A33B08" w:rsidP="00C1523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6239" w:rsidRPr="00E80061" w:rsidRDefault="00A33B08" w:rsidP="00A33B0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 xml:space="preserve">левая </w:t>
            </w:r>
          </w:p>
          <w:p w:rsidR="00A33B08" w:rsidRPr="00E80061" w:rsidRDefault="00A33B08" w:rsidP="00A33B0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</w:t>
            </w:r>
            <w:r w:rsidR="002E6239" w:rsidRPr="00E80061">
              <w:rPr>
                <w:sz w:val="22"/>
                <w:szCs w:val="22"/>
              </w:rPr>
              <w:t xml:space="preserve">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A33B08">
            <w:pPr>
              <w:jc w:val="center"/>
            </w:pPr>
            <w:r w:rsidRPr="00E80061">
              <w:rPr>
                <w:sz w:val="22"/>
                <w:szCs w:val="22"/>
              </w:rPr>
              <w:t>32,4</w:t>
            </w:r>
          </w:p>
          <w:p w:rsidR="00A33B08" w:rsidRPr="00E80061" w:rsidRDefault="00A33B08" w:rsidP="00A33B08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A33B08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A33B08" w:rsidRPr="00E80061" w:rsidRDefault="00A33B08" w:rsidP="00A33B08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A33B08" w:rsidRPr="00E80061" w:rsidTr="00C762DB">
        <w:trPr>
          <w:trHeight w:val="1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33B08" w:rsidRPr="00E80061" w:rsidRDefault="00A33B08" w:rsidP="00C1523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48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A33B0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A33B08" w:rsidRPr="00E80061" w:rsidTr="00C762DB">
        <w:trPr>
          <w:trHeight w:val="1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33B08" w:rsidRPr="00E80061" w:rsidRDefault="00A33B08" w:rsidP="00C1523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A33B0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A33B0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A33B0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B08" w:rsidRPr="00E80061" w:rsidRDefault="00A33B0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1378E" w:rsidRPr="00E80061" w:rsidTr="00C762DB">
        <w:trPr>
          <w:trHeight w:val="35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 xml:space="preserve">вместная 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05920,3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378E" w:rsidRPr="00E80061" w:rsidTr="00C762DB">
        <w:trPr>
          <w:trHeight w:val="7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48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1378E" w:rsidRPr="00E80061" w:rsidTr="00C762DB">
        <w:trPr>
          <w:trHeight w:val="7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1378E" w:rsidRPr="00E80061" w:rsidTr="00C762DB">
        <w:trPr>
          <w:trHeight w:val="1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 xml:space="preserve">Несовершеннолетний </w:t>
            </w:r>
            <w:r w:rsidRPr="00E80061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C1523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,7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378E" w:rsidRPr="00E80061" w:rsidTr="00C762DB">
        <w:trPr>
          <w:trHeight w:val="11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,7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378E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DF169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1</w:t>
            </w:r>
            <w:r w:rsidR="00DF1692" w:rsidRPr="00E80061">
              <w:rPr>
                <w:b/>
                <w:bCs/>
                <w:sz w:val="22"/>
                <w:szCs w:val="22"/>
              </w:rPr>
              <w:t>4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Волгина И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8,</w:t>
            </w:r>
            <w:r w:rsidR="00FB663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B2705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proofErr w:type="gramStart"/>
            <w:r w:rsidRPr="00E80061">
              <w:rPr>
                <w:sz w:val="22"/>
                <w:szCs w:val="22"/>
                <w:lang w:val="en-US"/>
              </w:rPr>
              <w:t>Kia</w:t>
            </w:r>
            <w:proofErr w:type="gramEnd"/>
            <w:r w:rsidRPr="00E80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71</w:t>
            </w:r>
            <w:r w:rsidR="0097640B">
              <w:rPr>
                <w:sz w:val="22"/>
                <w:szCs w:val="22"/>
              </w:rPr>
              <w:t>1787,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378E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0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FC1A0A" w:rsidRPr="00E80061" w:rsidRDefault="00FC1A0A" w:rsidP="00B27052">
            <w:pPr>
              <w:jc w:val="center"/>
            </w:pPr>
            <w:r w:rsidRPr="00E80061">
              <w:rPr>
                <w:sz w:val="22"/>
                <w:szCs w:val="22"/>
              </w:rPr>
              <w:t>а</w:t>
            </w:r>
            <w:r w:rsidR="00F1489A" w:rsidRPr="00E80061">
              <w:rPr>
                <w:sz w:val="22"/>
                <w:szCs w:val="22"/>
              </w:rPr>
              <w:t>втоприцеп</w:t>
            </w:r>
          </w:p>
          <w:p w:rsidR="0051378E" w:rsidRPr="00E80061" w:rsidRDefault="00F1489A" w:rsidP="00B27052">
            <w:pPr>
              <w:jc w:val="center"/>
            </w:pPr>
            <w:r w:rsidRPr="00E80061">
              <w:rPr>
                <w:sz w:val="22"/>
                <w:szCs w:val="22"/>
              </w:rPr>
              <w:t>к легковому автомобилю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</w:tr>
      <w:tr w:rsidR="0051378E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DF169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1</w:t>
            </w:r>
            <w:r w:rsidR="00DF1692" w:rsidRPr="00E80061">
              <w:rPr>
                <w:b/>
                <w:sz w:val="22"/>
                <w:szCs w:val="22"/>
              </w:rPr>
              <w:t>5</w:t>
            </w:r>
            <w:r w:rsidRPr="00E800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ind w:left="103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Гребенников А.В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FC1A0A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052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2E6239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4</w:t>
            </w:r>
            <w:r w:rsidR="002E6239" w:rsidRPr="00E80061">
              <w:rPr>
                <w:sz w:val="22"/>
                <w:szCs w:val="22"/>
              </w:rPr>
              <w:t xml:space="preserve">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71,1</w:t>
            </w:r>
          </w:p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51378E" w:rsidRPr="00E80061" w:rsidRDefault="00B27052" w:rsidP="00B2705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51378E" w:rsidRPr="00E80061" w:rsidRDefault="00B27052" w:rsidP="00B2705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51378E" w:rsidRPr="00E80061" w:rsidRDefault="00B27052" w:rsidP="00B2705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легковой а</w:t>
            </w:r>
            <w:r w:rsidRPr="00E80061">
              <w:rPr>
                <w:sz w:val="22"/>
                <w:szCs w:val="22"/>
              </w:rPr>
              <w:t>в</w:t>
            </w:r>
            <w:r w:rsidRPr="00E80061">
              <w:rPr>
                <w:sz w:val="22"/>
                <w:szCs w:val="22"/>
              </w:rPr>
              <w:t>томобиль</w:t>
            </w:r>
          </w:p>
          <w:p w:rsidR="0051378E" w:rsidRPr="00E80061" w:rsidRDefault="0051378E" w:rsidP="0051378E">
            <w:pPr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Hyunda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1162603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51378E" w:rsidRPr="00E80061" w:rsidRDefault="00B27052" w:rsidP="00B2705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378E" w:rsidRPr="00E80061" w:rsidTr="00C762DB">
        <w:trPr>
          <w:trHeight w:val="205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51378E" w:rsidRPr="00E80061" w:rsidRDefault="0051378E" w:rsidP="00DF169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1</w:t>
            </w:r>
            <w:r w:rsidR="00DF1692" w:rsidRPr="00E80061">
              <w:rPr>
                <w:b/>
                <w:sz w:val="22"/>
                <w:szCs w:val="22"/>
              </w:rPr>
              <w:t>6</w:t>
            </w:r>
            <w:r w:rsidRPr="00E800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ind w:left="103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Губанова А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FC1A0A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 xml:space="preserve">Ведущий </w:t>
            </w:r>
          </w:p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32,6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  <w:hideMark/>
          </w:tcPr>
          <w:p w:rsidR="0051378E" w:rsidRPr="00E80061" w:rsidRDefault="00DF1692" w:rsidP="0051378E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543147,9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51378E" w:rsidRPr="00E80061" w:rsidRDefault="00DF1692" w:rsidP="0051378E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378E" w:rsidRPr="00E80061" w:rsidTr="00C762DB">
        <w:trPr>
          <w:trHeight w:val="20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jc w:val="center"/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64,6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</w:tr>
      <w:tr w:rsidR="0051378E" w:rsidRPr="00E80061" w:rsidTr="00C762DB">
        <w:trPr>
          <w:trHeight w:val="20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51378E">
            <w:pPr>
              <w:jc w:val="center"/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51378E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</w:tr>
      <w:tr w:rsidR="0051378E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A24402" w:rsidP="00DF169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DF1692" w:rsidRPr="00E80061">
              <w:rPr>
                <w:b/>
                <w:bCs/>
                <w:sz w:val="22"/>
                <w:szCs w:val="22"/>
              </w:rPr>
              <w:t>7</w:t>
            </w:r>
            <w:r w:rsidR="0051378E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Диденко С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1378E" w:rsidRPr="00E80061" w:rsidRDefault="002E623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</w:t>
            </w:r>
            <w:r w:rsidR="0051378E" w:rsidRPr="00E80061">
              <w:rPr>
                <w:sz w:val="22"/>
                <w:szCs w:val="22"/>
              </w:rPr>
              <w:t>1/2</w:t>
            </w:r>
            <w:r w:rsidRPr="00E80061">
              <w:rPr>
                <w:sz w:val="22"/>
                <w:szCs w:val="22"/>
              </w:rPr>
              <w:t xml:space="preserve"> </w:t>
            </w:r>
            <w:r w:rsidR="0051378E" w:rsidRPr="00E80061">
              <w:rPr>
                <w:sz w:val="22"/>
                <w:szCs w:val="22"/>
              </w:rPr>
              <w:t>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E623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6,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DF169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F1489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063333,5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51378E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DF169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1</w:t>
            </w:r>
            <w:r w:rsidR="00DF1692" w:rsidRPr="00E80061">
              <w:rPr>
                <w:b/>
                <w:bCs/>
                <w:sz w:val="22"/>
                <w:szCs w:val="22"/>
              </w:rPr>
              <w:t>8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Додонов И.Н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FC1A0A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51378E" w:rsidRPr="00E80061" w:rsidRDefault="002E623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</w:t>
            </w:r>
            <w:r w:rsidR="0051378E" w:rsidRPr="00E80061">
              <w:rPr>
                <w:sz w:val="22"/>
                <w:szCs w:val="22"/>
              </w:rPr>
              <w:t>1/5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2E623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32909,1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378E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E80061">
              <w:rPr>
                <w:sz w:val="22"/>
                <w:szCs w:val="22"/>
              </w:rPr>
              <w:t>долевая</w:t>
            </w:r>
            <w:proofErr w:type="gramEnd"/>
            <w:r w:rsidRPr="00E80061">
              <w:rPr>
                <w:sz w:val="22"/>
                <w:szCs w:val="22"/>
              </w:rPr>
              <w:t xml:space="preserve"> </w:t>
            </w:r>
            <w:r w:rsidR="00516583" w:rsidRPr="00E80061">
              <w:rPr>
                <w:sz w:val="22"/>
                <w:szCs w:val="22"/>
              </w:rPr>
              <w:t>(</w:t>
            </w:r>
            <w:r w:rsidRPr="00E80061">
              <w:rPr>
                <w:sz w:val="22"/>
                <w:szCs w:val="22"/>
              </w:rPr>
              <w:t>1/5 доли</w:t>
            </w:r>
            <w:r w:rsidR="00516583"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3,8</w:t>
            </w:r>
          </w:p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658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378E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FC1A0A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51378E" w:rsidRPr="00E80061" w:rsidRDefault="0051658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</w:t>
            </w:r>
            <w:r w:rsidR="0051378E" w:rsidRPr="00E80061">
              <w:rPr>
                <w:sz w:val="22"/>
                <w:szCs w:val="22"/>
              </w:rPr>
              <w:t>2/3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</w:tr>
      <w:tr w:rsidR="0051378E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E80061">
              <w:rPr>
                <w:sz w:val="22"/>
                <w:szCs w:val="22"/>
              </w:rPr>
              <w:t>долевая</w:t>
            </w:r>
            <w:proofErr w:type="gramEnd"/>
            <w:r w:rsidRPr="00E80061">
              <w:rPr>
                <w:sz w:val="22"/>
                <w:szCs w:val="22"/>
              </w:rPr>
              <w:t xml:space="preserve"> </w:t>
            </w:r>
            <w:r w:rsidR="00516583" w:rsidRPr="00E80061">
              <w:rPr>
                <w:sz w:val="22"/>
                <w:szCs w:val="22"/>
              </w:rPr>
              <w:t>(</w:t>
            </w:r>
            <w:r w:rsidRPr="00E80061">
              <w:rPr>
                <w:sz w:val="22"/>
                <w:szCs w:val="22"/>
              </w:rPr>
              <w:t>1/5 доли</w:t>
            </w:r>
            <w:r w:rsidR="00516583"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658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378E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E80061">
              <w:rPr>
                <w:sz w:val="22"/>
                <w:szCs w:val="22"/>
              </w:rPr>
              <w:t>долевая</w:t>
            </w:r>
            <w:proofErr w:type="gramEnd"/>
            <w:r w:rsidRPr="00E80061">
              <w:rPr>
                <w:sz w:val="22"/>
                <w:szCs w:val="22"/>
              </w:rPr>
              <w:t xml:space="preserve"> </w:t>
            </w:r>
            <w:r w:rsidR="00516583" w:rsidRPr="00E80061">
              <w:rPr>
                <w:sz w:val="22"/>
                <w:szCs w:val="22"/>
              </w:rPr>
              <w:t>(</w:t>
            </w:r>
            <w:r w:rsidRPr="00E80061">
              <w:rPr>
                <w:sz w:val="22"/>
                <w:szCs w:val="22"/>
              </w:rPr>
              <w:t>1/3 доли</w:t>
            </w:r>
            <w:r w:rsidR="00516583"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8E" w:rsidRPr="00E80061" w:rsidRDefault="005137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51378E" w:rsidRPr="00E80061" w:rsidRDefault="0051378E" w:rsidP="00E12BC2"/>
        </w:tc>
      </w:tr>
      <w:tr w:rsidR="008F63D2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8F63D2" w:rsidRDefault="008F63D2" w:rsidP="00DF169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lastRenderedPageBreak/>
              <w:t>1</w:t>
            </w:r>
            <w:r w:rsidR="00DF1692" w:rsidRPr="00E80061">
              <w:rPr>
                <w:b/>
                <w:sz w:val="22"/>
                <w:szCs w:val="22"/>
              </w:rPr>
              <w:t>9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Pr="00E80061" w:rsidRDefault="00E80061" w:rsidP="00DF169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ind w:left="103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Емельянова О.В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33245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8F63D2" w:rsidRPr="00E80061" w:rsidRDefault="008F63D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E80061">
              <w:rPr>
                <w:sz w:val="22"/>
                <w:szCs w:val="22"/>
              </w:rPr>
              <w:t>долевая</w:t>
            </w:r>
            <w:proofErr w:type="gramEnd"/>
            <w:r w:rsidRPr="00E80061">
              <w:rPr>
                <w:sz w:val="22"/>
                <w:szCs w:val="22"/>
              </w:rPr>
              <w:t xml:space="preserve"> 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62,3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608357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8F63D2" w:rsidRPr="00E80061" w:rsidRDefault="00B27052" w:rsidP="00516583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8F63D2" w:rsidRPr="00E80061" w:rsidTr="00C762DB">
        <w:trPr>
          <w:trHeight w:val="30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ind w:left="103"/>
            </w:pPr>
            <w:r w:rsidRPr="00E80061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E80061">
              <w:rPr>
                <w:sz w:val="22"/>
                <w:szCs w:val="22"/>
              </w:rPr>
              <w:t>долевая</w:t>
            </w:r>
            <w:proofErr w:type="gramEnd"/>
            <w:r w:rsidRPr="00E80061">
              <w:rPr>
                <w:sz w:val="22"/>
                <w:szCs w:val="22"/>
              </w:rPr>
              <w:t xml:space="preserve"> (1/1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62,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246721,7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B27052" w:rsidP="00516583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8F63D2" w:rsidRPr="00E80061" w:rsidTr="00C762DB">
        <w:trPr>
          <w:trHeight w:val="30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ind w:left="103"/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FC1A0A" w:rsidP="008F63D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8F63D2" w:rsidRPr="00E80061">
              <w:rPr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</w:p>
        </w:tc>
      </w:tr>
      <w:tr w:rsidR="008F63D2" w:rsidRPr="00E80061" w:rsidTr="00C762DB">
        <w:trPr>
          <w:trHeight w:val="30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ind w:left="103"/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8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51658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</w:p>
        </w:tc>
      </w:tr>
      <w:tr w:rsidR="008F63D2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ind w:left="103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62,3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8F63D2" w:rsidRPr="00E80061" w:rsidRDefault="00B27052" w:rsidP="00516583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8F63D2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3D2" w:rsidRPr="00E80061" w:rsidRDefault="008F63D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51,5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8F63D2" w:rsidRPr="00E80061" w:rsidRDefault="008F63D2" w:rsidP="00516583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8F63D2" w:rsidRPr="00E80061" w:rsidRDefault="008F63D2" w:rsidP="00E12BC2"/>
        </w:tc>
      </w:tr>
      <w:tr w:rsidR="00516583" w:rsidRPr="00E80061" w:rsidTr="00C762DB">
        <w:trPr>
          <w:trHeight w:val="280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516583" w:rsidRDefault="00DF1692" w:rsidP="00A2440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20</w:t>
            </w:r>
            <w:r w:rsidR="00A24402"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24402">
            <w:pPr>
              <w:jc w:val="center"/>
              <w:rPr>
                <w:b/>
              </w:rPr>
            </w:pPr>
          </w:p>
          <w:p w:rsidR="00E80061" w:rsidRDefault="00E80061" w:rsidP="00A24402">
            <w:pPr>
              <w:jc w:val="center"/>
              <w:rPr>
                <w:b/>
              </w:rPr>
            </w:pPr>
          </w:p>
          <w:p w:rsidR="00E80061" w:rsidRDefault="00E80061" w:rsidP="00A24402">
            <w:pPr>
              <w:jc w:val="center"/>
              <w:rPr>
                <w:b/>
              </w:rPr>
            </w:pPr>
          </w:p>
          <w:p w:rsidR="00E80061" w:rsidRDefault="00E80061" w:rsidP="00A24402">
            <w:pPr>
              <w:jc w:val="center"/>
              <w:rPr>
                <w:b/>
              </w:rPr>
            </w:pPr>
          </w:p>
          <w:p w:rsidR="00E80061" w:rsidRDefault="00E80061" w:rsidP="00A24402">
            <w:pPr>
              <w:jc w:val="center"/>
              <w:rPr>
                <w:b/>
              </w:rPr>
            </w:pPr>
          </w:p>
          <w:p w:rsidR="00E80061" w:rsidRDefault="00E80061" w:rsidP="00A24402">
            <w:pPr>
              <w:jc w:val="center"/>
              <w:rPr>
                <w:b/>
              </w:rPr>
            </w:pPr>
          </w:p>
          <w:p w:rsidR="00E80061" w:rsidRDefault="00E80061" w:rsidP="00A24402">
            <w:pPr>
              <w:jc w:val="center"/>
              <w:rPr>
                <w:b/>
              </w:rPr>
            </w:pPr>
          </w:p>
          <w:p w:rsidR="00E80061" w:rsidRDefault="00E80061" w:rsidP="00A24402">
            <w:pPr>
              <w:jc w:val="center"/>
              <w:rPr>
                <w:b/>
              </w:rPr>
            </w:pPr>
          </w:p>
          <w:p w:rsidR="00E80061" w:rsidRPr="00E80061" w:rsidRDefault="00E80061" w:rsidP="00A2440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ind w:left="103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Жуков А.Ю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FC1A0A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51658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51658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51658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51658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45,5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825500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516583" w:rsidRPr="00E80061" w:rsidRDefault="002D1281" w:rsidP="002D1281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6583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6583" w:rsidRPr="00E80061" w:rsidRDefault="00516583" w:rsidP="00E12BC2"/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ind w:left="103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  <w:p w:rsidR="00A24402" w:rsidRPr="00E80061" w:rsidRDefault="00A24402" w:rsidP="00516583">
            <w:pPr>
              <w:ind w:left="103"/>
              <w:rPr>
                <w:color w:val="000000"/>
              </w:rPr>
            </w:pPr>
          </w:p>
          <w:p w:rsidR="00A24402" w:rsidRPr="00E80061" w:rsidRDefault="00A24402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45,5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516583" w:rsidRPr="00E80061" w:rsidRDefault="002D1281" w:rsidP="00636EAA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349437,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516583" w:rsidRPr="00E80061" w:rsidRDefault="002D1281" w:rsidP="002D1281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6583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6583" w:rsidRPr="00E80061" w:rsidRDefault="00516583" w:rsidP="00E12BC2"/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ind w:left="103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45,5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516583" w:rsidRPr="00E80061" w:rsidRDefault="001F0D0F" w:rsidP="001F0D0F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516583" w:rsidRPr="00E80061" w:rsidRDefault="001F0D0F" w:rsidP="001F0D0F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516583" w:rsidRPr="00E80061" w:rsidRDefault="002D1281" w:rsidP="001F0D0F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16583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16583" w:rsidRPr="00E80061" w:rsidRDefault="00516583" w:rsidP="00E12BC2"/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ind w:left="103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1F0D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1F0D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1F0D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583" w:rsidRPr="00E80061" w:rsidRDefault="001F0D0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45,5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516583" w:rsidRPr="00E80061" w:rsidRDefault="00516583" w:rsidP="00516583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516583" w:rsidRPr="00E80061" w:rsidRDefault="001F0D0F" w:rsidP="001F0D0F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516583" w:rsidRPr="00E80061" w:rsidRDefault="001F0D0F" w:rsidP="001F0D0F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516583" w:rsidRPr="00E80061" w:rsidRDefault="001F0D0F" w:rsidP="001F0D0F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24402" w:rsidRPr="00E80061" w:rsidTr="00C762DB">
        <w:trPr>
          <w:trHeight w:val="280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A24402" w:rsidRDefault="00A24402" w:rsidP="00DF169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2</w:t>
            </w:r>
            <w:r w:rsidR="00DF1692" w:rsidRPr="00E80061">
              <w:rPr>
                <w:b/>
                <w:sz w:val="22"/>
                <w:szCs w:val="22"/>
              </w:rPr>
              <w:t>1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BA2F6A" w:rsidRDefault="00BA2F6A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Default="00E80061" w:rsidP="00DF1692">
            <w:pPr>
              <w:jc w:val="center"/>
              <w:rPr>
                <w:b/>
              </w:rPr>
            </w:pPr>
          </w:p>
          <w:p w:rsidR="00E80061" w:rsidRPr="00E80061" w:rsidRDefault="00E80061" w:rsidP="00DF169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A24402" w:rsidRPr="00E80061" w:rsidRDefault="00A24402" w:rsidP="00516583">
            <w:pPr>
              <w:ind w:left="103"/>
              <w:rPr>
                <w:b/>
                <w:color w:val="000000"/>
                <w:u w:val="single"/>
              </w:rPr>
            </w:pPr>
            <w:proofErr w:type="spellStart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Завозина</w:t>
            </w:r>
            <w:proofErr w:type="spellEnd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 xml:space="preserve"> Ю.И.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FC1A0A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4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FC1A0A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</w:t>
            </w:r>
          </w:p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автомобиль </w:t>
            </w:r>
            <w:r w:rsidRPr="00E80061">
              <w:rPr>
                <w:sz w:val="22"/>
                <w:szCs w:val="22"/>
                <w:lang w:val="en-US"/>
              </w:rPr>
              <w:t xml:space="preserve">Suzuki 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A24402" w:rsidRPr="00E80061" w:rsidRDefault="009B6075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80927,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</w:tr>
      <w:tr w:rsidR="00A24402" w:rsidRPr="00E80061" w:rsidTr="00C762DB">
        <w:trPr>
          <w:trHeight w:val="63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A24402" w:rsidRDefault="00A24402" w:rsidP="00516583">
            <w:pPr>
              <w:ind w:left="103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  <w:p w:rsidR="00636EAA" w:rsidRDefault="00636EAA" w:rsidP="00516583">
            <w:pPr>
              <w:ind w:left="103"/>
              <w:rPr>
                <w:color w:val="000000"/>
              </w:rPr>
            </w:pPr>
          </w:p>
          <w:p w:rsidR="00636EAA" w:rsidRDefault="00636EAA" w:rsidP="00516583">
            <w:pPr>
              <w:ind w:left="103"/>
              <w:rPr>
                <w:color w:val="000000"/>
              </w:rPr>
            </w:pPr>
          </w:p>
          <w:p w:rsidR="00636EAA" w:rsidRDefault="00636EAA" w:rsidP="00516583">
            <w:pPr>
              <w:ind w:left="103"/>
              <w:rPr>
                <w:color w:val="000000"/>
              </w:rPr>
            </w:pPr>
          </w:p>
          <w:p w:rsidR="00636EAA" w:rsidRDefault="00636EAA" w:rsidP="00516583">
            <w:pPr>
              <w:ind w:left="103"/>
              <w:rPr>
                <w:color w:val="000000"/>
              </w:rPr>
            </w:pPr>
          </w:p>
          <w:p w:rsidR="00636EAA" w:rsidRDefault="00636EAA" w:rsidP="00516583">
            <w:pPr>
              <w:ind w:left="103"/>
              <w:rPr>
                <w:color w:val="000000"/>
              </w:rPr>
            </w:pPr>
          </w:p>
          <w:p w:rsidR="00636EAA" w:rsidRDefault="00636EAA" w:rsidP="00516583">
            <w:pPr>
              <w:ind w:left="103"/>
              <w:rPr>
                <w:color w:val="000000"/>
              </w:rPr>
            </w:pPr>
          </w:p>
          <w:p w:rsidR="00636EAA" w:rsidRPr="00E80061" w:rsidRDefault="00636EAA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85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9B6075" w:rsidRDefault="009B6075" w:rsidP="009B6075">
            <w:pPr>
              <w:jc w:val="center"/>
            </w:pPr>
            <w:r w:rsidRPr="00E80061">
              <w:rPr>
                <w:sz w:val="22"/>
                <w:szCs w:val="22"/>
              </w:rPr>
              <w:t>143391,0</w:t>
            </w:r>
          </w:p>
          <w:p w:rsidR="00636EAA" w:rsidRDefault="00636EAA" w:rsidP="009B6075">
            <w:pPr>
              <w:jc w:val="center"/>
            </w:pPr>
          </w:p>
          <w:p w:rsidR="00636EAA" w:rsidRDefault="00636EAA" w:rsidP="009B6075">
            <w:pPr>
              <w:jc w:val="center"/>
            </w:pPr>
          </w:p>
          <w:p w:rsidR="00636EAA" w:rsidRDefault="00636EAA" w:rsidP="009B6075">
            <w:pPr>
              <w:jc w:val="center"/>
            </w:pPr>
          </w:p>
          <w:p w:rsidR="00636EAA" w:rsidRDefault="00636EAA" w:rsidP="009B6075">
            <w:pPr>
              <w:jc w:val="center"/>
            </w:pPr>
          </w:p>
          <w:p w:rsidR="00636EAA" w:rsidRDefault="00636EAA" w:rsidP="009B6075">
            <w:pPr>
              <w:jc w:val="center"/>
            </w:pPr>
          </w:p>
          <w:p w:rsidR="00636EAA" w:rsidRDefault="00636EAA" w:rsidP="009B6075">
            <w:pPr>
              <w:jc w:val="center"/>
            </w:pPr>
          </w:p>
          <w:p w:rsidR="00636EAA" w:rsidRDefault="00636EAA" w:rsidP="009B6075">
            <w:pPr>
              <w:jc w:val="center"/>
            </w:pPr>
          </w:p>
          <w:p w:rsidR="00636EAA" w:rsidRPr="00E80061" w:rsidRDefault="00636EAA" w:rsidP="009B607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A24402" w:rsidRPr="00E80061" w:rsidRDefault="00B27052" w:rsidP="00B2705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24402" w:rsidRPr="00E80061" w:rsidTr="00C762DB">
        <w:trPr>
          <w:trHeight w:val="6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99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</w:tr>
      <w:tr w:rsidR="00A24402" w:rsidRPr="00E80061" w:rsidTr="00C762DB">
        <w:trPr>
          <w:trHeight w:val="6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</w:tr>
      <w:tr w:rsidR="00A24402" w:rsidRPr="00E80061" w:rsidTr="00C762DB">
        <w:trPr>
          <w:trHeight w:val="6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</w:tr>
      <w:tr w:rsidR="00A24402" w:rsidRPr="00E80061" w:rsidTr="001C1211">
        <w:trPr>
          <w:trHeight w:val="54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:rsidR="00A24402" w:rsidRPr="00E80061" w:rsidRDefault="00A24402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24402" w:rsidRPr="00E80061" w:rsidRDefault="00A24402" w:rsidP="00E12BC2"/>
        </w:tc>
      </w:tr>
      <w:tr w:rsidR="00B56F1F" w:rsidRPr="00E80061" w:rsidTr="00C762DB">
        <w:trPr>
          <w:trHeight w:val="307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B56F1F" w:rsidRPr="00E80061" w:rsidRDefault="00B56F1F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2</w:t>
            </w:r>
            <w:r w:rsidR="00A83812" w:rsidRPr="00E80061">
              <w:rPr>
                <w:b/>
                <w:sz w:val="22"/>
                <w:szCs w:val="22"/>
              </w:rPr>
              <w:t>2</w:t>
            </w:r>
            <w:r w:rsidRPr="00E800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B56F1F" w:rsidRPr="00E80061" w:rsidRDefault="00B56F1F" w:rsidP="00516583">
            <w:pPr>
              <w:ind w:left="103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Зимина Е.Ю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FC1A0A" w:rsidRPr="00E80061" w:rsidRDefault="00B56F1F" w:rsidP="00A24402">
            <w:pPr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B56F1F" w:rsidRPr="00E80061" w:rsidRDefault="00B56F1F" w:rsidP="00A24402">
            <w:pPr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44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  <w:r w:rsidRPr="00E80061">
              <w:rPr>
                <w:sz w:val="22"/>
                <w:szCs w:val="22"/>
              </w:rPr>
              <w:t>645465,3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B56F1F" w:rsidRPr="00E80061" w:rsidRDefault="002D1281" w:rsidP="00A2440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56F1F" w:rsidRPr="00E80061" w:rsidTr="00C762DB">
        <w:trPr>
          <w:trHeight w:val="30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516583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</w:tr>
      <w:tr w:rsidR="00B56F1F" w:rsidRPr="00E80061" w:rsidTr="00C762DB">
        <w:trPr>
          <w:trHeight w:val="306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B56F1F" w:rsidRPr="00E80061" w:rsidRDefault="00B56F1F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2</w:t>
            </w:r>
            <w:r w:rsidR="00A83812" w:rsidRPr="00E80061">
              <w:rPr>
                <w:b/>
                <w:sz w:val="22"/>
                <w:szCs w:val="22"/>
              </w:rPr>
              <w:t>3</w:t>
            </w:r>
            <w:r w:rsidRPr="00E800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B56F1F" w:rsidRPr="00E80061" w:rsidRDefault="00B56F1F" w:rsidP="00516583">
            <w:pPr>
              <w:ind w:left="103"/>
              <w:rPr>
                <w:b/>
                <w:color w:val="000000"/>
                <w:u w:val="single"/>
              </w:rPr>
            </w:pPr>
            <w:proofErr w:type="spellStart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Золкина</w:t>
            </w:r>
            <w:proofErr w:type="spellEnd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FC1A0A" w:rsidRPr="00E80061" w:rsidRDefault="00B56F1F" w:rsidP="00A24402">
            <w:pPr>
              <w:jc w:val="center"/>
            </w:pPr>
            <w:r w:rsidRPr="00E80061">
              <w:rPr>
                <w:sz w:val="22"/>
                <w:szCs w:val="22"/>
              </w:rPr>
              <w:t xml:space="preserve">Ведущий </w:t>
            </w:r>
          </w:p>
          <w:p w:rsidR="00B56F1F" w:rsidRPr="00E80061" w:rsidRDefault="00B56F1F" w:rsidP="00A24402">
            <w:pPr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6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  <w:r w:rsidRPr="00E80061">
              <w:rPr>
                <w:sz w:val="22"/>
                <w:szCs w:val="22"/>
              </w:rPr>
              <w:t>242539,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56F1F" w:rsidRPr="00E80061" w:rsidRDefault="002D1281" w:rsidP="00A2440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56F1F" w:rsidRPr="00E80061" w:rsidTr="00C762DB">
        <w:trPr>
          <w:trHeight w:val="30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B56F1F" w:rsidRPr="00E80061" w:rsidRDefault="00B56F1F" w:rsidP="00516583">
            <w:pPr>
              <w:ind w:left="103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6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B56F1F" w:rsidRPr="00E80061" w:rsidRDefault="00636EAA" w:rsidP="00A24402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  <w:r w:rsidRPr="00E80061">
              <w:rPr>
                <w:sz w:val="22"/>
                <w:szCs w:val="22"/>
              </w:rPr>
              <w:t>69600</w:t>
            </w:r>
            <w:r w:rsidR="002D1281" w:rsidRPr="00E8006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56F1F" w:rsidRPr="00E80061" w:rsidRDefault="002D1281" w:rsidP="00A2440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56F1F" w:rsidRPr="00E80061" w:rsidTr="00C762DB">
        <w:trPr>
          <w:trHeight w:val="30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B56F1F" w:rsidRPr="00E80061" w:rsidRDefault="00B56F1F" w:rsidP="00516583">
            <w:pPr>
              <w:ind w:left="103"/>
              <w:rPr>
                <w:b/>
                <w:color w:val="000000"/>
                <w:u w:val="single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2D1281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2D1281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2D1281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2D1281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6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B56F1F" w:rsidRPr="00E80061" w:rsidRDefault="00636EAA" w:rsidP="00A24402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B56F1F" w:rsidRPr="00E80061" w:rsidRDefault="00636EAA" w:rsidP="00A2440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56F1F" w:rsidRPr="00E80061" w:rsidRDefault="002D1281" w:rsidP="00A2440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56F1F" w:rsidRPr="00E80061" w:rsidTr="00C762DB">
        <w:trPr>
          <w:trHeight w:val="30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B56F1F" w:rsidRPr="00E80061" w:rsidRDefault="00B56F1F" w:rsidP="00516583">
            <w:pPr>
              <w:ind w:left="103"/>
              <w:rPr>
                <w:b/>
                <w:color w:val="000000"/>
                <w:u w:val="single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2D1281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2D1281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2D1281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2D1281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6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:rsidR="00B56F1F" w:rsidRPr="00E80061" w:rsidRDefault="00B56F1F" w:rsidP="00B56F1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B56F1F" w:rsidRPr="00E80061" w:rsidRDefault="00B56F1F" w:rsidP="00A2440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56F1F" w:rsidRPr="00E80061" w:rsidRDefault="002D1281" w:rsidP="00A2440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56F1F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3A3247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A83812" w:rsidRPr="00E80061">
              <w:rPr>
                <w:b/>
                <w:bCs/>
                <w:sz w:val="22"/>
                <w:szCs w:val="22"/>
              </w:rPr>
              <w:t>4</w:t>
            </w:r>
            <w:r w:rsidR="00B56F1F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jc w:val="both"/>
            </w:pPr>
            <w:proofErr w:type="spell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Зябкина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Н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5959B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proofErr w:type="gramStart"/>
            <w:r w:rsidRPr="00E80061">
              <w:rPr>
                <w:sz w:val="22"/>
                <w:szCs w:val="22"/>
                <w:lang w:val="en-US"/>
              </w:rPr>
              <w:t>Chevrolet</w:t>
            </w:r>
            <w:proofErr w:type="gramEnd"/>
            <w:r w:rsidRPr="00E800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5959B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203259,2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B56F1F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B56F1F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</w:t>
            </w:r>
            <w:r w:rsidR="00B56F1F" w:rsidRPr="00E80061">
              <w:rPr>
                <w:sz w:val="22"/>
                <w:szCs w:val="22"/>
              </w:rPr>
              <w:t>1/2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134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</w:tr>
      <w:tr w:rsidR="00B56F1F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</w:tr>
      <w:tr w:rsidR="00B56F1F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56F1F" w:rsidRPr="00E80061" w:rsidRDefault="00B56F1F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5959B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4,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F1F" w:rsidRPr="00E80061" w:rsidRDefault="00B56F1F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A3247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vAlign w:val="center"/>
            <w:hideMark/>
          </w:tcPr>
          <w:p w:rsidR="003A3247" w:rsidRPr="00E80061" w:rsidRDefault="003A3247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2</w:t>
            </w:r>
            <w:r w:rsidR="00A83812" w:rsidRPr="00E80061">
              <w:rPr>
                <w:b/>
                <w:sz w:val="22"/>
                <w:szCs w:val="22"/>
              </w:rPr>
              <w:t>5</w:t>
            </w:r>
            <w:r w:rsidRPr="00E800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Каграманян</w:t>
            </w:r>
            <w:proofErr w:type="spellEnd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 xml:space="preserve"> В.С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1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72429,2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A3247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A3247" w:rsidRDefault="003A3247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2</w:t>
            </w:r>
            <w:r w:rsidR="00A83812" w:rsidRPr="00E80061">
              <w:rPr>
                <w:b/>
                <w:sz w:val="22"/>
                <w:szCs w:val="22"/>
              </w:rPr>
              <w:t>6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Камалетдинова</w:t>
            </w:r>
            <w:proofErr w:type="spellEnd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 xml:space="preserve"> Л.Р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Ведущий </w:t>
            </w:r>
          </w:p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3794,9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A3247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A3247" w:rsidRPr="00E80061" w:rsidRDefault="003A3247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3A324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3A3247" w:rsidP="003A324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A3247" w:rsidRPr="00E80061" w:rsidRDefault="003A3247" w:rsidP="003A324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3A324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3A324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122216,45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A3247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A3247" w:rsidRPr="00E80061" w:rsidRDefault="003A3247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,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661,1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A3247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A3247" w:rsidRPr="00E80061" w:rsidRDefault="003A3247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3A324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3A324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,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3A3247" w:rsidP="003A324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3247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857703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857703" w:rsidRDefault="00857703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lastRenderedPageBreak/>
              <w:t>2</w:t>
            </w:r>
            <w:r w:rsidR="00A83812" w:rsidRPr="00E80061">
              <w:rPr>
                <w:b/>
                <w:sz w:val="22"/>
                <w:szCs w:val="22"/>
              </w:rPr>
              <w:t>7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Канаева</w:t>
            </w:r>
            <w:proofErr w:type="spellEnd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 xml:space="preserve"> О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3A324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3A324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0,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3A324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63898,6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857703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57703" w:rsidRPr="00E80061" w:rsidRDefault="00857703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0,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857703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857703" w:rsidRDefault="00857703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2</w:t>
            </w:r>
            <w:r w:rsidR="00A83812" w:rsidRPr="00E80061">
              <w:rPr>
                <w:b/>
                <w:sz w:val="22"/>
                <w:szCs w:val="22"/>
              </w:rPr>
              <w:t>8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Каюров Е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</w:t>
            </w:r>
          </w:p>
          <w:p w:rsidR="00A65478" w:rsidRPr="00E80061" w:rsidRDefault="00A65478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FC1A0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н</w:t>
            </w:r>
            <w:r w:rsidR="00857703" w:rsidRPr="00E80061">
              <w:rPr>
                <w:sz w:val="22"/>
                <w:szCs w:val="22"/>
              </w:rPr>
              <w:t>ежилое помещение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,</w:t>
            </w:r>
            <w:r w:rsidR="00857703" w:rsidRPr="00E8006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3,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857703" w:rsidRPr="00E80061" w:rsidRDefault="002D1281" w:rsidP="00676D5E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ВАЗ</w:t>
            </w:r>
            <w:r w:rsidR="00FE5BEA" w:rsidRPr="00E80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1235428</w:t>
            </w:r>
            <w:r w:rsidRPr="00E80061">
              <w:rPr>
                <w:sz w:val="22"/>
                <w:szCs w:val="22"/>
                <w:lang w:val="en-US"/>
              </w:rPr>
              <w:t>,</w:t>
            </w:r>
            <w:r w:rsidRPr="00E80061">
              <w:rPr>
                <w:sz w:val="22"/>
                <w:szCs w:val="22"/>
              </w:rPr>
              <w:t>0</w:t>
            </w:r>
            <w:r w:rsidRPr="00E8006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857703" w:rsidRPr="00E80061" w:rsidTr="00C762DB">
        <w:trPr>
          <w:trHeight w:val="8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57703" w:rsidRPr="00E80061" w:rsidRDefault="00857703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FC1A0A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857703" w:rsidRPr="00E80061">
              <w:rPr>
                <w:sz w:val="22"/>
                <w:szCs w:val="22"/>
              </w:rPr>
              <w:t xml:space="preserve">емельный участок </w:t>
            </w:r>
            <w:proofErr w:type="gramStart"/>
            <w:r w:rsidR="00857703" w:rsidRPr="00E80061">
              <w:rPr>
                <w:sz w:val="22"/>
                <w:szCs w:val="22"/>
              </w:rPr>
              <w:t>для</w:t>
            </w:r>
            <w:proofErr w:type="gramEnd"/>
            <w:r w:rsidR="00857703" w:rsidRPr="00E80061">
              <w:rPr>
                <w:sz w:val="22"/>
                <w:szCs w:val="22"/>
              </w:rPr>
              <w:t xml:space="preserve"> </w:t>
            </w:r>
            <w:proofErr w:type="gramStart"/>
            <w:r w:rsidR="00857703" w:rsidRPr="00E80061">
              <w:rPr>
                <w:sz w:val="22"/>
                <w:szCs w:val="22"/>
              </w:rPr>
              <w:t>с</w:t>
            </w:r>
            <w:proofErr w:type="gramEnd"/>
            <w:r w:rsidR="00857703" w:rsidRPr="00E80061">
              <w:rPr>
                <w:sz w:val="22"/>
                <w:szCs w:val="22"/>
              </w:rPr>
              <w:t>/</w:t>
            </w:r>
            <w:proofErr w:type="spellStart"/>
            <w:r w:rsidR="00857703" w:rsidRPr="00E80061">
              <w:rPr>
                <w:sz w:val="22"/>
                <w:szCs w:val="22"/>
              </w:rPr>
              <w:t>х</w:t>
            </w:r>
            <w:proofErr w:type="spellEnd"/>
            <w:r w:rsidR="00857703" w:rsidRPr="00E80061">
              <w:rPr>
                <w:sz w:val="22"/>
                <w:szCs w:val="22"/>
              </w:rPr>
              <w:t xml:space="preserve"> </w:t>
            </w:r>
            <w:r w:rsidR="0056783D" w:rsidRPr="00E80061">
              <w:rPr>
                <w:sz w:val="22"/>
                <w:szCs w:val="22"/>
              </w:rPr>
              <w:t>прои</w:t>
            </w:r>
            <w:r w:rsidR="0056783D"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857703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60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2225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3,4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2754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а</w:t>
            </w:r>
            <w:r w:rsidR="00857703" w:rsidRPr="00E80061">
              <w:rPr>
                <w:sz w:val="22"/>
                <w:szCs w:val="22"/>
              </w:rPr>
              <w:t xml:space="preserve">втоприцеп САЗ </w:t>
            </w:r>
          </w:p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/3 дол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85770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3078,0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703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56783D" w:rsidRPr="00E80061" w:rsidTr="00C762DB">
        <w:trPr>
          <w:trHeight w:val="8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6783D" w:rsidRPr="00E80061" w:rsidRDefault="0056783D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FC1A0A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 xml:space="preserve">емельный участок </w:t>
            </w:r>
            <w:proofErr w:type="gramStart"/>
            <w:r w:rsidR="0056783D" w:rsidRPr="00E80061">
              <w:rPr>
                <w:sz w:val="22"/>
                <w:szCs w:val="22"/>
              </w:rPr>
              <w:t>для</w:t>
            </w:r>
            <w:proofErr w:type="gramEnd"/>
            <w:r w:rsidR="0056783D" w:rsidRPr="00E80061">
              <w:rPr>
                <w:sz w:val="22"/>
                <w:szCs w:val="22"/>
              </w:rPr>
              <w:t xml:space="preserve"> </w:t>
            </w:r>
            <w:proofErr w:type="gramStart"/>
            <w:r w:rsidR="0056783D" w:rsidRPr="00E80061">
              <w:rPr>
                <w:sz w:val="22"/>
                <w:szCs w:val="22"/>
              </w:rPr>
              <w:t>с</w:t>
            </w:r>
            <w:proofErr w:type="gramEnd"/>
            <w:r w:rsidR="0056783D" w:rsidRPr="00E80061">
              <w:rPr>
                <w:sz w:val="22"/>
                <w:szCs w:val="22"/>
              </w:rPr>
              <w:t>/</w:t>
            </w:r>
            <w:proofErr w:type="spellStart"/>
            <w:r w:rsidR="0056783D" w:rsidRPr="00E80061">
              <w:rPr>
                <w:sz w:val="22"/>
                <w:szCs w:val="22"/>
              </w:rPr>
              <w:t>х</w:t>
            </w:r>
            <w:proofErr w:type="spellEnd"/>
            <w:r w:rsidR="0056783D" w:rsidRPr="00E80061">
              <w:rPr>
                <w:sz w:val="22"/>
                <w:szCs w:val="22"/>
              </w:rPr>
              <w:t xml:space="preserve"> прои</w:t>
            </w:r>
            <w:r w:rsidR="0056783D"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60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521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6783D" w:rsidRPr="00E80061" w:rsidTr="00C762DB">
        <w:trPr>
          <w:trHeight w:val="8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6783D" w:rsidRPr="00E80061" w:rsidRDefault="0056783D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FC1A0A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 xml:space="preserve">емельный участок </w:t>
            </w:r>
            <w:proofErr w:type="gramStart"/>
            <w:r w:rsidR="0056783D" w:rsidRPr="00E80061">
              <w:rPr>
                <w:sz w:val="22"/>
                <w:szCs w:val="22"/>
              </w:rPr>
              <w:t>для</w:t>
            </w:r>
            <w:proofErr w:type="gramEnd"/>
            <w:r w:rsidR="0056783D" w:rsidRPr="00E80061">
              <w:rPr>
                <w:sz w:val="22"/>
                <w:szCs w:val="22"/>
              </w:rPr>
              <w:t xml:space="preserve"> </w:t>
            </w:r>
            <w:proofErr w:type="gramStart"/>
            <w:r w:rsidR="0056783D" w:rsidRPr="00E80061">
              <w:rPr>
                <w:sz w:val="22"/>
                <w:szCs w:val="22"/>
              </w:rPr>
              <w:t>с</w:t>
            </w:r>
            <w:proofErr w:type="gramEnd"/>
            <w:r w:rsidR="0056783D" w:rsidRPr="00E80061">
              <w:rPr>
                <w:sz w:val="22"/>
                <w:szCs w:val="22"/>
              </w:rPr>
              <w:t>/</w:t>
            </w:r>
            <w:proofErr w:type="spellStart"/>
            <w:r w:rsidR="0056783D" w:rsidRPr="00E80061">
              <w:rPr>
                <w:sz w:val="22"/>
                <w:szCs w:val="22"/>
              </w:rPr>
              <w:t>х</w:t>
            </w:r>
            <w:proofErr w:type="spellEnd"/>
            <w:r w:rsidR="0056783D" w:rsidRPr="00E80061">
              <w:rPr>
                <w:sz w:val="22"/>
                <w:szCs w:val="22"/>
              </w:rPr>
              <w:t xml:space="preserve"> прои</w:t>
            </w:r>
            <w:r w:rsidR="0056783D"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60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14845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6783D" w:rsidRPr="00E80061" w:rsidTr="00C762DB">
        <w:trPr>
          <w:trHeight w:val="8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6783D" w:rsidRPr="00E80061" w:rsidRDefault="0056783D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FC1A0A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 xml:space="preserve">емельный участок </w:t>
            </w:r>
            <w:proofErr w:type="gramStart"/>
            <w:r w:rsidR="0056783D" w:rsidRPr="00E80061">
              <w:rPr>
                <w:sz w:val="22"/>
                <w:szCs w:val="22"/>
              </w:rPr>
              <w:t>для</w:t>
            </w:r>
            <w:proofErr w:type="gramEnd"/>
            <w:r w:rsidR="0056783D" w:rsidRPr="00E80061">
              <w:rPr>
                <w:sz w:val="22"/>
                <w:szCs w:val="22"/>
              </w:rPr>
              <w:t xml:space="preserve"> </w:t>
            </w:r>
            <w:proofErr w:type="gramStart"/>
            <w:r w:rsidR="0056783D" w:rsidRPr="00E80061">
              <w:rPr>
                <w:sz w:val="22"/>
                <w:szCs w:val="22"/>
              </w:rPr>
              <w:t>с</w:t>
            </w:r>
            <w:proofErr w:type="gramEnd"/>
            <w:r w:rsidR="0056783D" w:rsidRPr="00E80061">
              <w:rPr>
                <w:sz w:val="22"/>
                <w:szCs w:val="22"/>
              </w:rPr>
              <w:t>/</w:t>
            </w:r>
            <w:proofErr w:type="spellStart"/>
            <w:r w:rsidR="0056783D" w:rsidRPr="00E80061">
              <w:rPr>
                <w:sz w:val="22"/>
                <w:szCs w:val="22"/>
              </w:rPr>
              <w:t>х</w:t>
            </w:r>
            <w:proofErr w:type="spellEnd"/>
            <w:r w:rsidR="0056783D" w:rsidRPr="00E80061">
              <w:rPr>
                <w:sz w:val="22"/>
                <w:szCs w:val="22"/>
              </w:rPr>
              <w:t xml:space="preserve"> прои</w:t>
            </w:r>
            <w:r w:rsidR="0056783D"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60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058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6783D" w:rsidRPr="00E80061" w:rsidTr="00C762DB">
        <w:trPr>
          <w:trHeight w:val="8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6783D" w:rsidRPr="00E80061" w:rsidRDefault="0056783D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FC1A0A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 xml:space="preserve">емельный участок </w:t>
            </w:r>
            <w:proofErr w:type="gramStart"/>
            <w:r w:rsidR="0056783D" w:rsidRPr="00E80061">
              <w:rPr>
                <w:sz w:val="22"/>
                <w:szCs w:val="22"/>
              </w:rPr>
              <w:t>для</w:t>
            </w:r>
            <w:proofErr w:type="gramEnd"/>
            <w:r w:rsidR="0056783D" w:rsidRPr="00E80061">
              <w:rPr>
                <w:sz w:val="22"/>
                <w:szCs w:val="22"/>
              </w:rPr>
              <w:t xml:space="preserve"> </w:t>
            </w:r>
            <w:proofErr w:type="gramStart"/>
            <w:r w:rsidR="0056783D" w:rsidRPr="00E80061">
              <w:rPr>
                <w:sz w:val="22"/>
                <w:szCs w:val="22"/>
              </w:rPr>
              <w:t>с</w:t>
            </w:r>
            <w:proofErr w:type="gramEnd"/>
            <w:r w:rsidR="0056783D" w:rsidRPr="00E80061">
              <w:rPr>
                <w:sz w:val="22"/>
                <w:szCs w:val="22"/>
              </w:rPr>
              <w:t>/</w:t>
            </w:r>
            <w:proofErr w:type="spellStart"/>
            <w:r w:rsidR="0056783D" w:rsidRPr="00E80061">
              <w:rPr>
                <w:sz w:val="22"/>
                <w:szCs w:val="22"/>
              </w:rPr>
              <w:t>х</w:t>
            </w:r>
            <w:proofErr w:type="spellEnd"/>
            <w:r w:rsidR="0056783D" w:rsidRPr="00E80061">
              <w:rPr>
                <w:sz w:val="22"/>
                <w:szCs w:val="22"/>
              </w:rPr>
              <w:t xml:space="preserve"> прои</w:t>
            </w:r>
            <w:r w:rsidR="0056783D"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60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5283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6783D" w:rsidRPr="00E80061" w:rsidTr="00C762DB">
        <w:trPr>
          <w:trHeight w:val="8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6783D" w:rsidRPr="00E80061" w:rsidRDefault="0056783D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FC1A0A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 xml:space="preserve">емельный участок </w:t>
            </w:r>
            <w:proofErr w:type="gramStart"/>
            <w:r w:rsidR="0056783D" w:rsidRPr="00E80061">
              <w:rPr>
                <w:sz w:val="22"/>
                <w:szCs w:val="22"/>
              </w:rPr>
              <w:t>для</w:t>
            </w:r>
            <w:proofErr w:type="gramEnd"/>
            <w:r w:rsidR="0056783D" w:rsidRPr="00E80061">
              <w:rPr>
                <w:sz w:val="22"/>
                <w:szCs w:val="22"/>
              </w:rPr>
              <w:t xml:space="preserve"> </w:t>
            </w:r>
            <w:proofErr w:type="gramStart"/>
            <w:r w:rsidR="0056783D" w:rsidRPr="00E80061">
              <w:rPr>
                <w:sz w:val="22"/>
                <w:szCs w:val="22"/>
              </w:rPr>
              <w:t>с</w:t>
            </w:r>
            <w:proofErr w:type="gramEnd"/>
            <w:r w:rsidR="0056783D" w:rsidRPr="00E80061">
              <w:rPr>
                <w:sz w:val="22"/>
                <w:szCs w:val="22"/>
              </w:rPr>
              <w:t>/</w:t>
            </w:r>
            <w:proofErr w:type="spellStart"/>
            <w:r w:rsidR="0056783D" w:rsidRPr="00E80061">
              <w:rPr>
                <w:sz w:val="22"/>
                <w:szCs w:val="22"/>
              </w:rPr>
              <w:t>х</w:t>
            </w:r>
            <w:proofErr w:type="spellEnd"/>
            <w:r w:rsidR="0056783D" w:rsidRPr="00E80061">
              <w:rPr>
                <w:sz w:val="22"/>
                <w:szCs w:val="22"/>
              </w:rPr>
              <w:t xml:space="preserve"> прои</w:t>
            </w:r>
            <w:r w:rsidR="0056783D"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60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241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6783D" w:rsidRPr="00E80061" w:rsidTr="00C762DB">
        <w:trPr>
          <w:trHeight w:val="8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6783D" w:rsidRPr="00E80061" w:rsidRDefault="0056783D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FC1A0A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 xml:space="preserve">емельный участок </w:t>
            </w:r>
            <w:proofErr w:type="gramStart"/>
            <w:r w:rsidR="0056783D" w:rsidRPr="00E80061">
              <w:rPr>
                <w:sz w:val="22"/>
                <w:szCs w:val="22"/>
              </w:rPr>
              <w:t>для</w:t>
            </w:r>
            <w:proofErr w:type="gramEnd"/>
            <w:r w:rsidR="0056783D" w:rsidRPr="00E80061">
              <w:rPr>
                <w:sz w:val="22"/>
                <w:szCs w:val="22"/>
              </w:rPr>
              <w:t xml:space="preserve"> </w:t>
            </w:r>
            <w:proofErr w:type="gramStart"/>
            <w:r w:rsidR="0056783D" w:rsidRPr="00E80061">
              <w:rPr>
                <w:sz w:val="22"/>
                <w:szCs w:val="22"/>
              </w:rPr>
              <w:t>с</w:t>
            </w:r>
            <w:proofErr w:type="gramEnd"/>
            <w:r w:rsidR="0056783D" w:rsidRPr="00E80061">
              <w:rPr>
                <w:sz w:val="22"/>
                <w:szCs w:val="22"/>
              </w:rPr>
              <w:t>/</w:t>
            </w:r>
            <w:proofErr w:type="spellStart"/>
            <w:r w:rsidR="0056783D" w:rsidRPr="00E80061">
              <w:rPr>
                <w:sz w:val="22"/>
                <w:szCs w:val="22"/>
              </w:rPr>
              <w:t>х</w:t>
            </w:r>
            <w:proofErr w:type="spellEnd"/>
            <w:r w:rsidR="0056783D" w:rsidRPr="00E80061">
              <w:rPr>
                <w:sz w:val="22"/>
                <w:szCs w:val="22"/>
              </w:rPr>
              <w:t xml:space="preserve"> прои</w:t>
            </w:r>
            <w:r w:rsidR="0056783D"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60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173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6783D" w:rsidRPr="00E80061" w:rsidTr="00C762DB">
        <w:trPr>
          <w:trHeight w:val="8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6783D" w:rsidRPr="00E80061" w:rsidRDefault="0056783D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FC1A0A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 xml:space="preserve">емельный участок </w:t>
            </w:r>
            <w:proofErr w:type="gramStart"/>
            <w:r w:rsidR="0056783D" w:rsidRPr="00E80061">
              <w:rPr>
                <w:sz w:val="22"/>
                <w:szCs w:val="22"/>
              </w:rPr>
              <w:t>для</w:t>
            </w:r>
            <w:proofErr w:type="gramEnd"/>
            <w:r w:rsidR="0056783D" w:rsidRPr="00E80061">
              <w:rPr>
                <w:sz w:val="22"/>
                <w:szCs w:val="22"/>
              </w:rPr>
              <w:t xml:space="preserve"> </w:t>
            </w:r>
            <w:proofErr w:type="gramStart"/>
            <w:r w:rsidR="0056783D" w:rsidRPr="00E80061">
              <w:rPr>
                <w:sz w:val="22"/>
                <w:szCs w:val="22"/>
              </w:rPr>
              <w:t>с</w:t>
            </w:r>
            <w:proofErr w:type="gramEnd"/>
            <w:r w:rsidR="0056783D" w:rsidRPr="00E80061">
              <w:rPr>
                <w:sz w:val="22"/>
                <w:szCs w:val="22"/>
              </w:rPr>
              <w:t>/</w:t>
            </w:r>
            <w:proofErr w:type="spellStart"/>
            <w:r w:rsidR="0056783D" w:rsidRPr="00E80061">
              <w:rPr>
                <w:sz w:val="22"/>
                <w:szCs w:val="22"/>
              </w:rPr>
              <w:t>х</w:t>
            </w:r>
            <w:proofErr w:type="spellEnd"/>
            <w:r w:rsidR="0056783D" w:rsidRPr="00E80061">
              <w:rPr>
                <w:sz w:val="22"/>
                <w:szCs w:val="22"/>
              </w:rPr>
              <w:t xml:space="preserve"> прои</w:t>
            </w:r>
            <w:r w:rsidR="0056783D"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60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052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6783D" w:rsidRPr="00E80061" w:rsidTr="00C762DB">
        <w:trPr>
          <w:trHeight w:val="8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6783D" w:rsidRPr="00E80061" w:rsidRDefault="0056783D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FC1A0A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 xml:space="preserve">емельный участок </w:t>
            </w:r>
            <w:proofErr w:type="gramStart"/>
            <w:r w:rsidR="0056783D" w:rsidRPr="00E80061">
              <w:rPr>
                <w:sz w:val="22"/>
                <w:szCs w:val="22"/>
              </w:rPr>
              <w:t>для</w:t>
            </w:r>
            <w:proofErr w:type="gramEnd"/>
            <w:r w:rsidR="0056783D" w:rsidRPr="00E80061">
              <w:rPr>
                <w:sz w:val="22"/>
                <w:szCs w:val="22"/>
              </w:rPr>
              <w:t xml:space="preserve"> </w:t>
            </w:r>
            <w:proofErr w:type="gramStart"/>
            <w:r w:rsidR="0056783D" w:rsidRPr="00E80061">
              <w:rPr>
                <w:sz w:val="22"/>
                <w:szCs w:val="22"/>
              </w:rPr>
              <w:t>с</w:t>
            </w:r>
            <w:proofErr w:type="gramEnd"/>
            <w:r w:rsidR="0056783D" w:rsidRPr="00E80061">
              <w:rPr>
                <w:sz w:val="22"/>
                <w:szCs w:val="22"/>
              </w:rPr>
              <w:t>/</w:t>
            </w:r>
            <w:proofErr w:type="spellStart"/>
            <w:r w:rsidR="0056783D" w:rsidRPr="00E80061">
              <w:rPr>
                <w:sz w:val="22"/>
                <w:szCs w:val="22"/>
              </w:rPr>
              <w:t>х</w:t>
            </w:r>
            <w:proofErr w:type="spellEnd"/>
            <w:r w:rsidR="0056783D" w:rsidRPr="00E80061">
              <w:rPr>
                <w:sz w:val="22"/>
                <w:szCs w:val="22"/>
              </w:rPr>
              <w:t xml:space="preserve"> прои</w:t>
            </w:r>
            <w:r w:rsidR="0056783D"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60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6261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6783D" w:rsidRPr="00E80061" w:rsidTr="00C762DB">
        <w:trPr>
          <w:trHeight w:val="8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6783D" w:rsidRPr="00E80061" w:rsidRDefault="0056783D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FC1A0A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 xml:space="preserve">емельный участок </w:t>
            </w:r>
            <w:proofErr w:type="gramStart"/>
            <w:r w:rsidR="0056783D" w:rsidRPr="00E80061">
              <w:rPr>
                <w:sz w:val="22"/>
                <w:szCs w:val="22"/>
              </w:rPr>
              <w:t>для</w:t>
            </w:r>
            <w:proofErr w:type="gramEnd"/>
            <w:r w:rsidR="0056783D" w:rsidRPr="00E80061">
              <w:rPr>
                <w:sz w:val="22"/>
                <w:szCs w:val="22"/>
              </w:rPr>
              <w:t xml:space="preserve"> </w:t>
            </w:r>
            <w:proofErr w:type="gramStart"/>
            <w:r w:rsidR="0056783D" w:rsidRPr="00E80061">
              <w:rPr>
                <w:sz w:val="22"/>
                <w:szCs w:val="22"/>
              </w:rPr>
              <w:t>с</w:t>
            </w:r>
            <w:proofErr w:type="gramEnd"/>
            <w:r w:rsidR="0056783D" w:rsidRPr="00E80061">
              <w:rPr>
                <w:sz w:val="22"/>
                <w:szCs w:val="22"/>
              </w:rPr>
              <w:t>/</w:t>
            </w:r>
            <w:proofErr w:type="spellStart"/>
            <w:r w:rsidR="0056783D" w:rsidRPr="00E80061">
              <w:rPr>
                <w:sz w:val="22"/>
                <w:szCs w:val="22"/>
              </w:rPr>
              <w:t>х</w:t>
            </w:r>
            <w:proofErr w:type="spellEnd"/>
            <w:r w:rsidR="0056783D" w:rsidRPr="00E80061">
              <w:rPr>
                <w:sz w:val="22"/>
                <w:szCs w:val="22"/>
              </w:rPr>
              <w:t xml:space="preserve"> прои</w:t>
            </w:r>
            <w:r w:rsidR="0056783D" w:rsidRPr="00E80061">
              <w:rPr>
                <w:sz w:val="22"/>
                <w:szCs w:val="22"/>
              </w:rPr>
              <w:t>з</w:t>
            </w:r>
            <w:r w:rsidR="0056783D" w:rsidRPr="00E80061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1A0A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60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8262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6783D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56783D" w:rsidRPr="00E80061" w:rsidRDefault="0056783D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3,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56783D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3D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D548B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BD548B" w:rsidRDefault="00BD548B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2</w:t>
            </w:r>
            <w:r w:rsidR="00A83812" w:rsidRPr="00E80061">
              <w:rPr>
                <w:b/>
                <w:sz w:val="22"/>
                <w:szCs w:val="22"/>
              </w:rPr>
              <w:t>9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Киляхина</w:t>
            </w:r>
            <w:proofErr w:type="spellEnd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 xml:space="preserve"> С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5478" w:rsidRDefault="00BD548B" w:rsidP="00BD548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</w:t>
            </w:r>
          </w:p>
          <w:p w:rsidR="00BD548B" w:rsidRPr="00E80061" w:rsidRDefault="00A65478" w:rsidP="00BD548B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управления</w:t>
            </w:r>
            <w:r w:rsidR="00BD548B" w:rsidRPr="00E80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1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E80061">
              <w:rPr>
                <w:sz w:val="22"/>
                <w:szCs w:val="22"/>
              </w:rPr>
              <w:t>Subaru</w:t>
            </w:r>
            <w:proofErr w:type="spellEnd"/>
            <w:r w:rsidRPr="00E80061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07633,15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D548B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D548B" w:rsidRPr="00E80061" w:rsidRDefault="00BD548B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1,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BD548B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48B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CB615A" w:rsidRPr="00E80061" w:rsidTr="00C762DB">
        <w:trPr>
          <w:trHeight w:val="274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CB615A" w:rsidRDefault="00A83812" w:rsidP="003A3247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lastRenderedPageBreak/>
              <w:t>30</w:t>
            </w:r>
            <w:r w:rsidR="00CB615A"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Default="00E80061" w:rsidP="003A3247">
            <w:pPr>
              <w:jc w:val="center"/>
              <w:rPr>
                <w:b/>
              </w:rPr>
            </w:pPr>
          </w:p>
          <w:p w:rsidR="00E80061" w:rsidRPr="00E80061" w:rsidRDefault="00E80061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Киселев С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A6547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</w:t>
            </w:r>
            <w:r w:rsidR="00A65478">
              <w:rPr>
                <w:sz w:val="22"/>
                <w:szCs w:val="22"/>
              </w:rPr>
              <w:t xml:space="preserve"> управл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2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>Chevrolet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730389</w:t>
            </w:r>
            <w:r w:rsidR="007E2409" w:rsidRPr="00E80061">
              <w:rPr>
                <w:sz w:val="22"/>
                <w:szCs w:val="22"/>
              </w:rPr>
              <w:t>,00</w:t>
            </w:r>
          </w:p>
          <w:p w:rsidR="00CB615A" w:rsidRPr="00E80061" w:rsidRDefault="00CB615A" w:rsidP="004D777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в т.ч.</w:t>
            </w:r>
            <w:r w:rsidR="004D777F" w:rsidRPr="00E80061">
              <w:rPr>
                <w:sz w:val="22"/>
                <w:szCs w:val="22"/>
              </w:rPr>
              <w:t xml:space="preserve"> 1000000</w:t>
            </w:r>
            <w:r w:rsidR="00636EAA">
              <w:rPr>
                <w:sz w:val="22"/>
                <w:szCs w:val="22"/>
              </w:rPr>
              <w:t xml:space="preserve"> руб. </w:t>
            </w:r>
            <w:r w:rsidRPr="00E80061">
              <w:rPr>
                <w:sz w:val="22"/>
                <w:szCs w:val="22"/>
              </w:rPr>
              <w:t xml:space="preserve"> от продажи имущест</w:t>
            </w:r>
            <w:r w:rsidR="004D777F" w:rsidRPr="00E80061">
              <w:rPr>
                <w:sz w:val="22"/>
                <w:szCs w:val="22"/>
              </w:rPr>
              <w:t>ва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CB615A" w:rsidRPr="00E80061" w:rsidTr="00C762DB">
        <w:trPr>
          <w:trHeight w:val="273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B615A" w:rsidRPr="00E80061" w:rsidRDefault="00CB615A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B615A" w:rsidRPr="00E80061" w:rsidTr="00C762DB">
        <w:trPr>
          <w:trHeight w:val="11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B615A" w:rsidRPr="00E80061" w:rsidRDefault="00CB615A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, 4/10 доли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2,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CB615A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>Toyota</w:t>
            </w:r>
          </w:p>
          <w:p w:rsidR="00CB615A" w:rsidRPr="00E80061" w:rsidRDefault="00CB615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7E2409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86165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615A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109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52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56783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09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09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34161C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09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земельный участок под </w:t>
            </w:r>
            <w:r w:rsidRPr="00E80061">
              <w:rPr>
                <w:sz w:val="22"/>
                <w:szCs w:val="22"/>
              </w:rPr>
              <w:lastRenderedPageBreak/>
              <w:t>садоводство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36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2,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3</w:t>
            </w:r>
            <w:r w:rsidR="00A83812" w:rsidRPr="00E80061">
              <w:rPr>
                <w:b/>
                <w:sz w:val="22"/>
                <w:szCs w:val="22"/>
              </w:rPr>
              <w:t>1</w:t>
            </w:r>
            <w:r w:rsidRPr="00E800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Князева О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</w:t>
            </w:r>
            <w:r w:rsidRPr="00E80061">
              <w:rPr>
                <w:sz w:val="22"/>
                <w:szCs w:val="22"/>
                <w:lang w:val="en-US"/>
              </w:rPr>
              <w:t>/3</w:t>
            </w:r>
            <w:r w:rsidRPr="00E80061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2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76860,0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05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Default="0034161C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3</w:t>
            </w:r>
            <w:r w:rsidR="00A83812" w:rsidRPr="00E80061">
              <w:rPr>
                <w:b/>
                <w:sz w:val="22"/>
                <w:szCs w:val="22"/>
              </w:rPr>
              <w:t>2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Корнеева Е.А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EAA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6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061101,9</w:t>
            </w:r>
            <w:r w:rsidR="007E2409" w:rsidRPr="00E8006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0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9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0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7D73A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34161C" w:rsidRPr="00E80061">
              <w:rPr>
                <w:sz w:val="22"/>
                <w:szCs w:val="22"/>
              </w:rPr>
              <w:t>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08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56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6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</w:t>
            </w:r>
            <w:r w:rsidR="0034161C" w:rsidRPr="00E80061">
              <w:rPr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9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676D5E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r w:rsidR="00B0746A" w:rsidRPr="00E80061">
              <w:rPr>
                <w:sz w:val="22"/>
                <w:szCs w:val="22"/>
              </w:rPr>
              <w:t xml:space="preserve"> </w:t>
            </w:r>
            <w:r w:rsidR="002D1281" w:rsidRPr="00E80061">
              <w:rPr>
                <w:sz w:val="22"/>
                <w:szCs w:val="22"/>
              </w:rPr>
              <w:lastRenderedPageBreak/>
              <w:t xml:space="preserve">ВАЗ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06059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405257,1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56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34161C" w:rsidRPr="00E8006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34161C" w:rsidRPr="00E80061">
              <w:rPr>
                <w:sz w:val="22"/>
                <w:szCs w:val="22"/>
              </w:rPr>
              <w:t>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08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8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</w:t>
            </w:r>
            <w:r w:rsidR="0034161C" w:rsidRPr="00E80061">
              <w:rPr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9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1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34161C" w:rsidRPr="00E80061">
              <w:rPr>
                <w:sz w:val="22"/>
                <w:szCs w:val="22"/>
              </w:rPr>
              <w:t>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08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6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86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3</w:t>
            </w:r>
            <w:r w:rsidR="00A83812" w:rsidRPr="00E80061">
              <w:rPr>
                <w:b/>
                <w:sz w:val="22"/>
                <w:szCs w:val="22"/>
              </w:rPr>
              <w:t>3</w:t>
            </w:r>
            <w:r w:rsidRPr="00E800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Коростелев В.С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</w:t>
            </w:r>
            <w:r w:rsidRPr="00E80061">
              <w:rPr>
                <w:sz w:val="22"/>
                <w:szCs w:val="22"/>
                <w:lang w:val="en-US"/>
              </w:rPr>
              <w:t>/</w:t>
            </w:r>
            <w:r w:rsidRPr="00E80061">
              <w:rPr>
                <w:sz w:val="22"/>
                <w:szCs w:val="22"/>
              </w:rPr>
              <w:t>4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060597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9,</w:t>
            </w:r>
            <w:r w:rsidR="0034161C" w:rsidRPr="00E80061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89492,0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1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A324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(1</w:t>
            </w:r>
            <w:r w:rsidRPr="00E80061">
              <w:rPr>
                <w:sz w:val="22"/>
                <w:szCs w:val="22"/>
                <w:lang w:val="en-US"/>
              </w:rPr>
              <w:t>/3</w:t>
            </w:r>
            <w:r w:rsidRPr="00E80061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52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3445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70898,4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lastRenderedPageBreak/>
              <w:t>3</w:t>
            </w:r>
            <w:r w:rsidR="00A83812" w:rsidRPr="00E80061">
              <w:rPr>
                <w:b/>
                <w:bCs/>
                <w:sz w:val="22"/>
                <w:szCs w:val="22"/>
              </w:rPr>
              <w:t>4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E80061">
              <w:rPr>
                <w:b/>
                <w:bCs/>
                <w:sz w:val="22"/>
                <w:szCs w:val="22"/>
                <w:u w:val="single"/>
              </w:rPr>
              <w:t>Кретов</w:t>
            </w:r>
            <w:proofErr w:type="spellEnd"/>
            <w:r w:rsidRPr="00E80061">
              <w:rPr>
                <w:b/>
                <w:bCs/>
                <w:sz w:val="22"/>
                <w:szCs w:val="22"/>
                <w:u w:val="single"/>
              </w:rPr>
              <w:t xml:space="preserve"> А.И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лавный  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proofErr w:type="gramStart"/>
            <w:r w:rsidRPr="00E80061">
              <w:rPr>
                <w:sz w:val="22"/>
                <w:szCs w:val="22"/>
                <w:lang w:val="en-US"/>
              </w:rPr>
              <w:t>Hyundai</w:t>
            </w:r>
            <w:proofErr w:type="gramEnd"/>
            <w:r w:rsidRPr="00E800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84581,1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692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3</w:t>
            </w:r>
            <w:r w:rsidR="00A83812" w:rsidRPr="00E80061">
              <w:rPr>
                <w:b/>
                <w:bCs/>
                <w:sz w:val="22"/>
                <w:szCs w:val="22"/>
              </w:rPr>
              <w:t>5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proofErr w:type="spell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Кровякова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П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3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CB615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proofErr w:type="gramStart"/>
            <w:r w:rsidRPr="00E80061">
              <w:rPr>
                <w:sz w:val="22"/>
                <w:szCs w:val="22"/>
                <w:lang w:val="en-US"/>
              </w:rPr>
              <w:t>BMW</w:t>
            </w:r>
            <w:proofErr w:type="gramEnd"/>
            <w:r w:rsidRPr="00E800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00155,1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3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289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8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B0746A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Кузнецова Ю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Ведущий сп</w:t>
            </w:r>
            <w:r w:rsidRPr="00E80061">
              <w:rPr>
                <w:sz w:val="22"/>
                <w:szCs w:val="22"/>
              </w:rPr>
              <w:t>е</w:t>
            </w:r>
            <w:r w:rsidRPr="00E80061">
              <w:rPr>
                <w:sz w:val="22"/>
                <w:szCs w:val="22"/>
              </w:rPr>
              <w:t>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1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  <w:r w:rsidRPr="00E800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23192,2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0746A" w:rsidRPr="00E80061" w:rsidTr="00C762DB">
        <w:trPr>
          <w:trHeight w:val="69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0746A" w:rsidRPr="00E80061" w:rsidRDefault="00B0746A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1,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9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B0746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>Renault 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00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0746A" w:rsidRPr="00E80061" w:rsidTr="00C762DB">
        <w:trPr>
          <w:trHeight w:val="83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0746A" w:rsidRPr="00E80061" w:rsidRDefault="00B0746A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B0746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B0746A" w:rsidRPr="00E80061" w:rsidRDefault="00B0746A" w:rsidP="00B0746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FIAT</w:t>
            </w: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B0746A" w:rsidRPr="00E80061" w:rsidTr="00C762DB">
        <w:trPr>
          <w:trHeight w:val="83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0746A" w:rsidRPr="00E80061" w:rsidRDefault="00B0746A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B0746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B0746A" w:rsidRPr="00E80061" w:rsidRDefault="00B0746A" w:rsidP="00B2705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ВАЗ</w:t>
            </w: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B0746A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0746A" w:rsidRPr="00E80061" w:rsidRDefault="00B0746A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0746A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0746A" w:rsidRPr="00E80061" w:rsidRDefault="00B0746A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3</w:t>
            </w:r>
            <w:r w:rsidR="00A83812" w:rsidRPr="00E80061">
              <w:rPr>
                <w:b/>
                <w:bCs/>
                <w:sz w:val="22"/>
                <w:szCs w:val="22"/>
              </w:rPr>
              <w:t>7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proofErr w:type="spell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Ладыженко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55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 </w:t>
            </w:r>
            <w:r w:rsidR="002D1281"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 </w:t>
            </w:r>
            <w:r w:rsidR="002D1281"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 </w:t>
            </w:r>
            <w:r w:rsidR="002D1281"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-</w:t>
            </w:r>
            <w:r w:rsidR="0034161C"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727355</w:t>
            </w:r>
            <w:r w:rsidR="005209F5" w:rsidRPr="00E80061">
              <w:rPr>
                <w:sz w:val="22"/>
                <w:szCs w:val="22"/>
              </w:rPr>
              <w:t>,</w:t>
            </w:r>
            <w:r w:rsidRPr="00E80061">
              <w:rPr>
                <w:sz w:val="22"/>
                <w:szCs w:val="22"/>
              </w:rPr>
              <w:t>9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FE54E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мпенсация за подлежащее сносу жилое помещение от 18.02.2016     № 14. Средства, полученные в качестве дара от члена семьи.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3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4DE2" w:rsidRPr="00E80061" w:rsidRDefault="00BB4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BB4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</w:t>
            </w:r>
            <w:r w:rsidR="0034161C" w:rsidRPr="00E80061">
              <w:rPr>
                <w:sz w:val="22"/>
                <w:szCs w:val="22"/>
              </w:rPr>
              <w:t>1/2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5,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Default="0034161C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3</w:t>
            </w:r>
            <w:r w:rsidR="00A83812" w:rsidRPr="00E80061">
              <w:rPr>
                <w:b/>
                <w:sz w:val="22"/>
                <w:szCs w:val="22"/>
              </w:rPr>
              <w:t>8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Ладюкова</w:t>
            </w:r>
            <w:proofErr w:type="spellEnd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6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KIA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472918</w:t>
            </w:r>
            <w:r w:rsidRPr="00E80061">
              <w:rPr>
                <w:sz w:val="22"/>
                <w:szCs w:val="22"/>
                <w:lang w:val="en-US"/>
              </w:rPr>
              <w:t>,</w:t>
            </w:r>
            <w:r w:rsidRPr="00E80061">
              <w:rPr>
                <w:sz w:val="22"/>
                <w:szCs w:val="22"/>
              </w:rPr>
              <w:t>2</w:t>
            </w:r>
            <w:r w:rsidRPr="00E8006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5209F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0,7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6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924943,2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5209F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6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Default="0034161C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3</w:t>
            </w:r>
            <w:r w:rsidR="00A83812" w:rsidRPr="00E80061">
              <w:rPr>
                <w:b/>
                <w:sz w:val="22"/>
                <w:szCs w:val="22"/>
              </w:rPr>
              <w:t>9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E8006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Лазарева Е.С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09F5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Skoda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42BD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41813</w:t>
            </w:r>
            <w:r w:rsidR="005209F5" w:rsidRPr="00E8006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5209F5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4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B2705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легковой автомобиль ВАЗ</w:t>
            </w:r>
            <w:r w:rsidR="002D1281" w:rsidRPr="00E800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44899</w:t>
            </w:r>
            <w:r w:rsidR="00C12DFB" w:rsidRPr="00E8006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7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7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40</w:t>
            </w:r>
            <w:r w:rsidR="0034161C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Лачинова С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</w:t>
            </w:r>
            <w:r w:rsidR="0034161C" w:rsidRPr="00E80061">
              <w:rPr>
                <w:sz w:val="22"/>
                <w:szCs w:val="22"/>
              </w:rPr>
              <w:t>1/4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72A" w:rsidRPr="00E80061" w:rsidRDefault="0034161C" w:rsidP="00B2705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ВАЗ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60626,75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A83812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A83812" w:rsidRPr="00E80061" w:rsidRDefault="00A83812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A83812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</w:t>
            </w:r>
            <w:r w:rsidR="0034161C" w:rsidRPr="00E80061">
              <w:rPr>
                <w:sz w:val="22"/>
                <w:szCs w:val="22"/>
              </w:rPr>
              <w:t>/4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19603,1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636EA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</w:t>
            </w:r>
            <w:r w:rsidR="0034161C" w:rsidRPr="00E80061">
              <w:rPr>
                <w:sz w:val="22"/>
                <w:szCs w:val="22"/>
              </w:rPr>
              <w:t>1/4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636EA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69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4</w:t>
            </w:r>
            <w:r w:rsidR="00A83812" w:rsidRPr="00E80061">
              <w:rPr>
                <w:b/>
                <w:bCs/>
                <w:sz w:val="22"/>
                <w:szCs w:val="22"/>
              </w:rPr>
              <w:t>1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E80061">
              <w:rPr>
                <w:b/>
                <w:bCs/>
                <w:sz w:val="22"/>
                <w:szCs w:val="22"/>
                <w:u w:val="single"/>
              </w:rPr>
              <w:t>Латыпов</w:t>
            </w:r>
            <w:proofErr w:type="spellEnd"/>
            <w:r w:rsidRPr="00E80061">
              <w:rPr>
                <w:b/>
                <w:bCs/>
                <w:sz w:val="22"/>
                <w:szCs w:val="22"/>
                <w:u w:val="single"/>
              </w:rPr>
              <w:t xml:space="preserve"> В.Р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лавный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B0746A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</w:t>
            </w:r>
            <w:r w:rsidR="00B0746A" w:rsidRPr="00E80061">
              <w:rPr>
                <w:sz w:val="22"/>
                <w:szCs w:val="22"/>
              </w:rPr>
              <w:t xml:space="preserve">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0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440680,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B0746A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</w:t>
            </w:r>
            <w:r w:rsidR="00B0746A" w:rsidRPr="00E80061">
              <w:rPr>
                <w:sz w:val="22"/>
                <w:szCs w:val="22"/>
              </w:rPr>
              <w:t xml:space="preserve">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0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proofErr w:type="gramStart"/>
            <w:r w:rsidRPr="00E80061">
              <w:rPr>
                <w:sz w:val="22"/>
                <w:szCs w:val="22"/>
                <w:lang w:val="en-US"/>
              </w:rPr>
              <w:t>Mitsubishi</w:t>
            </w:r>
            <w:proofErr w:type="gramEnd"/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445600,9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0,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80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Default="0034161C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4</w:t>
            </w:r>
            <w:r w:rsidR="00A83812" w:rsidRPr="00E80061">
              <w:rPr>
                <w:b/>
                <w:sz w:val="22"/>
                <w:szCs w:val="22"/>
              </w:rPr>
              <w:t>2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Лазуткина Н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</w:t>
            </w:r>
          </w:p>
          <w:p w:rsidR="00676D5E" w:rsidRPr="00E80061" w:rsidRDefault="00676D5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управл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3,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1,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492582,7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A71B2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84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6B7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A71B2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незаве</w:t>
            </w:r>
            <w:r w:rsidRPr="00E80061">
              <w:rPr>
                <w:sz w:val="22"/>
                <w:szCs w:val="22"/>
              </w:rPr>
              <w:t>р</w:t>
            </w:r>
            <w:r w:rsidRPr="00E80061">
              <w:rPr>
                <w:sz w:val="22"/>
                <w:szCs w:val="22"/>
              </w:rPr>
              <w:t>шенный строител</w:t>
            </w:r>
            <w:r w:rsidRPr="00E80061">
              <w:rPr>
                <w:sz w:val="22"/>
                <w:szCs w:val="22"/>
              </w:rPr>
              <w:t>ь</w:t>
            </w:r>
            <w:r w:rsidRPr="00E80061">
              <w:rPr>
                <w:sz w:val="22"/>
                <w:szCs w:val="22"/>
              </w:rPr>
              <w:t>ством ж</w:t>
            </w:r>
            <w:r w:rsidRPr="00E80061">
              <w:rPr>
                <w:sz w:val="22"/>
                <w:szCs w:val="22"/>
              </w:rPr>
              <w:t>и</w:t>
            </w:r>
            <w:r w:rsidRPr="00E80061"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3,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1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1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3,7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CITROEN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88427,3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1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D43B4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D43B4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46629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46629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1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46629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46629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84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46629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1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незаве</w:t>
            </w:r>
            <w:r w:rsidRPr="00E80061">
              <w:rPr>
                <w:sz w:val="22"/>
                <w:szCs w:val="22"/>
              </w:rPr>
              <w:t>р</w:t>
            </w:r>
            <w:r w:rsidRPr="00E80061">
              <w:rPr>
                <w:sz w:val="22"/>
                <w:szCs w:val="22"/>
              </w:rPr>
              <w:t>шенный строител</w:t>
            </w:r>
            <w:r w:rsidRPr="00E80061">
              <w:rPr>
                <w:sz w:val="22"/>
                <w:szCs w:val="22"/>
              </w:rPr>
              <w:t>ь</w:t>
            </w:r>
            <w:r w:rsidRPr="00E80061">
              <w:rPr>
                <w:sz w:val="22"/>
                <w:szCs w:val="22"/>
              </w:rPr>
              <w:t>ством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3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10"/>
        </w:trPr>
        <w:tc>
          <w:tcPr>
            <w:tcW w:w="563" w:type="dxa"/>
            <w:shd w:val="clear" w:color="auto" w:fill="FFFFFF" w:themeFill="background1"/>
            <w:vAlign w:val="center"/>
            <w:hideMark/>
          </w:tcPr>
          <w:p w:rsidR="0034161C" w:rsidRDefault="0034161C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4</w:t>
            </w:r>
            <w:r w:rsidR="00A83812" w:rsidRPr="00E80061">
              <w:rPr>
                <w:b/>
                <w:sz w:val="22"/>
                <w:szCs w:val="22"/>
              </w:rPr>
              <w:t>3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E80061">
              <w:rPr>
                <w:b/>
                <w:sz w:val="22"/>
                <w:szCs w:val="22"/>
                <w:u w:val="single"/>
              </w:rPr>
              <w:t>Лепихова</w:t>
            </w:r>
            <w:proofErr w:type="spellEnd"/>
            <w:r w:rsidRPr="00E80061">
              <w:rPr>
                <w:b/>
                <w:sz w:val="22"/>
                <w:szCs w:val="22"/>
                <w:u w:val="single"/>
              </w:rPr>
              <w:t xml:space="preserve"> Ю.И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2DFB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9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18470,84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10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Default="0034161C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4</w:t>
            </w:r>
            <w:r w:rsidR="00A83812" w:rsidRPr="00E80061">
              <w:rPr>
                <w:b/>
                <w:sz w:val="22"/>
                <w:szCs w:val="22"/>
              </w:rPr>
              <w:t>4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E80061">
              <w:rPr>
                <w:b/>
                <w:sz w:val="22"/>
                <w:szCs w:val="22"/>
                <w:u w:val="single"/>
              </w:rPr>
              <w:t>Люкшина</w:t>
            </w:r>
            <w:proofErr w:type="spellEnd"/>
            <w:r w:rsidRPr="00E80061">
              <w:rPr>
                <w:b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5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Suzuki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675707,0</w:t>
            </w:r>
            <w:r w:rsidRPr="00E8006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1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5,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0746A" w:rsidRPr="00E80061" w:rsidTr="00C762DB">
        <w:trPr>
          <w:trHeight w:val="262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B0746A" w:rsidRDefault="00B0746A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45.</w:t>
            </w: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Макарова Е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4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5,4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46629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B0746A" w:rsidRPr="00E80061" w:rsidRDefault="00B0746A" w:rsidP="00466295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E80061">
              <w:rPr>
                <w:sz w:val="22"/>
                <w:szCs w:val="22"/>
              </w:rPr>
              <w:t>Toyota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1309589</w:t>
            </w:r>
            <w:r w:rsidRPr="00E8006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097AF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0746A" w:rsidRPr="00E80061" w:rsidTr="001C1211">
        <w:trPr>
          <w:trHeight w:val="45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0746A" w:rsidRPr="00E80061" w:rsidRDefault="00B0746A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D43B4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B0746A" w:rsidRPr="00E80061" w:rsidRDefault="00B0746A" w:rsidP="00D43B4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B0746A" w:rsidRPr="00E80061" w:rsidRDefault="00B0746A" w:rsidP="00D43B4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(2/9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61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46629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B0746A" w:rsidRPr="00E80061" w:rsidTr="00C762DB">
        <w:trPr>
          <w:trHeight w:val="82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0746A" w:rsidRPr="00E80061" w:rsidRDefault="00B0746A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5,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46629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B0746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>Chevrolet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852128</w:t>
            </w:r>
            <w:r w:rsidRPr="00E8006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097AF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B0746A" w:rsidRPr="00E80061" w:rsidTr="00C762DB">
        <w:trPr>
          <w:trHeight w:val="937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0746A" w:rsidRPr="00E80061" w:rsidRDefault="00B0746A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726B7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46629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B0746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рузовой автомобиль Фургон изотерм</w:t>
            </w:r>
            <w:r w:rsidRPr="00E80061">
              <w:rPr>
                <w:sz w:val="22"/>
                <w:szCs w:val="22"/>
              </w:rPr>
              <w:t>и</w:t>
            </w:r>
            <w:r w:rsidRPr="00E80061">
              <w:rPr>
                <w:sz w:val="22"/>
                <w:szCs w:val="22"/>
              </w:rPr>
              <w:t xml:space="preserve">ческий </w:t>
            </w: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B0746A" w:rsidRPr="00E80061" w:rsidTr="00C762DB">
        <w:trPr>
          <w:trHeight w:val="49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0746A" w:rsidRPr="00E80061" w:rsidRDefault="00B0746A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726B7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46629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46629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автоприцеп Цистерна</w:t>
            </w: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B0746A" w:rsidRPr="00E80061" w:rsidTr="00C762DB">
        <w:trPr>
          <w:trHeight w:val="21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B0746A" w:rsidRPr="00E80061" w:rsidRDefault="00B0746A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5,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097AF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10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Default="0034161C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4</w:t>
            </w:r>
            <w:r w:rsidR="00A83812" w:rsidRPr="00E80061">
              <w:rPr>
                <w:b/>
                <w:sz w:val="22"/>
                <w:szCs w:val="22"/>
              </w:rPr>
              <w:t>6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Макеева И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43B4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43128,7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097AF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1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D43B4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D43B4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43B4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43B4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43B4F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lastRenderedPageBreak/>
              <w:t>Volkswagen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43B4F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97882,4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097AF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1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  <w:lang w:val="en-US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097AF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1F7858" w:rsidRPr="00E80061" w:rsidTr="00C762DB">
        <w:trPr>
          <w:trHeight w:val="205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1F7858" w:rsidRDefault="001F7858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47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Максимова Е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</w:t>
            </w:r>
            <w:r w:rsidR="001C1211">
              <w:rPr>
                <w:sz w:val="22"/>
                <w:szCs w:val="22"/>
              </w:rPr>
              <w:t>н</w:t>
            </w:r>
            <w:r w:rsidRPr="00E80061">
              <w:rPr>
                <w:sz w:val="22"/>
                <w:szCs w:val="22"/>
              </w:rPr>
              <w:t>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1F7858" w:rsidRPr="00E80061" w:rsidTr="00C762DB">
        <w:trPr>
          <w:trHeight w:val="20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F7858" w:rsidRPr="00E80061" w:rsidRDefault="001F7858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1F7858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1F7858" w:rsidRPr="00E80061" w:rsidRDefault="001F7858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1F7858" w:rsidRPr="00E80061" w:rsidRDefault="001F7858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1F7858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F7858" w:rsidRPr="00E80061" w:rsidRDefault="001F7858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9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1F7858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F7858" w:rsidRPr="00E80061" w:rsidRDefault="001F7858" w:rsidP="00726B7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нежилое здание</w:t>
            </w:r>
          </w:p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дачный дом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726B7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307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4</w:t>
            </w:r>
            <w:r w:rsidR="00A83812" w:rsidRPr="00E80061">
              <w:rPr>
                <w:b/>
                <w:bCs/>
                <w:sz w:val="22"/>
                <w:szCs w:val="22"/>
              </w:rPr>
              <w:t>8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b/>
                <w:bCs/>
                <w:sz w:val="22"/>
                <w:szCs w:val="22"/>
                <w:u w:val="single"/>
              </w:rPr>
              <w:t>Мельчукова Н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лавный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FF3C0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305803,6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097AF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306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FF3C0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lastRenderedPageBreak/>
              <w:t>левая</w:t>
            </w:r>
          </w:p>
          <w:p w:rsidR="0034161C" w:rsidRPr="00E80061" w:rsidRDefault="0034161C" w:rsidP="00FF3C0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2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57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FF3C0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310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lastRenderedPageBreak/>
              <w:t>4</w:t>
            </w:r>
            <w:r w:rsidR="00A83812" w:rsidRPr="00E80061">
              <w:rPr>
                <w:b/>
                <w:bCs/>
                <w:sz w:val="22"/>
                <w:szCs w:val="22"/>
              </w:rPr>
              <w:t>9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E80061">
              <w:rPr>
                <w:b/>
                <w:bCs/>
                <w:sz w:val="22"/>
                <w:szCs w:val="22"/>
                <w:u w:val="single"/>
              </w:rPr>
              <w:t>Милюткина</w:t>
            </w:r>
            <w:proofErr w:type="spellEnd"/>
            <w:r w:rsidRPr="00E80061">
              <w:rPr>
                <w:b/>
                <w:bCs/>
                <w:sz w:val="22"/>
                <w:szCs w:val="22"/>
                <w:u w:val="single"/>
              </w:rPr>
              <w:t xml:space="preserve"> М.Е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Консультант 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35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>Skoda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06635,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адовы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4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B0746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B0746A" w:rsidP="00B0746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B0746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B0746A" w:rsidP="00B0746A">
            <w:pPr>
              <w:pStyle w:val="consplusnormal"/>
              <w:spacing w:before="0" w:beforeAutospacing="0" w:after="0" w:afterAutospacing="0"/>
              <w:ind w:right="-64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FF3C0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35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FF3C0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34161C" w:rsidRPr="00E80061" w:rsidRDefault="0034161C" w:rsidP="00FF3C0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  <w:p w:rsidR="0034161C" w:rsidRPr="00E80061" w:rsidRDefault="0034161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C82A83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6213,7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B0746A" w:rsidP="00B0746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B0746A" w:rsidP="00B0746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FF3C0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FF3C0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адовы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4,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2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  <w:p w:rsidR="0034161C" w:rsidRPr="00E80061" w:rsidRDefault="0034161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1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земельный </w:t>
            </w:r>
            <w:r w:rsidRPr="00E80061">
              <w:rPr>
                <w:sz w:val="22"/>
                <w:szCs w:val="22"/>
              </w:rPr>
              <w:lastRenderedPageBreak/>
              <w:t>участок для садоводств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535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адовы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4,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68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Default="00A83812" w:rsidP="0011108D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50</w:t>
            </w:r>
            <w:r w:rsidR="0034161C"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Default="00E80061" w:rsidP="0011108D">
            <w:pPr>
              <w:jc w:val="center"/>
              <w:rPr>
                <w:b/>
              </w:rPr>
            </w:pPr>
          </w:p>
          <w:p w:rsidR="00E80061" w:rsidRPr="00E80061" w:rsidRDefault="00E80061" w:rsidP="0011108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E80061">
              <w:rPr>
                <w:b/>
                <w:sz w:val="22"/>
                <w:szCs w:val="22"/>
                <w:u w:val="single"/>
              </w:rPr>
              <w:lastRenderedPageBreak/>
              <w:t>Мингалеева</w:t>
            </w:r>
            <w:proofErr w:type="spellEnd"/>
            <w:r w:rsidRPr="00E80061">
              <w:rPr>
                <w:b/>
                <w:sz w:val="22"/>
                <w:szCs w:val="22"/>
                <w:u w:val="single"/>
              </w:rPr>
              <w:t xml:space="preserve"> Э.Н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(7/11</w:t>
            </w:r>
            <w:r w:rsidRPr="00E80061">
              <w:rPr>
                <w:sz w:val="22"/>
                <w:szCs w:val="22"/>
                <w:lang w:val="en-US"/>
              </w:rPr>
              <w:t xml:space="preserve">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C3348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C33480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523719,2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34161C" w:rsidRPr="00E80061" w:rsidTr="00C762DB">
        <w:trPr>
          <w:trHeight w:val="16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11108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(27/364</w:t>
            </w:r>
            <w:r w:rsidRPr="00E80061">
              <w:rPr>
                <w:sz w:val="22"/>
                <w:szCs w:val="22"/>
                <w:lang w:val="en-US"/>
              </w:rPr>
              <w:t xml:space="preserve">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40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6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11108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б</w:t>
            </w:r>
            <w:r w:rsidR="0034161C" w:rsidRPr="00E80061">
              <w:rPr>
                <w:sz w:val="22"/>
                <w:szCs w:val="22"/>
              </w:rPr>
              <w:t>лок жил</w:t>
            </w:r>
            <w:r w:rsidR="0034161C" w:rsidRPr="00E80061">
              <w:rPr>
                <w:sz w:val="22"/>
                <w:szCs w:val="22"/>
              </w:rPr>
              <w:t>о</w:t>
            </w:r>
            <w:r w:rsidR="0034161C" w:rsidRPr="00E80061">
              <w:rPr>
                <w:sz w:val="22"/>
                <w:szCs w:val="22"/>
              </w:rPr>
              <w:t xml:space="preserve">го дома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 xml:space="preserve">(15/17 </w:t>
            </w:r>
            <w:r w:rsidRPr="00E80061">
              <w:rPr>
                <w:sz w:val="22"/>
                <w:szCs w:val="22"/>
                <w:lang w:val="en-US"/>
              </w:rPr>
              <w:t>д</w:t>
            </w:r>
            <w:r w:rsidRPr="00E80061">
              <w:rPr>
                <w:sz w:val="22"/>
                <w:szCs w:val="22"/>
                <w:lang w:val="en-US"/>
              </w:rPr>
              <w:t>о</w:t>
            </w:r>
            <w:r w:rsidRPr="00E80061">
              <w:rPr>
                <w:sz w:val="22"/>
                <w:szCs w:val="22"/>
                <w:lang w:val="en-US"/>
              </w:rPr>
              <w:t>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3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6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11108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34161C" w:rsidRPr="00E8006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 xml:space="preserve">(15/17 </w:t>
            </w:r>
            <w:r w:rsidRPr="00E80061">
              <w:rPr>
                <w:sz w:val="22"/>
                <w:szCs w:val="22"/>
                <w:lang w:val="en-US"/>
              </w:rPr>
              <w:t>д</w:t>
            </w:r>
            <w:r w:rsidRPr="00E80061">
              <w:rPr>
                <w:sz w:val="22"/>
                <w:szCs w:val="22"/>
                <w:lang w:val="en-US"/>
              </w:rPr>
              <w:t>о</w:t>
            </w:r>
            <w:r w:rsidRPr="00E80061">
              <w:rPr>
                <w:sz w:val="22"/>
                <w:szCs w:val="22"/>
                <w:lang w:val="en-US"/>
              </w:rPr>
              <w:t>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6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11108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34161C" w:rsidRPr="00E8006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 xml:space="preserve">(15/17 </w:t>
            </w:r>
            <w:r w:rsidRPr="00E80061">
              <w:rPr>
                <w:sz w:val="22"/>
                <w:szCs w:val="22"/>
                <w:lang w:val="en-US"/>
              </w:rPr>
              <w:t>д</w:t>
            </w:r>
            <w:r w:rsidRPr="00E80061">
              <w:rPr>
                <w:sz w:val="22"/>
                <w:szCs w:val="22"/>
                <w:lang w:val="en-US"/>
              </w:rPr>
              <w:t>о</w:t>
            </w:r>
            <w:r w:rsidRPr="00E80061">
              <w:rPr>
                <w:sz w:val="22"/>
                <w:szCs w:val="22"/>
                <w:lang w:val="en-US"/>
              </w:rPr>
              <w:t>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8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б</w:t>
            </w:r>
            <w:r w:rsidR="0034161C" w:rsidRPr="00E80061">
              <w:rPr>
                <w:sz w:val="22"/>
                <w:szCs w:val="22"/>
              </w:rPr>
              <w:t>лок жил</w:t>
            </w:r>
            <w:r w:rsidR="0034161C" w:rsidRPr="00E80061">
              <w:rPr>
                <w:sz w:val="22"/>
                <w:szCs w:val="22"/>
              </w:rPr>
              <w:t>о</w:t>
            </w:r>
            <w:r w:rsidR="0034161C" w:rsidRPr="00E80061">
              <w:rPr>
                <w:sz w:val="22"/>
                <w:szCs w:val="22"/>
              </w:rPr>
              <w:t xml:space="preserve">го дома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0C603F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(1</w:t>
            </w:r>
            <w:r w:rsidR="0034161C" w:rsidRPr="00E80061">
              <w:rPr>
                <w:sz w:val="22"/>
                <w:szCs w:val="22"/>
              </w:rPr>
              <w:t xml:space="preserve">/17 </w:t>
            </w:r>
            <w:r w:rsidR="0034161C" w:rsidRPr="00E80061">
              <w:rPr>
                <w:sz w:val="22"/>
                <w:szCs w:val="22"/>
                <w:lang w:val="en-US"/>
              </w:rPr>
              <w:t>доли</w:t>
            </w:r>
            <w:r w:rsidR="0034161C"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3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34161C" w:rsidRPr="00E80061" w:rsidTr="00C762DB">
        <w:trPr>
          <w:trHeight w:val="1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34161C" w:rsidRPr="00E8006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0C603F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(1</w:t>
            </w:r>
            <w:r w:rsidR="0034161C" w:rsidRPr="00E80061">
              <w:rPr>
                <w:sz w:val="22"/>
                <w:szCs w:val="22"/>
              </w:rPr>
              <w:t xml:space="preserve">/17 </w:t>
            </w:r>
            <w:r w:rsidR="0034161C" w:rsidRPr="00E80061">
              <w:rPr>
                <w:sz w:val="22"/>
                <w:szCs w:val="22"/>
                <w:lang w:val="en-US"/>
              </w:rPr>
              <w:t>доли</w:t>
            </w:r>
            <w:r w:rsidR="0034161C"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34161C" w:rsidRPr="00E8006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0C603F" w:rsidP="000C603F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(1</w:t>
            </w:r>
            <w:r w:rsidR="0034161C" w:rsidRPr="00E80061">
              <w:rPr>
                <w:sz w:val="22"/>
                <w:szCs w:val="22"/>
              </w:rPr>
              <w:t xml:space="preserve">/17 </w:t>
            </w:r>
            <w:r w:rsidR="0034161C" w:rsidRPr="00E80061">
              <w:rPr>
                <w:sz w:val="22"/>
                <w:szCs w:val="22"/>
                <w:lang w:val="en-US"/>
              </w:rPr>
              <w:t>доли</w:t>
            </w:r>
            <w:r w:rsidR="0034161C"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8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б</w:t>
            </w:r>
            <w:r w:rsidR="0034161C" w:rsidRPr="00E80061">
              <w:rPr>
                <w:sz w:val="22"/>
                <w:szCs w:val="22"/>
              </w:rPr>
              <w:t>лок жил</w:t>
            </w:r>
            <w:r w:rsidR="0034161C" w:rsidRPr="00E80061">
              <w:rPr>
                <w:sz w:val="22"/>
                <w:szCs w:val="22"/>
              </w:rPr>
              <w:t>о</w:t>
            </w:r>
            <w:r w:rsidR="0034161C" w:rsidRPr="00E80061">
              <w:rPr>
                <w:sz w:val="22"/>
                <w:szCs w:val="22"/>
              </w:rPr>
              <w:t xml:space="preserve">го дома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0C603F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(1</w:t>
            </w:r>
            <w:r w:rsidR="0034161C" w:rsidRPr="00E80061">
              <w:rPr>
                <w:sz w:val="22"/>
                <w:szCs w:val="22"/>
              </w:rPr>
              <w:t xml:space="preserve">/17 </w:t>
            </w:r>
            <w:r w:rsidR="0034161C" w:rsidRPr="00E80061">
              <w:rPr>
                <w:sz w:val="22"/>
                <w:szCs w:val="22"/>
                <w:lang w:val="en-US"/>
              </w:rPr>
              <w:t>доли</w:t>
            </w:r>
            <w:r w:rsidR="0034161C"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3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34161C" w:rsidRPr="00E80061" w:rsidTr="00C762DB">
        <w:trPr>
          <w:trHeight w:val="1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34161C" w:rsidRPr="00E8006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0C603F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(1</w:t>
            </w:r>
            <w:r w:rsidR="0034161C" w:rsidRPr="00E80061">
              <w:rPr>
                <w:sz w:val="22"/>
                <w:szCs w:val="22"/>
              </w:rPr>
              <w:t xml:space="preserve">/17 </w:t>
            </w:r>
            <w:r w:rsidR="0034161C" w:rsidRPr="00E80061">
              <w:rPr>
                <w:sz w:val="22"/>
                <w:szCs w:val="22"/>
                <w:lang w:val="en-US"/>
              </w:rPr>
              <w:t>доли</w:t>
            </w:r>
            <w:r w:rsidR="0034161C"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0746A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34161C" w:rsidRPr="00E8006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746A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0C603F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(1</w:t>
            </w:r>
            <w:r w:rsidR="0034161C" w:rsidRPr="00E80061">
              <w:rPr>
                <w:sz w:val="22"/>
                <w:szCs w:val="22"/>
              </w:rPr>
              <w:t xml:space="preserve">/17 </w:t>
            </w:r>
            <w:r w:rsidR="0034161C" w:rsidRPr="00E80061">
              <w:rPr>
                <w:sz w:val="22"/>
                <w:szCs w:val="22"/>
                <w:lang w:val="en-US"/>
              </w:rPr>
              <w:t>доли</w:t>
            </w:r>
            <w:r w:rsidR="0034161C"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51</w:t>
            </w:r>
            <w:r w:rsidR="0034161C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b/>
                <w:bCs/>
                <w:sz w:val="22"/>
                <w:szCs w:val="22"/>
                <w:u w:val="single"/>
              </w:rPr>
              <w:t>Матвеева А.М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лавный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3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141892,9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  <w:r w:rsidRPr="00E80061">
              <w:rPr>
                <w:sz w:val="22"/>
                <w:szCs w:val="22"/>
              </w:rPr>
              <w:t>43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7408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70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52</w:t>
            </w:r>
            <w:r w:rsidR="0034161C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roofErr w:type="spellStart"/>
            <w:proofErr w:type="gram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M</w:t>
            </w:r>
            <w:proofErr w:type="gram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уcтафин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.M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 под строител</w:t>
            </w:r>
            <w:r w:rsidRPr="00E80061">
              <w:rPr>
                <w:sz w:val="22"/>
                <w:szCs w:val="22"/>
              </w:rPr>
              <w:t>ь</w:t>
            </w:r>
            <w:r w:rsidRPr="00E80061">
              <w:rPr>
                <w:sz w:val="22"/>
                <w:szCs w:val="22"/>
              </w:rPr>
              <w:t>ство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</w:t>
            </w:r>
            <w:r w:rsidR="00B27052" w:rsidRPr="00E80061">
              <w:rPr>
                <w:sz w:val="22"/>
                <w:szCs w:val="22"/>
              </w:rPr>
              <w:t>ой</w:t>
            </w:r>
            <w:r w:rsidRPr="00E80061">
              <w:rPr>
                <w:sz w:val="22"/>
                <w:szCs w:val="22"/>
              </w:rPr>
              <w:t xml:space="preserve"> автомобил</w:t>
            </w:r>
            <w:r w:rsidR="00B27052" w:rsidRPr="00E80061">
              <w:rPr>
                <w:sz w:val="22"/>
                <w:szCs w:val="22"/>
              </w:rPr>
              <w:t>ь</w:t>
            </w:r>
            <w:r w:rsidRPr="00E80061">
              <w:rPr>
                <w:sz w:val="22"/>
                <w:szCs w:val="22"/>
              </w:rPr>
              <w:t xml:space="preserve">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 xml:space="preserve">Hyundai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40792</w:t>
            </w:r>
            <w:r w:rsidR="000C603F" w:rsidRPr="00E8006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560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ъект н</w:t>
            </w:r>
            <w:r w:rsidRPr="00E80061">
              <w:rPr>
                <w:sz w:val="22"/>
                <w:szCs w:val="22"/>
              </w:rPr>
              <w:t>е</w:t>
            </w:r>
            <w:r w:rsidRPr="00E80061">
              <w:rPr>
                <w:sz w:val="22"/>
                <w:szCs w:val="22"/>
              </w:rPr>
              <w:t>заверше</w:t>
            </w:r>
            <w:r w:rsidRPr="00E80061">
              <w:rPr>
                <w:sz w:val="22"/>
                <w:szCs w:val="22"/>
              </w:rPr>
              <w:t>н</w:t>
            </w:r>
            <w:r w:rsidRPr="00E80061">
              <w:rPr>
                <w:sz w:val="22"/>
                <w:szCs w:val="22"/>
              </w:rPr>
              <w:t>ного стро</w:t>
            </w:r>
            <w:r w:rsidRPr="00E80061">
              <w:rPr>
                <w:sz w:val="22"/>
                <w:szCs w:val="22"/>
              </w:rPr>
              <w:t>и</w:t>
            </w:r>
            <w:r w:rsidRPr="00E80061">
              <w:rPr>
                <w:sz w:val="22"/>
                <w:szCs w:val="22"/>
              </w:rPr>
              <w:t>тельства (дом)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8000</w:t>
            </w:r>
            <w:r w:rsidR="000C603F" w:rsidRPr="00E8006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00A83812" w:rsidRPr="00E80061">
              <w:rPr>
                <w:b/>
                <w:bCs/>
                <w:sz w:val="22"/>
                <w:szCs w:val="22"/>
              </w:rPr>
              <w:t>3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Михайлов Д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лавный     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3,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  </w:t>
            </w:r>
            <w:r w:rsidRPr="00E80061">
              <w:rPr>
                <w:sz w:val="22"/>
                <w:szCs w:val="22"/>
                <w:lang w:val="en-US"/>
              </w:rPr>
              <w:t>Kia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47609,78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1C121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 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3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A092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A092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9,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A092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10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3,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5</w:t>
            </w:r>
            <w:r w:rsidR="00A83812" w:rsidRPr="00E80061">
              <w:rPr>
                <w:b/>
                <w:sz w:val="22"/>
                <w:szCs w:val="22"/>
              </w:rPr>
              <w:t>4</w:t>
            </w:r>
            <w:r w:rsidRPr="00E800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Мокшина И.Ф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3A6F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Ведущий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мнат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1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28070,3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69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5</w:t>
            </w:r>
            <w:r w:rsidR="00A83812" w:rsidRPr="00E80061">
              <w:rPr>
                <w:b/>
                <w:bCs/>
                <w:sz w:val="22"/>
                <w:szCs w:val="22"/>
              </w:rPr>
              <w:t>5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Морозова Е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7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  </w:t>
            </w:r>
            <w:r w:rsidRPr="00E80061">
              <w:rPr>
                <w:sz w:val="22"/>
                <w:szCs w:val="22"/>
                <w:lang w:val="en-US"/>
              </w:rPr>
              <w:t>Kia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83CA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91462,77</w:t>
            </w:r>
          </w:p>
          <w:p w:rsidR="004D777F" w:rsidRPr="00E80061" w:rsidRDefault="004D777F" w:rsidP="00E8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</w:t>
            </w:r>
            <w:r w:rsidR="00E80061">
              <w:rPr>
                <w:sz w:val="22"/>
                <w:szCs w:val="22"/>
              </w:rPr>
              <w:t>в т.ч.</w:t>
            </w:r>
            <w:r w:rsidRPr="00E80061">
              <w:rPr>
                <w:sz w:val="22"/>
                <w:szCs w:val="22"/>
              </w:rPr>
              <w:t xml:space="preserve"> 800000 руб. от продажи недвиж</w:t>
            </w:r>
            <w:r w:rsidRPr="00E80061">
              <w:rPr>
                <w:sz w:val="22"/>
                <w:szCs w:val="22"/>
              </w:rPr>
              <w:t>и</w:t>
            </w:r>
            <w:r w:rsidRPr="00E80061">
              <w:rPr>
                <w:sz w:val="22"/>
                <w:szCs w:val="22"/>
              </w:rPr>
              <w:t>мого им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щества)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( 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57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438989,4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72006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59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57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340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Default="0034161C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5</w:t>
            </w:r>
            <w:r w:rsidR="00A83812" w:rsidRPr="00E80061">
              <w:rPr>
                <w:b/>
                <w:sz w:val="22"/>
                <w:szCs w:val="22"/>
              </w:rPr>
              <w:t>6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Морозова Е.П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42,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199068,6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3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720061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9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2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83CA8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ли</w:t>
            </w:r>
            <w:r w:rsidR="0034161C" w:rsidRPr="00E80061">
              <w:rPr>
                <w:sz w:val="22"/>
                <w:szCs w:val="22"/>
              </w:rPr>
              <w:t xml:space="preserve"> пос</w:t>
            </w:r>
            <w:r w:rsidR="0034161C" w:rsidRPr="00E80061">
              <w:rPr>
                <w:sz w:val="22"/>
                <w:szCs w:val="22"/>
              </w:rPr>
              <w:t>е</w:t>
            </w:r>
            <w:r w:rsidR="0034161C" w:rsidRPr="00E80061">
              <w:rPr>
                <w:sz w:val="22"/>
                <w:szCs w:val="22"/>
              </w:rPr>
              <w:t>лений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305F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49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  </w:t>
            </w:r>
            <w:r w:rsidRPr="00E80061">
              <w:rPr>
                <w:sz w:val="22"/>
                <w:szCs w:val="22"/>
                <w:lang w:val="en-US"/>
              </w:rPr>
              <w:t>ВАЗ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20656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4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305F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305F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305F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7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305F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305FA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305FA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42,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305FA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2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00A83812" w:rsidRPr="00E80061">
              <w:rPr>
                <w:b/>
                <w:bCs/>
                <w:sz w:val="22"/>
                <w:szCs w:val="22"/>
              </w:rPr>
              <w:t>7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b/>
                <w:bCs/>
                <w:sz w:val="22"/>
                <w:szCs w:val="22"/>
                <w:u w:val="single"/>
              </w:rPr>
              <w:t>Николаева Н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Ведущий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0,7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3B2154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r w:rsidRPr="00E80061">
              <w:rPr>
                <w:sz w:val="22"/>
                <w:szCs w:val="22"/>
                <w:lang w:val="en-US"/>
              </w:rPr>
              <w:t xml:space="preserve"> Toyota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3B2154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1061481</w:t>
            </w:r>
            <w:r w:rsidRPr="00E80061">
              <w:rPr>
                <w:sz w:val="22"/>
                <w:szCs w:val="22"/>
                <w:lang w:val="en-US"/>
              </w:rPr>
              <w:t>,</w:t>
            </w:r>
            <w:r w:rsidRPr="00E80061">
              <w:rPr>
                <w:sz w:val="22"/>
                <w:szCs w:val="22"/>
              </w:rPr>
              <w:t>1</w:t>
            </w:r>
            <w:r w:rsidRPr="00E8006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7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12523,9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5</w:t>
            </w:r>
            <w:r w:rsidR="00A83812" w:rsidRPr="00E80061">
              <w:rPr>
                <w:b/>
                <w:bCs/>
                <w:sz w:val="22"/>
                <w:szCs w:val="22"/>
              </w:rPr>
              <w:t>8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E80061">
              <w:rPr>
                <w:b/>
                <w:bCs/>
                <w:sz w:val="22"/>
                <w:szCs w:val="22"/>
                <w:u w:val="single"/>
              </w:rPr>
              <w:t>Никипелова</w:t>
            </w:r>
            <w:proofErr w:type="spellEnd"/>
            <w:r w:rsidRPr="00E80061">
              <w:rPr>
                <w:b/>
                <w:bCs/>
                <w:sz w:val="22"/>
                <w:szCs w:val="22"/>
                <w:u w:val="single"/>
              </w:rPr>
              <w:t xml:space="preserve"> И.М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лавный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06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</w:t>
            </w:r>
            <w:proofErr w:type="spellStart"/>
            <w:r w:rsidRPr="00E80061">
              <w:rPr>
                <w:sz w:val="22"/>
                <w:szCs w:val="22"/>
              </w:rPr>
              <w:t>автомобиль</w:t>
            </w:r>
            <w:proofErr w:type="gramStart"/>
            <w:r w:rsidRPr="00E80061">
              <w:rPr>
                <w:sz w:val="22"/>
                <w:szCs w:val="22"/>
              </w:rPr>
              <w:t>GREAT</w:t>
            </w:r>
            <w:proofErr w:type="spellEnd"/>
            <w:proofErr w:type="gramEnd"/>
            <w:r w:rsidRPr="00E80061">
              <w:rPr>
                <w:sz w:val="22"/>
                <w:szCs w:val="22"/>
              </w:rPr>
              <w:t xml:space="preserve"> WALL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137729,1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color w:val="FF0000"/>
              </w:rPr>
            </w:pPr>
            <w:r w:rsidRPr="00E80061">
              <w:rPr>
                <w:color w:val="FF0000"/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587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163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39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2,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2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,0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 ГАЗ 6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08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06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163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392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Default="0034161C" w:rsidP="00A83812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5</w:t>
            </w:r>
            <w:r w:rsidR="00A83812" w:rsidRPr="00E80061">
              <w:rPr>
                <w:b/>
                <w:sz w:val="22"/>
                <w:szCs w:val="22"/>
              </w:rPr>
              <w:t>9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Default="00E80061" w:rsidP="00A83812">
            <w:pPr>
              <w:jc w:val="center"/>
              <w:rPr>
                <w:b/>
              </w:rPr>
            </w:pPr>
          </w:p>
          <w:p w:rsidR="00E80061" w:rsidRPr="00E80061" w:rsidRDefault="00E80061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BC595B">
            <w:pPr>
              <w:ind w:left="103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Никифорова А.В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095C86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3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3F28C6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 xml:space="preserve">легковой </w:t>
            </w:r>
          </w:p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автомобиль</w:t>
            </w:r>
          </w:p>
          <w:p w:rsidR="0034161C" w:rsidRPr="00E80061" w:rsidRDefault="0034161C" w:rsidP="003B2154">
            <w:pPr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SUZUK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739513,1</w:t>
            </w:r>
            <w:r w:rsidRPr="00E8006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4161C" w:rsidRPr="00E80061" w:rsidRDefault="00B27052" w:rsidP="003B215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3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ind w:left="103"/>
            </w:pPr>
            <w:r w:rsidRPr="00E80061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мнат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1.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83,5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легковой а</w:t>
            </w:r>
            <w:r w:rsidRPr="00E80061">
              <w:rPr>
                <w:sz w:val="22"/>
                <w:szCs w:val="22"/>
              </w:rPr>
              <w:t>в</w:t>
            </w:r>
            <w:r w:rsidRPr="00E80061">
              <w:rPr>
                <w:sz w:val="22"/>
                <w:szCs w:val="22"/>
              </w:rPr>
              <w:t>томобиль</w:t>
            </w:r>
          </w:p>
          <w:p w:rsidR="0034161C" w:rsidRPr="00E80061" w:rsidRDefault="0034161C" w:rsidP="003B2154">
            <w:pPr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280533,6</w:t>
            </w:r>
            <w:r w:rsidRPr="00E8006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B27052" w:rsidP="003B215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33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ind w:left="103"/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E80061">
              <w:rPr>
                <w:sz w:val="22"/>
                <w:szCs w:val="22"/>
              </w:rPr>
              <w:t>долевая</w:t>
            </w:r>
            <w:proofErr w:type="gramEnd"/>
            <w:r w:rsidRPr="00E80061">
              <w:rPr>
                <w:sz w:val="22"/>
                <w:szCs w:val="22"/>
              </w:rPr>
              <w:t xml:space="preserve"> </w:t>
            </w:r>
            <w:r w:rsidR="00095C86" w:rsidRPr="00E80061">
              <w:rPr>
                <w:sz w:val="22"/>
                <w:szCs w:val="22"/>
              </w:rPr>
              <w:t>(</w:t>
            </w:r>
            <w:r w:rsidRPr="00E80061">
              <w:rPr>
                <w:sz w:val="22"/>
                <w:szCs w:val="22"/>
              </w:rPr>
              <w:t>1/254</w:t>
            </w:r>
            <w:r w:rsidR="00095C86" w:rsidRPr="00E80061">
              <w:rPr>
                <w:sz w:val="22"/>
                <w:szCs w:val="22"/>
              </w:rPr>
              <w:t xml:space="preserve"> д</w:t>
            </w:r>
            <w:r w:rsidR="00095C86" w:rsidRPr="00E80061">
              <w:rPr>
                <w:sz w:val="22"/>
                <w:szCs w:val="22"/>
              </w:rPr>
              <w:t>о</w:t>
            </w:r>
            <w:r w:rsidR="00095C86" w:rsidRPr="00E80061">
              <w:rPr>
                <w:sz w:val="22"/>
                <w:szCs w:val="22"/>
              </w:rPr>
              <w:t>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25120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ind w:left="103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83,5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34161C" w:rsidRPr="00E80061" w:rsidRDefault="00B27052" w:rsidP="003B215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4161C" w:rsidRPr="00E80061" w:rsidRDefault="00B27052" w:rsidP="003B215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4161C" w:rsidRPr="00E80061" w:rsidRDefault="00B27052" w:rsidP="003B215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ind w:left="103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83,5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34161C" w:rsidRPr="00E80061" w:rsidRDefault="00B27052" w:rsidP="003B215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4161C" w:rsidRPr="00E80061" w:rsidRDefault="00B27052" w:rsidP="003B215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4161C" w:rsidRPr="00E80061" w:rsidRDefault="00B27052" w:rsidP="003B2154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lastRenderedPageBreak/>
              <w:t>60</w:t>
            </w:r>
            <w:r w:rsidR="0034161C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proofErr w:type="spell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Назаренко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Л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CC0D1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92537,9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C5D0F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="00FE5BEA" w:rsidRPr="00E80061">
              <w:rPr>
                <w:sz w:val="22"/>
                <w:szCs w:val="22"/>
                <w:lang w:val="en-US"/>
              </w:rPr>
              <w:t xml:space="preserve">ВАЗ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51781,7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55E60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A55E60" w:rsidRDefault="00A55E60" w:rsidP="00A55E60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61.</w:t>
            </w: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Pr="00E80061" w:rsidRDefault="00E80061" w:rsidP="00A55E60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Науменко</w:t>
            </w:r>
            <w:proofErr w:type="spellEnd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 xml:space="preserve"> А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28349,7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55E60" w:rsidRPr="00E80061" w:rsidTr="00C762DB">
        <w:trPr>
          <w:trHeight w:val="27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55E60" w:rsidRPr="00E80061" w:rsidRDefault="00A55E60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095C8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</w:t>
            </w:r>
            <w:r w:rsidR="00A55E60" w:rsidRPr="00E80061">
              <w:rPr>
                <w:sz w:val="22"/>
                <w:szCs w:val="22"/>
              </w:rPr>
              <w:t>егковой автомобиль</w:t>
            </w:r>
          </w:p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Honda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782733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55E60" w:rsidRPr="00E80061" w:rsidTr="00C762DB">
        <w:trPr>
          <w:trHeight w:val="273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55E60" w:rsidRPr="00E80061" w:rsidRDefault="00A55E60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паркинг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E60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6</w:t>
            </w:r>
            <w:r w:rsidR="00A55E60" w:rsidRPr="00E80061">
              <w:rPr>
                <w:b/>
                <w:bCs/>
                <w:sz w:val="22"/>
                <w:szCs w:val="22"/>
              </w:rPr>
              <w:t>2</w:t>
            </w:r>
            <w:r w:rsidR="0034161C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Нехороших М.Ю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D509B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34161C" w:rsidRPr="00E80061" w:rsidRDefault="0034161C" w:rsidP="00D509B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2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легковой автомобиль</w:t>
            </w:r>
            <w:proofErr w:type="gramStart"/>
            <w:r w:rsidRPr="00E80061">
              <w:rPr>
                <w:sz w:val="22"/>
                <w:szCs w:val="22"/>
                <w:lang w:val="en-US"/>
              </w:rPr>
              <w:t>Toyota</w:t>
            </w:r>
            <w:proofErr w:type="gramEnd"/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1090602,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188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A83812" w:rsidP="00A55E60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6</w:t>
            </w:r>
            <w:r w:rsidR="00A55E60" w:rsidRPr="00E80061">
              <w:rPr>
                <w:b/>
                <w:sz w:val="22"/>
                <w:szCs w:val="22"/>
              </w:rPr>
              <w:t>3</w:t>
            </w:r>
            <w:r w:rsidR="0034161C" w:rsidRPr="00E800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Одинцова Т.С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64214,9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1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6774A4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5E1D" w:rsidRDefault="0034161C" w:rsidP="00DE5E1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6774A4" w:rsidRPr="006774A4" w:rsidRDefault="006774A4" w:rsidP="00DE5E1D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(1/6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3B215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F01B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F01B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92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F01B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7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F01B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F01B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F01B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F01B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л</w:t>
            </w:r>
            <w:proofErr w:type="spellStart"/>
            <w:r w:rsidRPr="00E80061">
              <w:rPr>
                <w:sz w:val="22"/>
                <w:szCs w:val="22"/>
                <w:lang w:val="en-US"/>
              </w:rPr>
              <w:t>егковой</w:t>
            </w:r>
            <w:proofErr w:type="spellEnd"/>
            <w:r w:rsidRPr="00E80061">
              <w:rPr>
                <w:sz w:val="22"/>
                <w:szCs w:val="22"/>
                <w:lang w:val="en-US"/>
              </w:rPr>
              <w:t xml:space="preserve"> </w:t>
            </w:r>
            <w:r w:rsidRPr="00E80061">
              <w:rPr>
                <w:sz w:val="22"/>
                <w:szCs w:val="22"/>
              </w:rPr>
              <w:t>автомобиль UAZ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48044,1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73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F01B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F01B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с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F01B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92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F01B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DE5E1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прицеп к легковому автомоб</w:t>
            </w:r>
            <w:r w:rsidRPr="00E80061">
              <w:rPr>
                <w:sz w:val="22"/>
                <w:szCs w:val="22"/>
              </w:rPr>
              <w:t>и</w:t>
            </w:r>
            <w:r w:rsidRPr="00E80061">
              <w:rPr>
                <w:sz w:val="22"/>
                <w:szCs w:val="22"/>
              </w:rPr>
              <w:t>лю</w:t>
            </w: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sz w:val="22"/>
                <w:szCs w:val="22"/>
              </w:rPr>
              <w:t xml:space="preserve">Несовершеннолетний </w:t>
            </w:r>
            <w:r w:rsidRPr="00E80061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</w:t>
            </w:r>
            <w:proofErr w:type="spellStart"/>
            <w:r w:rsidRPr="00E80061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E80061">
              <w:rPr>
                <w:sz w:val="22"/>
                <w:szCs w:val="22"/>
              </w:rPr>
              <w:t xml:space="preserve">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lastRenderedPageBreak/>
              <w:t>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54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7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6774A4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</w:t>
            </w:r>
            <w:proofErr w:type="spellStart"/>
            <w:r w:rsidRPr="00E80061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E80061">
              <w:rPr>
                <w:sz w:val="22"/>
                <w:szCs w:val="22"/>
              </w:rPr>
              <w:t xml:space="preserve">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6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7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74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Default="0034161C" w:rsidP="00A55E60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6</w:t>
            </w:r>
            <w:r w:rsidR="00A55E60" w:rsidRPr="00E80061">
              <w:rPr>
                <w:b/>
                <w:sz w:val="22"/>
                <w:szCs w:val="22"/>
              </w:rPr>
              <w:t>4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Pr="00E80061" w:rsidRDefault="00E80061" w:rsidP="00A55E60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Панфёрова Т.С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7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17010,6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73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DA7C7C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0,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7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9E784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9E784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9E784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9E784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7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32708,8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73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0,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27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7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73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0,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6</w:t>
            </w:r>
            <w:r w:rsidR="00A55E60" w:rsidRPr="00E80061">
              <w:rPr>
                <w:b/>
                <w:bCs/>
                <w:sz w:val="22"/>
                <w:szCs w:val="22"/>
              </w:rPr>
              <w:t>5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E80061">
              <w:rPr>
                <w:b/>
                <w:bCs/>
                <w:sz w:val="22"/>
                <w:szCs w:val="22"/>
                <w:u w:val="single"/>
              </w:rPr>
              <w:t>Пенькова</w:t>
            </w:r>
            <w:proofErr w:type="spellEnd"/>
            <w:r w:rsidRPr="00E80061">
              <w:rPr>
                <w:b/>
                <w:bCs/>
                <w:sz w:val="22"/>
                <w:szCs w:val="22"/>
                <w:u w:val="single"/>
              </w:rPr>
              <w:t xml:space="preserve"> С.М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лавный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</w:t>
            </w:r>
            <w:proofErr w:type="spellStart"/>
            <w:r w:rsidRPr="00E80061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E80061">
              <w:rPr>
                <w:sz w:val="22"/>
                <w:szCs w:val="22"/>
              </w:rPr>
              <w:t xml:space="preserve">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885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DA7C7C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26190,0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</w:t>
            </w:r>
            <w:proofErr w:type="spellStart"/>
            <w:r w:rsidRPr="00E80061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E80061">
              <w:rPr>
                <w:sz w:val="22"/>
                <w:szCs w:val="22"/>
              </w:rPr>
              <w:t xml:space="preserve">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0311C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99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</w:t>
            </w:r>
            <w:proofErr w:type="spellStart"/>
            <w:r w:rsidRPr="00E80061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E80061">
              <w:rPr>
                <w:sz w:val="22"/>
                <w:szCs w:val="22"/>
              </w:rPr>
              <w:t xml:space="preserve">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</w:t>
            </w:r>
            <w:proofErr w:type="spellStart"/>
            <w:r w:rsidRPr="00E80061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E80061">
              <w:rPr>
                <w:sz w:val="22"/>
                <w:szCs w:val="22"/>
              </w:rPr>
              <w:t xml:space="preserve">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3,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2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6</w:t>
            </w:r>
            <w:r w:rsidR="00A55E60" w:rsidRPr="00E80061">
              <w:rPr>
                <w:b/>
                <w:bCs/>
                <w:sz w:val="22"/>
                <w:szCs w:val="22"/>
              </w:rPr>
              <w:t>6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Платонов А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0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18036,8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0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1109D1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1109D1">
            <w:pPr>
              <w:jc w:val="center"/>
            </w:pPr>
            <w:r w:rsidRPr="00E80061">
              <w:rPr>
                <w:sz w:val="22"/>
                <w:szCs w:val="22"/>
              </w:rPr>
              <w:t>общая дол</w:t>
            </w:r>
            <w:r w:rsidRPr="00E80061">
              <w:rPr>
                <w:sz w:val="22"/>
                <w:szCs w:val="22"/>
              </w:rPr>
              <w:t>е</w:t>
            </w:r>
            <w:r w:rsidRPr="00E80061">
              <w:rPr>
                <w:sz w:val="22"/>
                <w:szCs w:val="22"/>
              </w:rPr>
              <w:t>вая</w:t>
            </w:r>
          </w:p>
          <w:p w:rsidR="0034161C" w:rsidRPr="00E80061" w:rsidRDefault="0034161C" w:rsidP="001109D1">
            <w:pPr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1109D1">
            <w:pPr>
              <w:jc w:val="center"/>
            </w:pPr>
            <w:r w:rsidRPr="00E80061">
              <w:rPr>
                <w:sz w:val="22"/>
                <w:szCs w:val="22"/>
              </w:rPr>
              <w:t>82,49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1109D1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,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, 1/2доли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0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796,5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2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161C" w:rsidRPr="00E80061" w:rsidRDefault="0034161C" w:rsidP="001109D1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161C" w:rsidRPr="00E80061" w:rsidRDefault="0034161C" w:rsidP="001109D1">
            <w:pPr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34161C" w:rsidRPr="00E80061" w:rsidRDefault="0034161C" w:rsidP="001109D1">
            <w:pPr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161C" w:rsidRPr="00E80061" w:rsidRDefault="0034161C" w:rsidP="001109D1">
            <w:pPr>
              <w:jc w:val="center"/>
            </w:pPr>
            <w:r w:rsidRPr="00E80061">
              <w:rPr>
                <w:sz w:val="22"/>
                <w:szCs w:val="22"/>
              </w:rPr>
              <w:t>82,4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161C" w:rsidRPr="00E80061" w:rsidRDefault="0034161C" w:rsidP="001109D1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F6A" w:rsidRDefault="0034161C" w:rsidP="00BA2F6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="00BA2F6A">
              <w:rPr>
                <w:sz w:val="22"/>
                <w:szCs w:val="22"/>
              </w:rPr>
              <w:t xml:space="preserve">левая </w:t>
            </w:r>
          </w:p>
          <w:p w:rsidR="0034161C" w:rsidRPr="00E80061" w:rsidRDefault="00BA2F6A" w:rsidP="00BA2F6A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(</w:t>
            </w:r>
            <w:r w:rsidR="0034161C" w:rsidRPr="00E80061">
              <w:rPr>
                <w:sz w:val="22"/>
                <w:szCs w:val="22"/>
              </w:rPr>
              <w:t>1/4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0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09D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09D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0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1109D1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6</w:t>
            </w:r>
            <w:r w:rsidR="00A55E60" w:rsidRPr="00E80061">
              <w:rPr>
                <w:b/>
                <w:bCs/>
                <w:sz w:val="22"/>
                <w:szCs w:val="22"/>
              </w:rPr>
              <w:t>7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Панфёров В.С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93</w:t>
            </w:r>
            <w:r w:rsidR="00437E46" w:rsidRPr="00E8006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7,2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r w:rsidRPr="00E80061">
              <w:rPr>
                <w:sz w:val="22"/>
                <w:szCs w:val="22"/>
                <w:lang w:val="en-US"/>
              </w:rPr>
              <w:t xml:space="preserve"> </w:t>
            </w:r>
            <w:r w:rsidRPr="00E80061">
              <w:rPr>
                <w:sz w:val="22"/>
                <w:szCs w:val="22"/>
                <w:lang w:val="en-US"/>
              </w:rPr>
              <w:lastRenderedPageBreak/>
              <w:t xml:space="preserve">Mercedes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2243060,6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64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0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7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E80061">
              <w:rPr>
                <w:sz w:val="22"/>
                <w:szCs w:val="22"/>
              </w:rPr>
              <w:t>хоз</w:t>
            </w:r>
            <w:proofErr w:type="spellEnd"/>
            <w:r w:rsidRPr="00E80061">
              <w:rPr>
                <w:sz w:val="22"/>
                <w:szCs w:val="22"/>
              </w:rPr>
              <w:t>. кла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ая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3/4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57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93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r w:rsidRPr="00E80061">
              <w:rPr>
                <w:sz w:val="22"/>
                <w:szCs w:val="22"/>
                <w:lang w:val="en-US"/>
              </w:rPr>
              <w:t xml:space="preserve"> Lexus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21095,8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4,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64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6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lastRenderedPageBreak/>
              <w:t>6</w:t>
            </w:r>
            <w:r w:rsidR="00A55E60" w:rsidRPr="00E80061">
              <w:rPr>
                <w:b/>
                <w:bCs/>
                <w:sz w:val="22"/>
                <w:szCs w:val="22"/>
              </w:rPr>
              <w:t>8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 Петров Д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  <w:p w:rsidR="00095C86" w:rsidRPr="00E80061" w:rsidRDefault="00095C8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3,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B72CC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86379</w:t>
            </w:r>
            <w:r w:rsidR="00B72CC3" w:rsidRPr="00E80061">
              <w:rPr>
                <w:sz w:val="22"/>
                <w:szCs w:val="22"/>
              </w:rPr>
              <w:t>1</w:t>
            </w:r>
            <w:r w:rsidRPr="00E80061">
              <w:rPr>
                <w:sz w:val="22"/>
                <w:szCs w:val="22"/>
              </w:rPr>
              <w:t>,</w:t>
            </w:r>
            <w:r w:rsidR="00B72CC3" w:rsidRPr="00E80061">
              <w:rPr>
                <w:sz w:val="22"/>
                <w:szCs w:val="22"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183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80061">
              <w:rPr>
                <w:b/>
                <w:bCs/>
                <w:sz w:val="22"/>
                <w:szCs w:val="22"/>
              </w:rPr>
              <w:t>6</w:t>
            </w:r>
            <w:r w:rsidR="00A55E60" w:rsidRPr="00E80061">
              <w:rPr>
                <w:b/>
                <w:bCs/>
                <w:sz w:val="22"/>
                <w:szCs w:val="22"/>
              </w:rPr>
              <w:t>9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Плескач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О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095C8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</w:t>
            </w:r>
            <w:r w:rsidR="0034161C" w:rsidRPr="00E80061">
              <w:rPr>
                <w:sz w:val="22"/>
                <w:szCs w:val="22"/>
              </w:rPr>
              <w:t xml:space="preserve">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9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46620,4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182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6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182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для по</w:t>
            </w:r>
            <w:r w:rsidRPr="00E80061">
              <w:rPr>
                <w:sz w:val="22"/>
                <w:szCs w:val="22"/>
              </w:rPr>
              <w:t>д</w:t>
            </w:r>
            <w:r w:rsidRPr="00E80061">
              <w:rPr>
                <w:sz w:val="22"/>
                <w:szCs w:val="22"/>
              </w:rPr>
              <w:t xml:space="preserve">земного гаража – стоянки)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7,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A55E60" w:rsidP="00A8381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70</w:t>
            </w:r>
            <w:r w:rsidR="0034161C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Поваляев А.С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CF7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5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F931AA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4978,2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8C69E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7,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5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 xml:space="preserve">Opel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1179,0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vAlign w:val="center"/>
            <w:hideMark/>
          </w:tcPr>
          <w:p w:rsidR="0034161C" w:rsidRPr="00E80061" w:rsidRDefault="00A83812" w:rsidP="00A55E60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7</w:t>
            </w:r>
            <w:r w:rsidR="00A55E60" w:rsidRPr="00E80061">
              <w:rPr>
                <w:b/>
                <w:sz w:val="22"/>
                <w:szCs w:val="22"/>
              </w:rPr>
              <w:t>1</w:t>
            </w:r>
            <w:r w:rsidR="0034161C" w:rsidRPr="00E800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Пономарева И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CF7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Ведущий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7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5874B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>Mazda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383212</w:t>
            </w:r>
            <w:r w:rsidRPr="00E80061">
              <w:rPr>
                <w:sz w:val="22"/>
                <w:szCs w:val="22"/>
                <w:lang w:val="en-US"/>
              </w:rPr>
              <w:t>,</w:t>
            </w:r>
            <w:r w:rsidRPr="00E80061">
              <w:rPr>
                <w:sz w:val="22"/>
                <w:szCs w:val="22"/>
              </w:rPr>
              <w:t>6</w:t>
            </w:r>
            <w:r w:rsidRPr="00E8006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Default="00A83812" w:rsidP="00A55E60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7</w:t>
            </w:r>
            <w:r w:rsidR="00A55E60" w:rsidRPr="00E80061">
              <w:rPr>
                <w:b/>
                <w:sz w:val="22"/>
                <w:szCs w:val="22"/>
              </w:rPr>
              <w:t>2</w:t>
            </w:r>
            <w:r w:rsidR="0034161C"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Pr="00E80061" w:rsidRDefault="00E80061" w:rsidP="00A55E60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>Пузиков</w:t>
            </w:r>
            <w:proofErr w:type="spellEnd"/>
            <w:r w:rsidRPr="00E80061">
              <w:rPr>
                <w:b/>
                <w:color w:val="000000"/>
                <w:sz w:val="22"/>
                <w:szCs w:val="22"/>
                <w:u w:val="single"/>
              </w:rPr>
              <w:t xml:space="preserve"> Р.Н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28D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5874B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72824,1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887779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5874B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53596,5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88777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88777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0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88777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5874B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279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7</w:t>
            </w:r>
            <w:r w:rsidR="00A55E60" w:rsidRPr="00E80061">
              <w:rPr>
                <w:b/>
                <w:bCs/>
                <w:sz w:val="22"/>
                <w:szCs w:val="22"/>
              </w:rPr>
              <w:t>3</w:t>
            </w:r>
            <w:r w:rsidR="0034161C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Рожков М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887779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1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095C86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</w:t>
            </w:r>
            <w:r w:rsidR="0034161C" w:rsidRPr="00E8006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01,0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9F2AA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9F2AAC" w:rsidRPr="007B362A" w:rsidRDefault="009F2AAC" w:rsidP="007B362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lastRenderedPageBreak/>
              <w:t>N</w:t>
            </w:r>
            <w:proofErr w:type="spellStart"/>
            <w:r w:rsidR="007B362A">
              <w:rPr>
                <w:sz w:val="22"/>
                <w:szCs w:val="22"/>
              </w:rPr>
              <w:t>issan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1665577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7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69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 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01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1,9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E12BC2"/>
        </w:tc>
      </w:tr>
      <w:tr w:rsidR="0034161C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A55E60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7</w:t>
            </w:r>
            <w:r w:rsidR="00A55E60" w:rsidRPr="00E80061">
              <w:rPr>
                <w:b/>
                <w:sz w:val="22"/>
                <w:szCs w:val="22"/>
              </w:rPr>
              <w:t>4</w:t>
            </w:r>
            <w:r w:rsidRPr="00E800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ind w:left="103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Рябова О.С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49,9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D237F2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 xml:space="preserve">легковой </w:t>
            </w:r>
          </w:p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автомобиль</w:t>
            </w:r>
            <w:r w:rsidRPr="00E80061">
              <w:rPr>
                <w:sz w:val="22"/>
                <w:szCs w:val="22"/>
                <w:lang w:val="en-US"/>
              </w:rPr>
              <w:t xml:space="preserve"> Peugeo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808391,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307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A55E60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7</w:t>
            </w:r>
            <w:r w:rsidR="00A55E60" w:rsidRPr="00E80061">
              <w:rPr>
                <w:b/>
                <w:sz w:val="22"/>
                <w:szCs w:val="22"/>
              </w:rPr>
              <w:t>5</w:t>
            </w:r>
            <w:r w:rsidRPr="00E800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ind w:left="103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Сидорова Т.А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1519078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34161C" w:rsidRPr="00E80061" w:rsidTr="00C762DB">
        <w:trPr>
          <w:trHeight w:val="30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4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161C" w:rsidRPr="00E80061" w:rsidRDefault="0034161C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4161C" w:rsidRPr="00E80061" w:rsidRDefault="0034161C" w:rsidP="00887779">
            <w:pPr>
              <w:jc w:val="center"/>
            </w:pPr>
          </w:p>
        </w:tc>
      </w:tr>
      <w:tr w:rsidR="00A83812" w:rsidRPr="00E80061" w:rsidTr="00C762DB">
        <w:trPr>
          <w:trHeight w:val="306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A83812" w:rsidRDefault="00A83812" w:rsidP="00A55E60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7</w:t>
            </w:r>
            <w:r w:rsidR="00A55E60" w:rsidRPr="00E80061">
              <w:rPr>
                <w:b/>
                <w:sz w:val="22"/>
                <w:szCs w:val="22"/>
              </w:rPr>
              <w:t>6</w:t>
            </w:r>
            <w:r w:rsidRPr="00E80061">
              <w:rPr>
                <w:b/>
                <w:sz w:val="22"/>
                <w:szCs w:val="22"/>
              </w:rPr>
              <w:t>.</w:t>
            </w: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Default="00E80061" w:rsidP="00A55E60">
            <w:pPr>
              <w:jc w:val="center"/>
              <w:rPr>
                <w:b/>
              </w:rPr>
            </w:pPr>
          </w:p>
          <w:p w:rsidR="00E80061" w:rsidRPr="00E80061" w:rsidRDefault="00E80061" w:rsidP="00A55E60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ind w:left="103"/>
              <w:rPr>
                <w:b/>
                <w:u w:val="single"/>
              </w:rPr>
            </w:pPr>
            <w:proofErr w:type="spellStart"/>
            <w:r w:rsidRPr="00E80061">
              <w:rPr>
                <w:b/>
                <w:sz w:val="22"/>
                <w:szCs w:val="22"/>
                <w:u w:val="single"/>
              </w:rPr>
              <w:lastRenderedPageBreak/>
              <w:t>Солодова</w:t>
            </w:r>
            <w:proofErr w:type="spellEnd"/>
            <w:r w:rsidRPr="00E80061">
              <w:rPr>
                <w:b/>
                <w:sz w:val="22"/>
                <w:szCs w:val="22"/>
                <w:u w:val="single"/>
              </w:rPr>
              <w:t xml:space="preserve"> Е.О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0232E4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36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>32,9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>113536,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83812" w:rsidRPr="00E80061" w:rsidRDefault="00B27052" w:rsidP="00887779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83812" w:rsidRPr="00E80061" w:rsidTr="00C762DB">
        <w:trPr>
          <w:trHeight w:val="307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ind w:left="103"/>
            </w:pPr>
            <w:r w:rsidRPr="00E80061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>32,9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7B362A" w:rsidRDefault="00A83812" w:rsidP="006F12D7">
            <w:pPr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 xml:space="preserve">легковой </w:t>
            </w:r>
          </w:p>
          <w:p w:rsidR="00A83812" w:rsidRPr="00E80061" w:rsidRDefault="00A83812" w:rsidP="006F12D7">
            <w:pPr>
              <w:jc w:val="center"/>
            </w:pPr>
            <w:r w:rsidRPr="00E80061">
              <w:rPr>
                <w:sz w:val="22"/>
                <w:szCs w:val="22"/>
              </w:rPr>
              <w:t>автомобиль</w:t>
            </w:r>
          </w:p>
          <w:p w:rsidR="00A83812" w:rsidRPr="00E80061" w:rsidRDefault="00A83812" w:rsidP="006F12D7">
            <w:pPr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Ford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>5082,9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83812" w:rsidRPr="00E80061" w:rsidTr="00C762DB">
        <w:trPr>
          <w:trHeight w:val="30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ind w:left="103"/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A83812" w:rsidRPr="00E80061" w:rsidRDefault="00095C86" w:rsidP="006F12D7">
            <w:pPr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а</w:t>
            </w:r>
            <w:proofErr w:type="spellStart"/>
            <w:r w:rsidR="00A83812" w:rsidRPr="00E80061">
              <w:rPr>
                <w:sz w:val="22"/>
                <w:szCs w:val="22"/>
                <w:lang w:val="en-US"/>
              </w:rPr>
              <w:t>втофургон</w:t>
            </w:r>
            <w:proofErr w:type="spellEnd"/>
          </w:p>
          <w:p w:rsidR="00A83812" w:rsidRPr="00E80061" w:rsidRDefault="00A83812" w:rsidP="006F12D7">
            <w:pPr>
              <w:jc w:val="center"/>
            </w:pPr>
            <w:r w:rsidRPr="00E80061">
              <w:rPr>
                <w:sz w:val="22"/>
                <w:szCs w:val="22"/>
              </w:rPr>
              <w:t>Газель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</w:p>
        </w:tc>
      </w:tr>
      <w:tr w:rsidR="00A83812" w:rsidRPr="00E80061" w:rsidTr="00C762DB">
        <w:trPr>
          <w:trHeight w:val="30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E80061">
            <w:pPr>
              <w:ind w:left="146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2D1281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2D1281">
            <w:pPr>
              <w:jc w:val="center"/>
            </w:pPr>
            <w:r w:rsidRPr="00E80061">
              <w:rPr>
                <w:sz w:val="22"/>
                <w:szCs w:val="22"/>
              </w:rPr>
              <w:t>32,9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2D1281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6F12D7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83812" w:rsidRPr="00E80061" w:rsidRDefault="00A83812" w:rsidP="00887779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7</w:t>
            </w:r>
            <w:r w:rsidR="00A55E60" w:rsidRPr="00E80061">
              <w:rPr>
                <w:b/>
                <w:bCs/>
                <w:sz w:val="22"/>
                <w:szCs w:val="22"/>
              </w:rPr>
              <w:t>7</w:t>
            </w:r>
            <w:r w:rsidR="002D1281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Стёпкина Т.П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1281" w:rsidRPr="00E80061" w:rsidRDefault="0014228D" w:rsidP="002D1281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1281" w:rsidRPr="00E80061" w:rsidRDefault="0014228D" w:rsidP="002D1281">
            <w:pPr>
              <w:jc w:val="center"/>
            </w:pPr>
            <w:r w:rsidRPr="00E80061">
              <w:rPr>
                <w:sz w:val="22"/>
                <w:szCs w:val="22"/>
              </w:rPr>
              <w:t>63,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1281" w:rsidRPr="00E80061" w:rsidRDefault="0014228D" w:rsidP="002D1281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proofErr w:type="gramStart"/>
            <w:r w:rsidRPr="00E80061">
              <w:rPr>
                <w:sz w:val="22"/>
                <w:szCs w:val="22"/>
                <w:lang w:val="en-US"/>
              </w:rPr>
              <w:t>Honda</w:t>
            </w:r>
            <w:proofErr w:type="gramEnd"/>
            <w:r w:rsidRPr="00E800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187399,2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2D1281" w:rsidRPr="00E80061" w:rsidTr="00C762DB">
        <w:trPr>
          <w:trHeight w:val="827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7</w:t>
            </w:r>
            <w:r w:rsidR="00A55E60" w:rsidRPr="00E80061">
              <w:rPr>
                <w:b/>
                <w:bCs/>
                <w:sz w:val="22"/>
                <w:szCs w:val="22"/>
              </w:rPr>
              <w:t>8</w:t>
            </w:r>
            <w:r w:rsidR="002D1281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proofErr w:type="spell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Стась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К.Э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D5E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6F4F4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6F4F4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1,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6F4F4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85955,8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6F4F4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3742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E3742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2D1281" w:rsidRPr="00E80061" w:rsidRDefault="002D1281" w:rsidP="00E3742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2D1281" w:rsidRPr="00E80061" w:rsidRDefault="002D1281" w:rsidP="00E3742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3742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3742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13595,8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9,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269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7</w:t>
            </w:r>
            <w:r w:rsidR="00A55E60" w:rsidRPr="00E80061">
              <w:rPr>
                <w:b/>
                <w:bCs/>
                <w:sz w:val="22"/>
                <w:szCs w:val="22"/>
              </w:rPr>
              <w:t>9</w:t>
            </w:r>
            <w:r w:rsidR="002D1281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E80061">
              <w:rPr>
                <w:b/>
                <w:bCs/>
                <w:sz w:val="22"/>
                <w:szCs w:val="22"/>
                <w:u w:val="single"/>
              </w:rPr>
              <w:t>Сурьянинов</w:t>
            </w:r>
            <w:proofErr w:type="spellEnd"/>
            <w:r w:rsidRPr="00E80061">
              <w:rPr>
                <w:b/>
                <w:bCs/>
                <w:sz w:val="22"/>
                <w:szCs w:val="22"/>
                <w:u w:val="single"/>
              </w:rPr>
              <w:t xml:space="preserve"> А.Л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0061" w:rsidRDefault="002D1281" w:rsidP="00F87FD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Ведущий </w:t>
            </w:r>
          </w:p>
          <w:p w:rsidR="002D1281" w:rsidRPr="00E80061" w:rsidRDefault="002D1281" w:rsidP="00F87FD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  (доля в пр</w:t>
            </w:r>
            <w:r w:rsidRPr="00E80061">
              <w:rPr>
                <w:sz w:val="22"/>
                <w:szCs w:val="22"/>
              </w:rPr>
              <w:t>а</w:t>
            </w:r>
            <w:r w:rsidRPr="00E80061">
              <w:rPr>
                <w:sz w:val="22"/>
                <w:szCs w:val="22"/>
              </w:rPr>
              <w:t>ве 4/9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8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>Skoda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18395,1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Супруга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8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56883,8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80</w:t>
            </w:r>
            <w:r w:rsidR="002D1281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Токарева Ю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0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>Mitsubishi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51555,0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3B14E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2D1281" w:rsidRPr="00E80061" w:rsidRDefault="002D1281" w:rsidP="003B14E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2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0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19602,3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color w:val="000000"/>
              </w:rPr>
            </w:pPr>
            <w:r w:rsidRPr="00E80061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3B14E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3B14E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3B14E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0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3B14E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8</w:t>
            </w:r>
            <w:r w:rsidR="00A55E60" w:rsidRPr="00E80061">
              <w:rPr>
                <w:b/>
                <w:bCs/>
                <w:sz w:val="22"/>
                <w:szCs w:val="22"/>
              </w:rPr>
              <w:t>1</w:t>
            </w:r>
            <w:r w:rsidR="002D1281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proofErr w:type="spell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Тарасевич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4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 xml:space="preserve">BMW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71119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280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80061">
              <w:rPr>
                <w:b/>
                <w:bCs/>
                <w:sz w:val="22"/>
                <w:szCs w:val="22"/>
              </w:rPr>
              <w:lastRenderedPageBreak/>
              <w:t>8</w:t>
            </w:r>
            <w:r w:rsidR="00A55E60" w:rsidRPr="00E80061">
              <w:rPr>
                <w:b/>
                <w:bCs/>
                <w:sz w:val="22"/>
                <w:szCs w:val="22"/>
              </w:rPr>
              <w:t>2</w:t>
            </w:r>
            <w:r w:rsidR="002D1281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proofErr w:type="gram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Тер-Оганезов</w:t>
            </w:r>
            <w:proofErr w:type="spellEnd"/>
            <w:proofErr w:type="gram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С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6,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 ВАЗ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564485,0</w:t>
            </w:r>
            <w:r w:rsidRPr="00E8006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2D1281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Cs/>
                <w:color w:val="000000"/>
              </w:rPr>
            </w:pPr>
            <w:r w:rsidRPr="00E80061">
              <w:rPr>
                <w:bCs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6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89007,2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80061">
              <w:rPr>
                <w:b/>
                <w:bCs/>
                <w:sz w:val="22"/>
                <w:szCs w:val="22"/>
              </w:rPr>
              <w:t>8</w:t>
            </w:r>
            <w:r w:rsidR="00A55E60" w:rsidRPr="00E80061">
              <w:rPr>
                <w:b/>
                <w:bCs/>
                <w:sz w:val="22"/>
                <w:szCs w:val="22"/>
              </w:rPr>
              <w:t>3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Толбаева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И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Ведущий 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Kia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522784</w:t>
            </w:r>
            <w:r w:rsidRPr="00E80061">
              <w:rPr>
                <w:sz w:val="22"/>
                <w:szCs w:val="22"/>
                <w:lang w:val="en-US"/>
              </w:rPr>
              <w:t>,</w:t>
            </w:r>
            <w:r w:rsidRPr="00E80061">
              <w:rPr>
                <w:sz w:val="22"/>
                <w:szCs w:val="22"/>
              </w:rPr>
              <w:t>9</w:t>
            </w:r>
            <w:r w:rsidRPr="00E8006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8</w:t>
            </w:r>
            <w:r w:rsidR="00A55E60" w:rsidRPr="00E80061">
              <w:rPr>
                <w:b/>
                <w:bCs/>
                <w:sz w:val="22"/>
                <w:szCs w:val="22"/>
              </w:rPr>
              <w:t>4</w:t>
            </w:r>
            <w:r w:rsidR="002D1281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Ульянкина М.Ю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6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59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r w:rsidRPr="00E80061">
              <w:rPr>
                <w:sz w:val="22"/>
                <w:szCs w:val="22"/>
                <w:lang w:val="en-US"/>
              </w:rPr>
              <w:t xml:space="preserve"> Toyota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688701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55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  <w:p w:rsidR="002D1281" w:rsidRPr="00E80061" w:rsidRDefault="002D1281" w:rsidP="008221C3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221C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221C3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0,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2D1281" w:rsidRPr="00E80061" w:rsidRDefault="002D1281" w:rsidP="008221C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60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</w:tr>
      <w:tr w:rsidR="002D1281" w:rsidRPr="00E80061" w:rsidTr="00C762DB">
        <w:trPr>
          <w:trHeight w:val="55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8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</w:tr>
      <w:tr w:rsidR="002D1281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r w:rsidRPr="00E80061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6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27507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59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</w:tr>
      <w:tr w:rsidR="002D1281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</w:tr>
      <w:tr w:rsidR="002D1281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8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</w:tr>
      <w:tr w:rsidR="002D1281" w:rsidRPr="00E80061" w:rsidTr="00C762DB">
        <w:trPr>
          <w:trHeight w:val="280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8</w:t>
            </w:r>
            <w:r w:rsidR="00A55E60" w:rsidRPr="00E80061">
              <w:rPr>
                <w:b/>
                <w:bCs/>
                <w:sz w:val="22"/>
                <w:szCs w:val="22"/>
              </w:rPr>
              <w:t>5</w:t>
            </w:r>
            <w:r w:rsidR="002D1281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proofErr w:type="spell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Ульбеков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Р.К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F576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Руководитель </w:t>
            </w:r>
            <w:r w:rsidR="005F5762">
              <w:rPr>
                <w:sz w:val="22"/>
                <w:szCs w:val="22"/>
              </w:rPr>
              <w:t>департамента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6,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890129,9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,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5BEA" w:rsidRPr="00E80061" w:rsidRDefault="002D1281" w:rsidP="00D237F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2D1281" w:rsidRPr="00E80061" w:rsidTr="00C762DB">
        <w:trPr>
          <w:trHeight w:val="154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Cs/>
                <w:color w:val="000000"/>
              </w:rPr>
            </w:pPr>
            <w:r w:rsidRPr="00E80061">
              <w:rPr>
                <w:bCs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2,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1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60022,4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B2705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153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6,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2D1281" w:rsidRPr="00E80061" w:rsidTr="00C762DB">
        <w:trPr>
          <w:trHeight w:val="280"/>
        </w:trPr>
        <w:tc>
          <w:tcPr>
            <w:tcW w:w="56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Cs/>
                <w:color w:val="000000"/>
              </w:rPr>
            </w:pPr>
            <w:r w:rsidRPr="00E80061">
              <w:rPr>
                <w:bCs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6,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280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80061">
              <w:rPr>
                <w:b/>
                <w:bCs/>
                <w:sz w:val="22"/>
                <w:szCs w:val="22"/>
              </w:rPr>
              <w:lastRenderedPageBreak/>
              <w:t>8</w:t>
            </w:r>
            <w:r w:rsidR="00A55E60" w:rsidRPr="00E80061">
              <w:rPr>
                <w:b/>
                <w:bCs/>
                <w:sz w:val="22"/>
                <w:szCs w:val="22"/>
              </w:rPr>
              <w:t>6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Усова С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2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9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2D1281" w:rsidRPr="00E80061" w:rsidRDefault="007B362A" w:rsidP="00E12BC2">
            <w:pPr>
              <w:pStyle w:val="consplusnormal"/>
              <w:spacing w:before="0" w:beforeAutospacing="0" w:after="0" w:afterAutospacing="0"/>
              <w:jc w:val="center"/>
            </w:pPr>
            <w:r w:rsidRPr="00BA2F6A">
              <w:rPr>
                <w:sz w:val="22"/>
                <w:szCs w:val="22"/>
                <w:lang w:val="en-US"/>
              </w:rPr>
              <w:t>Hyundai</w:t>
            </w:r>
            <w:r w:rsidRPr="00BA2F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454551,7</w:t>
            </w:r>
            <w:r w:rsidRPr="00E8006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362A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Квартира. 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ход по о</w:t>
            </w:r>
            <w:r w:rsidRPr="00E80061">
              <w:rPr>
                <w:sz w:val="22"/>
                <w:szCs w:val="22"/>
              </w:rPr>
              <w:t>с</w:t>
            </w:r>
            <w:r w:rsidRPr="00E80061">
              <w:rPr>
                <w:sz w:val="22"/>
                <w:szCs w:val="22"/>
              </w:rPr>
              <w:t>новному месту работы;</w:t>
            </w:r>
          </w:p>
          <w:p w:rsidR="00D15D7E" w:rsidRPr="00E80061" w:rsidRDefault="002D1281" w:rsidP="0046372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потечный кр</w:t>
            </w:r>
            <w:r w:rsidRPr="00E80061">
              <w:rPr>
                <w:sz w:val="22"/>
                <w:szCs w:val="22"/>
              </w:rPr>
              <w:t>е</w:t>
            </w:r>
            <w:r w:rsidRPr="00E80061">
              <w:rPr>
                <w:sz w:val="22"/>
                <w:szCs w:val="22"/>
              </w:rPr>
              <w:t>дит ПАО «Сбербанк Ро</w:t>
            </w:r>
            <w:r w:rsidRPr="00E80061">
              <w:rPr>
                <w:sz w:val="22"/>
                <w:szCs w:val="22"/>
              </w:rPr>
              <w:t>с</w:t>
            </w:r>
            <w:r w:rsidRPr="00E80061">
              <w:rPr>
                <w:sz w:val="22"/>
                <w:szCs w:val="22"/>
              </w:rPr>
              <w:t xml:space="preserve">сии»  </w:t>
            </w:r>
          </w:p>
          <w:p w:rsidR="00D15D7E" w:rsidRPr="00E80061" w:rsidRDefault="002D1281" w:rsidP="0046372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т 11.02.2016 </w:t>
            </w:r>
          </w:p>
          <w:p w:rsidR="00D15D7E" w:rsidRPr="00E80061" w:rsidRDefault="002D1281" w:rsidP="0046372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№ 40071; Дог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вор о долевом участии в строительстве № ЮГ</w:t>
            </w:r>
            <w:proofErr w:type="gramStart"/>
            <w:r w:rsidRPr="00E80061">
              <w:rPr>
                <w:sz w:val="22"/>
                <w:szCs w:val="22"/>
              </w:rPr>
              <w:t>2</w:t>
            </w:r>
            <w:proofErr w:type="gramEnd"/>
            <w:r w:rsidR="00D15D7E" w:rsidRPr="00E80061">
              <w:rPr>
                <w:sz w:val="22"/>
                <w:szCs w:val="22"/>
              </w:rPr>
              <w:t xml:space="preserve"> </w:t>
            </w:r>
            <w:r w:rsidRPr="00E80061">
              <w:rPr>
                <w:sz w:val="22"/>
                <w:szCs w:val="22"/>
              </w:rPr>
              <w:t xml:space="preserve">ж-2.11-67 </w:t>
            </w:r>
          </w:p>
          <w:p w:rsidR="002D1281" w:rsidRPr="00E80061" w:rsidRDefault="002D1281" w:rsidP="0046372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т 08.02.2016; личные нако</w:t>
            </w:r>
            <w:r w:rsidRPr="00E80061">
              <w:rPr>
                <w:sz w:val="22"/>
                <w:szCs w:val="22"/>
              </w:rPr>
              <w:t>п</w:t>
            </w:r>
            <w:r w:rsidRPr="00E80061">
              <w:rPr>
                <w:sz w:val="22"/>
                <w:szCs w:val="22"/>
              </w:rPr>
              <w:t>ления.</w:t>
            </w:r>
          </w:p>
          <w:p w:rsidR="00415774" w:rsidRPr="00E80061" w:rsidRDefault="002D1281" w:rsidP="0046372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</w:t>
            </w:r>
            <w:r w:rsidRPr="00E80061">
              <w:rPr>
                <w:sz w:val="22"/>
                <w:szCs w:val="22"/>
              </w:rPr>
              <w:t>о</w:t>
            </w:r>
            <w:r w:rsidR="00415774" w:rsidRPr="00E80061">
              <w:rPr>
                <w:sz w:val="22"/>
                <w:szCs w:val="22"/>
              </w:rPr>
              <w:t xml:space="preserve">мобиль. </w:t>
            </w:r>
            <w:r w:rsidRPr="00E80061">
              <w:rPr>
                <w:sz w:val="22"/>
                <w:szCs w:val="22"/>
              </w:rPr>
              <w:t>Доход по основному месту работы; личные нако</w:t>
            </w:r>
            <w:r w:rsidRPr="00E80061">
              <w:rPr>
                <w:sz w:val="22"/>
                <w:szCs w:val="22"/>
              </w:rPr>
              <w:t>п</w:t>
            </w:r>
            <w:r w:rsidRPr="00E80061">
              <w:rPr>
                <w:sz w:val="22"/>
                <w:szCs w:val="22"/>
              </w:rPr>
              <w:lastRenderedPageBreak/>
              <w:t xml:space="preserve">ления; Договор купли-продажи № 111204 </w:t>
            </w:r>
          </w:p>
          <w:p w:rsidR="002D1281" w:rsidRPr="00E80061" w:rsidRDefault="002D1281" w:rsidP="0046372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т 11.12.2016</w:t>
            </w:r>
          </w:p>
        </w:tc>
      </w:tr>
      <w:tr w:rsidR="002D1281" w:rsidRPr="00E80061" w:rsidTr="00C762DB">
        <w:trPr>
          <w:trHeight w:val="456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Cs/>
                <w:color w:val="000000"/>
              </w:rPr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FD6F07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9,</w:t>
            </w:r>
            <w:r w:rsidR="002D1281" w:rsidRPr="00E80061"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415774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415774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415774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56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80061">
              <w:rPr>
                <w:b/>
                <w:bCs/>
                <w:sz w:val="22"/>
                <w:szCs w:val="22"/>
              </w:rPr>
              <w:t>8</w:t>
            </w:r>
            <w:r w:rsidR="00A55E60" w:rsidRPr="00E80061">
              <w:rPr>
                <w:b/>
                <w:bCs/>
                <w:sz w:val="22"/>
                <w:szCs w:val="22"/>
              </w:rPr>
              <w:t>7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Фадеева Ю.М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 xml:space="preserve">левая  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23809,9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56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r w:rsidRPr="00E80061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 xml:space="preserve">левая  </w:t>
            </w:r>
          </w:p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9,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Renault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424478,4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2D1281" w:rsidRPr="00E80061" w:rsidTr="00C762DB">
        <w:trPr>
          <w:trHeight w:val="456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80061">
              <w:rPr>
                <w:b/>
                <w:bCs/>
                <w:sz w:val="22"/>
                <w:szCs w:val="22"/>
              </w:rPr>
              <w:t>8</w:t>
            </w:r>
            <w:r w:rsidR="00A55E60" w:rsidRPr="00E80061">
              <w:rPr>
                <w:b/>
                <w:bCs/>
                <w:sz w:val="22"/>
                <w:szCs w:val="22"/>
              </w:rPr>
              <w:t>8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Федотова Н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5,7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FD6F07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  <w:r w:rsidR="00D237F2" w:rsidRPr="00E80061">
              <w:rPr>
                <w:sz w:val="22"/>
                <w:szCs w:val="22"/>
              </w:rPr>
              <w:t xml:space="preserve"> ВАЗ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26278,2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2D1281" w:rsidRPr="00E80061" w:rsidTr="00C762DB">
        <w:trPr>
          <w:trHeight w:val="254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r w:rsidRPr="00E80061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5,7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39347,2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2D1281" w:rsidRPr="00E80061" w:rsidTr="00C762DB">
        <w:trPr>
          <w:trHeight w:val="253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3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B0AE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2D1281" w:rsidRPr="00E80061" w:rsidTr="00C762DB">
        <w:trPr>
          <w:trHeight w:val="456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5,7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56"/>
        </w:trPr>
        <w:tc>
          <w:tcPr>
            <w:tcW w:w="56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80061">
              <w:rPr>
                <w:b/>
                <w:bCs/>
                <w:sz w:val="22"/>
                <w:szCs w:val="22"/>
              </w:rPr>
              <w:t>8</w:t>
            </w:r>
            <w:r w:rsidR="00A55E60" w:rsidRPr="00E80061">
              <w:rPr>
                <w:b/>
                <w:bCs/>
                <w:sz w:val="22"/>
                <w:szCs w:val="22"/>
              </w:rPr>
              <w:t>9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Федюкова С.Н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F07" w:rsidRPr="00E80061" w:rsidRDefault="002D1281" w:rsidP="00725CA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2D1281" w:rsidRPr="00E80061" w:rsidRDefault="002D1281" w:rsidP="00725CA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2D1281" w:rsidRPr="00E80061" w:rsidRDefault="002D1281" w:rsidP="00725CA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398020,2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2D1281" w:rsidRPr="00E80061" w:rsidTr="00C762DB">
        <w:trPr>
          <w:trHeight w:val="456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55E60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80061">
              <w:rPr>
                <w:b/>
                <w:bCs/>
                <w:sz w:val="22"/>
                <w:szCs w:val="22"/>
              </w:rPr>
              <w:t>90</w:t>
            </w:r>
            <w:r w:rsidR="00A83812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E80061">
              <w:rPr>
                <w:b/>
                <w:sz w:val="22"/>
                <w:szCs w:val="22"/>
                <w:u w:val="single"/>
              </w:rPr>
              <w:t>Хавлин</w:t>
            </w:r>
            <w:proofErr w:type="spellEnd"/>
            <w:r w:rsidRPr="00E80061">
              <w:rPr>
                <w:b/>
                <w:sz w:val="22"/>
                <w:szCs w:val="22"/>
                <w:u w:val="single"/>
              </w:rPr>
              <w:t xml:space="preserve"> В.О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F07" w:rsidRPr="00E80061" w:rsidRDefault="002D1281" w:rsidP="00725CA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Главный </w:t>
            </w:r>
          </w:p>
          <w:p w:rsidR="002D1281" w:rsidRPr="00E80061" w:rsidRDefault="002D1281" w:rsidP="00725CA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605113,16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56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r w:rsidRPr="00E80061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легковой автомобиль</w:t>
            </w:r>
          </w:p>
          <w:p w:rsidR="002D1281" w:rsidRPr="007B362A" w:rsidRDefault="002D1281" w:rsidP="007B362A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t>Skoda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596CE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212113,0</w:t>
            </w:r>
            <w:r w:rsidRPr="00E8006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FE5BE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-</w:t>
            </w:r>
          </w:p>
        </w:tc>
      </w:tr>
      <w:tr w:rsidR="002D1281" w:rsidRPr="00E80061" w:rsidTr="00C762DB">
        <w:trPr>
          <w:trHeight w:val="456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/>
                <w:u w:val="single"/>
              </w:rPr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83812" w:rsidRPr="00E80061" w:rsidTr="00C762DB">
        <w:trPr>
          <w:trHeight w:val="280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80061">
              <w:rPr>
                <w:b/>
                <w:bCs/>
                <w:sz w:val="22"/>
                <w:szCs w:val="22"/>
              </w:rPr>
              <w:t>9</w:t>
            </w:r>
            <w:r w:rsidR="00A55E60" w:rsidRPr="00E80061">
              <w:rPr>
                <w:b/>
                <w:bCs/>
                <w:sz w:val="22"/>
                <w:szCs w:val="22"/>
              </w:rPr>
              <w:t>1</w:t>
            </w:r>
            <w:r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E80061">
              <w:rPr>
                <w:b/>
                <w:sz w:val="22"/>
                <w:szCs w:val="22"/>
                <w:u w:val="single"/>
              </w:rPr>
              <w:t>Хоровинникова</w:t>
            </w:r>
            <w:proofErr w:type="spellEnd"/>
            <w:r w:rsidRPr="00E80061">
              <w:rPr>
                <w:b/>
                <w:sz w:val="22"/>
                <w:szCs w:val="22"/>
                <w:u w:val="single"/>
              </w:rPr>
              <w:t xml:space="preserve"> Г.Р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725CA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9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68149,2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A83812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A83812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A83812" w:rsidRPr="00E80061" w:rsidRDefault="00A83812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A83812" w:rsidRPr="00E80061" w:rsidRDefault="00A83812" w:rsidP="00845CA6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(1/3</w:t>
            </w:r>
            <w:r w:rsidRPr="00E80061">
              <w:rPr>
                <w:sz w:val="22"/>
                <w:szCs w:val="22"/>
                <w:lang w:val="en-US"/>
              </w:rPr>
              <w:t xml:space="preserve">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295963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2,</w:t>
            </w:r>
            <w:r w:rsidR="00A83812" w:rsidRPr="00E80061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A83812" w:rsidRPr="00E80061" w:rsidTr="00C762DB">
        <w:trPr>
          <w:trHeight w:val="456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C803F5">
            <w:pPr>
              <w:jc w:val="both"/>
              <w:rPr>
                <w:b/>
                <w:u w:val="single"/>
              </w:rPr>
            </w:pPr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C803F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A83812" w:rsidP="00C803F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A83812" w:rsidRPr="00E80061" w:rsidRDefault="00A83812" w:rsidP="00C803F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A83812" w:rsidRPr="00E80061" w:rsidRDefault="00A83812" w:rsidP="00C803F5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(1/3</w:t>
            </w:r>
            <w:r w:rsidRPr="00E80061">
              <w:rPr>
                <w:sz w:val="22"/>
                <w:szCs w:val="22"/>
                <w:lang w:val="en-US"/>
              </w:rPr>
              <w:t xml:space="preserve"> доли</w:t>
            </w:r>
            <w:r w:rsidRPr="00E80061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295963" w:rsidP="00C803F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2,</w:t>
            </w:r>
            <w:r w:rsidR="00A83812" w:rsidRPr="00E80061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C803F5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56"/>
        </w:trPr>
        <w:tc>
          <w:tcPr>
            <w:tcW w:w="56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55E60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80061">
              <w:rPr>
                <w:b/>
                <w:bCs/>
                <w:sz w:val="22"/>
                <w:szCs w:val="22"/>
              </w:rPr>
              <w:t>92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E80061">
              <w:rPr>
                <w:b/>
                <w:sz w:val="22"/>
                <w:szCs w:val="22"/>
                <w:u w:val="single"/>
              </w:rPr>
              <w:t>Чабанюк</w:t>
            </w:r>
            <w:proofErr w:type="spellEnd"/>
            <w:r w:rsidRPr="00E80061">
              <w:rPr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725CA8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долевая </w:t>
            </w:r>
          </w:p>
          <w:p w:rsidR="002D1281" w:rsidRPr="00E80061" w:rsidRDefault="002D1281" w:rsidP="00095C8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(1/4 доли) 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6,7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845CA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C119E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833599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415774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55E60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93</w:t>
            </w:r>
            <w:r w:rsidR="002D1281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roofErr w:type="spell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Шебалдин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С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20580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</w:t>
            </w:r>
          </w:p>
          <w:p w:rsidR="002D1281" w:rsidRPr="00E80061" w:rsidRDefault="002D1281" w:rsidP="0020580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управл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4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7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944533,5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49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9,5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r w:rsidRPr="00E800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5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rPr>
          <w:trHeight w:val="28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/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74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2D1281" w:rsidRPr="00E80061" w:rsidTr="00C762DB">
        <w:trPr>
          <w:trHeight w:val="406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55E60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94</w:t>
            </w:r>
            <w:r w:rsidR="002D1281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b/>
                <w:bCs/>
                <w:sz w:val="22"/>
                <w:szCs w:val="22"/>
                <w:u w:val="single"/>
              </w:rPr>
              <w:t>Ширяева Е.С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Ведущий сп</w:t>
            </w:r>
            <w:r w:rsidRPr="00E80061">
              <w:rPr>
                <w:sz w:val="22"/>
                <w:szCs w:val="22"/>
              </w:rPr>
              <w:t>е</w:t>
            </w:r>
            <w:r w:rsidRPr="00E80061">
              <w:rPr>
                <w:sz w:val="22"/>
                <w:szCs w:val="22"/>
              </w:rPr>
              <w:t>циалист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04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03937,13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2B4C31">
        <w:trPr>
          <w:trHeight w:val="221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2,1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2D1281" w:rsidRPr="00E80061" w:rsidTr="00C762DB"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55E60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95</w:t>
            </w:r>
            <w:r w:rsidR="002D1281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b/>
                <w:bCs/>
                <w:sz w:val="22"/>
                <w:szCs w:val="22"/>
                <w:u w:val="single"/>
              </w:rPr>
              <w:t>Якимов В.Н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75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</w:p>
          <w:p w:rsidR="002D1281" w:rsidRPr="00E80061" w:rsidRDefault="002D1281" w:rsidP="00E354E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  <w:lang w:val="en-US"/>
              </w:rPr>
              <w:lastRenderedPageBreak/>
              <w:t>Peugeot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1675488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9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2D1281" w:rsidRPr="00E80061" w:rsidRDefault="00E354ED" w:rsidP="00E354ED">
            <w:pPr>
              <w:jc w:val="center"/>
            </w:pPr>
            <w:r w:rsidRPr="00E80061">
              <w:rPr>
                <w:sz w:val="22"/>
                <w:szCs w:val="22"/>
              </w:rPr>
              <w:t>катер «Стриж»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</w:tr>
      <w:tr w:rsidR="002D1281" w:rsidRPr="00E80061" w:rsidTr="00C762DB"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</w:pPr>
            <w:r w:rsidRPr="00E80061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75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205495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C762DB"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8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852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192,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</w:tr>
      <w:tr w:rsidR="002D1281" w:rsidRPr="00E80061" w:rsidTr="001C1211"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A55E60" w:rsidP="00A55E60">
            <w:pPr>
              <w:jc w:val="center"/>
              <w:rPr>
                <w:b/>
              </w:rPr>
            </w:pPr>
            <w:r w:rsidRPr="00E80061">
              <w:rPr>
                <w:b/>
                <w:sz w:val="22"/>
                <w:szCs w:val="22"/>
              </w:rPr>
              <w:t>9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7130D2">
            <w:pPr>
              <w:ind w:left="103"/>
              <w:rPr>
                <w:b/>
                <w:u w:val="single"/>
              </w:rPr>
            </w:pPr>
            <w:r w:rsidRPr="00E80061">
              <w:rPr>
                <w:b/>
                <w:sz w:val="22"/>
                <w:szCs w:val="22"/>
                <w:u w:val="single"/>
              </w:rPr>
              <w:t>Яковлева Т.Н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7130D2">
            <w:pPr>
              <w:jc w:val="center"/>
            </w:pPr>
            <w:r w:rsidRPr="00E80061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7130D2">
            <w:pPr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5C86" w:rsidRPr="00E80061" w:rsidRDefault="002D1281" w:rsidP="007130D2">
            <w:pPr>
              <w:jc w:val="center"/>
            </w:pPr>
            <w:r w:rsidRPr="00E80061">
              <w:rPr>
                <w:sz w:val="22"/>
                <w:szCs w:val="22"/>
              </w:rPr>
              <w:t xml:space="preserve">общая </w:t>
            </w:r>
          </w:p>
          <w:p w:rsidR="002D1281" w:rsidRPr="00E80061" w:rsidRDefault="002D1281" w:rsidP="007130D2">
            <w:pPr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2D1281" w:rsidRPr="00E80061" w:rsidRDefault="002D1281" w:rsidP="007130D2">
            <w:pPr>
              <w:jc w:val="center"/>
            </w:pPr>
            <w:r w:rsidRPr="00E80061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7130D2">
            <w:pPr>
              <w:jc w:val="center"/>
            </w:pPr>
            <w:r w:rsidRPr="00E80061">
              <w:rPr>
                <w:sz w:val="22"/>
                <w:szCs w:val="22"/>
              </w:rPr>
              <w:t>4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7130D2">
            <w:pPr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61,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  <w:hideMark/>
          </w:tcPr>
          <w:p w:rsidR="002D1281" w:rsidRPr="00E80061" w:rsidRDefault="002D1281" w:rsidP="007130D2">
            <w:pPr>
              <w:jc w:val="center"/>
            </w:pPr>
            <w:r w:rsidRPr="00E80061">
              <w:rPr>
                <w:sz w:val="22"/>
                <w:szCs w:val="22"/>
              </w:rPr>
              <w:t>легковой а</w:t>
            </w:r>
            <w:r w:rsidRPr="00E80061">
              <w:rPr>
                <w:sz w:val="22"/>
                <w:szCs w:val="22"/>
              </w:rPr>
              <w:t>в</w:t>
            </w:r>
            <w:r w:rsidRPr="00E80061">
              <w:rPr>
                <w:sz w:val="22"/>
                <w:szCs w:val="22"/>
              </w:rPr>
              <w:t>томобиль</w:t>
            </w:r>
          </w:p>
          <w:p w:rsidR="002D1281" w:rsidRPr="00E80061" w:rsidRDefault="002D1281" w:rsidP="007130D2">
            <w:pPr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  <w:lang w:val="en-US"/>
              </w:rPr>
              <w:t>Ope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2D1281" w:rsidRPr="00E80061" w:rsidRDefault="002D1281" w:rsidP="007130D2">
            <w:pPr>
              <w:jc w:val="center"/>
            </w:pPr>
            <w:r w:rsidRPr="00E80061">
              <w:rPr>
                <w:sz w:val="22"/>
                <w:szCs w:val="22"/>
              </w:rPr>
              <w:t>1715319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2D1281" w:rsidRPr="00E80061" w:rsidRDefault="002D1281" w:rsidP="007130D2">
            <w:pPr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</w:tr>
      <w:tr w:rsidR="002D1281" w:rsidRPr="00E80061" w:rsidTr="001C1211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A55E60" w:rsidP="00A55E60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b/>
                <w:bCs/>
                <w:sz w:val="22"/>
                <w:szCs w:val="22"/>
              </w:rPr>
              <w:t>97</w:t>
            </w:r>
            <w:r w:rsidR="002D1281" w:rsidRPr="00E8006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jc w:val="both"/>
            </w:pPr>
            <w:proofErr w:type="spellStart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>Яхонтова-Ханчина</w:t>
            </w:r>
            <w:proofErr w:type="spellEnd"/>
            <w:r w:rsidRPr="00E8006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Л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B74C7B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общая д</w:t>
            </w:r>
            <w:r w:rsidRPr="00E80061">
              <w:rPr>
                <w:sz w:val="22"/>
                <w:szCs w:val="22"/>
              </w:rPr>
              <w:t>о</w:t>
            </w:r>
            <w:r w:rsidRPr="00E80061">
              <w:rPr>
                <w:sz w:val="22"/>
                <w:szCs w:val="22"/>
              </w:rPr>
              <w:t>левая (доля в праве ½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sz w:val="22"/>
                <w:szCs w:val="22"/>
                <w:lang w:val="en-US"/>
              </w:rPr>
              <w:t>Toyota</w:t>
            </w:r>
          </w:p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929489,1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  <w:p w:rsidR="002D1281" w:rsidRPr="00E80061" w:rsidRDefault="002D1281" w:rsidP="00E12BC2">
            <w:pPr>
              <w:pStyle w:val="consplusnormal"/>
              <w:spacing w:after="0"/>
              <w:jc w:val="center"/>
            </w:pPr>
            <w:r w:rsidRPr="00E80061">
              <w:rPr>
                <w:sz w:val="22"/>
                <w:szCs w:val="22"/>
              </w:rPr>
              <w:t> </w:t>
            </w:r>
          </w:p>
        </w:tc>
      </w:tr>
      <w:tr w:rsidR="002D1281" w:rsidRPr="00E80061" w:rsidTr="001C1211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after="0"/>
              <w:jc w:val="center"/>
            </w:pPr>
          </w:p>
        </w:tc>
      </w:tr>
      <w:tr w:rsidR="002D1281" w:rsidRPr="00E80061" w:rsidTr="001C1211">
        <w:trPr>
          <w:trHeight w:val="50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4ED" w:rsidRPr="00E80061" w:rsidRDefault="00676D5E" w:rsidP="00E354E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п</w:t>
            </w:r>
            <w:r w:rsidR="00E354ED" w:rsidRPr="00E80061">
              <w:rPr>
                <w:sz w:val="22"/>
                <w:szCs w:val="22"/>
              </w:rPr>
              <w:t xml:space="preserve">арусное судно </w:t>
            </w:r>
          </w:p>
          <w:p w:rsidR="00E354ED" w:rsidRPr="00E80061" w:rsidRDefault="00E354ED" w:rsidP="00E354ED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Конрад 600</w:t>
            </w:r>
          </w:p>
          <w:p w:rsidR="002D1281" w:rsidRPr="00E80061" w:rsidRDefault="002D1281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after="0"/>
              <w:jc w:val="center"/>
            </w:pPr>
          </w:p>
        </w:tc>
      </w:tr>
      <w:tr w:rsidR="002D1281" w:rsidRPr="00E80061" w:rsidTr="001C1211">
        <w:tc>
          <w:tcPr>
            <w:tcW w:w="563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5774" w:rsidRPr="007B362A" w:rsidRDefault="002D1281" w:rsidP="007B362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18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Россия</w:t>
            </w:r>
          </w:p>
          <w:p w:rsidR="0020580B" w:rsidRPr="00E80061" w:rsidRDefault="0020580B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D1281" w:rsidRPr="00E80061" w:rsidRDefault="002D1281" w:rsidP="00E12BC2"/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1281" w:rsidRPr="00E80061" w:rsidRDefault="002D1281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A83812" w:rsidRPr="00E80061" w:rsidTr="00C762DB">
        <w:tc>
          <w:tcPr>
            <w:tcW w:w="16158" w:type="dxa"/>
            <w:gridSpan w:val="13"/>
            <w:shd w:val="clear" w:color="auto" w:fill="FFFFFF" w:themeFill="background1"/>
            <w:vAlign w:val="center"/>
            <w:hideMark/>
          </w:tcPr>
          <w:p w:rsidR="00A83812" w:rsidRPr="00E80061" w:rsidRDefault="00A83812" w:rsidP="00E12BC2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lastRenderedPageBreak/>
              <w:t>ТЕРРИТОРИАЛЬНЫЕ ОТДЕЛЫ ДЕПАРТАМЕНТА ИСПОЛНЕНИЯ ОБЛАСТНОГО БЮДЖЕТА И ОТЧЕТНОСТИ</w:t>
            </w:r>
          </w:p>
          <w:p w:rsidR="00233FE7" w:rsidRPr="00E80061" w:rsidRDefault="00233FE7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024019" w:rsidRPr="00E80061" w:rsidTr="00C762DB">
        <w:tblPrEx>
          <w:tblCellMar>
            <w:top w:w="75" w:type="dxa"/>
            <w:bottom w:w="75" w:type="dxa"/>
          </w:tblCellMar>
        </w:tblPrEx>
        <w:trPr>
          <w:trHeight w:val="514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98.</w:t>
            </w:r>
          </w:p>
          <w:p w:rsidR="00024019" w:rsidRPr="00E80061" w:rsidRDefault="0002401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24019" w:rsidRPr="00E80061" w:rsidRDefault="0002401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24019" w:rsidRPr="00E80061" w:rsidRDefault="0002401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24019" w:rsidRPr="00E80061" w:rsidRDefault="0002401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24019" w:rsidRPr="00E80061" w:rsidRDefault="0002401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4019" w:rsidRPr="00E80061" w:rsidRDefault="0002401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4019" w:rsidRPr="00E80061" w:rsidRDefault="0002401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4019" w:rsidRPr="00E80061" w:rsidRDefault="0002401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4019" w:rsidRPr="00E80061" w:rsidRDefault="0002401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доевская</w:t>
            </w:r>
            <w:proofErr w:type="spellEnd"/>
            <w:r w:rsidR="00C762D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И.Д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86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4019" w:rsidRPr="00E80061" w:rsidRDefault="0002401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    -  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44516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4019" w:rsidRPr="00E80061" w:rsidTr="00C762DB">
        <w:tblPrEx>
          <w:tblCellMar>
            <w:top w:w="75" w:type="dxa"/>
            <w:bottom w:w="75" w:type="dxa"/>
          </w:tblCellMar>
        </w:tblPrEx>
        <w:trPr>
          <w:trHeight w:val="527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="00024019" w:rsidRPr="00E80061">
              <w:rPr>
                <w:rFonts w:ascii="Times New Roman" w:hAnsi="Times New Roman" w:cs="Times New Roman"/>
                <w:sz w:val="22"/>
                <w:szCs w:val="22"/>
              </w:rPr>
              <w:t>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4019" w:rsidRPr="00E80061" w:rsidTr="00C762DB">
        <w:tblPrEx>
          <w:tblCellMar>
            <w:top w:w="75" w:type="dxa"/>
            <w:bottom w:w="75" w:type="dxa"/>
          </w:tblCellMar>
        </w:tblPrEx>
        <w:trPr>
          <w:trHeight w:val="557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4019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024019" w:rsidRPr="00E80061" w:rsidRDefault="0002401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41577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024019" w:rsidRPr="00E8006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  109,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4019" w:rsidRPr="00E80061" w:rsidRDefault="0002401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173D2" w:rsidRPr="00E80061" w:rsidTr="00C762DB">
        <w:tblPrEx>
          <w:tblCellMar>
            <w:top w:w="75" w:type="dxa"/>
            <w:bottom w:w="75" w:type="dxa"/>
          </w:tblCellMar>
        </w:tblPrEx>
        <w:trPr>
          <w:trHeight w:val="75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99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стапова Н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277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15504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173D2" w:rsidRPr="00E80061" w:rsidTr="00C762DB">
        <w:tblPrEx>
          <w:tblCellMar>
            <w:top w:w="75" w:type="dxa"/>
            <w:bottom w:w="75" w:type="dxa"/>
          </w:tblCellMar>
        </w:tblPrEx>
        <w:trPr>
          <w:trHeight w:val="350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3D2" w:rsidRPr="00E80061" w:rsidTr="00C762DB">
        <w:tblPrEx>
          <w:tblCellMar>
            <w:top w:w="75" w:type="dxa"/>
            <w:bottom w:w="75" w:type="dxa"/>
          </w:tblCellMar>
        </w:tblPrEx>
        <w:trPr>
          <w:trHeight w:val="70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173D2" w:rsidRPr="00E80061" w:rsidRDefault="008173D2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KIA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964555,00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173D2" w:rsidRPr="00E80061" w:rsidTr="00C762DB">
        <w:tblPrEx>
          <w:tblCellMar>
            <w:top w:w="75" w:type="dxa"/>
            <w:bottom w:w="75" w:type="dxa"/>
          </w:tblCellMar>
        </w:tblPrEx>
        <w:trPr>
          <w:trHeight w:val="56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173D2" w:rsidRPr="00E80061" w:rsidRDefault="008173D2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7B362A" w:rsidRDefault="008173D2" w:rsidP="007B362A">
            <w:pPr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</w:t>
            </w:r>
            <w:r w:rsidR="007B362A">
              <w:rPr>
                <w:sz w:val="22"/>
                <w:szCs w:val="22"/>
              </w:rPr>
              <w:t>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3D2" w:rsidRPr="00E80061" w:rsidTr="00C762DB">
        <w:tblPrEx>
          <w:tblCellMar>
            <w:top w:w="75" w:type="dxa"/>
            <w:bottom w:w="75" w:type="dxa"/>
          </w:tblCellMar>
        </w:tblPrEx>
        <w:trPr>
          <w:trHeight w:val="81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173D2" w:rsidRPr="00E80061" w:rsidRDefault="008173D2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  <w:p w:rsidR="008173D2" w:rsidRPr="00E80061" w:rsidRDefault="008173D2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277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3D2" w:rsidRPr="00E80061" w:rsidTr="00C762DB">
        <w:tblPrEx>
          <w:tblCellMar>
            <w:top w:w="75" w:type="dxa"/>
            <w:bottom w:w="75" w:type="dxa"/>
          </w:tblCellMar>
        </w:tblPrEx>
        <w:trPr>
          <w:trHeight w:val="81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173D2" w:rsidRPr="00E80061" w:rsidRDefault="008173D2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ли  с/</w:t>
            </w:r>
            <w:proofErr w:type="spellStart"/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jc w:val="center"/>
            </w:pPr>
            <w:r w:rsidRPr="00E80061">
              <w:rPr>
                <w:sz w:val="22"/>
                <w:szCs w:val="22"/>
              </w:rPr>
              <w:t>общая</w:t>
            </w:r>
          </w:p>
          <w:p w:rsidR="008173D2" w:rsidRPr="00E80061" w:rsidRDefault="008173D2" w:rsidP="00095C86">
            <w:pPr>
              <w:jc w:val="center"/>
            </w:pPr>
            <w:r w:rsidRPr="00E80061">
              <w:rPr>
                <w:sz w:val="22"/>
                <w:szCs w:val="22"/>
              </w:rPr>
              <w:t>долевая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2/5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3D2" w:rsidRPr="00E80061" w:rsidTr="00C762DB">
        <w:tblPrEx>
          <w:tblCellMar>
            <w:top w:w="75" w:type="dxa"/>
            <w:bottom w:w="75" w:type="dxa"/>
          </w:tblCellMar>
        </w:tblPrEx>
        <w:trPr>
          <w:trHeight w:val="43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173D2" w:rsidRPr="00E80061" w:rsidRDefault="008173D2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73D2" w:rsidRPr="00E80061" w:rsidRDefault="008173D2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173D2" w:rsidRPr="00E80061" w:rsidTr="00C762DB">
        <w:tblPrEx>
          <w:tblCellMar>
            <w:top w:w="75" w:type="dxa"/>
            <w:bottom w:w="75" w:type="dxa"/>
          </w:tblCellMar>
        </w:tblPrEx>
        <w:trPr>
          <w:trHeight w:val="269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173D2" w:rsidRPr="00E80061" w:rsidRDefault="008173D2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73D2" w:rsidRPr="00E80061" w:rsidRDefault="008173D2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A44E41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173D2" w:rsidRPr="00E80061">
              <w:rPr>
                <w:rFonts w:ascii="Times New Roman" w:hAnsi="Times New Roman" w:cs="Times New Roman"/>
                <w:sz w:val="22"/>
                <w:szCs w:val="22"/>
              </w:rPr>
              <w:t>емельный  участок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277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3D2" w:rsidRPr="00E80061" w:rsidTr="00C762DB">
        <w:tblPrEx>
          <w:tblCellMar>
            <w:top w:w="75" w:type="dxa"/>
            <w:bottom w:w="75" w:type="dxa"/>
          </w:tblCellMar>
        </w:tblPrEx>
        <w:trPr>
          <w:trHeight w:val="34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8173D2" w:rsidRPr="00E80061" w:rsidRDefault="008173D2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73D2" w:rsidRPr="00E80061" w:rsidRDefault="008173D2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3D2" w:rsidRPr="00E80061" w:rsidTr="00C762DB">
        <w:tblPrEx>
          <w:tblCellMar>
            <w:top w:w="75" w:type="dxa"/>
            <w:bottom w:w="75" w:type="dxa"/>
          </w:tblCellMar>
        </w:tblPrEx>
        <w:trPr>
          <w:trHeight w:val="556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00.</w:t>
            </w:r>
          </w:p>
          <w:p w:rsidR="00E80061" w:rsidRPr="00E80061" w:rsidRDefault="00E80061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йтехович</w:t>
            </w:r>
            <w:proofErr w:type="spellEnd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Д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C86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E80061" w:rsidP="00095C86">
            <w:pPr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и</w:t>
            </w:r>
            <w:r w:rsidR="008173D2" w:rsidRPr="00E80061">
              <w:rPr>
                <w:sz w:val="22"/>
                <w:szCs w:val="22"/>
              </w:rPr>
              <w:t>ндивид</w:t>
            </w:r>
            <w:r w:rsidR="008173D2" w:rsidRPr="00E80061">
              <w:rPr>
                <w:sz w:val="22"/>
                <w:szCs w:val="22"/>
              </w:rPr>
              <w:t>у</w:t>
            </w:r>
            <w:r w:rsidR="008173D2"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095C86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D237F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8173D2" w:rsidRPr="00E8006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5103C" w:rsidRPr="00E80061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30596,6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173D2" w:rsidRPr="00E80061" w:rsidTr="00C762DB">
        <w:tblPrEx>
          <w:tblCellMar>
            <w:top w:w="75" w:type="dxa"/>
            <w:bottom w:w="75" w:type="dxa"/>
          </w:tblCellMar>
        </w:tblPrEx>
        <w:trPr>
          <w:trHeight w:val="638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jc w:val="center"/>
            </w:pPr>
            <w:r w:rsidRPr="00E80061">
              <w:rPr>
                <w:sz w:val="22"/>
                <w:szCs w:val="22"/>
              </w:rPr>
              <w:t>индивид</w:t>
            </w:r>
            <w:r w:rsidRPr="00E80061">
              <w:rPr>
                <w:sz w:val="22"/>
                <w:szCs w:val="22"/>
              </w:rPr>
              <w:t>у</w:t>
            </w:r>
            <w:r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448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3D2" w:rsidRPr="00E80061" w:rsidTr="00C762DB">
        <w:tblPrEx>
          <w:tblCellMar>
            <w:top w:w="75" w:type="dxa"/>
            <w:bottom w:w="75" w:type="dxa"/>
          </w:tblCellMar>
        </w:tblPrEx>
        <w:trPr>
          <w:trHeight w:val="755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02732B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173D2" w:rsidRPr="00E80061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8173D2" w:rsidRPr="00E80061" w:rsidRDefault="00D5103C" w:rsidP="00095C86">
            <w:pPr>
              <w:jc w:val="center"/>
            </w:pPr>
            <w:r w:rsidRPr="00E80061">
              <w:rPr>
                <w:sz w:val="22"/>
                <w:szCs w:val="22"/>
              </w:rPr>
              <w:t>( 1/1605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123500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D2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3D2" w:rsidRPr="00E80061" w:rsidRDefault="008173D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03C" w:rsidRPr="00E80061" w:rsidTr="00C762DB">
        <w:tblPrEx>
          <w:tblCellMar>
            <w:top w:w="75" w:type="dxa"/>
            <w:bottom w:w="75" w:type="dxa"/>
          </w:tblCellMar>
        </w:tblPrEx>
        <w:trPr>
          <w:trHeight w:val="1161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02732B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D5103C" w:rsidRPr="00E8006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незаве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02732B" w:rsidRPr="00E80061">
              <w:rPr>
                <w:rFonts w:ascii="Times New Roman" w:hAnsi="Times New Roman" w:cs="Times New Roman"/>
                <w:sz w:val="22"/>
                <w:szCs w:val="22"/>
              </w:rPr>
              <w:t>енное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тво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02732B" w:rsidP="00095C86">
            <w:pPr>
              <w:jc w:val="center"/>
              <w:rPr>
                <w:rFonts w:eastAsia="Times New Roman"/>
              </w:rPr>
            </w:pPr>
            <w:r w:rsidRPr="00E80061">
              <w:rPr>
                <w:sz w:val="22"/>
                <w:szCs w:val="22"/>
              </w:rPr>
              <w:t>и</w:t>
            </w:r>
            <w:r w:rsidR="00D5103C" w:rsidRPr="00E80061">
              <w:rPr>
                <w:sz w:val="22"/>
                <w:szCs w:val="22"/>
              </w:rPr>
              <w:t>ндивид</w:t>
            </w:r>
            <w:r w:rsidR="00D5103C" w:rsidRPr="00E80061">
              <w:rPr>
                <w:sz w:val="22"/>
                <w:szCs w:val="22"/>
              </w:rPr>
              <w:t>у</w:t>
            </w:r>
            <w:r w:rsidR="00D5103C" w:rsidRPr="00E80061">
              <w:rPr>
                <w:sz w:val="22"/>
                <w:szCs w:val="22"/>
              </w:rPr>
              <w:t>альная</w:t>
            </w:r>
          </w:p>
          <w:p w:rsidR="00D5103C" w:rsidRPr="00E80061" w:rsidRDefault="00D5103C" w:rsidP="00095C86">
            <w:pPr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18,4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02732B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5103C" w:rsidRPr="00E80061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02732B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D5103C" w:rsidRPr="00E8006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237F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D5103C"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егковой 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237F2" w:rsidRPr="00E80061" w:rsidRDefault="00D237F2" w:rsidP="00095C86">
            <w:pPr>
              <w:pStyle w:val="consplusnormal"/>
              <w:spacing w:before="0" w:beforeAutospacing="0" w:after="0" w:afterAutospacing="0"/>
              <w:jc w:val="center"/>
            </w:pPr>
            <w:r w:rsidRPr="00E80061">
              <w:rPr>
                <w:sz w:val="22"/>
                <w:szCs w:val="22"/>
              </w:rPr>
              <w:t>ВАЗ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965239</w:t>
            </w:r>
          </w:p>
          <w:p w:rsidR="00D5103C" w:rsidRPr="00E80061" w:rsidRDefault="00D5103C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80061">
              <w:rPr>
                <w:rFonts w:ascii="Times New Roman" w:hAnsi="Times New Roman" w:cs="Times New Roman"/>
                <w:sz w:val="22"/>
                <w:szCs w:val="22"/>
              </w:rPr>
              <w:t xml:space="preserve"> в т.ч. 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250000</w:t>
            </w:r>
            <w:r w:rsidR="00E80061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т продажи квартиры; 645000</w:t>
            </w:r>
            <w:r w:rsidR="00E80061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от продажи автомоб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03C" w:rsidRPr="00E80061" w:rsidTr="00C762DB">
        <w:tblPrEx>
          <w:tblCellMar>
            <w:top w:w="75" w:type="dxa"/>
            <w:bottom w:w="75" w:type="dxa"/>
          </w:tblCellMar>
        </w:tblPrEx>
        <w:trPr>
          <w:trHeight w:val="917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02732B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D5103C" w:rsidRPr="00E80061">
              <w:rPr>
                <w:rFonts w:ascii="Times New Roman" w:hAnsi="Times New Roman" w:cs="Times New Roman"/>
                <w:sz w:val="22"/>
                <w:szCs w:val="22"/>
              </w:rPr>
              <w:t>емельный  участок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02732B" w:rsidP="00095C86">
            <w:pPr>
              <w:jc w:val="center"/>
            </w:pPr>
            <w:r w:rsidRPr="00E80061">
              <w:rPr>
                <w:sz w:val="22"/>
                <w:szCs w:val="22"/>
              </w:rPr>
              <w:t>и</w:t>
            </w:r>
            <w:r w:rsidR="00D5103C" w:rsidRPr="00E80061">
              <w:rPr>
                <w:sz w:val="22"/>
                <w:szCs w:val="22"/>
              </w:rPr>
              <w:t>ндивид</w:t>
            </w:r>
            <w:r w:rsidR="00D5103C" w:rsidRPr="00E80061">
              <w:rPr>
                <w:sz w:val="22"/>
                <w:szCs w:val="22"/>
              </w:rPr>
              <w:t>у</w:t>
            </w:r>
            <w:r w:rsidR="00D5103C" w:rsidRPr="00E80061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811,0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732B" w:rsidRPr="00E80061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02732B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D5103C" w:rsidRPr="00E8006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103C" w:rsidRPr="00E80061" w:rsidTr="00C762DB">
        <w:tblPrEx>
          <w:tblCellMar>
            <w:top w:w="75" w:type="dxa"/>
            <w:bottom w:w="75" w:type="dxa"/>
          </w:tblCellMar>
        </w:tblPrEx>
        <w:trPr>
          <w:trHeight w:val="360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103C" w:rsidRPr="00E80061" w:rsidRDefault="00D5103C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-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-</w:t>
            </w: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02732B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D5103C" w:rsidRPr="00E8006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5103C" w:rsidRPr="00E80061" w:rsidTr="00C762DB">
        <w:tblPrEx>
          <w:tblCellMar>
            <w:top w:w="75" w:type="dxa"/>
            <w:bottom w:w="75" w:type="dxa"/>
          </w:tblCellMar>
        </w:tblPrEx>
        <w:trPr>
          <w:trHeight w:val="358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103C" w:rsidRPr="00E80061" w:rsidRDefault="00D5103C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02732B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D5103C" w:rsidRPr="00E8006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103C" w:rsidRPr="00E80061" w:rsidRDefault="00D5103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474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A55E60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1</w:t>
            </w:r>
            <w:r w:rsidR="000A0474"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лобуева Т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32B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2732B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2732B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B4C31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="002B4C3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2732B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2732B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03,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83221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15283</w:t>
            </w:r>
            <w:r w:rsidR="0002732B" w:rsidRPr="00E8006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4599" w:rsidRPr="00E80061" w:rsidTr="00C762DB">
        <w:tblPrEx>
          <w:tblCellMar>
            <w:top w:w="75" w:type="dxa"/>
            <w:bottom w:w="75" w:type="dxa"/>
          </w:tblCellMar>
        </w:tblPrEx>
        <w:trPr>
          <w:trHeight w:val="552"/>
        </w:trPr>
        <w:tc>
          <w:tcPr>
            <w:tcW w:w="56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02.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унаева И.А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D237F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64599" w:rsidRPr="00E80061">
              <w:rPr>
                <w:rFonts w:ascii="Times New Roman" w:hAnsi="Times New Roman" w:cs="Times New Roman"/>
                <w:sz w:val="22"/>
                <w:szCs w:val="22"/>
              </w:rPr>
              <w:t>рузовой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ГАЗ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56423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599" w:rsidRPr="00E80061" w:rsidTr="00C762DB">
        <w:tblPrEx>
          <w:tblCellMar>
            <w:top w:w="75" w:type="dxa"/>
            <w:bottom w:w="75" w:type="dxa"/>
          </w:tblCellMar>
        </w:tblPrEx>
        <w:trPr>
          <w:trHeight w:val="572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599" w:rsidRPr="00E80061" w:rsidTr="00C762DB">
        <w:tblPrEx>
          <w:tblCellMar>
            <w:top w:w="75" w:type="dxa"/>
            <w:bottom w:w="75" w:type="dxa"/>
          </w:tblCellMar>
        </w:tblPrEx>
        <w:trPr>
          <w:trHeight w:val="538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599" w:rsidRPr="00E80061" w:rsidTr="00C762DB">
        <w:tblPrEx>
          <w:tblCellMar>
            <w:top w:w="75" w:type="dxa"/>
            <w:bottom w:w="75" w:type="dxa"/>
          </w:tblCellMar>
        </w:tblPrEx>
        <w:trPr>
          <w:trHeight w:val="668"/>
        </w:trPr>
        <w:tc>
          <w:tcPr>
            <w:tcW w:w="56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599" w:rsidRPr="00E80061" w:rsidTr="00C762DB">
        <w:tblPrEx>
          <w:tblCellMar>
            <w:top w:w="75" w:type="dxa"/>
            <w:bottom w:w="75" w:type="dxa"/>
          </w:tblCellMar>
        </w:tblPrEx>
        <w:trPr>
          <w:trHeight w:val="64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64599" w:rsidRPr="00E80061" w:rsidRDefault="00C64599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гковой 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64599" w:rsidRPr="007B362A" w:rsidRDefault="007B362A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3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Mitsubishi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3235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64599" w:rsidRPr="00E80061" w:rsidTr="00C762DB">
        <w:tblPrEx>
          <w:tblCellMar>
            <w:top w:w="75" w:type="dxa"/>
            <w:bottom w:w="75" w:type="dxa"/>
          </w:tblCellMar>
        </w:tblPrEx>
        <w:trPr>
          <w:trHeight w:val="81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64599" w:rsidRPr="00E80061" w:rsidRDefault="00C64599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32,0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599" w:rsidRPr="00E80061" w:rsidTr="00C762DB">
        <w:tblPrEx>
          <w:tblCellMar>
            <w:top w:w="75" w:type="dxa"/>
            <w:bottom w:w="75" w:type="dxa"/>
          </w:tblCellMar>
        </w:tblPrEx>
        <w:trPr>
          <w:trHeight w:val="50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64599" w:rsidRPr="00E80061" w:rsidRDefault="00C64599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599" w:rsidRPr="00E80061" w:rsidTr="00C762DB">
        <w:tblPrEx>
          <w:tblCellMar>
            <w:top w:w="75" w:type="dxa"/>
            <w:bottom w:w="75" w:type="dxa"/>
          </w:tblCellMar>
        </w:tblPrEx>
        <w:trPr>
          <w:trHeight w:val="495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64599" w:rsidRPr="00E80061" w:rsidRDefault="00C64599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</w:t>
            </w:r>
            <w:r w:rsidR="00D237F2" w:rsidRPr="00E8006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599" w:rsidRPr="00E80061" w:rsidTr="00C762DB">
        <w:tblPrEx>
          <w:tblCellMar>
            <w:top w:w="75" w:type="dxa"/>
            <w:bottom w:w="75" w:type="dxa"/>
          </w:tblCellMar>
        </w:tblPrEx>
        <w:trPr>
          <w:trHeight w:val="66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64599" w:rsidRPr="00E80061" w:rsidRDefault="00C64599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599" w:rsidRPr="00E80061" w:rsidTr="00C762DB">
        <w:tblPrEx>
          <w:tblCellMar>
            <w:top w:w="75" w:type="dxa"/>
            <w:bottom w:w="75" w:type="dxa"/>
          </w:tblCellMar>
        </w:tblPrEx>
        <w:trPr>
          <w:trHeight w:val="759"/>
        </w:trPr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03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Ергина</w:t>
            </w:r>
            <w:proofErr w:type="spellEnd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257F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64599"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егковой 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64599" w:rsidRPr="00E80061" w:rsidRDefault="00C64599" w:rsidP="00E8006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37F2"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3014</w:t>
            </w:r>
            <w:r w:rsidR="00D237F2" w:rsidRPr="00E80061">
              <w:rPr>
                <w:rFonts w:ascii="Times New Roman" w:hAnsi="Times New Roman" w:cs="Times New Roman"/>
                <w:sz w:val="22"/>
                <w:szCs w:val="22"/>
              </w:rPr>
              <w:t>,0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4599" w:rsidRPr="00E80061" w:rsidTr="00C762DB">
        <w:tblPrEx>
          <w:tblCellMar>
            <w:top w:w="75" w:type="dxa"/>
            <w:bottom w:w="75" w:type="dxa"/>
          </w:tblCellMar>
        </w:tblPrEx>
        <w:trPr>
          <w:trHeight w:val="851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D237F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64599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7F2" w:rsidRPr="00E80061" w:rsidRDefault="00D237F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64599" w:rsidRPr="00E80061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237F2" w:rsidRPr="00E800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7/11</w:t>
            </w:r>
            <w:r w:rsidR="00D237F2"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0580B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7F2" w:rsidRPr="00E80061" w:rsidRDefault="00257F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D237F2"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егковой </w:t>
            </w:r>
          </w:p>
          <w:p w:rsidR="00D237F2" w:rsidRPr="00E80061" w:rsidRDefault="00D237F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64599" w:rsidRPr="00E80061" w:rsidRDefault="00D237F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4599" w:rsidRPr="00E80061" w:rsidRDefault="00C64599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934" w:rsidRPr="00E80061" w:rsidTr="00C762DB">
        <w:tblPrEx>
          <w:tblCellMar>
            <w:top w:w="75" w:type="dxa"/>
            <w:bottom w:w="75" w:type="dxa"/>
          </w:tblCellMar>
        </w:tblPrEx>
        <w:trPr>
          <w:trHeight w:val="600"/>
        </w:trPr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04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орнева Н.А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922834,6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5934" w:rsidRPr="00E80061" w:rsidTr="00C762DB">
        <w:tblPrEx>
          <w:tblCellMar>
            <w:top w:w="75" w:type="dxa"/>
            <w:bottom w:w="75" w:type="dxa"/>
          </w:tblCellMar>
        </w:tblPrEx>
        <w:trPr>
          <w:trHeight w:val="600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934" w:rsidRPr="00E80061" w:rsidTr="00C762DB">
        <w:tblPrEx>
          <w:tblCellMar>
            <w:top w:w="75" w:type="dxa"/>
            <w:bottom w:w="75" w:type="dxa"/>
          </w:tblCellMar>
        </w:tblPrEx>
        <w:trPr>
          <w:trHeight w:val="388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ED5934" w:rsidRPr="00E80061" w:rsidRDefault="00ED5934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83706,0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5934" w:rsidRPr="00E80061" w:rsidTr="00C762DB">
        <w:tblPrEx>
          <w:tblCellMar>
            <w:top w:w="75" w:type="dxa"/>
            <w:bottom w:w="75" w:type="dxa"/>
          </w:tblCellMar>
        </w:tblPrEx>
        <w:trPr>
          <w:trHeight w:val="49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ED5934" w:rsidRPr="00E80061" w:rsidRDefault="00ED5934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9A0105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9A0105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D5934" w:rsidRPr="00E80061">
              <w:rPr>
                <w:rFonts w:ascii="Times New Roman" w:hAnsi="Times New Roman" w:cs="Times New Roman"/>
                <w:sz w:val="22"/>
                <w:szCs w:val="22"/>
              </w:rPr>
              <w:t>4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934" w:rsidRPr="00E80061" w:rsidTr="00C762DB">
        <w:tblPrEx>
          <w:tblCellMar>
            <w:top w:w="75" w:type="dxa"/>
            <w:bottom w:w="75" w:type="dxa"/>
          </w:tblCellMar>
        </w:tblPrEx>
        <w:trPr>
          <w:trHeight w:val="623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ED5934" w:rsidRPr="00E80061" w:rsidRDefault="00ED5934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934" w:rsidRPr="00E80061" w:rsidTr="00C762DB">
        <w:tblPrEx>
          <w:tblCellMar>
            <w:top w:w="75" w:type="dxa"/>
            <w:bottom w:w="75" w:type="dxa"/>
          </w:tblCellMar>
        </w:tblPrEx>
        <w:trPr>
          <w:trHeight w:val="56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ED5934" w:rsidRPr="00E80061" w:rsidRDefault="00ED5934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934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ED5934" w:rsidRPr="00E80061" w:rsidRDefault="00ED5934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83221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5934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ED5934" w:rsidRPr="00E80061" w:rsidRDefault="00ED5934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83221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5934" w:rsidRPr="00E80061" w:rsidTr="00C762DB">
        <w:tblPrEx>
          <w:tblCellMar>
            <w:top w:w="75" w:type="dxa"/>
            <w:bottom w:w="75" w:type="dxa"/>
          </w:tblCellMar>
        </w:tblPrEx>
        <w:trPr>
          <w:trHeight w:val="539"/>
        </w:trPr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05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венская</w:t>
            </w:r>
            <w:proofErr w:type="spellEnd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ED5934"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лавный 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"/>
            <w:bookmarkStart w:id="2" w:name="OLE_LINK2"/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  <w:bookmarkEnd w:id="1"/>
            <w:bookmarkEnd w:id="2"/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817881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D5934" w:rsidRPr="00E80061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ugeot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07775</w:t>
            </w:r>
            <w:r w:rsidR="00E30646" w:rsidRPr="00E8006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ED5934" w:rsidRPr="00E80061" w:rsidTr="00C762DB">
        <w:tblPrEx>
          <w:tblCellMar>
            <w:top w:w="75" w:type="dxa"/>
            <w:bottom w:w="75" w:type="dxa"/>
          </w:tblCellMar>
        </w:tblPrEx>
        <w:trPr>
          <w:trHeight w:val="537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83221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D5934" w:rsidRPr="00E80061" w:rsidTr="00C762DB">
        <w:tblPrEx>
          <w:tblCellMar>
            <w:top w:w="75" w:type="dxa"/>
            <w:bottom w:w="75" w:type="dxa"/>
          </w:tblCellMar>
        </w:tblPrEx>
        <w:trPr>
          <w:trHeight w:val="537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D5934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ED5934" w:rsidRPr="00E80061" w:rsidRDefault="00ED5934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D5934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817881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83221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934" w:rsidRPr="00E80061" w:rsidRDefault="00ED593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47C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 w:val="restart"/>
            <w:shd w:val="clear" w:color="auto" w:fill="FFFFFF" w:themeFill="background1"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06.</w:t>
            </w:r>
          </w:p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алащенко</w:t>
            </w:r>
            <w:proofErr w:type="spellEnd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Т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/>
                <w:sz w:val="22"/>
                <w:szCs w:val="22"/>
                <w:lang w:eastAsia="ru-RU"/>
              </w:rPr>
              <w:t>641531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47C" w:rsidRPr="00E80061" w:rsidTr="00C762DB">
        <w:tblPrEx>
          <w:tblCellMar>
            <w:top w:w="75" w:type="dxa"/>
            <w:bottom w:w="75" w:type="dxa"/>
          </w:tblCellMar>
        </w:tblPrEx>
        <w:trPr>
          <w:trHeight w:val="80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7547C" w:rsidRPr="00E80061" w:rsidRDefault="00C7547C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47C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7547C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C7547C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proofErr w:type="spellStart"/>
            <w:r w:rsidRPr="00E80061">
              <w:rPr>
                <w:rFonts w:ascii="Times New Roman" w:hAnsi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E800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061">
              <w:rPr>
                <w:rFonts w:ascii="Times New Roman" w:hAnsi="Times New Roman"/>
                <w:sz w:val="22"/>
                <w:szCs w:val="22"/>
                <w:lang w:val="en-US"/>
              </w:rPr>
              <w:t>Yong</w:t>
            </w:r>
            <w:r w:rsidRPr="00E8006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/>
                <w:sz w:val="22"/>
                <w:szCs w:val="22"/>
                <w:lang w:eastAsia="ru-RU"/>
              </w:rPr>
              <w:t>940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47C" w:rsidRPr="00E80061" w:rsidTr="00C762DB">
        <w:tblPrEx>
          <w:tblCellMar>
            <w:top w:w="75" w:type="dxa"/>
            <w:bottom w:w="75" w:type="dxa"/>
          </w:tblCellMar>
        </w:tblPrEx>
        <w:trPr>
          <w:trHeight w:val="677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7547C" w:rsidRPr="00E80061" w:rsidRDefault="00C7547C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47C" w:rsidRPr="00E80061" w:rsidRDefault="00C431D7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7547C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C7547C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7547C" w:rsidRPr="00E80061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</w:p>
          <w:p w:rsidR="00C7547C" w:rsidRPr="00E80061" w:rsidRDefault="00C431D7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7547C" w:rsidRPr="00E80061"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7547C" w:rsidRPr="00E80061" w:rsidRDefault="00C7547C" w:rsidP="00415774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061">
              <w:rPr>
                <w:rFonts w:ascii="Times New Roman" w:hAnsi="Times New Roman"/>
                <w:sz w:val="22"/>
                <w:szCs w:val="22"/>
              </w:rPr>
              <w:t xml:space="preserve">ВАЗ </w:t>
            </w: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547C" w:rsidRPr="00E80061" w:rsidRDefault="00C7547C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31D7" w:rsidRPr="00E80061" w:rsidTr="00C762DB">
        <w:tblPrEx>
          <w:tblCellMar>
            <w:top w:w="75" w:type="dxa"/>
            <w:bottom w:w="75" w:type="dxa"/>
          </w:tblCellMar>
        </w:tblPrEx>
        <w:trPr>
          <w:trHeight w:val="500"/>
        </w:trPr>
        <w:tc>
          <w:tcPr>
            <w:tcW w:w="563" w:type="dxa"/>
            <w:vMerge w:val="restart"/>
            <w:shd w:val="clear" w:color="auto" w:fill="FFFFFF" w:themeFill="background1"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07.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окшина Л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956696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431D7" w:rsidRPr="00E80061" w:rsidTr="00C762DB">
        <w:tblPrEx>
          <w:tblCellMar>
            <w:top w:w="75" w:type="dxa"/>
            <w:bottom w:w="75" w:type="dxa"/>
          </w:tblCellMar>
        </w:tblPrEx>
        <w:trPr>
          <w:trHeight w:val="766"/>
        </w:trPr>
        <w:tc>
          <w:tcPr>
            <w:tcW w:w="563" w:type="dxa"/>
            <w:vMerge/>
            <w:shd w:val="clear" w:color="auto" w:fill="FFFFFF" w:themeFill="background1"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  для  ИЖС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431D7" w:rsidRPr="00E80061" w:rsidTr="00C762DB">
        <w:tblPrEx>
          <w:tblCellMar>
            <w:top w:w="75" w:type="dxa"/>
            <w:bottom w:w="75" w:type="dxa"/>
          </w:tblCellMar>
        </w:tblPrEx>
        <w:trPr>
          <w:trHeight w:val="57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431D7" w:rsidRPr="00E80061" w:rsidRDefault="00C431D7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83221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431D7" w:rsidRPr="00E80061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431D7" w:rsidRPr="00E80061" w:rsidRDefault="00C431D7" w:rsidP="0041577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53750</w:t>
            </w:r>
            <w:r w:rsidR="00832212" w:rsidRPr="00E8006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431D7" w:rsidRPr="00E80061" w:rsidTr="00C762DB">
        <w:tblPrEx>
          <w:tblCellMar>
            <w:top w:w="75" w:type="dxa"/>
            <w:bottom w:w="75" w:type="dxa"/>
          </w:tblCellMar>
        </w:tblPrEx>
        <w:trPr>
          <w:trHeight w:val="84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431D7" w:rsidRPr="00E80061" w:rsidRDefault="00C431D7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ля ИЖС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431D7" w:rsidRPr="0020580B" w:rsidRDefault="0020580B" w:rsidP="00BA2F6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8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431D7" w:rsidRPr="00E80061" w:rsidTr="00C762DB">
        <w:tblPrEx>
          <w:tblCellMar>
            <w:top w:w="75" w:type="dxa"/>
            <w:bottom w:w="75" w:type="dxa"/>
          </w:tblCellMar>
        </w:tblPrEx>
        <w:trPr>
          <w:trHeight w:val="2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431D7" w:rsidRPr="00E80061" w:rsidRDefault="00C431D7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886636" w:rsidP="00BA2F6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C431D7" w:rsidRPr="00E8006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886636" w:rsidP="00BA2F6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886636" w:rsidP="00BA2F6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431D7" w:rsidRPr="00E80061" w:rsidTr="00C762DB">
        <w:tblPrEx>
          <w:tblCellMar>
            <w:top w:w="75" w:type="dxa"/>
            <w:bottom w:w="75" w:type="dxa"/>
          </w:tblCellMar>
        </w:tblPrEx>
        <w:trPr>
          <w:trHeight w:val="370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431D7" w:rsidRPr="00E80061" w:rsidRDefault="00C431D7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886636" w:rsidP="0083221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886636" w:rsidP="00BA2F6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886636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431D7" w:rsidRPr="00E80061" w:rsidTr="00C762DB">
        <w:tblPrEx>
          <w:tblCellMar>
            <w:top w:w="75" w:type="dxa"/>
            <w:bottom w:w="75" w:type="dxa"/>
          </w:tblCellMar>
        </w:tblPrEx>
        <w:trPr>
          <w:trHeight w:val="537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431D7" w:rsidRPr="00E80061" w:rsidRDefault="00C431D7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886636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431D7" w:rsidRPr="00E80061">
              <w:rPr>
                <w:rFonts w:ascii="Times New Roman" w:hAnsi="Times New Roman" w:cs="Times New Roman"/>
                <w:sz w:val="22"/>
                <w:szCs w:val="22"/>
              </w:rPr>
              <w:t>емельный участок  для ИЖС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886636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886636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1D7" w:rsidRPr="00E80061" w:rsidRDefault="00C431D7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E73AE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08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чкаева</w:t>
            </w:r>
            <w:proofErr w:type="spellEnd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.Н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E73AE" w:rsidRPr="00E80061" w:rsidRDefault="003E73AE" w:rsidP="0083221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31,49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65005,0</w:t>
            </w: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E73AE" w:rsidRPr="00E80061" w:rsidTr="00C762DB">
        <w:tblPrEx>
          <w:tblCellMar>
            <w:top w:w="75" w:type="dxa"/>
            <w:bottom w:w="75" w:type="dxa"/>
          </w:tblCellMar>
        </w:tblPrEx>
        <w:trPr>
          <w:trHeight w:val="59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E73AE" w:rsidRPr="00E80061" w:rsidRDefault="003E73AE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83221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83221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31,4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7B362A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73AE" w:rsidRPr="00E80061" w:rsidRDefault="003E73AE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722776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E73AE" w:rsidRPr="00E80061" w:rsidTr="00C762DB">
        <w:tblPrEx>
          <w:tblCellMar>
            <w:top w:w="75" w:type="dxa"/>
            <w:bottom w:w="75" w:type="dxa"/>
          </w:tblCellMar>
        </w:tblPrEx>
        <w:trPr>
          <w:trHeight w:val="635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E73AE" w:rsidRPr="00E80061" w:rsidRDefault="003E73AE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83221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83221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3AE" w:rsidRPr="00E80061" w:rsidTr="00C762DB">
        <w:tblPrEx>
          <w:tblCellMar>
            <w:top w:w="75" w:type="dxa"/>
            <w:bottom w:w="75" w:type="dxa"/>
          </w:tblCellMar>
        </w:tblPrEx>
        <w:trPr>
          <w:trHeight w:val="36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E73AE" w:rsidRPr="00E80061" w:rsidRDefault="003E73AE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676D5E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676D5E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E73AE" w:rsidRPr="00E80061" w:rsidTr="00C762DB">
        <w:tblPrEx>
          <w:tblCellMar>
            <w:top w:w="75" w:type="dxa"/>
            <w:bottom w:w="75" w:type="dxa"/>
          </w:tblCellMar>
        </w:tblPrEx>
        <w:trPr>
          <w:trHeight w:val="34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3E73AE" w:rsidRPr="00E80061" w:rsidRDefault="003E73AE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676D5E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31,4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A44E41" w:rsidP="007B362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3AE" w:rsidRPr="00E80061" w:rsidTr="00C762DB">
        <w:tblPrEx>
          <w:tblCellMar>
            <w:top w:w="75" w:type="dxa"/>
            <w:bottom w:w="75" w:type="dxa"/>
          </w:tblCellMar>
        </w:tblPrEx>
        <w:trPr>
          <w:trHeight w:val="573"/>
        </w:trPr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09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елькина</w:t>
            </w:r>
            <w:proofErr w:type="spellEnd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.Е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егковой 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KIA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894689</w:t>
            </w:r>
            <w:r w:rsidR="004E3378" w:rsidRPr="00E8006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E73AE" w:rsidRPr="00E80061" w:rsidTr="00C762DB">
        <w:tblPrEx>
          <w:tblCellMar>
            <w:top w:w="75" w:type="dxa"/>
            <w:bottom w:w="75" w:type="dxa"/>
          </w:tblCellMar>
        </w:tblPrEx>
        <w:trPr>
          <w:trHeight w:val="570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E73AE" w:rsidRPr="00E80061" w:rsidTr="00C762DB">
        <w:tblPrEx>
          <w:tblCellMar>
            <w:top w:w="75" w:type="dxa"/>
            <w:bottom w:w="75" w:type="dxa"/>
          </w:tblCellMar>
        </w:tblPrEx>
        <w:trPr>
          <w:trHeight w:val="570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E73AE" w:rsidRPr="00E80061" w:rsidTr="00C762DB">
        <w:tblPrEx>
          <w:tblCellMar>
            <w:top w:w="75" w:type="dxa"/>
            <w:bottom w:w="75" w:type="dxa"/>
          </w:tblCellMar>
        </w:tblPrEx>
        <w:trPr>
          <w:trHeight w:val="570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E73AE" w:rsidRPr="00E80061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E73AE" w:rsidRPr="00E80061" w:rsidTr="00C762DB">
        <w:tblPrEx>
          <w:tblCellMar>
            <w:top w:w="75" w:type="dxa"/>
            <w:bottom w:w="75" w:type="dxa"/>
          </w:tblCellMar>
        </w:tblPrEx>
        <w:trPr>
          <w:trHeight w:val="570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3AE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73AE" w:rsidRPr="00E80061" w:rsidRDefault="003E73A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E3378" w:rsidRPr="00E80061" w:rsidTr="00C762DB">
        <w:tblPrEx>
          <w:tblCellMar>
            <w:top w:w="75" w:type="dxa"/>
            <w:bottom w:w="75" w:type="dxa"/>
          </w:tblCellMar>
        </w:tblPrEx>
        <w:trPr>
          <w:trHeight w:val="476"/>
        </w:trPr>
        <w:tc>
          <w:tcPr>
            <w:tcW w:w="563" w:type="dxa"/>
            <w:vMerge w:val="restart"/>
            <w:shd w:val="clear" w:color="auto" w:fill="FFFFFF" w:themeFill="background1"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10.</w:t>
            </w:r>
          </w:p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дина Т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</w:p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83221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83221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83221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3378" w:rsidRPr="00E80061" w:rsidRDefault="004E3378" w:rsidP="0083221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974152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3378" w:rsidRPr="00E80061" w:rsidTr="00C762DB">
        <w:tblPrEx>
          <w:tblCellMar>
            <w:top w:w="75" w:type="dxa"/>
            <w:bottom w:w="75" w:type="dxa"/>
          </w:tblCellMar>
        </w:tblPrEx>
        <w:trPr>
          <w:trHeight w:val="344"/>
        </w:trPr>
        <w:tc>
          <w:tcPr>
            <w:tcW w:w="563" w:type="dxa"/>
            <w:vMerge/>
            <w:shd w:val="clear" w:color="auto" w:fill="FFFFFF" w:themeFill="background1"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83221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83221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83221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378" w:rsidRPr="00E80061" w:rsidTr="00C762DB">
        <w:tblPrEx>
          <w:tblCellMar>
            <w:top w:w="75" w:type="dxa"/>
            <w:bottom w:w="75" w:type="dxa"/>
          </w:tblCellMar>
        </w:tblPrEx>
        <w:trPr>
          <w:trHeight w:val="49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4E3378" w:rsidRPr="00E80061" w:rsidRDefault="004E3378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3378" w:rsidRPr="00E80061" w:rsidTr="00C762DB">
        <w:tblPrEx>
          <w:tblCellMar>
            <w:top w:w="75" w:type="dxa"/>
            <w:bottom w:w="75" w:type="dxa"/>
          </w:tblCellMar>
        </w:tblPrEx>
        <w:trPr>
          <w:trHeight w:val="311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4E3378" w:rsidRPr="00E80061" w:rsidRDefault="004E3378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378" w:rsidRPr="00E80061" w:rsidRDefault="004E337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56E" w:rsidRPr="00E80061" w:rsidTr="00C762DB">
        <w:tblPrEx>
          <w:tblCellMar>
            <w:top w:w="75" w:type="dxa"/>
            <w:bottom w:w="75" w:type="dxa"/>
          </w:tblCellMar>
        </w:tblPrEx>
        <w:trPr>
          <w:trHeight w:val="736"/>
        </w:trPr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1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язанцев В.Ю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C4456E" w:rsidRPr="00E80061" w:rsidRDefault="00C4456E" w:rsidP="00095C86">
            <w:pPr>
              <w:pStyle w:val="ConsPlusNormal0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  <w:p w:rsidR="00C4456E" w:rsidRPr="00E80061" w:rsidRDefault="00C4456E" w:rsidP="00095C86">
            <w:pPr>
              <w:pStyle w:val="ConsPlusNormal0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832212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4456E" w:rsidRPr="00E80061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3185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456E" w:rsidRPr="00E80061" w:rsidTr="00C762DB">
        <w:tblPrEx>
          <w:tblCellMar>
            <w:top w:w="75" w:type="dxa"/>
            <w:bottom w:w="75" w:type="dxa"/>
          </w:tblCellMar>
        </w:tblPrEx>
        <w:trPr>
          <w:trHeight w:val="1413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ого жилищного строител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91,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56E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12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авинкова Е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 квартира</w:t>
            </w:r>
          </w:p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  <w:p w:rsidR="00C4456E" w:rsidRPr="00E80061" w:rsidRDefault="00C445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A24DD1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C4456E" w:rsidRPr="00E8006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A24DD1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7702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456E" w:rsidRPr="00E80061" w:rsidTr="00C762DB">
        <w:tblPrEx>
          <w:tblCellMar>
            <w:top w:w="75" w:type="dxa"/>
            <w:bottom w:w="75" w:type="dxa"/>
          </w:tblCellMar>
        </w:tblPrEx>
        <w:trPr>
          <w:trHeight w:val="64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4456E" w:rsidRPr="00E80061" w:rsidRDefault="00C4456E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4456E" w:rsidRPr="00E80061" w:rsidRDefault="00C445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A24DD1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4456E" w:rsidRPr="00E80061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4456E" w:rsidRPr="0020580B" w:rsidRDefault="0020580B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8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2058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08114</w:t>
            </w:r>
            <w:r w:rsidR="00A24DD1" w:rsidRPr="00E8006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456E" w:rsidRPr="00E80061" w:rsidTr="00C762DB">
        <w:tblPrEx>
          <w:tblCellMar>
            <w:top w:w="75" w:type="dxa"/>
            <w:bottom w:w="75" w:type="dxa"/>
          </w:tblCellMar>
        </w:tblPrEx>
        <w:trPr>
          <w:trHeight w:val="775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C4456E" w:rsidRPr="00E80061" w:rsidRDefault="00C4456E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2 доли</w:t>
            </w:r>
            <w:r w:rsidR="00A24DD1" w:rsidRPr="00E800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56E" w:rsidRPr="00E80061" w:rsidRDefault="00C445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474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0A0474" w:rsidRPr="00E80061" w:rsidRDefault="00233FE7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13</w:t>
            </w:r>
            <w:r w:rsidR="000A0474"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арейкина</w:t>
            </w:r>
            <w:proofErr w:type="spellEnd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Ю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4DD1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</w:p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а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D1" w:rsidRPr="00E80061" w:rsidRDefault="00A24DD1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A24DD1" w:rsidRPr="00E80061" w:rsidRDefault="00A24DD1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</w:t>
            </w:r>
          </w:p>
          <w:p w:rsidR="000A0474" w:rsidRPr="00E80061" w:rsidRDefault="00A24DD1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6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24DD1" w:rsidRPr="00E80061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24DD1" w:rsidRPr="00E80061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A24DD1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</w:t>
            </w:r>
            <w:r w:rsidR="00A24DD1"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ВАЗ</w:t>
            </w:r>
          </w:p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188</w:t>
            </w:r>
            <w:r w:rsidR="00A24DD1" w:rsidRPr="00E80061">
              <w:rPr>
                <w:rFonts w:ascii="Times New Roman" w:hAnsi="Times New Roman" w:cs="Times New Roman"/>
                <w:sz w:val="22"/>
                <w:szCs w:val="22"/>
              </w:rPr>
              <w:t>7,8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0474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0A0474" w:rsidRPr="00E80061" w:rsidRDefault="000A0474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:rsidR="000A0474" w:rsidRPr="00E80061" w:rsidRDefault="000A0474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0A0474" w:rsidRPr="00E80061" w:rsidRDefault="000A0474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07C6E" w:rsidRPr="00E80061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74" w:rsidRPr="00E80061" w:rsidRDefault="000A047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74" w:rsidRPr="00E80061" w:rsidRDefault="000A047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C6E" w:rsidRPr="00E80061" w:rsidTr="00C762DB">
        <w:tblPrEx>
          <w:tblCellMar>
            <w:top w:w="75" w:type="dxa"/>
            <w:bottom w:w="75" w:type="dxa"/>
          </w:tblCellMar>
        </w:tblPrEx>
        <w:trPr>
          <w:trHeight w:val="1376"/>
        </w:trPr>
        <w:tc>
          <w:tcPr>
            <w:tcW w:w="563" w:type="dxa"/>
            <w:vMerge w:val="restart"/>
            <w:shd w:val="clear" w:color="auto" w:fill="FFFFFF" w:themeFill="background1"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14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околова Г.Х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ля  гара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ого стро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707C6E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BA2F6A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6E" w:rsidRPr="00E80061" w:rsidRDefault="00832212" w:rsidP="0083221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07C6E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707C6E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C6E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853085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7C6E" w:rsidRPr="00E80061" w:rsidTr="00C762DB">
        <w:tblPrEx>
          <w:tblCellMar>
            <w:top w:w="75" w:type="dxa"/>
            <w:bottom w:w="75" w:type="dxa"/>
          </w:tblCellMar>
        </w:tblPrEx>
        <w:trPr>
          <w:trHeight w:val="507"/>
        </w:trPr>
        <w:tc>
          <w:tcPr>
            <w:tcW w:w="563" w:type="dxa"/>
            <w:vMerge/>
            <w:shd w:val="clear" w:color="auto" w:fill="FFFFFF" w:themeFill="background1"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C6E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C6E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707C6E" w:rsidRPr="00E80061" w:rsidRDefault="00707C6E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676D5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707C6E" w:rsidRPr="00E80061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</w:p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65557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023316       (</w:t>
            </w:r>
            <w:r w:rsidR="00BA2F6A">
              <w:rPr>
                <w:rFonts w:ascii="Times New Roman" w:hAnsi="Times New Roman" w:cs="Times New Roman"/>
                <w:sz w:val="22"/>
                <w:szCs w:val="22"/>
              </w:rPr>
              <w:t xml:space="preserve">в т.ч. 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770000</w:t>
            </w:r>
            <w:r w:rsidR="00BA2F6A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от продажи автомоб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7C6E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707C6E" w:rsidRPr="00E80061" w:rsidRDefault="00707C6E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676D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0474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0A0474" w:rsidRPr="00E80061" w:rsidRDefault="00233FE7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5</w:t>
            </w:r>
            <w:r w:rsidR="000A0474"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таростина Т.Н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C6E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8,54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07C6E" w:rsidRPr="00E80061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07C6E" w:rsidRPr="00E80061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953781</w:t>
            </w:r>
            <w:r w:rsidR="002C74C3" w:rsidRPr="00E8006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0474" w:rsidRPr="00E80061" w:rsidTr="00C762DB">
        <w:tblPrEx>
          <w:tblCellMar>
            <w:top w:w="75" w:type="dxa"/>
            <w:bottom w:w="75" w:type="dxa"/>
          </w:tblCellMar>
        </w:tblPrEx>
        <w:trPr>
          <w:trHeight w:val="624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0A0474" w:rsidRPr="00E80061" w:rsidRDefault="000A0474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707C6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07C6E" w:rsidRPr="00E80061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2C74C3" w:rsidRPr="00E80061" w:rsidTr="00C762DB">
        <w:tblPrEx>
          <w:tblCellMar>
            <w:top w:w="75" w:type="dxa"/>
            <w:bottom w:w="75" w:type="dxa"/>
          </w:tblCellMar>
        </w:tblPrEx>
        <w:trPr>
          <w:trHeight w:val="566"/>
        </w:trPr>
        <w:tc>
          <w:tcPr>
            <w:tcW w:w="563" w:type="dxa"/>
            <w:vMerge w:val="restart"/>
            <w:shd w:val="clear" w:color="auto" w:fill="FFFFFF" w:themeFill="background1"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16.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урина О.С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3</w:t>
            </w:r>
          </w:p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42163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2C74C3" w:rsidRPr="00E80061" w:rsidTr="00C762DB">
        <w:tblPrEx>
          <w:tblCellMar>
            <w:top w:w="75" w:type="dxa"/>
            <w:bottom w:w="75" w:type="dxa"/>
          </w:tblCellMar>
        </w:tblPrEx>
        <w:trPr>
          <w:trHeight w:val="756"/>
        </w:trPr>
        <w:tc>
          <w:tcPr>
            <w:tcW w:w="563" w:type="dxa"/>
            <w:vMerge/>
            <w:shd w:val="clear" w:color="auto" w:fill="FFFFFF" w:themeFill="background1"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C74C3" w:rsidRPr="00E80061" w:rsidTr="00C762DB">
        <w:tblPrEx>
          <w:tblCellMar>
            <w:top w:w="75" w:type="dxa"/>
            <w:bottom w:w="75" w:type="dxa"/>
          </w:tblCellMar>
        </w:tblPrEx>
        <w:trPr>
          <w:trHeight w:val="336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2C74C3" w:rsidRPr="00E80061" w:rsidRDefault="002C74C3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C74C3" w:rsidRPr="00E80061" w:rsidRDefault="002C74C3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BA2F6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2C74C3" w:rsidRPr="00E80061" w:rsidTr="00C762DB">
        <w:tblPrEx>
          <w:tblCellMar>
            <w:top w:w="75" w:type="dxa"/>
            <w:bottom w:w="75" w:type="dxa"/>
          </w:tblCellMar>
        </w:tblPrEx>
        <w:trPr>
          <w:trHeight w:val="33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C74C3" w:rsidRPr="00E80061" w:rsidRDefault="002C74C3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C74C3" w:rsidRPr="00E80061" w:rsidRDefault="002C74C3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3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C74C3" w:rsidRPr="00E80061" w:rsidTr="00C762DB">
        <w:tblPrEx>
          <w:tblCellMar>
            <w:top w:w="75" w:type="dxa"/>
            <w:bottom w:w="75" w:type="dxa"/>
          </w:tblCellMar>
        </w:tblPrEx>
        <w:trPr>
          <w:trHeight w:val="52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C74C3" w:rsidRPr="00E80061" w:rsidRDefault="002C74C3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C74C3" w:rsidRPr="00E80061" w:rsidRDefault="002C74C3" w:rsidP="00095C8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A0474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shd w:val="clear" w:color="auto" w:fill="FFFFFF" w:themeFill="background1"/>
            <w:hideMark/>
          </w:tcPr>
          <w:p w:rsidR="000A0474" w:rsidRPr="00E80061" w:rsidRDefault="00233FE7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7</w:t>
            </w:r>
            <w:r w:rsidR="000A0474"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ошина Н.В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лавны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</w:p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C74C3" w:rsidRPr="00E80061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0A0474" w:rsidRPr="00E80061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EWOO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1389</w:t>
            </w:r>
            <w:r w:rsidR="002C74C3" w:rsidRPr="00E80061">
              <w:rPr>
                <w:rFonts w:ascii="Times New Roman" w:hAnsi="Times New Roman" w:cs="Times New Roman"/>
                <w:sz w:val="22"/>
                <w:szCs w:val="22"/>
              </w:rPr>
              <w:t>5,79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0474" w:rsidRPr="00E80061" w:rsidRDefault="000A04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74C3" w:rsidRPr="00E80061" w:rsidTr="00C762DB">
        <w:tblPrEx>
          <w:tblCellMar>
            <w:top w:w="75" w:type="dxa"/>
            <w:bottom w:w="75" w:type="dxa"/>
          </w:tblCellMar>
        </w:tblPrEx>
        <w:trPr>
          <w:trHeight w:val="526"/>
        </w:trPr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18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укшина</w:t>
            </w:r>
            <w:proofErr w:type="spellEnd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ачальник  отдела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676D5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C74C3"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рузовой 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КАМАЗ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914403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74C3" w:rsidRPr="00E80061" w:rsidTr="00C762DB">
        <w:tblPrEx>
          <w:tblCellMar>
            <w:top w:w="75" w:type="dxa"/>
            <w:bottom w:w="75" w:type="dxa"/>
          </w:tblCellMar>
        </w:tblPrEx>
        <w:trPr>
          <w:trHeight w:val="979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пай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C74C3" w:rsidRPr="00E80061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(доля в пр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ве  1/181)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5385000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74C3" w:rsidRPr="00E80061" w:rsidTr="00C762DB">
        <w:tblPrEx>
          <w:tblCellMar>
            <w:top w:w="75" w:type="dxa"/>
            <w:bottom w:w="75" w:type="dxa"/>
          </w:tblCellMar>
        </w:tblPrEx>
        <w:trPr>
          <w:trHeight w:val="741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C74C3" w:rsidRPr="00E80061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415774" w:rsidRPr="00E80061" w:rsidRDefault="002C74C3" w:rsidP="00BA2F6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C74C3" w:rsidRPr="00E80061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="002C74C3"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C74C3"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74C3" w:rsidRPr="00E80061" w:rsidRDefault="002C74C3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6CF8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19.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юнева</w:t>
            </w:r>
            <w:proofErr w:type="spellEnd"/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</w:p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626CF8" w:rsidRPr="00E80061" w:rsidRDefault="00626CF8" w:rsidP="00095C8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626CF8" w:rsidRPr="00E80061" w:rsidRDefault="00626CF8" w:rsidP="00095C8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3462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6CF8" w:rsidRPr="00E80061" w:rsidTr="00C762DB">
        <w:tblPrEx>
          <w:tblCellMar>
            <w:top w:w="75" w:type="dxa"/>
            <w:bottom w:w="75" w:type="dxa"/>
          </w:tblCellMar>
        </w:tblPrEx>
        <w:trPr>
          <w:trHeight w:val="547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626CF8" w:rsidRPr="00E80061" w:rsidRDefault="00626CF8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6CF8" w:rsidRPr="00E80061" w:rsidRDefault="00626CF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  <w:p w:rsidR="00626CF8" w:rsidRPr="00E80061" w:rsidRDefault="00626CF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626CF8" w:rsidRPr="00E80061" w:rsidRDefault="00626CF8" w:rsidP="00095C8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626CF8" w:rsidRPr="00BA2F6A" w:rsidRDefault="00BA2F6A" w:rsidP="00095C8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F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yundai</w:t>
            </w:r>
            <w:r w:rsidRPr="00BA2F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1836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6CF8" w:rsidRPr="00E80061" w:rsidTr="00C762DB">
        <w:tblPrEx>
          <w:tblCellMar>
            <w:top w:w="75" w:type="dxa"/>
            <w:bottom w:w="75" w:type="dxa"/>
          </w:tblCellMar>
        </w:tblPrEx>
        <w:trPr>
          <w:trHeight w:val="472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626CF8" w:rsidRPr="00E80061" w:rsidRDefault="00626CF8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6CF8" w:rsidRPr="00E80061" w:rsidTr="00C762DB">
        <w:tblPrEx>
          <w:tblCellMar>
            <w:top w:w="75" w:type="dxa"/>
            <w:bottom w:w="75" w:type="dxa"/>
          </w:tblCellMar>
        </w:tblPrEx>
        <w:trPr>
          <w:trHeight w:val="52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626CF8" w:rsidRPr="00E80061" w:rsidRDefault="00626CF8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6CF8" w:rsidRPr="00E80061" w:rsidTr="00C762DB">
        <w:tblPrEx>
          <w:tblCellMar>
            <w:top w:w="75" w:type="dxa"/>
            <w:bottom w:w="75" w:type="dxa"/>
          </w:tblCellMar>
        </w:tblPrEx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626CF8" w:rsidRPr="00E80061" w:rsidRDefault="00626CF8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       -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BA2F6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99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CF8" w:rsidRPr="00E80061" w:rsidRDefault="00626CF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7858" w:rsidRPr="00E80061" w:rsidTr="00C762DB">
        <w:tblPrEx>
          <w:tblCellMar>
            <w:top w:w="75" w:type="dxa"/>
            <w:bottom w:w="75" w:type="dxa"/>
          </w:tblCellMar>
        </w:tblPrEx>
        <w:trPr>
          <w:trHeight w:val="311"/>
        </w:trPr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</w:rPr>
              <w:t>120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8006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Чижова О.Г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Главный  </w:t>
            </w: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676D5E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F7858" w:rsidRPr="00E8006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542775,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7858" w:rsidRPr="00E80061" w:rsidTr="00C762DB">
        <w:tblPrEx>
          <w:tblCellMar>
            <w:top w:w="75" w:type="dxa"/>
            <w:bottom w:w="75" w:type="dxa"/>
          </w:tblCellMar>
        </w:tblPrEx>
        <w:trPr>
          <w:trHeight w:val="552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4157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1F7858" w:rsidRPr="00E80061">
              <w:rPr>
                <w:rFonts w:ascii="Times New Roman" w:hAnsi="Times New Roman" w:cs="Times New Roman"/>
                <w:sz w:val="22"/>
                <w:szCs w:val="22"/>
              </w:rPr>
              <w:t>емельный</w:t>
            </w: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858" w:rsidRPr="00E80061" w:rsidTr="00C762DB">
        <w:tblPrEx>
          <w:tblCellMar>
            <w:top w:w="75" w:type="dxa"/>
            <w:bottom w:w="75" w:type="dxa"/>
          </w:tblCellMar>
        </w:tblPrEx>
        <w:trPr>
          <w:trHeight w:val="492"/>
        </w:trPr>
        <w:tc>
          <w:tcPr>
            <w:tcW w:w="563" w:type="dxa"/>
            <w:vMerge/>
            <w:shd w:val="clear" w:color="auto" w:fill="FFFFFF" w:themeFill="background1"/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415774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1F7858" w:rsidRPr="00E80061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83221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858" w:rsidRPr="00E80061" w:rsidTr="00C762DB">
        <w:tblPrEx>
          <w:tblCellMar>
            <w:top w:w="75" w:type="dxa"/>
            <w:bottom w:w="75" w:type="dxa"/>
          </w:tblCellMar>
        </w:tblPrEx>
        <w:trPr>
          <w:trHeight w:val="757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F7858" w:rsidRPr="00E80061" w:rsidRDefault="001F7858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ая </w:t>
            </w: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E8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</w:t>
            </w: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1647576,2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softHyphen/>
              <w:t>-</w:t>
            </w:r>
          </w:p>
        </w:tc>
      </w:tr>
      <w:tr w:rsidR="001F7858" w:rsidRPr="00E80061" w:rsidTr="00C762DB">
        <w:tblPrEx>
          <w:tblCellMar>
            <w:top w:w="75" w:type="dxa"/>
            <w:bottom w:w="75" w:type="dxa"/>
          </w:tblCellMar>
        </w:tblPrEx>
        <w:trPr>
          <w:trHeight w:val="786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F7858" w:rsidRPr="00E80061" w:rsidRDefault="001F7858" w:rsidP="00095C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 xml:space="preserve">грузовой </w:t>
            </w: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061">
              <w:rPr>
                <w:rFonts w:ascii="Times New Roman" w:hAnsi="Times New Roman" w:cs="Times New Roman"/>
                <w:sz w:val="22"/>
                <w:szCs w:val="22"/>
              </w:rPr>
              <w:t>УАЗ</w:t>
            </w: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858" w:rsidRPr="00E80061" w:rsidRDefault="001F7858" w:rsidP="00095C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0474" w:rsidRDefault="000A0474" w:rsidP="00095C86">
      <w:pPr>
        <w:pStyle w:val="ConsPlusNonformat0"/>
        <w:rPr>
          <w:rFonts w:ascii="Times New Roman" w:hAnsi="Times New Roman" w:cs="Times New Roman"/>
        </w:rPr>
      </w:pPr>
    </w:p>
    <w:p w:rsidR="00415774" w:rsidRDefault="00BA2F6A" w:rsidP="00095C86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6A3A" w:rsidRDefault="00866A3A" w:rsidP="00E12BC2"/>
    <w:p w:rsidR="007B362A" w:rsidRDefault="007B362A" w:rsidP="00E12BC2"/>
    <w:sectPr w:rsidR="007B362A" w:rsidSect="00636EAA">
      <w:pgSz w:w="16838" w:h="11906" w:orient="landscape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632" w:rsidRDefault="00FB6632" w:rsidP="00636EAA">
      <w:r>
        <w:separator/>
      </w:r>
    </w:p>
  </w:endnote>
  <w:endnote w:type="continuationSeparator" w:id="0">
    <w:p w:rsidR="00FB6632" w:rsidRDefault="00FB6632" w:rsidP="0063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632" w:rsidRDefault="00FB6632" w:rsidP="00636EAA">
      <w:r>
        <w:separator/>
      </w:r>
    </w:p>
  </w:footnote>
  <w:footnote w:type="continuationSeparator" w:id="0">
    <w:p w:rsidR="00FB6632" w:rsidRDefault="00FB6632" w:rsidP="00636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C7E10"/>
    <w:rsid w:val="00000355"/>
    <w:rsid w:val="00000446"/>
    <w:rsid w:val="00002939"/>
    <w:rsid w:val="00002CA7"/>
    <w:rsid w:val="000033A1"/>
    <w:rsid w:val="00004C4B"/>
    <w:rsid w:val="00004E29"/>
    <w:rsid w:val="00007FBC"/>
    <w:rsid w:val="00010006"/>
    <w:rsid w:val="000111D1"/>
    <w:rsid w:val="000116C8"/>
    <w:rsid w:val="00011960"/>
    <w:rsid w:val="00011BB8"/>
    <w:rsid w:val="0001274B"/>
    <w:rsid w:val="00014A87"/>
    <w:rsid w:val="000150A0"/>
    <w:rsid w:val="00015D42"/>
    <w:rsid w:val="00020B41"/>
    <w:rsid w:val="00020E45"/>
    <w:rsid w:val="000219E6"/>
    <w:rsid w:val="000232E4"/>
    <w:rsid w:val="00024019"/>
    <w:rsid w:val="00024A65"/>
    <w:rsid w:val="00025B58"/>
    <w:rsid w:val="0002732B"/>
    <w:rsid w:val="000311C8"/>
    <w:rsid w:val="0003144A"/>
    <w:rsid w:val="00032F33"/>
    <w:rsid w:val="0003318C"/>
    <w:rsid w:val="000348C6"/>
    <w:rsid w:val="0003524F"/>
    <w:rsid w:val="00035595"/>
    <w:rsid w:val="000363C0"/>
    <w:rsid w:val="000365D5"/>
    <w:rsid w:val="00036A93"/>
    <w:rsid w:val="00036F3B"/>
    <w:rsid w:val="000370C7"/>
    <w:rsid w:val="00037BDB"/>
    <w:rsid w:val="00040B34"/>
    <w:rsid w:val="00040D6E"/>
    <w:rsid w:val="00044639"/>
    <w:rsid w:val="00046063"/>
    <w:rsid w:val="00047935"/>
    <w:rsid w:val="00047B68"/>
    <w:rsid w:val="00050874"/>
    <w:rsid w:val="0005189C"/>
    <w:rsid w:val="0005204F"/>
    <w:rsid w:val="000520B8"/>
    <w:rsid w:val="000523E2"/>
    <w:rsid w:val="000535ED"/>
    <w:rsid w:val="00053685"/>
    <w:rsid w:val="000547BB"/>
    <w:rsid w:val="00054ADE"/>
    <w:rsid w:val="0005603B"/>
    <w:rsid w:val="00056F6E"/>
    <w:rsid w:val="00060597"/>
    <w:rsid w:val="00062419"/>
    <w:rsid w:val="00062A05"/>
    <w:rsid w:val="00062A47"/>
    <w:rsid w:val="00062B19"/>
    <w:rsid w:val="00063936"/>
    <w:rsid w:val="00063CB4"/>
    <w:rsid w:val="00065578"/>
    <w:rsid w:val="00065835"/>
    <w:rsid w:val="00070EA8"/>
    <w:rsid w:val="00070F0E"/>
    <w:rsid w:val="00071770"/>
    <w:rsid w:val="00072ECE"/>
    <w:rsid w:val="00073D05"/>
    <w:rsid w:val="0007437D"/>
    <w:rsid w:val="00080319"/>
    <w:rsid w:val="00084575"/>
    <w:rsid w:val="000848A5"/>
    <w:rsid w:val="000860E1"/>
    <w:rsid w:val="00087686"/>
    <w:rsid w:val="00090D7B"/>
    <w:rsid w:val="000915B1"/>
    <w:rsid w:val="00093EBE"/>
    <w:rsid w:val="00095544"/>
    <w:rsid w:val="000958EC"/>
    <w:rsid w:val="00095C86"/>
    <w:rsid w:val="00096747"/>
    <w:rsid w:val="0009796B"/>
    <w:rsid w:val="00097AF1"/>
    <w:rsid w:val="000A0474"/>
    <w:rsid w:val="000A1359"/>
    <w:rsid w:val="000A26E9"/>
    <w:rsid w:val="000A2F95"/>
    <w:rsid w:val="000A429F"/>
    <w:rsid w:val="000A4F11"/>
    <w:rsid w:val="000A65AE"/>
    <w:rsid w:val="000A6DAE"/>
    <w:rsid w:val="000A7867"/>
    <w:rsid w:val="000B0304"/>
    <w:rsid w:val="000B04E3"/>
    <w:rsid w:val="000B0D20"/>
    <w:rsid w:val="000B54B9"/>
    <w:rsid w:val="000B5EA2"/>
    <w:rsid w:val="000B64AC"/>
    <w:rsid w:val="000C20DD"/>
    <w:rsid w:val="000C2A49"/>
    <w:rsid w:val="000C3865"/>
    <w:rsid w:val="000C424B"/>
    <w:rsid w:val="000C603F"/>
    <w:rsid w:val="000C6551"/>
    <w:rsid w:val="000D0FED"/>
    <w:rsid w:val="000D2EB7"/>
    <w:rsid w:val="000D3F36"/>
    <w:rsid w:val="000D56E1"/>
    <w:rsid w:val="000D6F39"/>
    <w:rsid w:val="000E4B71"/>
    <w:rsid w:val="000E58D5"/>
    <w:rsid w:val="000E6260"/>
    <w:rsid w:val="000E6649"/>
    <w:rsid w:val="000E6BAF"/>
    <w:rsid w:val="000E74A8"/>
    <w:rsid w:val="000F1D89"/>
    <w:rsid w:val="000F3598"/>
    <w:rsid w:val="000F47D0"/>
    <w:rsid w:val="000F54A0"/>
    <w:rsid w:val="001043CC"/>
    <w:rsid w:val="0010457B"/>
    <w:rsid w:val="00104C20"/>
    <w:rsid w:val="001105B9"/>
    <w:rsid w:val="001109D1"/>
    <w:rsid w:val="0011108D"/>
    <w:rsid w:val="001111DD"/>
    <w:rsid w:val="0011418C"/>
    <w:rsid w:val="00115C93"/>
    <w:rsid w:val="00116289"/>
    <w:rsid w:val="001162D7"/>
    <w:rsid w:val="00116906"/>
    <w:rsid w:val="001179E3"/>
    <w:rsid w:val="00117C56"/>
    <w:rsid w:val="00120008"/>
    <w:rsid w:val="001216D4"/>
    <w:rsid w:val="00122945"/>
    <w:rsid w:val="00122C93"/>
    <w:rsid w:val="001243A9"/>
    <w:rsid w:val="00125BBA"/>
    <w:rsid w:val="001268E8"/>
    <w:rsid w:val="00126A91"/>
    <w:rsid w:val="00131AA1"/>
    <w:rsid w:val="00132B1F"/>
    <w:rsid w:val="00135C5D"/>
    <w:rsid w:val="00135CC7"/>
    <w:rsid w:val="00135FEA"/>
    <w:rsid w:val="00135FF1"/>
    <w:rsid w:val="001415D2"/>
    <w:rsid w:val="0014228D"/>
    <w:rsid w:val="00144534"/>
    <w:rsid w:val="00146E37"/>
    <w:rsid w:val="00147150"/>
    <w:rsid w:val="00151DBB"/>
    <w:rsid w:val="00153124"/>
    <w:rsid w:val="001559DA"/>
    <w:rsid w:val="001571B5"/>
    <w:rsid w:val="00161D67"/>
    <w:rsid w:val="00165340"/>
    <w:rsid w:val="0016583A"/>
    <w:rsid w:val="001658F5"/>
    <w:rsid w:val="00165F9E"/>
    <w:rsid w:val="00166485"/>
    <w:rsid w:val="001748B5"/>
    <w:rsid w:val="00175CC5"/>
    <w:rsid w:val="001813A9"/>
    <w:rsid w:val="00181BB7"/>
    <w:rsid w:val="00184107"/>
    <w:rsid w:val="0018484B"/>
    <w:rsid w:val="001850D6"/>
    <w:rsid w:val="0018726F"/>
    <w:rsid w:val="001902EB"/>
    <w:rsid w:val="00190D60"/>
    <w:rsid w:val="001911DF"/>
    <w:rsid w:val="00191C3A"/>
    <w:rsid w:val="00196388"/>
    <w:rsid w:val="00197A4E"/>
    <w:rsid w:val="001A38D3"/>
    <w:rsid w:val="001A4E0A"/>
    <w:rsid w:val="001A5CE3"/>
    <w:rsid w:val="001A6AA3"/>
    <w:rsid w:val="001A7680"/>
    <w:rsid w:val="001A77A4"/>
    <w:rsid w:val="001B22DA"/>
    <w:rsid w:val="001B4A91"/>
    <w:rsid w:val="001B567C"/>
    <w:rsid w:val="001C044D"/>
    <w:rsid w:val="001C1211"/>
    <w:rsid w:val="001C3720"/>
    <w:rsid w:val="001C42DD"/>
    <w:rsid w:val="001C55C6"/>
    <w:rsid w:val="001C5B5A"/>
    <w:rsid w:val="001C625C"/>
    <w:rsid w:val="001C63D9"/>
    <w:rsid w:val="001D09F7"/>
    <w:rsid w:val="001D10DF"/>
    <w:rsid w:val="001D15CB"/>
    <w:rsid w:val="001D15D7"/>
    <w:rsid w:val="001D177F"/>
    <w:rsid w:val="001D20CF"/>
    <w:rsid w:val="001D39E1"/>
    <w:rsid w:val="001D56F9"/>
    <w:rsid w:val="001D6592"/>
    <w:rsid w:val="001D6835"/>
    <w:rsid w:val="001D69D0"/>
    <w:rsid w:val="001D73F8"/>
    <w:rsid w:val="001E0380"/>
    <w:rsid w:val="001E2D75"/>
    <w:rsid w:val="001E38CE"/>
    <w:rsid w:val="001E40D4"/>
    <w:rsid w:val="001E555F"/>
    <w:rsid w:val="001E5CB4"/>
    <w:rsid w:val="001E624B"/>
    <w:rsid w:val="001E6F5F"/>
    <w:rsid w:val="001E7D8F"/>
    <w:rsid w:val="001F01B2"/>
    <w:rsid w:val="001F02B1"/>
    <w:rsid w:val="001F0D0F"/>
    <w:rsid w:val="001F3F0E"/>
    <w:rsid w:val="001F4C5A"/>
    <w:rsid w:val="001F7858"/>
    <w:rsid w:val="00201C52"/>
    <w:rsid w:val="00204B20"/>
    <w:rsid w:val="00204EDE"/>
    <w:rsid w:val="0020546D"/>
    <w:rsid w:val="0020580B"/>
    <w:rsid w:val="00205B53"/>
    <w:rsid w:val="002066F0"/>
    <w:rsid w:val="0021120D"/>
    <w:rsid w:val="00211748"/>
    <w:rsid w:val="0021227C"/>
    <w:rsid w:val="00212F23"/>
    <w:rsid w:val="00213774"/>
    <w:rsid w:val="00214809"/>
    <w:rsid w:val="00217776"/>
    <w:rsid w:val="002206B9"/>
    <w:rsid w:val="002217DC"/>
    <w:rsid w:val="00221AA7"/>
    <w:rsid w:val="00223049"/>
    <w:rsid w:val="002261EC"/>
    <w:rsid w:val="00227CE7"/>
    <w:rsid w:val="00230C70"/>
    <w:rsid w:val="0023101E"/>
    <w:rsid w:val="00231ACE"/>
    <w:rsid w:val="00231CD7"/>
    <w:rsid w:val="002334D4"/>
    <w:rsid w:val="00233EB9"/>
    <w:rsid w:val="00233FE7"/>
    <w:rsid w:val="00234D9B"/>
    <w:rsid w:val="002359DC"/>
    <w:rsid w:val="00235FB1"/>
    <w:rsid w:val="0023642C"/>
    <w:rsid w:val="00237338"/>
    <w:rsid w:val="00237BAC"/>
    <w:rsid w:val="00240782"/>
    <w:rsid w:val="002413AD"/>
    <w:rsid w:val="00242893"/>
    <w:rsid w:val="00242E91"/>
    <w:rsid w:val="00244548"/>
    <w:rsid w:val="00246A35"/>
    <w:rsid w:val="00247F41"/>
    <w:rsid w:val="0025386E"/>
    <w:rsid w:val="00255879"/>
    <w:rsid w:val="002560C7"/>
    <w:rsid w:val="002574D9"/>
    <w:rsid w:val="00257FC3"/>
    <w:rsid w:val="00261F2E"/>
    <w:rsid w:val="00262867"/>
    <w:rsid w:val="002628C0"/>
    <w:rsid w:val="00262F0F"/>
    <w:rsid w:val="002631E8"/>
    <w:rsid w:val="00264D15"/>
    <w:rsid w:val="00267558"/>
    <w:rsid w:val="0027032B"/>
    <w:rsid w:val="00271E10"/>
    <w:rsid w:val="00273877"/>
    <w:rsid w:val="0027575A"/>
    <w:rsid w:val="00275E58"/>
    <w:rsid w:val="0028101F"/>
    <w:rsid w:val="00281E7C"/>
    <w:rsid w:val="00281EE3"/>
    <w:rsid w:val="00282D91"/>
    <w:rsid w:val="00282E44"/>
    <w:rsid w:val="00283EE7"/>
    <w:rsid w:val="002840CB"/>
    <w:rsid w:val="002850A9"/>
    <w:rsid w:val="00286059"/>
    <w:rsid w:val="0029114F"/>
    <w:rsid w:val="00293098"/>
    <w:rsid w:val="00293290"/>
    <w:rsid w:val="00294DC9"/>
    <w:rsid w:val="002957FC"/>
    <w:rsid w:val="00295963"/>
    <w:rsid w:val="00297232"/>
    <w:rsid w:val="002A114D"/>
    <w:rsid w:val="002A2FE5"/>
    <w:rsid w:val="002A56E6"/>
    <w:rsid w:val="002A594C"/>
    <w:rsid w:val="002B14BC"/>
    <w:rsid w:val="002B424C"/>
    <w:rsid w:val="002B4C31"/>
    <w:rsid w:val="002B6E9F"/>
    <w:rsid w:val="002C5257"/>
    <w:rsid w:val="002C74C3"/>
    <w:rsid w:val="002D00F6"/>
    <w:rsid w:val="002D03A4"/>
    <w:rsid w:val="002D073F"/>
    <w:rsid w:val="002D0ECF"/>
    <w:rsid w:val="002D1281"/>
    <w:rsid w:val="002D1D48"/>
    <w:rsid w:val="002D1FF4"/>
    <w:rsid w:val="002D327A"/>
    <w:rsid w:val="002D33A1"/>
    <w:rsid w:val="002D3E6C"/>
    <w:rsid w:val="002D64FD"/>
    <w:rsid w:val="002D7C44"/>
    <w:rsid w:val="002E04FF"/>
    <w:rsid w:val="002E27B6"/>
    <w:rsid w:val="002E3218"/>
    <w:rsid w:val="002E3E79"/>
    <w:rsid w:val="002E49E7"/>
    <w:rsid w:val="002E6239"/>
    <w:rsid w:val="002E7417"/>
    <w:rsid w:val="002E7B01"/>
    <w:rsid w:val="002E7F84"/>
    <w:rsid w:val="002F2FEF"/>
    <w:rsid w:val="002F3408"/>
    <w:rsid w:val="002F49D9"/>
    <w:rsid w:val="002F65FB"/>
    <w:rsid w:val="002F71B3"/>
    <w:rsid w:val="002F7CD2"/>
    <w:rsid w:val="00300349"/>
    <w:rsid w:val="0030321D"/>
    <w:rsid w:val="00303A4F"/>
    <w:rsid w:val="00305A13"/>
    <w:rsid w:val="00306C85"/>
    <w:rsid w:val="00307C38"/>
    <w:rsid w:val="003126B5"/>
    <w:rsid w:val="0031283E"/>
    <w:rsid w:val="003141CA"/>
    <w:rsid w:val="0031460B"/>
    <w:rsid w:val="00314905"/>
    <w:rsid w:val="003237B7"/>
    <w:rsid w:val="00325854"/>
    <w:rsid w:val="003316D9"/>
    <w:rsid w:val="0033282E"/>
    <w:rsid w:val="00332CBA"/>
    <w:rsid w:val="00333245"/>
    <w:rsid w:val="00335A13"/>
    <w:rsid w:val="00336129"/>
    <w:rsid w:val="0033739B"/>
    <w:rsid w:val="00337E0F"/>
    <w:rsid w:val="0034151A"/>
    <w:rsid w:val="0034161C"/>
    <w:rsid w:val="003422BA"/>
    <w:rsid w:val="0034594C"/>
    <w:rsid w:val="00346309"/>
    <w:rsid w:val="00346514"/>
    <w:rsid w:val="003564E0"/>
    <w:rsid w:val="00357AEA"/>
    <w:rsid w:val="003609E6"/>
    <w:rsid w:val="00364EA8"/>
    <w:rsid w:val="00365284"/>
    <w:rsid w:val="003658FE"/>
    <w:rsid w:val="00365DCA"/>
    <w:rsid w:val="00367103"/>
    <w:rsid w:val="003672E0"/>
    <w:rsid w:val="00372BF4"/>
    <w:rsid w:val="00374E6F"/>
    <w:rsid w:val="0037586F"/>
    <w:rsid w:val="00375A49"/>
    <w:rsid w:val="00375B16"/>
    <w:rsid w:val="00377808"/>
    <w:rsid w:val="00380E39"/>
    <w:rsid w:val="003816E5"/>
    <w:rsid w:val="00382694"/>
    <w:rsid w:val="00383CA8"/>
    <w:rsid w:val="003852C0"/>
    <w:rsid w:val="00385D2B"/>
    <w:rsid w:val="003867AD"/>
    <w:rsid w:val="00386B8F"/>
    <w:rsid w:val="0039046A"/>
    <w:rsid w:val="003912BE"/>
    <w:rsid w:val="00392D60"/>
    <w:rsid w:val="00393CB3"/>
    <w:rsid w:val="00393D71"/>
    <w:rsid w:val="003947AC"/>
    <w:rsid w:val="00395184"/>
    <w:rsid w:val="003951FC"/>
    <w:rsid w:val="00396B51"/>
    <w:rsid w:val="003A0569"/>
    <w:rsid w:val="003A0581"/>
    <w:rsid w:val="003A067F"/>
    <w:rsid w:val="003A111E"/>
    <w:rsid w:val="003A1F99"/>
    <w:rsid w:val="003A2547"/>
    <w:rsid w:val="003A3247"/>
    <w:rsid w:val="003A3528"/>
    <w:rsid w:val="003A4743"/>
    <w:rsid w:val="003A5D6C"/>
    <w:rsid w:val="003A6EA3"/>
    <w:rsid w:val="003A7603"/>
    <w:rsid w:val="003B14E3"/>
    <w:rsid w:val="003B1623"/>
    <w:rsid w:val="003B1EA4"/>
    <w:rsid w:val="003B2154"/>
    <w:rsid w:val="003B379F"/>
    <w:rsid w:val="003B3BD9"/>
    <w:rsid w:val="003B44E7"/>
    <w:rsid w:val="003B6D1A"/>
    <w:rsid w:val="003C085C"/>
    <w:rsid w:val="003C1C7F"/>
    <w:rsid w:val="003C21DF"/>
    <w:rsid w:val="003C4D6F"/>
    <w:rsid w:val="003C5A1D"/>
    <w:rsid w:val="003C5BE1"/>
    <w:rsid w:val="003C6E70"/>
    <w:rsid w:val="003C7994"/>
    <w:rsid w:val="003C7DD7"/>
    <w:rsid w:val="003C7FFE"/>
    <w:rsid w:val="003D280A"/>
    <w:rsid w:val="003D40B8"/>
    <w:rsid w:val="003D4232"/>
    <w:rsid w:val="003D4381"/>
    <w:rsid w:val="003D59DC"/>
    <w:rsid w:val="003D61D1"/>
    <w:rsid w:val="003D649A"/>
    <w:rsid w:val="003D6655"/>
    <w:rsid w:val="003D6741"/>
    <w:rsid w:val="003D68C6"/>
    <w:rsid w:val="003D7EA7"/>
    <w:rsid w:val="003E0F7D"/>
    <w:rsid w:val="003E48FC"/>
    <w:rsid w:val="003E73AE"/>
    <w:rsid w:val="003F20B7"/>
    <w:rsid w:val="003F28C6"/>
    <w:rsid w:val="003F33BD"/>
    <w:rsid w:val="003F347F"/>
    <w:rsid w:val="003F53C6"/>
    <w:rsid w:val="003F5EC6"/>
    <w:rsid w:val="003F67A7"/>
    <w:rsid w:val="003F7019"/>
    <w:rsid w:val="003F780F"/>
    <w:rsid w:val="004016DC"/>
    <w:rsid w:val="00401BBD"/>
    <w:rsid w:val="00407635"/>
    <w:rsid w:val="00407C69"/>
    <w:rsid w:val="0041133B"/>
    <w:rsid w:val="004113D0"/>
    <w:rsid w:val="004120B4"/>
    <w:rsid w:val="004131D9"/>
    <w:rsid w:val="00413C24"/>
    <w:rsid w:val="00414CA7"/>
    <w:rsid w:val="00415774"/>
    <w:rsid w:val="00416067"/>
    <w:rsid w:val="00417A94"/>
    <w:rsid w:val="00424041"/>
    <w:rsid w:val="004245D7"/>
    <w:rsid w:val="00424BA9"/>
    <w:rsid w:val="00426FC5"/>
    <w:rsid w:val="004313F4"/>
    <w:rsid w:val="004319C0"/>
    <w:rsid w:val="00431D05"/>
    <w:rsid w:val="00431E10"/>
    <w:rsid w:val="00431E8D"/>
    <w:rsid w:val="004336D8"/>
    <w:rsid w:val="00433F80"/>
    <w:rsid w:val="00433FEF"/>
    <w:rsid w:val="00435FFC"/>
    <w:rsid w:val="00437E46"/>
    <w:rsid w:val="0044075C"/>
    <w:rsid w:val="0044079C"/>
    <w:rsid w:val="00440B75"/>
    <w:rsid w:val="00440F4A"/>
    <w:rsid w:val="00441C9F"/>
    <w:rsid w:val="004436D9"/>
    <w:rsid w:val="00444127"/>
    <w:rsid w:val="004464A7"/>
    <w:rsid w:val="004475F5"/>
    <w:rsid w:val="00450E71"/>
    <w:rsid w:val="00451AD2"/>
    <w:rsid w:val="004535C0"/>
    <w:rsid w:val="0045374D"/>
    <w:rsid w:val="00454157"/>
    <w:rsid w:val="00457593"/>
    <w:rsid w:val="0046224C"/>
    <w:rsid w:val="004631A0"/>
    <w:rsid w:val="004636B0"/>
    <w:rsid w:val="00463725"/>
    <w:rsid w:val="00463D88"/>
    <w:rsid w:val="00466295"/>
    <w:rsid w:val="00466739"/>
    <w:rsid w:val="004677A9"/>
    <w:rsid w:val="00470952"/>
    <w:rsid w:val="00473F50"/>
    <w:rsid w:val="004741C1"/>
    <w:rsid w:val="00474A4C"/>
    <w:rsid w:val="00475618"/>
    <w:rsid w:val="004763F2"/>
    <w:rsid w:val="00480189"/>
    <w:rsid w:val="00480728"/>
    <w:rsid w:val="0048362F"/>
    <w:rsid w:val="00484EEE"/>
    <w:rsid w:val="00484F69"/>
    <w:rsid w:val="00490508"/>
    <w:rsid w:val="004929B7"/>
    <w:rsid w:val="00493C95"/>
    <w:rsid w:val="00493E00"/>
    <w:rsid w:val="00493F8C"/>
    <w:rsid w:val="00495732"/>
    <w:rsid w:val="00495D34"/>
    <w:rsid w:val="00495EA3"/>
    <w:rsid w:val="00496153"/>
    <w:rsid w:val="004A2663"/>
    <w:rsid w:val="004A3C72"/>
    <w:rsid w:val="004A4407"/>
    <w:rsid w:val="004A4DEB"/>
    <w:rsid w:val="004A5AB3"/>
    <w:rsid w:val="004A65D7"/>
    <w:rsid w:val="004A7DB2"/>
    <w:rsid w:val="004B1646"/>
    <w:rsid w:val="004B1AC5"/>
    <w:rsid w:val="004B2523"/>
    <w:rsid w:val="004B611A"/>
    <w:rsid w:val="004C2BB2"/>
    <w:rsid w:val="004C2DD0"/>
    <w:rsid w:val="004C550B"/>
    <w:rsid w:val="004C5A7D"/>
    <w:rsid w:val="004C6112"/>
    <w:rsid w:val="004C6A2C"/>
    <w:rsid w:val="004C7663"/>
    <w:rsid w:val="004D0811"/>
    <w:rsid w:val="004D0C97"/>
    <w:rsid w:val="004D29D7"/>
    <w:rsid w:val="004D3400"/>
    <w:rsid w:val="004D40CD"/>
    <w:rsid w:val="004D7511"/>
    <w:rsid w:val="004D75E7"/>
    <w:rsid w:val="004D777F"/>
    <w:rsid w:val="004E1F1D"/>
    <w:rsid w:val="004E319E"/>
    <w:rsid w:val="004E3378"/>
    <w:rsid w:val="004E3F04"/>
    <w:rsid w:val="004E4F09"/>
    <w:rsid w:val="004E7EFE"/>
    <w:rsid w:val="004F056E"/>
    <w:rsid w:val="004F112B"/>
    <w:rsid w:val="004F1C7C"/>
    <w:rsid w:val="004F1CA7"/>
    <w:rsid w:val="004F3726"/>
    <w:rsid w:val="004F5452"/>
    <w:rsid w:val="004F5506"/>
    <w:rsid w:val="004F572F"/>
    <w:rsid w:val="004F6143"/>
    <w:rsid w:val="004F61BA"/>
    <w:rsid w:val="004F6D18"/>
    <w:rsid w:val="004F7765"/>
    <w:rsid w:val="004F7EDD"/>
    <w:rsid w:val="004F7FEB"/>
    <w:rsid w:val="00500504"/>
    <w:rsid w:val="00502CF9"/>
    <w:rsid w:val="00504B61"/>
    <w:rsid w:val="00504BE9"/>
    <w:rsid w:val="0050550F"/>
    <w:rsid w:val="005065ED"/>
    <w:rsid w:val="00507377"/>
    <w:rsid w:val="00512970"/>
    <w:rsid w:val="0051378E"/>
    <w:rsid w:val="00514269"/>
    <w:rsid w:val="005153C9"/>
    <w:rsid w:val="00516583"/>
    <w:rsid w:val="00516DCC"/>
    <w:rsid w:val="005209F5"/>
    <w:rsid w:val="00521CAC"/>
    <w:rsid w:val="00522CEB"/>
    <w:rsid w:val="005233B1"/>
    <w:rsid w:val="00523B12"/>
    <w:rsid w:val="00523C04"/>
    <w:rsid w:val="005255E7"/>
    <w:rsid w:val="00525E18"/>
    <w:rsid w:val="00531BFA"/>
    <w:rsid w:val="00531FB5"/>
    <w:rsid w:val="0053285D"/>
    <w:rsid w:val="00533225"/>
    <w:rsid w:val="00533329"/>
    <w:rsid w:val="00535664"/>
    <w:rsid w:val="0053715B"/>
    <w:rsid w:val="00537719"/>
    <w:rsid w:val="00540192"/>
    <w:rsid w:val="00543D1F"/>
    <w:rsid w:val="00547843"/>
    <w:rsid w:val="00547A99"/>
    <w:rsid w:val="005509DC"/>
    <w:rsid w:val="00550F81"/>
    <w:rsid w:val="00551A07"/>
    <w:rsid w:val="00552627"/>
    <w:rsid w:val="005537D5"/>
    <w:rsid w:val="00553FC3"/>
    <w:rsid w:val="00555902"/>
    <w:rsid w:val="00555CE8"/>
    <w:rsid w:val="00555F1C"/>
    <w:rsid w:val="00555FC5"/>
    <w:rsid w:val="005572D5"/>
    <w:rsid w:val="005601E6"/>
    <w:rsid w:val="0056189D"/>
    <w:rsid w:val="00562C26"/>
    <w:rsid w:val="0056329A"/>
    <w:rsid w:val="00564E19"/>
    <w:rsid w:val="00565C30"/>
    <w:rsid w:val="005666E4"/>
    <w:rsid w:val="00566EAB"/>
    <w:rsid w:val="0056783D"/>
    <w:rsid w:val="00570B5D"/>
    <w:rsid w:val="00572BF1"/>
    <w:rsid w:val="005754B0"/>
    <w:rsid w:val="0057584B"/>
    <w:rsid w:val="005771F5"/>
    <w:rsid w:val="00577F48"/>
    <w:rsid w:val="005819D3"/>
    <w:rsid w:val="0058409E"/>
    <w:rsid w:val="005847EE"/>
    <w:rsid w:val="00584C4D"/>
    <w:rsid w:val="005870D7"/>
    <w:rsid w:val="005874B7"/>
    <w:rsid w:val="005921FD"/>
    <w:rsid w:val="005933B1"/>
    <w:rsid w:val="00593D3F"/>
    <w:rsid w:val="00595068"/>
    <w:rsid w:val="00595785"/>
    <w:rsid w:val="005957A7"/>
    <w:rsid w:val="005959B2"/>
    <w:rsid w:val="00596CEA"/>
    <w:rsid w:val="005979F6"/>
    <w:rsid w:val="00597CF5"/>
    <w:rsid w:val="005A0387"/>
    <w:rsid w:val="005A05F9"/>
    <w:rsid w:val="005A23C6"/>
    <w:rsid w:val="005A2846"/>
    <w:rsid w:val="005A2D1A"/>
    <w:rsid w:val="005A4030"/>
    <w:rsid w:val="005A5CAA"/>
    <w:rsid w:val="005A6082"/>
    <w:rsid w:val="005A6270"/>
    <w:rsid w:val="005B09C5"/>
    <w:rsid w:val="005B0AE0"/>
    <w:rsid w:val="005B3557"/>
    <w:rsid w:val="005B3A34"/>
    <w:rsid w:val="005B48A2"/>
    <w:rsid w:val="005B7FC4"/>
    <w:rsid w:val="005C097E"/>
    <w:rsid w:val="005C1444"/>
    <w:rsid w:val="005C1DB4"/>
    <w:rsid w:val="005C2931"/>
    <w:rsid w:val="005C3292"/>
    <w:rsid w:val="005C374C"/>
    <w:rsid w:val="005C3A6F"/>
    <w:rsid w:val="005C5038"/>
    <w:rsid w:val="005C7AF1"/>
    <w:rsid w:val="005D1868"/>
    <w:rsid w:val="005D33F5"/>
    <w:rsid w:val="005D4101"/>
    <w:rsid w:val="005D4766"/>
    <w:rsid w:val="005D49A0"/>
    <w:rsid w:val="005D5EE9"/>
    <w:rsid w:val="005E0914"/>
    <w:rsid w:val="005E09EF"/>
    <w:rsid w:val="005E0B74"/>
    <w:rsid w:val="005E1917"/>
    <w:rsid w:val="005E4AB4"/>
    <w:rsid w:val="005F1120"/>
    <w:rsid w:val="005F1B23"/>
    <w:rsid w:val="005F2B29"/>
    <w:rsid w:val="005F3026"/>
    <w:rsid w:val="005F3BE6"/>
    <w:rsid w:val="005F47C3"/>
    <w:rsid w:val="005F48DF"/>
    <w:rsid w:val="005F5762"/>
    <w:rsid w:val="005F5941"/>
    <w:rsid w:val="005F74E4"/>
    <w:rsid w:val="005F7524"/>
    <w:rsid w:val="00603009"/>
    <w:rsid w:val="006033C7"/>
    <w:rsid w:val="0060499C"/>
    <w:rsid w:val="00605F78"/>
    <w:rsid w:val="00607891"/>
    <w:rsid w:val="00610E57"/>
    <w:rsid w:val="0061459E"/>
    <w:rsid w:val="006154E9"/>
    <w:rsid w:val="00615E5D"/>
    <w:rsid w:val="0061672F"/>
    <w:rsid w:val="00616E17"/>
    <w:rsid w:val="00617CB9"/>
    <w:rsid w:val="00617E2B"/>
    <w:rsid w:val="006201FE"/>
    <w:rsid w:val="00621329"/>
    <w:rsid w:val="006258C9"/>
    <w:rsid w:val="00626CF8"/>
    <w:rsid w:val="00626E1D"/>
    <w:rsid w:val="00630A3A"/>
    <w:rsid w:val="00630DBE"/>
    <w:rsid w:val="006318F4"/>
    <w:rsid w:val="00631915"/>
    <w:rsid w:val="00632FB5"/>
    <w:rsid w:val="006336B5"/>
    <w:rsid w:val="00633D5E"/>
    <w:rsid w:val="00634F3B"/>
    <w:rsid w:val="00635030"/>
    <w:rsid w:val="0063504A"/>
    <w:rsid w:val="00635379"/>
    <w:rsid w:val="00635F36"/>
    <w:rsid w:val="00636EAA"/>
    <w:rsid w:val="00637D1E"/>
    <w:rsid w:val="00641342"/>
    <w:rsid w:val="00644062"/>
    <w:rsid w:val="00644625"/>
    <w:rsid w:val="00645A30"/>
    <w:rsid w:val="00646B53"/>
    <w:rsid w:val="0065203A"/>
    <w:rsid w:val="00652AF1"/>
    <w:rsid w:val="00654429"/>
    <w:rsid w:val="00655574"/>
    <w:rsid w:val="006574FA"/>
    <w:rsid w:val="006576E5"/>
    <w:rsid w:val="006613D9"/>
    <w:rsid w:val="00661EDA"/>
    <w:rsid w:val="00662C03"/>
    <w:rsid w:val="00664A9F"/>
    <w:rsid w:val="00670096"/>
    <w:rsid w:val="0067193D"/>
    <w:rsid w:val="00673275"/>
    <w:rsid w:val="0067354C"/>
    <w:rsid w:val="00674053"/>
    <w:rsid w:val="00674694"/>
    <w:rsid w:val="00676831"/>
    <w:rsid w:val="00676D5E"/>
    <w:rsid w:val="006774A4"/>
    <w:rsid w:val="00682B55"/>
    <w:rsid w:val="00682F3E"/>
    <w:rsid w:val="00684CA3"/>
    <w:rsid w:val="0068572A"/>
    <w:rsid w:val="00685ECA"/>
    <w:rsid w:val="00691576"/>
    <w:rsid w:val="00691972"/>
    <w:rsid w:val="00692939"/>
    <w:rsid w:val="0069303F"/>
    <w:rsid w:val="006938D6"/>
    <w:rsid w:val="006A0D4A"/>
    <w:rsid w:val="006A0E92"/>
    <w:rsid w:val="006A1EFE"/>
    <w:rsid w:val="006A4799"/>
    <w:rsid w:val="006A5E59"/>
    <w:rsid w:val="006A60A7"/>
    <w:rsid w:val="006A6A6B"/>
    <w:rsid w:val="006B1303"/>
    <w:rsid w:val="006B1921"/>
    <w:rsid w:val="006B2C4A"/>
    <w:rsid w:val="006B46F1"/>
    <w:rsid w:val="006B4E70"/>
    <w:rsid w:val="006B5C5C"/>
    <w:rsid w:val="006B679F"/>
    <w:rsid w:val="006B7318"/>
    <w:rsid w:val="006B7669"/>
    <w:rsid w:val="006B79DB"/>
    <w:rsid w:val="006C18BA"/>
    <w:rsid w:val="006C1DE1"/>
    <w:rsid w:val="006C3049"/>
    <w:rsid w:val="006C3B60"/>
    <w:rsid w:val="006C6DA4"/>
    <w:rsid w:val="006C6E30"/>
    <w:rsid w:val="006C7E10"/>
    <w:rsid w:val="006D0175"/>
    <w:rsid w:val="006D0BF2"/>
    <w:rsid w:val="006D0EB9"/>
    <w:rsid w:val="006D163E"/>
    <w:rsid w:val="006D32A6"/>
    <w:rsid w:val="006D3550"/>
    <w:rsid w:val="006D43A5"/>
    <w:rsid w:val="006D69F2"/>
    <w:rsid w:val="006D7304"/>
    <w:rsid w:val="006E18C2"/>
    <w:rsid w:val="006E4DF3"/>
    <w:rsid w:val="006E5361"/>
    <w:rsid w:val="006F0A5F"/>
    <w:rsid w:val="006F12D7"/>
    <w:rsid w:val="006F1EA3"/>
    <w:rsid w:val="006F320F"/>
    <w:rsid w:val="006F41A9"/>
    <w:rsid w:val="006F4961"/>
    <w:rsid w:val="006F4F46"/>
    <w:rsid w:val="006F7945"/>
    <w:rsid w:val="00700796"/>
    <w:rsid w:val="00701311"/>
    <w:rsid w:val="00702055"/>
    <w:rsid w:val="00705A64"/>
    <w:rsid w:val="00705E56"/>
    <w:rsid w:val="00707C6E"/>
    <w:rsid w:val="0071044D"/>
    <w:rsid w:val="007117C7"/>
    <w:rsid w:val="00711B4F"/>
    <w:rsid w:val="007130D2"/>
    <w:rsid w:val="0071561B"/>
    <w:rsid w:val="007169EE"/>
    <w:rsid w:val="00720061"/>
    <w:rsid w:val="007207A2"/>
    <w:rsid w:val="00720E20"/>
    <w:rsid w:val="00720F2A"/>
    <w:rsid w:val="00721B02"/>
    <w:rsid w:val="00721D98"/>
    <w:rsid w:val="00722DA5"/>
    <w:rsid w:val="00723925"/>
    <w:rsid w:val="00725443"/>
    <w:rsid w:val="00725CA8"/>
    <w:rsid w:val="00726B72"/>
    <w:rsid w:val="00727C9F"/>
    <w:rsid w:val="007317A0"/>
    <w:rsid w:val="00731B04"/>
    <w:rsid w:val="007327A2"/>
    <w:rsid w:val="007328E0"/>
    <w:rsid w:val="00732F7D"/>
    <w:rsid w:val="00734F52"/>
    <w:rsid w:val="00740F11"/>
    <w:rsid w:val="007461AC"/>
    <w:rsid w:val="00750F98"/>
    <w:rsid w:val="00752524"/>
    <w:rsid w:val="00752A8B"/>
    <w:rsid w:val="00753157"/>
    <w:rsid w:val="007539C2"/>
    <w:rsid w:val="00753DFB"/>
    <w:rsid w:val="0075493D"/>
    <w:rsid w:val="007553C8"/>
    <w:rsid w:val="00757589"/>
    <w:rsid w:val="00757948"/>
    <w:rsid w:val="00760DAE"/>
    <w:rsid w:val="00761A1C"/>
    <w:rsid w:val="0076387B"/>
    <w:rsid w:val="00763BE0"/>
    <w:rsid w:val="00763C3E"/>
    <w:rsid w:val="0076464D"/>
    <w:rsid w:val="00764FF6"/>
    <w:rsid w:val="00765949"/>
    <w:rsid w:val="0076792B"/>
    <w:rsid w:val="00767D76"/>
    <w:rsid w:val="00770239"/>
    <w:rsid w:val="007708BC"/>
    <w:rsid w:val="0077127F"/>
    <w:rsid w:val="00772D7C"/>
    <w:rsid w:val="007810D2"/>
    <w:rsid w:val="0078120F"/>
    <w:rsid w:val="00781C1E"/>
    <w:rsid w:val="007830B1"/>
    <w:rsid w:val="0078539D"/>
    <w:rsid w:val="00786941"/>
    <w:rsid w:val="00787CF7"/>
    <w:rsid w:val="00787D38"/>
    <w:rsid w:val="007902F4"/>
    <w:rsid w:val="007935C4"/>
    <w:rsid w:val="00795D26"/>
    <w:rsid w:val="00795F57"/>
    <w:rsid w:val="00796545"/>
    <w:rsid w:val="00797FEA"/>
    <w:rsid w:val="007A14BF"/>
    <w:rsid w:val="007A1C50"/>
    <w:rsid w:val="007A43F3"/>
    <w:rsid w:val="007A47F7"/>
    <w:rsid w:val="007A4F19"/>
    <w:rsid w:val="007A5DDA"/>
    <w:rsid w:val="007A613F"/>
    <w:rsid w:val="007A61BA"/>
    <w:rsid w:val="007A6AC2"/>
    <w:rsid w:val="007A6BF1"/>
    <w:rsid w:val="007A7494"/>
    <w:rsid w:val="007B25CE"/>
    <w:rsid w:val="007B362A"/>
    <w:rsid w:val="007B5FA6"/>
    <w:rsid w:val="007C0889"/>
    <w:rsid w:val="007C12F4"/>
    <w:rsid w:val="007C2B33"/>
    <w:rsid w:val="007C2EF0"/>
    <w:rsid w:val="007C3055"/>
    <w:rsid w:val="007C35EA"/>
    <w:rsid w:val="007C386E"/>
    <w:rsid w:val="007C4FEF"/>
    <w:rsid w:val="007C6882"/>
    <w:rsid w:val="007C6A18"/>
    <w:rsid w:val="007D259C"/>
    <w:rsid w:val="007D3199"/>
    <w:rsid w:val="007D3C0A"/>
    <w:rsid w:val="007D3E65"/>
    <w:rsid w:val="007D4851"/>
    <w:rsid w:val="007D64F9"/>
    <w:rsid w:val="007D6868"/>
    <w:rsid w:val="007D73AF"/>
    <w:rsid w:val="007D7BCD"/>
    <w:rsid w:val="007E00FD"/>
    <w:rsid w:val="007E209F"/>
    <w:rsid w:val="007E2409"/>
    <w:rsid w:val="007E2D16"/>
    <w:rsid w:val="007E48CD"/>
    <w:rsid w:val="007E73FC"/>
    <w:rsid w:val="007F0A57"/>
    <w:rsid w:val="007F0D85"/>
    <w:rsid w:val="007F1C75"/>
    <w:rsid w:val="007F4A5F"/>
    <w:rsid w:val="007F6FD3"/>
    <w:rsid w:val="007F7A48"/>
    <w:rsid w:val="00801838"/>
    <w:rsid w:val="00802DA2"/>
    <w:rsid w:val="008106BF"/>
    <w:rsid w:val="00810B0C"/>
    <w:rsid w:val="00810E98"/>
    <w:rsid w:val="008110F5"/>
    <w:rsid w:val="00811867"/>
    <w:rsid w:val="00813C22"/>
    <w:rsid w:val="00815974"/>
    <w:rsid w:val="00815F15"/>
    <w:rsid w:val="008173D2"/>
    <w:rsid w:val="00817881"/>
    <w:rsid w:val="008213E4"/>
    <w:rsid w:val="008221C3"/>
    <w:rsid w:val="0082271B"/>
    <w:rsid w:val="00822EDF"/>
    <w:rsid w:val="00823888"/>
    <w:rsid w:val="0082398A"/>
    <w:rsid w:val="008261F9"/>
    <w:rsid w:val="00826955"/>
    <w:rsid w:val="0082754D"/>
    <w:rsid w:val="00832212"/>
    <w:rsid w:val="008324BE"/>
    <w:rsid w:val="0083279E"/>
    <w:rsid w:val="00834042"/>
    <w:rsid w:val="00834BD0"/>
    <w:rsid w:val="00835621"/>
    <w:rsid w:val="008369EA"/>
    <w:rsid w:val="00843239"/>
    <w:rsid w:val="00843A44"/>
    <w:rsid w:val="008441A7"/>
    <w:rsid w:val="00844552"/>
    <w:rsid w:val="00845CA6"/>
    <w:rsid w:val="008467AD"/>
    <w:rsid w:val="00846E1D"/>
    <w:rsid w:val="00847667"/>
    <w:rsid w:val="00851241"/>
    <w:rsid w:val="00852126"/>
    <w:rsid w:val="0085281B"/>
    <w:rsid w:val="0085411D"/>
    <w:rsid w:val="008560FA"/>
    <w:rsid w:val="008565DA"/>
    <w:rsid w:val="00857600"/>
    <w:rsid w:val="00857703"/>
    <w:rsid w:val="00857745"/>
    <w:rsid w:val="00860814"/>
    <w:rsid w:val="008612A0"/>
    <w:rsid w:val="00861375"/>
    <w:rsid w:val="00862384"/>
    <w:rsid w:val="008635C4"/>
    <w:rsid w:val="00866A3A"/>
    <w:rsid w:val="008703D4"/>
    <w:rsid w:val="008709A9"/>
    <w:rsid w:val="0087119B"/>
    <w:rsid w:val="008721D2"/>
    <w:rsid w:val="00873FD6"/>
    <w:rsid w:val="008753BD"/>
    <w:rsid w:val="00875659"/>
    <w:rsid w:val="008777ED"/>
    <w:rsid w:val="008822C8"/>
    <w:rsid w:val="0088270E"/>
    <w:rsid w:val="0088287A"/>
    <w:rsid w:val="008828F9"/>
    <w:rsid w:val="00884D27"/>
    <w:rsid w:val="00886636"/>
    <w:rsid w:val="00887629"/>
    <w:rsid w:val="00887779"/>
    <w:rsid w:val="008906DF"/>
    <w:rsid w:val="008906EC"/>
    <w:rsid w:val="00892187"/>
    <w:rsid w:val="00892793"/>
    <w:rsid w:val="00892890"/>
    <w:rsid w:val="008929E2"/>
    <w:rsid w:val="008932C5"/>
    <w:rsid w:val="00894038"/>
    <w:rsid w:val="00896275"/>
    <w:rsid w:val="008971E5"/>
    <w:rsid w:val="008972AA"/>
    <w:rsid w:val="008977F5"/>
    <w:rsid w:val="00897C0F"/>
    <w:rsid w:val="008A101C"/>
    <w:rsid w:val="008A104D"/>
    <w:rsid w:val="008A3A4A"/>
    <w:rsid w:val="008A3BDD"/>
    <w:rsid w:val="008A6041"/>
    <w:rsid w:val="008A68E8"/>
    <w:rsid w:val="008B0408"/>
    <w:rsid w:val="008B1A78"/>
    <w:rsid w:val="008B4068"/>
    <w:rsid w:val="008B4EAD"/>
    <w:rsid w:val="008B620D"/>
    <w:rsid w:val="008B71E7"/>
    <w:rsid w:val="008B7D0A"/>
    <w:rsid w:val="008C1076"/>
    <w:rsid w:val="008C192A"/>
    <w:rsid w:val="008C5A83"/>
    <w:rsid w:val="008C5D77"/>
    <w:rsid w:val="008C66ED"/>
    <w:rsid w:val="008C69E0"/>
    <w:rsid w:val="008C72FA"/>
    <w:rsid w:val="008D16B0"/>
    <w:rsid w:val="008D296A"/>
    <w:rsid w:val="008D2D5E"/>
    <w:rsid w:val="008D4FF8"/>
    <w:rsid w:val="008E2131"/>
    <w:rsid w:val="008E26BD"/>
    <w:rsid w:val="008E3A39"/>
    <w:rsid w:val="008E459D"/>
    <w:rsid w:val="008F055A"/>
    <w:rsid w:val="008F0582"/>
    <w:rsid w:val="008F0784"/>
    <w:rsid w:val="008F1129"/>
    <w:rsid w:val="008F1F7F"/>
    <w:rsid w:val="008F23AF"/>
    <w:rsid w:val="008F586C"/>
    <w:rsid w:val="008F63D2"/>
    <w:rsid w:val="00900E97"/>
    <w:rsid w:val="00902BC5"/>
    <w:rsid w:val="00904A3A"/>
    <w:rsid w:val="009110A4"/>
    <w:rsid w:val="00912886"/>
    <w:rsid w:val="00914310"/>
    <w:rsid w:val="009154A5"/>
    <w:rsid w:val="0091633C"/>
    <w:rsid w:val="00917196"/>
    <w:rsid w:val="00920CBC"/>
    <w:rsid w:val="0092170B"/>
    <w:rsid w:val="00924C74"/>
    <w:rsid w:val="00925121"/>
    <w:rsid w:val="0092588A"/>
    <w:rsid w:val="00925F4A"/>
    <w:rsid w:val="009260BE"/>
    <w:rsid w:val="00926D59"/>
    <w:rsid w:val="009300EC"/>
    <w:rsid w:val="009310EA"/>
    <w:rsid w:val="0093171D"/>
    <w:rsid w:val="00932569"/>
    <w:rsid w:val="009329B3"/>
    <w:rsid w:val="00936E04"/>
    <w:rsid w:val="00940731"/>
    <w:rsid w:val="00940875"/>
    <w:rsid w:val="00941285"/>
    <w:rsid w:val="00943290"/>
    <w:rsid w:val="009440DE"/>
    <w:rsid w:val="00944698"/>
    <w:rsid w:val="00945403"/>
    <w:rsid w:val="0094647D"/>
    <w:rsid w:val="0094742D"/>
    <w:rsid w:val="00950592"/>
    <w:rsid w:val="00951DFA"/>
    <w:rsid w:val="0095258C"/>
    <w:rsid w:val="00952864"/>
    <w:rsid w:val="00953090"/>
    <w:rsid w:val="00962354"/>
    <w:rsid w:val="009626EC"/>
    <w:rsid w:val="009642F5"/>
    <w:rsid w:val="0096447A"/>
    <w:rsid w:val="0096456B"/>
    <w:rsid w:val="00966B2C"/>
    <w:rsid w:val="00967D74"/>
    <w:rsid w:val="00970CD4"/>
    <w:rsid w:val="00970F82"/>
    <w:rsid w:val="00971EE7"/>
    <w:rsid w:val="009733B0"/>
    <w:rsid w:val="00975BBA"/>
    <w:rsid w:val="0097640B"/>
    <w:rsid w:val="0098230D"/>
    <w:rsid w:val="00982B4C"/>
    <w:rsid w:val="009834F4"/>
    <w:rsid w:val="00984827"/>
    <w:rsid w:val="00984CA4"/>
    <w:rsid w:val="009920C8"/>
    <w:rsid w:val="0099548F"/>
    <w:rsid w:val="00995736"/>
    <w:rsid w:val="009A0105"/>
    <w:rsid w:val="009A0FEF"/>
    <w:rsid w:val="009A2F73"/>
    <w:rsid w:val="009A489E"/>
    <w:rsid w:val="009A680B"/>
    <w:rsid w:val="009A6877"/>
    <w:rsid w:val="009A6ED3"/>
    <w:rsid w:val="009B0448"/>
    <w:rsid w:val="009B1E29"/>
    <w:rsid w:val="009B2E77"/>
    <w:rsid w:val="009B3639"/>
    <w:rsid w:val="009B37D4"/>
    <w:rsid w:val="009B44B7"/>
    <w:rsid w:val="009B6075"/>
    <w:rsid w:val="009B7A9B"/>
    <w:rsid w:val="009C113A"/>
    <w:rsid w:val="009C2594"/>
    <w:rsid w:val="009C4614"/>
    <w:rsid w:val="009C6EC8"/>
    <w:rsid w:val="009C751D"/>
    <w:rsid w:val="009C7ECC"/>
    <w:rsid w:val="009D139B"/>
    <w:rsid w:val="009D25EA"/>
    <w:rsid w:val="009D6CC7"/>
    <w:rsid w:val="009D7231"/>
    <w:rsid w:val="009D72D0"/>
    <w:rsid w:val="009E1489"/>
    <w:rsid w:val="009E1DE1"/>
    <w:rsid w:val="009E26AA"/>
    <w:rsid w:val="009E331D"/>
    <w:rsid w:val="009E45C6"/>
    <w:rsid w:val="009E50FA"/>
    <w:rsid w:val="009E7841"/>
    <w:rsid w:val="009E7F65"/>
    <w:rsid w:val="009F0F30"/>
    <w:rsid w:val="009F2AAC"/>
    <w:rsid w:val="009F49F3"/>
    <w:rsid w:val="009F4E61"/>
    <w:rsid w:val="009F759B"/>
    <w:rsid w:val="00A00E03"/>
    <w:rsid w:val="00A01732"/>
    <w:rsid w:val="00A019F4"/>
    <w:rsid w:val="00A03A4A"/>
    <w:rsid w:val="00A05BF0"/>
    <w:rsid w:val="00A05D01"/>
    <w:rsid w:val="00A06F17"/>
    <w:rsid w:val="00A07312"/>
    <w:rsid w:val="00A07BC2"/>
    <w:rsid w:val="00A1000C"/>
    <w:rsid w:val="00A10BA9"/>
    <w:rsid w:val="00A126D5"/>
    <w:rsid w:val="00A13778"/>
    <w:rsid w:val="00A16FCE"/>
    <w:rsid w:val="00A17E16"/>
    <w:rsid w:val="00A2041B"/>
    <w:rsid w:val="00A2043F"/>
    <w:rsid w:val="00A20A7B"/>
    <w:rsid w:val="00A20A8F"/>
    <w:rsid w:val="00A22A1E"/>
    <w:rsid w:val="00A23E10"/>
    <w:rsid w:val="00A24402"/>
    <w:rsid w:val="00A246B6"/>
    <w:rsid w:val="00A24DD1"/>
    <w:rsid w:val="00A26E9E"/>
    <w:rsid w:val="00A30415"/>
    <w:rsid w:val="00A305FA"/>
    <w:rsid w:val="00A31950"/>
    <w:rsid w:val="00A32741"/>
    <w:rsid w:val="00A33B08"/>
    <w:rsid w:val="00A34711"/>
    <w:rsid w:val="00A34841"/>
    <w:rsid w:val="00A36695"/>
    <w:rsid w:val="00A40491"/>
    <w:rsid w:val="00A42C69"/>
    <w:rsid w:val="00A44E41"/>
    <w:rsid w:val="00A45167"/>
    <w:rsid w:val="00A45633"/>
    <w:rsid w:val="00A4638B"/>
    <w:rsid w:val="00A47D67"/>
    <w:rsid w:val="00A505AE"/>
    <w:rsid w:val="00A52065"/>
    <w:rsid w:val="00A5280D"/>
    <w:rsid w:val="00A53150"/>
    <w:rsid w:val="00A53C49"/>
    <w:rsid w:val="00A55E60"/>
    <w:rsid w:val="00A5643B"/>
    <w:rsid w:val="00A56651"/>
    <w:rsid w:val="00A5692C"/>
    <w:rsid w:val="00A60F8D"/>
    <w:rsid w:val="00A62916"/>
    <w:rsid w:val="00A62B2F"/>
    <w:rsid w:val="00A62D9C"/>
    <w:rsid w:val="00A64F20"/>
    <w:rsid w:val="00A65478"/>
    <w:rsid w:val="00A65853"/>
    <w:rsid w:val="00A6637A"/>
    <w:rsid w:val="00A668B0"/>
    <w:rsid w:val="00A70E29"/>
    <w:rsid w:val="00A71B2A"/>
    <w:rsid w:val="00A71CDA"/>
    <w:rsid w:val="00A72A0F"/>
    <w:rsid w:val="00A7444C"/>
    <w:rsid w:val="00A81038"/>
    <w:rsid w:val="00A81CDA"/>
    <w:rsid w:val="00A81D01"/>
    <w:rsid w:val="00A83812"/>
    <w:rsid w:val="00A84350"/>
    <w:rsid w:val="00A85247"/>
    <w:rsid w:val="00A85931"/>
    <w:rsid w:val="00A87724"/>
    <w:rsid w:val="00A90851"/>
    <w:rsid w:val="00A9173C"/>
    <w:rsid w:val="00A94F45"/>
    <w:rsid w:val="00A956F8"/>
    <w:rsid w:val="00A9685B"/>
    <w:rsid w:val="00A97D04"/>
    <w:rsid w:val="00AA36F6"/>
    <w:rsid w:val="00AA7DDD"/>
    <w:rsid w:val="00AB0EC7"/>
    <w:rsid w:val="00AB2A75"/>
    <w:rsid w:val="00AB2BB9"/>
    <w:rsid w:val="00AB4A99"/>
    <w:rsid w:val="00AB597E"/>
    <w:rsid w:val="00AC1574"/>
    <w:rsid w:val="00AC1973"/>
    <w:rsid w:val="00AC57E2"/>
    <w:rsid w:val="00AC69F8"/>
    <w:rsid w:val="00AC70B2"/>
    <w:rsid w:val="00AC76A4"/>
    <w:rsid w:val="00AC7928"/>
    <w:rsid w:val="00AD05CF"/>
    <w:rsid w:val="00AD112B"/>
    <w:rsid w:val="00AD18E0"/>
    <w:rsid w:val="00AD1F3A"/>
    <w:rsid w:val="00AD25BB"/>
    <w:rsid w:val="00AD293B"/>
    <w:rsid w:val="00AD3769"/>
    <w:rsid w:val="00AD64F3"/>
    <w:rsid w:val="00AD6C18"/>
    <w:rsid w:val="00AE056D"/>
    <w:rsid w:val="00AE24AF"/>
    <w:rsid w:val="00AE3796"/>
    <w:rsid w:val="00AE4F5F"/>
    <w:rsid w:val="00AE75E4"/>
    <w:rsid w:val="00AF1B12"/>
    <w:rsid w:val="00AF4C07"/>
    <w:rsid w:val="00AF5E31"/>
    <w:rsid w:val="00AF6ACF"/>
    <w:rsid w:val="00AF72FB"/>
    <w:rsid w:val="00B00813"/>
    <w:rsid w:val="00B00FC6"/>
    <w:rsid w:val="00B020AC"/>
    <w:rsid w:val="00B0396B"/>
    <w:rsid w:val="00B04561"/>
    <w:rsid w:val="00B0746A"/>
    <w:rsid w:val="00B078BE"/>
    <w:rsid w:val="00B12681"/>
    <w:rsid w:val="00B1487B"/>
    <w:rsid w:val="00B17F7E"/>
    <w:rsid w:val="00B21064"/>
    <w:rsid w:val="00B22582"/>
    <w:rsid w:val="00B245C3"/>
    <w:rsid w:val="00B24DD9"/>
    <w:rsid w:val="00B253B3"/>
    <w:rsid w:val="00B262EA"/>
    <w:rsid w:val="00B264FF"/>
    <w:rsid w:val="00B26976"/>
    <w:rsid w:val="00B27052"/>
    <w:rsid w:val="00B27342"/>
    <w:rsid w:val="00B30BFA"/>
    <w:rsid w:val="00B31017"/>
    <w:rsid w:val="00B362E8"/>
    <w:rsid w:val="00B36EAE"/>
    <w:rsid w:val="00B37636"/>
    <w:rsid w:val="00B3795C"/>
    <w:rsid w:val="00B37C4A"/>
    <w:rsid w:val="00B400DE"/>
    <w:rsid w:val="00B42BD6"/>
    <w:rsid w:val="00B45C82"/>
    <w:rsid w:val="00B460EA"/>
    <w:rsid w:val="00B47B63"/>
    <w:rsid w:val="00B50778"/>
    <w:rsid w:val="00B51462"/>
    <w:rsid w:val="00B52030"/>
    <w:rsid w:val="00B56E6B"/>
    <w:rsid w:val="00B56F1F"/>
    <w:rsid w:val="00B5715C"/>
    <w:rsid w:val="00B6006D"/>
    <w:rsid w:val="00B623FF"/>
    <w:rsid w:val="00B62F55"/>
    <w:rsid w:val="00B6576E"/>
    <w:rsid w:val="00B6717C"/>
    <w:rsid w:val="00B701CC"/>
    <w:rsid w:val="00B708C1"/>
    <w:rsid w:val="00B72CC3"/>
    <w:rsid w:val="00B72FF8"/>
    <w:rsid w:val="00B74A29"/>
    <w:rsid w:val="00B74C7B"/>
    <w:rsid w:val="00B74DCA"/>
    <w:rsid w:val="00B74E7B"/>
    <w:rsid w:val="00B75269"/>
    <w:rsid w:val="00B75524"/>
    <w:rsid w:val="00B758F4"/>
    <w:rsid w:val="00B759DC"/>
    <w:rsid w:val="00B773E2"/>
    <w:rsid w:val="00B84090"/>
    <w:rsid w:val="00B85501"/>
    <w:rsid w:val="00B86C0A"/>
    <w:rsid w:val="00B87978"/>
    <w:rsid w:val="00B87E7A"/>
    <w:rsid w:val="00B91F63"/>
    <w:rsid w:val="00B933D8"/>
    <w:rsid w:val="00B972A5"/>
    <w:rsid w:val="00B9795B"/>
    <w:rsid w:val="00B97B9D"/>
    <w:rsid w:val="00BA0920"/>
    <w:rsid w:val="00BA2F6A"/>
    <w:rsid w:val="00BA3729"/>
    <w:rsid w:val="00BA598C"/>
    <w:rsid w:val="00BA5D5A"/>
    <w:rsid w:val="00BA6A36"/>
    <w:rsid w:val="00BB06FC"/>
    <w:rsid w:val="00BB28CC"/>
    <w:rsid w:val="00BB43C6"/>
    <w:rsid w:val="00BB4ACD"/>
    <w:rsid w:val="00BB4DE2"/>
    <w:rsid w:val="00BC051A"/>
    <w:rsid w:val="00BC1495"/>
    <w:rsid w:val="00BC30FB"/>
    <w:rsid w:val="00BC513B"/>
    <w:rsid w:val="00BC595B"/>
    <w:rsid w:val="00BC63F0"/>
    <w:rsid w:val="00BC6613"/>
    <w:rsid w:val="00BC6BF5"/>
    <w:rsid w:val="00BC72F8"/>
    <w:rsid w:val="00BD548B"/>
    <w:rsid w:val="00BD69E8"/>
    <w:rsid w:val="00BE11D7"/>
    <w:rsid w:val="00BE2172"/>
    <w:rsid w:val="00BE47BC"/>
    <w:rsid w:val="00BE5F66"/>
    <w:rsid w:val="00BE6504"/>
    <w:rsid w:val="00BE69F7"/>
    <w:rsid w:val="00BE6A53"/>
    <w:rsid w:val="00BE6BCF"/>
    <w:rsid w:val="00BF10BD"/>
    <w:rsid w:val="00BF10BE"/>
    <w:rsid w:val="00BF3B5C"/>
    <w:rsid w:val="00BF4780"/>
    <w:rsid w:val="00BF563E"/>
    <w:rsid w:val="00BF69CD"/>
    <w:rsid w:val="00BF7D19"/>
    <w:rsid w:val="00C001F7"/>
    <w:rsid w:val="00C0137B"/>
    <w:rsid w:val="00C02A31"/>
    <w:rsid w:val="00C03470"/>
    <w:rsid w:val="00C03D0D"/>
    <w:rsid w:val="00C07C4D"/>
    <w:rsid w:val="00C10669"/>
    <w:rsid w:val="00C109C2"/>
    <w:rsid w:val="00C119E2"/>
    <w:rsid w:val="00C12DFB"/>
    <w:rsid w:val="00C136F9"/>
    <w:rsid w:val="00C13BC3"/>
    <w:rsid w:val="00C15235"/>
    <w:rsid w:val="00C1671E"/>
    <w:rsid w:val="00C177EB"/>
    <w:rsid w:val="00C17C2B"/>
    <w:rsid w:val="00C20725"/>
    <w:rsid w:val="00C2298D"/>
    <w:rsid w:val="00C2575C"/>
    <w:rsid w:val="00C27431"/>
    <w:rsid w:val="00C27878"/>
    <w:rsid w:val="00C310CA"/>
    <w:rsid w:val="00C31F0B"/>
    <w:rsid w:val="00C32B80"/>
    <w:rsid w:val="00C32EBD"/>
    <w:rsid w:val="00C33480"/>
    <w:rsid w:val="00C34AD8"/>
    <w:rsid w:val="00C35322"/>
    <w:rsid w:val="00C36CF4"/>
    <w:rsid w:val="00C4154B"/>
    <w:rsid w:val="00C431D7"/>
    <w:rsid w:val="00C43872"/>
    <w:rsid w:val="00C4436D"/>
    <w:rsid w:val="00C4456E"/>
    <w:rsid w:val="00C4570F"/>
    <w:rsid w:val="00C47040"/>
    <w:rsid w:val="00C47258"/>
    <w:rsid w:val="00C50CBC"/>
    <w:rsid w:val="00C51925"/>
    <w:rsid w:val="00C529B7"/>
    <w:rsid w:val="00C53049"/>
    <w:rsid w:val="00C532CC"/>
    <w:rsid w:val="00C537CE"/>
    <w:rsid w:val="00C549A1"/>
    <w:rsid w:val="00C55199"/>
    <w:rsid w:val="00C55ED5"/>
    <w:rsid w:val="00C6088C"/>
    <w:rsid w:val="00C60D84"/>
    <w:rsid w:val="00C616C7"/>
    <w:rsid w:val="00C6309E"/>
    <w:rsid w:val="00C64599"/>
    <w:rsid w:val="00C6461A"/>
    <w:rsid w:val="00C6490C"/>
    <w:rsid w:val="00C70AFA"/>
    <w:rsid w:val="00C70B36"/>
    <w:rsid w:val="00C70E7D"/>
    <w:rsid w:val="00C7547C"/>
    <w:rsid w:val="00C75F21"/>
    <w:rsid w:val="00C762DB"/>
    <w:rsid w:val="00C803F5"/>
    <w:rsid w:val="00C80E37"/>
    <w:rsid w:val="00C81832"/>
    <w:rsid w:val="00C82A83"/>
    <w:rsid w:val="00C82D69"/>
    <w:rsid w:val="00C82E0D"/>
    <w:rsid w:val="00C8493B"/>
    <w:rsid w:val="00C84DDE"/>
    <w:rsid w:val="00C868DC"/>
    <w:rsid w:val="00C92D0B"/>
    <w:rsid w:val="00C96DA9"/>
    <w:rsid w:val="00C977AA"/>
    <w:rsid w:val="00CA04B1"/>
    <w:rsid w:val="00CA15B3"/>
    <w:rsid w:val="00CA2940"/>
    <w:rsid w:val="00CA2B84"/>
    <w:rsid w:val="00CA2C6E"/>
    <w:rsid w:val="00CA2CAD"/>
    <w:rsid w:val="00CA327F"/>
    <w:rsid w:val="00CA370B"/>
    <w:rsid w:val="00CA4259"/>
    <w:rsid w:val="00CA641D"/>
    <w:rsid w:val="00CA6E95"/>
    <w:rsid w:val="00CA711D"/>
    <w:rsid w:val="00CB0505"/>
    <w:rsid w:val="00CB0DEE"/>
    <w:rsid w:val="00CB1DB2"/>
    <w:rsid w:val="00CB51DC"/>
    <w:rsid w:val="00CB545F"/>
    <w:rsid w:val="00CB615A"/>
    <w:rsid w:val="00CB6294"/>
    <w:rsid w:val="00CB652F"/>
    <w:rsid w:val="00CB6D26"/>
    <w:rsid w:val="00CC085E"/>
    <w:rsid w:val="00CC0D1B"/>
    <w:rsid w:val="00CC15D1"/>
    <w:rsid w:val="00CC1EBA"/>
    <w:rsid w:val="00CC2317"/>
    <w:rsid w:val="00CC3830"/>
    <w:rsid w:val="00CC3F42"/>
    <w:rsid w:val="00CC4F03"/>
    <w:rsid w:val="00CC5E74"/>
    <w:rsid w:val="00CC6329"/>
    <w:rsid w:val="00CD27EF"/>
    <w:rsid w:val="00CD3D1E"/>
    <w:rsid w:val="00CD4768"/>
    <w:rsid w:val="00CD5B66"/>
    <w:rsid w:val="00CD6969"/>
    <w:rsid w:val="00CD7E41"/>
    <w:rsid w:val="00CE1EB7"/>
    <w:rsid w:val="00CE3F30"/>
    <w:rsid w:val="00CE4182"/>
    <w:rsid w:val="00CE4ABF"/>
    <w:rsid w:val="00CE6594"/>
    <w:rsid w:val="00CE6EF5"/>
    <w:rsid w:val="00CF2DD1"/>
    <w:rsid w:val="00CF4786"/>
    <w:rsid w:val="00CF5B47"/>
    <w:rsid w:val="00CF665D"/>
    <w:rsid w:val="00CF6F3C"/>
    <w:rsid w:val="00CF7047"/>
    <w:rsid w:val="00D03E3D"/>
    <w:rsid w:val="00D0442E"/>
    <w:rsid w:val="00D04915"/>
    <w:rsid w:val="00D055EB"/>
    <w:rsid w:val="00D0600B"/>
    <w:rsid w:val="00D074CE"/>
    <w:rsid w:val="00D10B8B"/>
    <w:rsid w:val="00D11F2D"/>
    <w:rsid w:val="00D156A6"/>
    <w:rsid w:val="00D15D7E"/>
    <w:rsid w:val="00D15FBB"/>
    <w:rsid w:val="00D1611C"/>
    <w:rsid w:val="00D2066B"/>
    <w:rsid w:val="00D218C6"/>
    <w:rsid w:val="00D237F2"/>
    <w:rsid w:val="00D265E6"/>
    <w:rsid w:val="00D337C9"/>
    <w:rsid w:val="00D34459"/>
    <w:rsid w:val="00D34E72"/>
    <w:rsid w:val="00D35F71"/>
    <w:rsid w:val="00D41294"/>
    <w:rsid w:val="00D43B4F"/>
    <w:rsid w:val="00D43CD7"/>
    <w:rsid w:val="00D442F8"/>
    <w:rsid w:val="00D45BC6"/>
    <w:rsid w:val="00D46DBB"/>
    <w:rsid w:val="00D46DF1"/>
    <w:rsid w:val="00D509A9"/>
    <w:rsid w:val="00D509BB"/>
    <w:rsid w:val="00D5103C"/>
    <w:rsid w:val="00D5210E"/>
    <w:rsid w:val="00D54011"/>
    <w:rsid w:val="00D549EB"/>
    <w:rsid w:val="00D54F60"/>
    <w:rsid w:val="00D56402"/>
    <w:rsid w:val="00D572A9"/>
    <w:rsid w:val="00D60D7B"/>
    <w:rsid w:val="00D61384"/>
    <w:rsid w:val="00D61531"/>
    <w:rsid w:val="00D62B55"/>
    <w:rsid w:val="00D6317E"/>
    <w:rsid w:val="00D6382B"/>
    <w:rsid w:val="00D6595C"/>
    <w:rsid w:val="00D65B57"/>
    <w:rsid w:val="00D6647C"/>
    <w:rsid w:val="00D67CA8"/>
    <w:rsid w:val="00D710BF"/>
    <w:rsid w:val="00D7189C"/>
    <w:rsid w:val="00D71D3B"/>
    <w:rsid w:val="00D72D0F"/>
    <w:rsid w:val="00D74E8A"/>
    <w:rsid w:val="00D76649"/>
    <w:rsid w:val="00D76737"/>
    <w:rsid w:val="00D776A7"/>
    <w:rsid w:val="00D77C25"/>
    <w:rsid w:val="00D804C5"/>
    <w:rsid w:val="00D833D3"/>
    <w:rsid w:val="00D839E3"/>
    <w:rsid w:val="00D83D28"/>
    <w:rsid w:val="00D840A0"/>
    <w:rsid w:val="00D84479"/>
    <w:rsid w:val="00D86C2B"/>
    <w:rsid w:val="00D86D8D"/>
    <w:rsid w:val="00D87C12"/>
    <w:rsid w:val="00D92BAE"/>
    <w:rsid w:val="00D92CF7"/>
    <w:rsid w:val="00D93092"/>
    <w:rsid w:val="00D9423D"/>
    <w:rsid w:val="00D9437A"/>
    <w:rsid w:val="00D95617"/>
    <w:rsid w:val="00D9736A"/>
    <w:rsid w:val="00DA0598"/>
    <w:rsid w:val="00DA07D6"/>
    <w:rsid w:val="00DA0C93"/>
    <w:rsid w:val="00DA11F1"/>
    <w:rsid w:val="00DA255B"/>
    <w:rsid w:val="00DA2758"/>
    <w:rsid w:val="00DA4791"/>
    <w:rsid w:val="00DA4F57"/>
    <w:rsid w:val="00DA7B44"/>
    <w:rsid w:val="00DA7C7C"/>
    <w:rsid w:val="00DB0CB6"/>
    <w:rsid w:val="00DB0E24"/>
    <w:rsid w:val="00DB301A"/>
    <w:rsid w:val="00DB387F"/>
    <w:rsid w:val="00DB3AAC"/>
    <w:rsid w:val="00DB4F85"/>
    <w:rsid w:val="00DB57FD"/>
    <w:rsid w:val="00DB5FC5"/>
    <w:rsid w:val="00DB77D2"/>
    <w:rsid w:val="00DC0986"/>
    <w:rsid w:val="00DC0DFD"/>
    <w:rsid w:val="00DC1BDA"/>
    <w:rsid w:val="00DC23B8"/>
    <w:rsid w:val="00DC35CE"/>
    <w:rsid w:val="00DC3B9C"/>
    <w:rsid w:val="00DC57A6"/>
    <w:rsid w:val="00DC5D0F"/>
    <w:rsid w:val="00DC782E"/>
    <w:rsid w:val="00DD04EA"/>
    <w:rsid w:val="00DD0916"/>
    <w:rsid w:val="00DD11CB"/>
    <w:rsid w:val="00DD3203"/>
    <w:rsid w:val="00DD3546"/>
    <w:rsid w:val="00DD523F"/>
    <w:rsid w:val="00DD66C1"/>
    <w:rsid w:val="00DD7D73"/>
    <w:rsid w:val="00DD7E67"/>
    <w:rsid w:val="00DE0841"/>
    <w:rsid w:val="00DE16B7"/>
    <w:rsid w:val="00DE18DE"/>
    <w:rsid w:val="00DE24A1"/>
    <w:rsid w:val="00DE5062"/>
    <w:rsid w:val="00DE5A78"/>
    <w:rsid w:val="00DE5E1D"/>
    <w:rsid w:val="00DF0621"/>
    <w:rsid w:val="00DF1692"/>
    <w:rsid w:val="00DF23A1"/>
    <w:rsid w:val="00DF2580"/>
    <w:rsid w:val="00DF3543"/>
    <w:rsid w:val="00DF42F2"/>
    <w:rsid w:val="00DF51ED"/>
    <w:rsid w:val="00DF58C4"/>
    <w:rsid w:val="00DF7019"/>
    <w:rsid w:val="00E01A5E"/>
    <w:rsid w:val="00E01AA1"/>
    <w:rsid w:val="00E01CFC"/>
    <w:rsid w:val="00E0450F"/>
    <w:rsid w:val="00E04CB6"/>
    <w:rsid w:val="00E0503C"/>
    <w:rsid w:val="00E06F5A"/>
    <w:rsid w:val="00E10406"/>
    <w:rsid w:val="00E1165B"/>
    <w:rsid w:val="00E11701"/>
    <w:rsid w:val="00E11DA6"/>
    <w:rsid w:val="00E121C6"/>
    <w:rsid w:val="00E12BC2"/>
    <w:rsid w:val="00E12FA3"/>
    <w:rsid w:val="00E13CCD"/>
    <w:rsid w:val="00E142E4"/>
    <w:rsid w:val="00E1562A"/>
    <w:rsid w:val="00E15D4E"/>
    <w:rsid w:val="00E20C5A"/>
    <w:rsid w:val="00E21F37"/>
    <w:rsid w:val="00E2231F"/>
    <w:rsid w:val="00E254E5"/>
    <w:rsid w:val="00E27934"/>
    <w:rsid w:val="00E303B4"/>
    <w:rsid w:val="00E304C6"/>
    <w:rsid w:val="00E30646"/>
    <w:rsid w:val="00E32944"/>
    <w:rsid w:val="00E335B5"/>
    <w:rsid w:val="00E33FDF"/>
    <w:rsid w:val="00E342C5"/>
    <w:rsid w:val="00E343BF"/>
    <w:rsid w:val="00E347A9"/>
    <w:rsid w:val="00E34815"/>
    <w:rsid w:val="00E354ED"/>
    <w:rsid w:val="00E356DB"/>
    <w:rsid w:val="00E3742B"/>
    <w:rsid w:val="00E37B3F"/>
    <w:rsid w:val="00E37E6E"/>
    <w:rsid w:val="00E40BB8"/>
    <w:rsid w:val="00E40FCB"/>
    <w:rsid w:val="00E41044"/>
    <w:rsid w:val="00E41404"/>
    <w:rsid w:val="00E41A10"/>
    <w:rsid w:val="00E42195"/>
    <w:rsid w:val="00E43668"/>
    <w:rsid w:val="00E4374A"/>
    <w:rsid w:val="00E43D85"/>
    <w:rsid w:val="00E44E5B"/>
    <w:rsid w:val="00E45292"/>
    <w:rsid w:val="00E455D8"/>
    <w:rsid w:val="00E45766"/>
    <w:rsid w:val="00E46A7C"/>
    <w:rsid w:val="00E478A1"/>
    <w:rsid w:val="00E479F8"/>
    <w:rsid w:val="00E504A4"/>
    <w:rsid w:val="00E529A2"/>
    <w:rsid w:val="00E5514F"/>
    <w:rsid w:val="00E56355"/>
    <w:rsid w:val="00E564BB"/>
    <w:rsid w:val="00E6086E"/>
    <w:rsid w:val="00E64F4F"/>
    <w:rsid w:val="00E66312"/>
    <w:rsid w:val="00E666BF"/>
    <w:rsid w:val="00E67579"/>
    <w:rsid w:val="00E676FF"/>
    <w:rsid w:val="00E67E9D"/>
    <w:rsid w:val="00E70D3E"/>
    <w:rsid w:val="00E71B26"/>
    <w:rsid w:val="00E726C8"/>
    <w:rsid w:val="00E73402"/>
    <w:rsid w:val="00E73A58"/>
    <w:rsid w:val="00E73FC2"/>
    <w:rsid w:val="00E743CC"/>
    <w:rsid w:val="00E80061"/>
    <w:rsid w:val="00E83BAA"/>
    <w:rsid w:val="00E84079"/>
    <w:rsid w:val="00E840FE"/>
    <w:rsid w:val="00E9173A"/>
    <w:rsid w:val="00E925D0"/>
    <w:rsid w:val="00E93031"/>
    <w:rsid w:val="00E9596B"/>
    <w:rsid w:val="00E96901"/>
    <w:rsid w:val="00E97D19"/>
    <w:rsid w:val="00E97E77"/>
    <w:rsid w:val="00EA0CE2"/>
    <w:rsid w:val="00EA1159"/>
    <w:rsid w:val="00EA1E30"/>
    <w:rsid w:val="00EA21A8"/>
    <w:rsid w:val="00EA4A38"/>
    <w:rsid w:val="00EA5E0A"/>
    <w:rsid w:val="00EA6021"/>
    <w:rsid w:val="00EA602D"/>
    <w:rsid w:val="00EA75F3"/>
    <w:rsid w:val="00EA7BCE"/>
    <w:rsid w:val="00EB0C29"/>
    <w:rsid w:val="00EB5D9A"/>
    <w:rsid w:val="00EB5DB3"/>
    <w:rsid w:val="00EB7A6B"/>
    <w:rsid w:val="00EB7E75"/>
    <w:rsid w:val="00EC21F4"/>
    <w:rsid w:val="00EC355E"/>
    <w:rsid w:val="00EC3B15"/>
    <w:rsid w:val="00EC513D"/>
    <w:rsid w:val="00EC7558"/>
    <w:rsid w:val="00EC7DB2"/>
    <w:rsid w:val="00ED1590"/>
    <w:rsid w:val="00ED15EC"/>
    <w:rsid w:val="00ED50FD"/>
    <w:rsid w:val="00ED5934"/>
    <w:rsid w:val="00EE061C"/>
    <w:rsid w:val="00EE1DCA"/>
    <w:rsid w:val="00EE2B43"/>
    <w:rsid w:val="00EE4FE8"/>
    <w:rsid w:val="00EE532C"/>
    <w:rsid w:val="00EE6E7E"/>
    <w:rsid w:val="00EE7537"/>
    <w:rsid w:val="00EF2362"/>
    <w:rsid w:val="00EF3DB8"/>
    <w:rsid w:val="00EF4259"/>
    <w:rsid w:val="00EF508C"/>
    <w:rsid w:val="00EF788F"/>
    <w:rsid w:val="00EF7A62"/>
    <w:rsid w:val="00F0031E"/>
    <w:rsid w:val="00F01129"/>
    <w:rsid w:val="00F022DC"/>
    <w:rsid w:val="00F04D41"/>
    <w:rsid w:val="00F0505C"/>
    <w:rsid w:val="00F06FD7"/>
    <w:rsid w:val="00F1197D"/>
    <w:rsid w:val="00F13F65"/>
    <w:rsid w:val="00F141F1"/>
    <w:rsid w:val="00F146E5"/>
    <w:rsid w:val="00F1489A"/>
    <w:rsid w:val="00F1758F"/>
    <w:rsid w:val="00F176ED"/>
    <w:rsid w:val="00F178A4"/>
    <w:rsid w:val="00F203B0"/>
    <w:rsid w:val="00F21F91"/>
    <w:rsid w:val="00F24772"/>
    <w:rsid w:val="00F24B8F"/>
    <w:rsid w:val="00F25387"/>
    <w:rsid w:val="00F25A7A"/>
    <w:rsid w:val="00F26991"/>
    <w:rsid w:val="00F270B1"/>
    <w:rsid w:val="00F27285"/>
    <w:rsid w:val="00F276A5"/>
    <w:rsid w:val="00F30210"/>
    <w:rsid w:val="00F304F5"/>
    <w:rsid w:val="00F30D5E"/>
    <w:rsid w:val="00F316B3"/>
    <w:rsid w:val="00F323D4"/>
    <w:rsid w:val="00F3374F"/>
    <w:rsid w:val="00F33842"/>
    <w:rsid w:val="00F34048"/>
    <w:rsid w:val="00F379C2"/>
    <w:rsid w:val="00F4072A"/>
    <w:rsid w:val="00F414D1"/>
    <w:rsid w:val="00F4308D"/>
    <w:rsid w:val="00F43EDD"/>
    <w:rsid w:val="00F44E47"/>
    <w:rsid w:val="00F47076"/>
    <w:rsid w:val="00F5037B"/>
    <w:rsid w:val="00F508C5"/>
    <w:rsid w:val="00F50BC0"/>
    <w:rsid w:val="00F515CE"/>
    <w:rsid w:val="00F54E8D"/>
    <w:rsid w:val="00F62952"/>
    <w:rsid w:val="00F631A8"/>
    <w:rsid w:val="00F66085"/>
    <w:rsid w:val="00F67B2E"/>
    <w:rsid w:val="00F73856"/>
    <w:rsid w:val="00F745E6"/>
    <w:rsid w:val="00F7504A"/>
    <w:rsid w:val="00F760D7"/>
    <w:rsid w:val="00F80112"/>
    <w:rsid w:val="00F82248"/>
    <w:rsid w:val="00F8235A"/>
    <w:rsid w:val="00F82770"/>
    <w:rsid w:val="00F82931"/>
    <w:rsid w:val="00F83505"/>
    <w:rsid w:val="00F8384C"/>
    <w:rsid w:val="00F84AB0"/>
    <w:rsid w:val="00F859A5"/>
    <w:rsid w:val="00F87FDA"/>
    <w:rsid w:val="00F910A7"/>
    <w:rsid w:val="00F91F14"/>
    <w:rsid w:val="00F926B0"/>
    <w:rsid w:val="00F926E3"/>
    <w:rsid w:val="00F931AA"/>
    <w:rsid w:val="00F94CD1"/>
    <w:rsid w:val="00F9536B"/>
    <w:rsid w:val="00F9669A"/>
    <w:rsid w:val="00FA0FCD"/>
    <w:rsid w:val="00FA3C6C"/>
    <w:rsid w:val="00FB1773"/>
    <w:rsid w:val="00FB4135"/>
    <w:rsid w:val="00FB45BF"/>
    <w:rsid w:val="00FB485D"/>
    <w:rsid w:val="00FB490C"/>
    <w:rsid w:val="00FB4D06"/>
    <w:rsid w:val="00FB544A"/>
    <w:rsid w:val="00FB5E55"/>
    <w:rsid w:val="00FB6632"/>
    <w:rsid w:val="00FC0080"/>
    <w:rsid w:val="00FC07F4"/>
    <w:rsid w:val="00FC1A0A"/>
    <w:rsid w:val="00FC248D"/>
    <w:rsid w:val="00FC734E"/>
    <w:rsid w:val="00FD21E6"/>
    <w:rsid w:val="00FD4F75"/>
    <w:rsid w:val="00FD6F07"/>
    <w:rsid w:val="00FE0C67"/>
    <w:rsid w:val="00FE1CA6"/>
    <w:rsid w:val="00FE1DDA"/>
    <w:rsid w:val="00FE23D3"/>
    <w:rsid w:val="00FE2DC6"/>
    <w:rsid w:val="00FE3656"/>
    <w:rsid w:val="00FE40ED"/>
    <w:rsid w:val="00FE4D7B"/>
    <w:rsid w:val="00FE52D5"/>
    <w:rsid w:val="00FE54E7"/>
    <w:rsid w:val="00FE5BEA"/>
    <w:rsid w:val="00FF0F18"/>
    <w:rsid w:val="00FF16CB"/>
    <w:rsid w:val="00FF1F16"/>
    <w:rsid w:val="00FF3C0D"/>
    <w:rsid w:val="00FF3F5B"/>
    <w:rsid w:val="00FF4962"/>
    <w:rsid w:val="00FF5A1B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B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2BC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2B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2B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12BC2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12BC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12BC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12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BC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5BEA"/>
    <w:pPr>
      <w:ind w:left="720"/>
      <w:contextualSpacing/>
    </w:pPr>
  </w:style>
  <w:style w:type="paragraph" w:customStyle="1" w:styleId="ConsPlusNormal0">
    <w:name w:val="ConsPlusNormal"/>
    <w:rsid w:val="000A0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0A04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B68A-93CC-4D83-B8ED-E4763525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73</Pages>
  <Words>5968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alandina</cp:lastModifiedBy>
  <cp:revision>44</cp:revision>
  <cp:lastPrinted>2017-05-22T10:59:00Z</cp:lastPrinted>
  <dcterms:created xsi:type="dcterms:W3CDTF">2015-12-21T09:38:00Z</dcterms:created>
  <dcterms:modified xsi:type="dcterms:W3CDTF">2017-05-23T11:20:00Z</dcterms:modified>
</cp:coreProperties>
</file>